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AD54B3" w:rsidRDefault="006B0201" w:rsidP="00AD54B3">
      <w:pPr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 w:rsidRPr="00AD54B3">
        <w:rPr>
          <w:rFonts w:ascii="Bookman Old Style" w:hAnsi="Bookman Old Style"/>
          <w:color w:val="000000" w:themeColor="text1"/>
          <w:sz w:val="28"/>
          <w:szCs w:val="28"/>
        </w:rPr>
        <w:t>Министерс</w:t>
      </w:r>
      <w:r w:rsidR="00AD54B3">
        <w:rPr>
          <w:rFonts w:ascii="Bookman Old Style" w:hAnsi="Bookman Old Style"/>
          <w:color w:val="000000" w:themeColor="text1"/>
          <w:sz w:val="28"/>
          <w:szCs w:val="28"/>
        </w:rPr>
        <w:t>тво культуры Республики Дагестан</w:t>
      </w:r>
    </w:p>
    <w:p w:rsidR="006B0201" w:rsidRPr="00AD54B3" w:rsidRDefault="00AD54B3" w:rsidP="00AD54B3">
      <w:pPr>
        <w:ind w:left="-426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 w:rsidRPr="00AD54B3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6B0201" w:rsidRPr="00AD54B3">
        <w:rPr>
          <w:rFonts w:ascii="Bookman Old Style" w:hAnsi="Bookman Old Style"/>
          <w:color w:val="000000" w:themeColor="text1"/>
          <w:sz w:val="28"/>
          <w:szCs w:val="28"/>
        </w:rPr>
        <w:t>Н</w:t>
      </w:r>
      <w:r w:rsidRPr="00AD54B3">
        <w:rPr>
          <w:rFonts w:ascii="Bookman Old Style" w:hAnsi="Bookman Old Style"/>
          <w:color w:val="000000" w:themeColor="text1"/>
          <w:sz w:val="28"/>
          <w:szCs w:val="28"/>
        </w:rPr>
        <w:t>ациональная библиотека</w:t>
      </w:r>
      <w:r w:rsidR="006B0201" w:rsidRPr="00AD54B3">
        <w:rPr>
          <w:rFonts w:ascii="Bookman Old Style" w:hAnsi="Bookman Old Style"/>
          <w:color w:val="000000" w:themeColor="text1"/>
          <w:sz w:val="28"/>
          <w:szCs w:val="28"/>
        </w:rPr>
        <w:t xml:space="preserve"> Р</w:t>
      </w:r>
      <w:r w:rsidRPr="00AD54B3">
        <w:rPr>
          <w:rFonts w:ascii="Bookman Old Style" w:hAnsi="Bookman Old Style"/>
          <w:color w:val="000000" w:themeColor="text1"/>
          <w:sz w:val="28"/>
          <w:szCs w:val="28"/>
        </w:rPr>
        <w:t xml:space="preserve">еспублики </w:t>
      </w:r>
      <w:r w:rsidR="006B0201" w:rsidRPr="00AD54B3">
        <w:rPr>
          <w:rFonts w:ascii="Bookman Old Style" w:hAnsi="Bookman Old Style"/>
          <w:color w:val="000000" w:themeColor="text1"/>
          <w:sz w:val="28"/>
          <w:szCs w:val="28"/>
        </w:rPr>
        <w:t>Д</w:t>
      </w:r>
      <w:r w:rsidRPr="00AD54B3">
        <w:rPr>
          <w:rFonts w:ascii="Bookman Old Style" w:hAnsi="Bookman Old Style"/>
          <w:color w:val="000000" w:themeColor="text1"/>
          <w:sz w:val="28"/>
          <w:szCs w:val="28"/>
        </w:rPr>
        <w:t>агестан им. Р. Гамзатова</w:t>
      </w:r>
    </w:p>
    <w:p w:rsidR="006B0201" w:rsidRPr="006B0201" w:rsidRDefault="006B0201" w:rsidP="00AD54B3">
      <w:pPr>
        <w:ind w:left="-426"/>
        <w:rPr>
          <w:rFonts w:ascii="Bookman Old Style" w:hAnsi="Bookman Old Style"/>
          <w:color w:val="000000" w:themeColor="text1"/>
          <w:sz w:val="28"/>
          <w:szCs w:val="28"/>
        </w:rPr>
      </w:pPr>
    </w:p>
    <w:p w:rsidR="006B0201" w:rsidRPr="0090141E" w:rsidRDefault="006B0201" w:rsidP="006B0201">
      <w:pPr>
        <w:jc w:val="center"/>
        <w:rPr>
          <w:color w:val="000000"/>
          <w:sz w:val="28"/>
          <w:szCs w:val="28"/>
        </w:rPr>
      </w:pPr>
    </w:p>
    <w:p w:rsidR="006B0201" w:rsidRDefault="006B0201" w:rsidP="006B0201">
      <w:pPr>
        <w:jc w:val="center"/>
        <w:rPr>
          <w:rFonts w:ascii="Bookman Old Style" w:hAnsi="Bookman Old Style"/>
          <w:sz w:val="96"/>
          <w:szCs w:val="96"/>
        </w:rPr>
      </w:pPr>
    </w:p>
    <w:p w:rsidR="006B0201" w:rsidRPr="008A3F6B" w:rsidRDefault="006B0201" w:rsidP="006B0201">
      <w:pPr>
        <w:jc w:val="center"/>
        <w:rPr>
          <w:rFonts w:ascii="Bookman Old Style" w:hAnsi="Bookman Old Style"/>
          <w:color w:val="262626" w:themeColor="text1" w:themeTint="D9"/>
          <w:sz w:val="96"/>
          <w:szCs w:val="96"/>
        </w:rPr>
      </w:pPr>
      <w:r w:rsidRPr="008A3F6B">
        <w:rPr>
          <w:rFonts w:ascii="Bookman Old Style" w:hAnsi="Bookman Old Style"/>
          <w:color w:val="262626" w:themeColor="text1" w:themeTint="D9"/>
          <w:sz w:val="96"/>
          <w:szCs w:val="96"/>
        </w:rPr>
        <w:t>БЮЛЛЕТЕНЬ НОВЫХ ПОСТУПЛЕНИЙ</w:t>
      </w:r>
    </w:p>
    <w:p w:rsidR="006B0201" w:rsidRPr="0090141E" w:rsidRDefault="006B0201" w:rsidP="006B0201">
      <w:pPr>
        <w:jc w:val="center"/>
        <w:rPr>
          <w:sz w:val="28"/>
          <w:szCs w:val="28"/>
        </w:rPr>
      </w:pPr>
    </w:p>
    <w:p w:rsidR="006B0201" w:rsidRPr="0090141E" w:rsidRDefault="006B0201" w:rsidP="006B0201">
      <w:pPr>
        <w:jc w:val="center"/>
        <w:rPr>
          <w:sz w:val="28"/>
          <w:szCs w:val="28"/>
        </w:rPr>
      </w:pPr>
    </w:p>
    <w:p w:rsidR="006B0201" w:rsidRPr="0090141E" w:rsidRDefault="006B0201" w:rsidP="006B0201">
      <w:pPr>
        <w:jc w:val="center"/>
        <w:rPr>
          <w:b/>
          <w:sz w:val="28"/>
          <w:szCs w:val="28"/>
        </w:rPr>
      </w:pPr>
    </w:p>
    <w:p w:rsidR="006B0201" w:rsidRDefault="006B0201" w:rsidP="006B0201">
      <w:pPr>
        <w:ind w:left="2124" w:firstLine="708"/>
        <w:jc w:val="center"/>
        <w:rPr>
          <w:rFonts w:ascii="Bookman Old Style" w:hAnsi="Bookman Old Style"/>
          <w:sz w:val="28"/>
          <w:szCs w:val="28"/>
        </w:rPr>
      </w:pPr>
    </w:p>
    <w:p w:rsidR="006B0201" w:rsidRPr="006B0201" w:rsidRDefault="006B0201" w:rsidP="006B0201">
      <w:pPr>
        <w:ind w:left="2124" w:firstLine="708"/>
        <w:jc w:val="center"/>
        <w:rPr>
          <w:rFonts w:ascii="Bookman Old Style" w:hAnsi="Bookman Old Style"/>
          <w:sz w:val="28"/>
          <w:szCs w:val="28"/>
        </w:rPr>
      </w:pPr>
      <w:r w:rsidRPr="006B0201">
        <w:rPr>
          <w:rFonts w:ascii="Bookman Old Style" w:hAnsi="Bookman Old Style"/>
          <w:sz w:val="28"/>
          <w:szCs w:val="28"/>
        </w:rPr>
        <w:t>Информационно-библиографический отдел</w:t>
      </w:r>
    </w:p>
    <w:p w:rsidR="006B0201" w:rsidRPr="006B0201" w:rsidRDefault="006B0201" w:rsidP="006B0201">
      <w:pPr>
        <w:jc w:val="center"/>
        <w:rPr>
          <w:rFonts w:ascii="Bookman Old Style" w:hAnsi="Bookman Old Style"/>
          <w:sz w:val="28"/>
          <w:szCs w:val="28"/>
        </w:rPr>
      </w:pPr>
    </w:p>
    <w:p w:rsidR="006B0201" w:rsidRPr="0090141E" w:rsidRDefault="006B0201" w:rsidP="006B0201">
      <w:pPr>
        <w:jc w:val="center"/>
        <w:rPr>
          <w:b/>
          <w:sz w:val="28"/>
          <w:szCs w:val="28"/>
        </w:rPr>
      </w:pPr>
    </w:p>
    <w:p w:rsidR="006B0201" w:rsidRPr="0090141E" w:rsidRDefault="006B0201" w:rsidP="006B0201">
      <w:pPr>
        <w:jc w:val="center"/>
        <w:rPr>
          <w:b/>
          <w:sz w:val="28"/>
          <w:szCs w:val="28"/>
        </w:rPr>
      </w:pPr>
    </w:p>
    <w:p w:rsidR="006B0201" w:rsidRDefault="006B0201" w:rsidP="006B0201">
      <w:pPr>
        <w:jc w:val="center"/>
        <w:rPr>
          <w:sz w:val="28"/>
          <w:szCs w:val="28"/>
        </w:rPr>
      </w:pPr>
    </w:p>
    <w:p w:rsidR="006B0201" w:rsidRPr="0090141E" w:rsidRDefault="006B0201" w:rsidP="006B0201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6B0201" w:rsidRPr="0090141E" w:rsidRDefault="006B0201" w:rsidP="006B0201">
      <w:pPr>
        <w:jc w:val="center"/>
        <w:rPr>
          <w:sz w:val="28"/>
          <w:szCs w:val="28"/>
        </w:rPr>
      </w:pPr>
    </w:p>
    <w:p w:rsidR="00756D0B" w:rsidRDefault="00756D0B" w:rsidP="002E2F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6653C" w:rsidRPr="00311001" w:rsidRDefault="006B0201" w:rsidP="002E2F79">
      <w:pPr>
        <w:jc w:val="center"/>
        <w:rPr>
          <w:rFonts w:ascii="Bookman Old Style" w:hAnsi="Bookman Old Style"/>
          <w:b/>
          <w:color w:val="404040" w:themeColor="text1" w:themeTint="BF"/>
          <w:sz w:val="32"/>
          <w:szCs w:val="32"/>
        </w:rPr>
      </w:pPr>
      <w:r>
        <w:rPr>
          <w:rFonts w:ascii="Bookman Old Style" w:hAnsi="Bookman Old Style"/>
          <w:b/>
          <w:color w:val="404040" w:themeColor="text1" w:themeTint="BF"/>
          <w:sz w:val="32"/>
          <w:szCs w:val="32"/>
        </w:rPr>
        <w:t>С</w:t>
      </w:r>
      <w:r w:rsidR="00B6653C" w:rsidRPr="00311001">
        <w:rPr>
          <w:rFonts w:ascii="Bookman Old Style" w:hAnsi="Bookman Old Style"/>
          <w:b/>
          <w:color w:val="404040" w:themeColor="text1" w:themeTint="BF"/>
          <w:sz w:val="32"/>
          <w:szCs w:val="32"/>
        </w:rPr>
        <w:t>одержание</w:t>
      </w:r>
    </w:p>
    <w:p w:rsidR="00B6653C" w:rsidRPr="00756D0B" w:rsidRDefault="00B6653C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FD54A6" w:rsidRPr="00756D0B" w:rsidRDefault="00FD54A6" w:rsidP="00756D0B">
      <w:pPr>
        <w:pStyle w:val="a8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Естественные науки</w:t>
      </w:r>
    </w:p>
    <w:p w:rsidR="00FD54A6" w:rsidRPr="00756D0B" w:rsidRDefault="00FD54A6" w:rsidP="00756D0B">
      <w:pPr>
        <w:pStyle w:val="a8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Техника. Компьютерные системы и сети</w:t>
      </w:r>
    </w:p>
    <w:p w:rsidR="00FD54A6" w:rsidRPr="00756D0B" w:rsidRDefault="00FD54A6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Реклама</w:t>
      </w:r>
    </w:p>
    <w:p w:rsidR="00FD54A6" w:rsidRPr="00756D0B" w:rsidRDefault="00FD54A6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Медицина</w:t>
      </w:r>
    </w:p>
    <w:p w:rsidR="00B6653C" w:rsidRPr="00756D0B" w:rsidRDefault="00FD54A6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Социология</w:t>
      </w:r>
    </w:p>
    <w:p w:rsidR="00FD54A6" w:rsidRPr="00756D0B" w:rsidRDefault="00FD54A6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 xml:space="preserve">История </w:t>
      </w:r>
    </w:p>
    <w:p w:rsidR="00FD54A6" w:rsidRPr="00756D0B" w:rsidRDefault="00FD54A6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Экономика</w:t>
      </w:r>
    </w:p>
    <w:p w:rsidR="00FD54A6" w:rsidRPr="00756D0B" w:rsidRDefault="00FD54A6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Политика</w:t>
      </w:r>
    </w:p>
    <w:p w:rsidR="00FD54A6" w:rsidRPr="00756D0B" w:rsidRDefault="00FD54A6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Право</w:t>
      </w:r>
    </w:p>
    <w:p w:rsidR="00FD54A6" w:rsidRPr="00756D0B" w:rsidRDefault="00FD54A6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Военное дело</w:t>
      </w:r>
    </w:p>
    <w:p w:rsidR="00FD54A6" w:rsidRPr="00756D0B" w:rsidRDefault="00FD54A6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Педагогика</w:t>
      </w:r>
    </w:p>
    <w:p w:rsidR="00FD54A6" w:rsidRPr="00756D0B" w:rsidRDefault="00851A0F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 xml:space="preserve">Спорт. Туризм </w:t>
      </w:r>
    </w:p>
    <w:p w:rsidR="00FD54A6" w:rsidRPr="00756D0B" w:rsidRDefault="00FD54A6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Искусство</w:t>
      </w:r>
    </w:p>
    <w:p w:rsidR="00FD54A6" w:rsidRPr="00756D0B" w:rsidRDefault="00FD54A6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Религия. Мистика</w:t>
      </w:r>
    </w:p>
    <w:p w:rsidR="00FD54A6" w:rsidRPr="00756D0B" w:rsidRDefault="00851A0F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Философия</w:t>
      </w:r>
    </w:p>
    <w:p w:rsidR="00851A0F" w:rsidRPr="00756D0B" w:rsidRDefault="00851A0F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Психология</w:t>
      </w:r>
    </w:p>
    <w:p w:rsidR="00851A0F" w:rsidRPr="00756D0B" w:rsidRDefault="00851A0F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Языкознание. Литературоведение</w:t>
      </w:r>
    </w:p>
    <w:p w:rsidR="00851A0F" w:rsidRPr="00756D0B" w:rsidRDefault="00851A0F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Художественная литература</w:t>
      </w:r>
    </w:p>
    <w:p w:rsidR="00851A0F" w:rsidRPr="00756D0B" w:rsidRDefault="002E2F79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Современная российская литература</w:t>
      </w:r>
    </w:p>
    <w:p w:rsidR="00851A0F" w:rsidRPr="00756D0B" w:rsidRDefault="00851A0F" w:rsidP="00756D0B">
      <w:pPr>
        <w:pStyle w:val="a8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Зарубежная литература</w:t>
      </w:r>
    </w:p>
    <w:p w:rsidR="00851A0F" w:rsidRPr="00756D0B" w:rsidRDefault="00851A0F" w:rsidP="002E2F79">
      <w:pPr>
        <w:spacing w:line="240" w:lineRule="auto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FD54A6" w:rsidRPr="00756D0B" w:rsidRDefault="00FD54A6" w:rsidP="00FD54A6">
      <w:pPr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851A0F" w:rsidRPr="00756D0B" w:rsidRDefault="00851A0F" w:rsidP="00B6653C">
      <w:pPr>
        <w:rPr>
          <w:rFonts w:ascii="Bookman Old Style" w:hAnsi="Bookman Old Style" w:cs="Times New Roman"/>
          <w:sz w:val="24"/>
          <w:szCs w:val="24"/>
        </w:rPr>
      </w:pPr>
    </w:p>
    <w:p w:rsidR="00851A0F" w:rsidRPr="00756D0B" w:rsidRDefault="00851A0F" w:rsidP="00B6653C">
      <w:pPr>
        <w:rPr>
          <w:rFonts w:ascii="Bookman Old Style" w:hAnsi="Bookman Old Style" w:cs="Times New Roman"/>
          <w:sz w:val="24"/>
          <w:szCs w:val="24"/>
        </w:rPr>
      </w:pPr>
    </w:p>
    <w:p w:rsidR="00851A0F" w:rsidRPr="00756D0B" w:rsidRDefault="00851A0F" w:rsidP="00B6653C">
      <w:pPr>
        <w:rPr>
          <w:rFonts w:ascii="Bookman Old Style" w:hAnsi="Bookman Old Style" w:cs="Times New Roman"/>
          <w:sz w:val="24"/>
          <w:szCs w:val="24"/>
        </w:rPr>
      </w:pPr>
    </w:p>
    <w:p w:rsidR="00851A0F" w:rsidRPr="00756D0B" w:rsidRDefault="00851A0F" w:rsidP="00B6653C">
      <w:pPr>
        <w:rPr>
          <w:rFonts w:ascii="Bookman Old Style" w:hAnsi="Bookman Old Style" w:cs="Times New Roman"/>
          <w:sz w:val="24"/>
          <w:szCs w:val="24"/>
        </w:rPr>
      </w:pPr>
    </w:p>
    <w:p w:rsidR="00851A0F" w:rsidRPr="00756D0B" w:rsidRDefault="00851A0F" w:rsidP="00B6653C">
      <w:pPr>
        <w:rPr>
          <w:rFonts w:ascii="Bookman Old Style" w:hAnsi="Bookman Old Style" w:cs="Times New Roman"/>
          <w:sz w:val="24"/>
          <w:szCs w:val="24"/>
        </w:rPr>
      </w:pPr>
    </w:p>
    <w:p w:rsidR="002E2F79" w:rsidRPr="00756D0B" w:rsidRDefault="002E2F79" w:rsidP="00B6653C">
      <w:pPr>
        <w:rPr>
          <w:rFonts w:ascii="Bookman Old Style" w:hAnsi="Bookman Old Style" w:cs="Times New Roman"/>
          <w:sz w:val="24"/>
          <w:szCs w:val="24"/>
        </w:rPr>
      </w:pPr>
    </w:p>
    <w:p w:rsidR="002E2F79" w:rsidRPr="00756D0B" w:rsidRDefault="002E2F79" w:rsidP="00B6653C">
      <w:pPr>
        <w:rPr>
          <w:rFonts w:ascii="Bookman Old Style" w:hAnsi="Bookman Old Style" w:cs="Times New Roman"/>
          <w:sz w:val="24"/>
          <w:szCs w:val="24"/>
        </w:rPr>
      </w:pPr>
    </w:p>
    <w:p w:rsidR="002E2F79" w:rsidRPr="00756D0B" w:rsidRDefault="002E2F79" w:rsidP="00B6653C">
      <w:pPr>
        <w:rPr>
          <w:rFonts w:ascii="Bookman Old Style" w:hAnsi="Bookman Old Style" w:cs="Times New Roman"/>
          <w:sz w:val="24"/>
          <w:szCs w:val="24"/>
        </w:rPr>
      </w:pPr>
    </w:p>
    <w:p w:rsidR="002E2F79" w:rsidRPr="00756D0B" w:rsidRDefault="002E2F79" w:rsidP="00B6653C">
      <w:pPr>
        <w:rPr>
          <w:rFonts w:ascii="Bookman Old Style" w:hAnsi="Bookman Old Style" w:cs="Times New Roman"/>
          <w:sz w:val="24"/>
          <w:szCs w:val="24"/>
        </w:rPr>
      </w:pPr>
    </w:p>
    <w:p w:rsidR="002E2F79" w:rsidRPr="00756D0B" w:rsidRDefault="002E2F79" w:rsidP="00B6653C">
      <w:pPr>
        <w:rPr>
          <w:rFonts w:ascii="Bookman Old Style" w:hAnsi="Bookman Old Style" w:cs="Times New Roman"/>
          <w:sz w:val="24"/>
          <w:szCs w:val="24"/>
        </w:rPr>
      </w:pPr>
    </w:p>
    <w:p w:rsidR="002E2F79" w:rsidRPr="00756D0B" w:rsidRDefault="002E2F79" w:rsidP="00B6653C">
      <w:pPr>
        <w:rPr>
          <w:rFonts w:ascii="Bookman Old Style" w:hAnsi="Bookman Old Style" w:cs="Times New Roman"/>
          <w:sz w:val="24"/>
          <w:szCs w:val="24"/>
        </w:rPr>
      </w:pPr>
    </w:p>
    <w:p w:rsidR="002E2F79" w:rsidRPr="00756D0B" w:rsidRDefault="002E2F79" w:rsidP="00B6653C">
      <w:pPr>
        <w:rPr>
          <w:rFonts w:ascii="Bookman Old Style" w:hAnsi="Bookman Old Style" w:cs="Times New Roman"/>
          <w:sz w:val="24"/>
          <w:szCs w:val="24"/>
        </w:rPr>
      </w:pPr>
    </w:p>
    <w:p w:rsidR="002E2F79" w:rsidRPr="00756D0B" w:rsidRDefault="002E2F79" w:rsidP="00B6653C">
      <w:pPr>
        <w:rPr>
          <w:rFonts w:ascii="Bookman Old Style" w:hAnsi="Bookman Old Style" w:cs="Times New Roman"/>
          <w:sz w:val="24"/>
          <w:szCs w:val="24"/>
        </w:rPr>
      </w:pPr>
    </w:p>
    <w:p w:rsidR="002E2F79" w:rsidRPr="00756D0B" w:rsidRDefault="002E2F79" w:rsidP="00B6653C">
      <w:pPr>
        <w:rPr>
          <w:rFonts w:ascii="Bookman Old Style" w:hAnsi="Bookman Old Style" w:cs="Times New Roman"/>
          <w:sz w:val="24"/>
          <w:szCs w:val="24"/>
        </w:rPr>
      </w:pPr>
    </w:p>
    <w:p w:rsidR="002E2F79" w:rsidRPr="00756D0B" w:rsidRDefault="002E2F79" w:rsidP="00B6653C">
      <w:pPr>
        <w:rPr>
          <w:rFonts w:ascii="Bookman Old Style" w:hAnsi="Bookman Old Style" w:cs="Times New Roman"/>
          <w:sz w:val="24"/>
          <w:szCs w:val="24"/>
        </w:rPr>
      </w:pPr>
    </w:p>
    <w:p w:rsidR="002E2F79" w:rsidRPr="00756D0B" w:rsidRDefault="002E2F79" w:rsidP="00B6653C">
      <w:pPr>
        <w:rPr>
          <w:rFonts w:ascii="Bookman Old Style" w:hAnsi="Bookman Old Style" w:cs="Times New Roman"/>
          <w:sz w:val="24"/>
          <w:szCs w:val="24"/>
        </w:rPr>
      </w:pPr>
    </w:p>
    <w:p w:rsidR="002E2F79" w:rsidRPr="00756D0B" w:rsidRDefault="002E2F79" w:rsidP="00B6653C">
      <w:pPr>
        <w:rPr>
          <w:rFonts w:ascii="Bookman Old Style" w:hAnsi="Bookman Old Style" w:cs="Times New Roman"/>
          <w:sz w:val="24"/>
          <w:szCs w:val="24"/>
        </w:rPr>
      </w:pPr>
    </w:p>
    <w:p w:rsidR="00756D0B" w:rsidRDefault="00756D0B" w:rsidP="00B6653C">
      <w:pPr>
        <w:rPr>
          <w:rFonts w:ascii="Bookman Old Style" w:hAnsi="Bookman Old Style" w:cs="Times New Roman"/>
          <w:sz w:val="28"/>
          <w:szCs w:val="28"/>
        </w:rPr>
      </w:pPr>
    </w:p>
    <w:p w:rsidR="00B6653C" w:rsidRPr="00756D0B" w:rsidRDefault="00B6653C" w:rsidP="00B6653C">
      <w:pPr>
        <w:rPr>
          <w:rFonts w:ascii="Bookman Old Style" w:hAnsi="Bookman Old Style" w:cs="Times New Roman"/>
          <w:color w:val="2D2D2D"/>
          <w:sz w:val="28"/>
          <w:szCs w:val="28"/>
          <w:shd w:val="clear" w:color="auto" w:fill="FCFCFC"/>
        </w:rPr>
      </w:pPr>
      <w:r w:rsidRPr="00756D0B">
        <w:rPr>
          <w:rFonts w:ascii="Bookman Old Style" w:hAnsi="Bookman Old Style" w:cs="Times New Roman"/>
          <w:sz w:val="28"/>
          <w:szCs w:val="28"/>
        </w:rPr>
        <w:t>«Бюллетень новых поступлений» содержит информацию об изданиях, поступивших в Национальную библиотеку в 2021 г. «Бюллетень новых поступлений» формируется на основе библиографических записей Электронного каталога. Материал расположен  по отраслям знаний, внутри разделов – по алфавиту авторов и заглавий. Каждая запись включает полное библиографическое описание. «Бюллетень новых поступлений» выпускается в электронном виде.</w:t>
      </w:r>
    </w:p>
    <w:p w:rsidR="00B6653C" w:rsidRPr="00756D0B" w:rsidRDefault="00B6653C" w:rsidP="00B6653C">
      <w:pPr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B6653C" w:rsidRPr="00756D0B" w:rsidRDefault="00B6653C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B6653C" w:rsidRPr="00756D0B" w:rsidRDefault="00B6653C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B6653C" w:rsidRPr="00756D0B" w:rsidRDefault="00B6653C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B6653C" w:rsidRPr="00756D0B" w:rsidRDefault="00B6653C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B6653C" w:rsidRPr="00756D0B" w:rsidRDefault="00B6653C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B6653C" w:rsidRDefault="00B6653C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756D0B" w:rsidRDefault="00756D0B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756D0B" w:rsidRDefault="00756D0B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756D0B" w:rsidRDefault="00756D0B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756D0B" w:rsidRDefault="00756D0B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756D0B" w:rsidRDefault="00756D0B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756D0B" w:rsidRDefault="00756D0B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756D0B" w:rsidRDefault="00756D0B" w:rsidP="00CD29FD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F337AC" w:rsidRPr="00311001" w:rsidRDefault="000866DE" w:rsidP="00CD29FD">
      <w:pPr>
        <w:jc w:val="center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311001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lastRenderedPageBreak/>
        <w:t>Естественные науки</w:t>
      </w:r>
    </w:p>
    <w:tbl>
      <w:tblPr>
        <w:tblW w:w="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EB2CE2" w:rsidRPr="00756D0B" w:rsidTr="000866DE">
        <w:trPr>
          <w:tblCellSpacing w:w="15" w:type="dxa"/>
        </w:trPr>
        <w:tc>
          <w:tcPr>
            <w:tcW w:w="1939" w:type="pct"/>
            <w:vAlign w:val="center"/>
            <w:hideMark/>
          </w:tcPr>
          <w:p w:rsidR="00EB2CE2" w:rsidRPr="00756D0B" w:rsidRDefault="00EB2CE2" w:rsidP="00FE48E5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</w:tbl>
    <w:p w:rsidR="00311001" w:rsidRDefault="00311001" w:rsidP="00CD29FD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B2CE2" w:rsidRPr="00756D0B" w:rsidRDefault="00EB2CE2" w:rsidP="00CD29FD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ьорнеруд, Марши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Осознание времени: прошлое и будущее Земли глазами геолога / М. Бьорнеруд; перевод с английского И. Евстигнеевой; редактор В. Бологова. - Москва: Альпина нон-фикшн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83, [5] с.</w:t>
      </w:r>
    </w:p>
    <w:p w:rsidR="00EB2CE2" w:rsidRPr="00756D0B" w:rsidRDefault="00EB2CE2" w:rsidP="00FD111E">
      <w:pP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аку, Митио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Будущее человечества: колонизация Марса, путешествия к звездам и обретение бессмертия / М. Каку; перевод с английского Н. Лисовой; научный редактор В. Потапов. - Москва: Альпина нон-фикшн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450, [14] с.</w:t>
      </w:r>
    </w:p>
    <w:p w:rsidR="00EB2CE2" w:rsidRPr="00756D0B" w:rsidRDefault="00EB2CE2" w:rsidP="00FE48E5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ордейро, Хосе Луис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9529F" w:rsidRPr="00756D0B" w:rsidRDefault="0099529F" w:rsidP="00FD111E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B2CE2" w:rsidRPr="00756D0B" w:rsidRDefault="00EB2CE2" w:rsidP="00FD111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ёллинг, Кари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ирусы: скорее друзья, чем враги / К. Мёллинг; пер</w:t>
      </w:r>
      <w:r w:rsidR="006B020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евод с английского М. Веселков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; научные редакторы: А. Мацкевич, М. Сайфуллин, И. Тулина. - Москва: Альпина Паблишер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565, [1] с</w:t>
      </w:r>
    </w:p>
    <w:p w:rsidR="0099529F" w:rsidRPr="00756D0B" w:rsidRDefault="0099529F" w:rsidP="00FA1A8C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B2CE2" w:rsidRPr="00756D0B" w:rsidRDefault="00EB2CE2" w:rsidP="00FA1A8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Озорнина, Алла Георгие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Непросто серое вещество! Изучи свой мозг и включи его! / А. Озорнина. - 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остов н/Д: Феникс, </w:t>
      </w:r>
      <w:r w:rsidRPr="00756D0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143 с. </w:t>
      </w:r>
    </w:p>
    <w:p w:rsidR="0099529F" w:rsidRPr="00756D0B" w:rsidRDefault="0099529F" w:rsidP="009D17A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B2CE2" w:rsidRPr="00756D0B" w:rsidRDefault="00EB2CE2" w:rsidP="009D17A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апин, Михаил Роман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Атлас нормальной анатомии человека: учебное пособие / М. Р. Сапин, Д. М. Никитюк, Э. В. Швецов. - 5-е издание. - Москва: МЕДпресс-информ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631, [1] с.</w:t>
      </w:r>
    </w:p>
    <w:p w:rsidR="00EB2CE2" w:rsidRPr="00756D0B" w:rsidRDefault="00EB2CE2" w:rsidP="00FE48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Смерть должна умереть: наука в борьбе за наше бессмертие / Хосе Луис Кордейро, Дэвид Вуд; научный редактор Алексей Безымянный; редактор Анна Туровская; перевод с английского Матвея Окунева. - Москва: Альпина паблишер, </w:t>
      </w:r>
      <w:r w:rsidRPr="00756D0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76 с. </w:t>
      </w:r>
    </w:p>
    <w:p w:rsidR="00EB2CE2" w:rsidRPr="00756D0B" w:rsidRDefault="00EB2CE2" w:rsidP="00FF165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756D0B">
        <w:rPr>
          <w:rFonts w:ascii="Bookman Old Style" w:hAnsi="Bookman Old Style" w:cs="Times New Roman"/>
          <w:b/>
          <w:bCs/>
          <w:sz w:val="24"/>
          <w:szCs w:val="24"/>
        </w:rPr>
        <w:t>Т. 1</w:t>
      </w:r>
      <w:r w:rsidRPr="00756D0B">
        <w:rPr>
          <w:rFonts w:ascii="Bookman Old Style" w:hAnsi="Bookman Old Style" w:cs="Times New Roman"/>
          <w:sz w:val="24"/>
          <w:szCs w:val="24"/>
        </w:rPr>
        <w:t>. - 2021. - 454, [2] с.</w:t>
      </w:r>
    </w:p>
    <w:p w:rsidR="00EB2CE2" w:rsidRPr="00756D0B" w:rsidRDefault="00EB2CE2" w:rsidP="00FF165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756D0B">
        <w:rPr>
          <w:rFonts w:ascii="Bookman Old Style" w:hAnsi="Bookman Old Style" w:cs="Times New Roman"/>
          <w:b/>
          <w:bCs/>
          <w:sz w:val="24"/>
          <w:szCs w:val="24"/>
        </w:rPr>
        <w:t>Т. 2</w:t>
      </w:r>
      <w:r w:rsidRPr="00756D0B">
        <w:rPr>
          <w:rFonts w:ascii="Bookman Old Style" w:hAnsi="Bookman Old Style" w:cs="Times New Roman"/>
          <w:sz w:val="24"/>
          <w:szCs w:val="24"/>
        </w:rPr>
        <w:t>. - 2021. - 435, [10] с.</w:t>
      </w:r>
    </w:p>
    <w:p w:rsidR="00EB2CE2" w:rsidRPr="00756D0B" w:rsidRDefault="00EB2CE2" w:rsidP="00FF165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756D0B">
        <w:rPr>
          <w:rFonts w:ascii="Bookman Old Style" w:hAnsi="Bookman Old Style" w:cs="Times New Roman"/>
          <w:b/>
          <w:bCs/>
          <w:sz w:val="24"/>
          <w:szCs w:val="24"/>
        </w:rPr>
        <w:t>Т. 3</w:t>
      </w:r>
      <w:r w:rsidRPr="00756D0B">
        <w:rPr>
          <w:rFonts w:ascii="Bookman Old Style" w:hAnsi="Bookman Old Style" w:cs="Times New Roman"/>
          <w:sz w:val="24"/>
          <w:szCs w:val="24"/>
        </w:rPr>
        <w:t>. - 2021. - 451, [5] с.</w:t>
      </w:r>
    </w:p>
    <w:p w:rsidR="0099529F" w:rsidRPr="00756D0B" w:rsidRDefault="0099529F" w:rsidP="00FF165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B2CE2" w:rsidRPr="00756D0B" w:rsidRDefault="00EB2CE2" w:rsidP="00FF165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ейлор, Дэннис.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Биология: в 3 томах / Д. Тейлор, Н. Грин, У. Стаут; под редакцией Р. Сопера; перевод с английского Л. Амченкова [и др.]. - 13-е издание. - Москва: Лаборатория знаний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.</w:t>
      </w:r>
    </w:p>
    <w:p w:rsidR="00311001" w:rsidRDefault="00311001" w:rsidP="008C751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B2CE2" w:rsidRPr="00756D0B" w:rsidRDefault="00EB2CE2" w:rsidP="008C751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Харари, Юваль Ной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Sapiens. Краткая история человечества / Юваль Ной Харари ; перевод с английского Любови Сумм. - Москва: Синдбад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516, [4] с. </w:t>
      </w:r>
    </w:p>
    <w:p w:rsidR="00EB2CE2" w:rsidRPr="00756D0B" w:rsidRDefault="00EB2CE2" w:rsidP="008C751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Хаустов, Александр Петрович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Экологический мониторинг: учебник для студентов высших учебных заведений, обучающихся по естественнонаучным направлениям / А. П. Хау</w:t>
      </w:r>
      <w:r w:rsidR="00AD54B3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ов, М. М. Редин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рецензенты: С. В. Мещеряков, Н. А. Черных. - 2-е издание, исправленное и дополненное. -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Москва: Юрайт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543, [1] с.</w:t>
      </w:r>
    </w:p>
    <w:p w:rsidR="008C7516" w:rsidRPr="00756D0B" w:rsidRDefault="008C7516" w:rsidP="00FA1A8C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56D0B" w:rsidRDefault="00756D0B" w:rsidP="00FA1A8C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56D0B" w:rsidRDefault="00756D0B" w:rsidP="00FA1A8C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56D0B" w:rsidRDefault="00756D0B" w:rsidP="00FA1A8C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56D0B" w:rsidRDefault="00756D0B" w:rsidP="00FA1A8C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FA1A8C" w:rsidRPr="00756D0B" w:rsidRDefault="00FA1A8C" w:rsidP="00FA1A8C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lastRenderedPageBreak/>
        <w:t>Реклама</w:t>
      </w:r>
    </w:p>
    <w:p w:rsidR="00B6653C" w:rsidRPr="00756D0B" w:rsidRDefault="00B6653C" w:rsidP="00FA1A8C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FA1A8C" w:rsidRPr="00756D0B" w:rsidRDefault="00FA1A8C" w:rsidP="00FA1A8C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Щербаков, Сергей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аргетированная</w:t>
      </w:r>
      <w:r w:rsidR="00B5245F"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еклама. Точно в яблочко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как быстро и дешево получать клиентов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из социальных сетей / Сергей Щерб</w:t>
      </w:r>
      <w:r w:rsidR="00B5245F"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аков. - Санкт-Петербург [и др.]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Питер, </w:t>
      </w:r>
      <w:r w:rsidRPr="003110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351 с.</w:t>
      </w:r>
    </w:p>
    <w:p w:rsidR="00CD29FD" w:rsidRPr="00756D0B" w:rsidRDefault="00CD29FD" w:rsidP="00CD29FD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CD29FD" w:rsidRPr="00756D0B" w:rsidRDefault="00CD29FD" w:rsidP="00CD29FD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эда, Джон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Законы простоты: дизайн, технологии, бизнес, жизнь / Д. Маэда ; перевод с английского И. Окуньковой ; редактор Н. Казакова. - Москва : Альпина Паблиш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116, [2] с</w:t>
      </w:r>
    </w:p>
    <w:p w:rsidR="00D61B5C" w:rsidRPr="00756D0B" w:rsidRDefault="00D61B5C" w:rsidP="00D61B5C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E93ADF" w:rsidRPr="00756D0B" w:rsidRDefault="00D61B5C" w:rsidP="00E93ADF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</w:p>
    <w:p w:rsidR="00CF6427" w:rsidRPr="00756D0B" w:rsidRDefault="001C27B9" w:rsidP="00CF642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 w:rsidRPr="00756D0B">
        <w:rPr>
          <w:rFonts w:ascii="Bookman Old Style" w:hAnsi="Bookman Old Style" w:cs="Times New Roman"/>
          <w:b/>
          <w:sz w:val="28"/>
          <w:szCs w:val="28"/>
        </w:rPr>
        <w:t xml:space="preserve">Техника. </w:t>
      </w:r>
      <w:r w:rsidR="00CF6427" w:rsidRPr="00756D0B">
        <w:rPr>
          <w:rFonts w:ascii="Bookman Old Style" w:hAnsi="Bookman Old Style" w:cs="Times New Roman"/>
          <w:b/>
          <w:sz w:val="28"/>
          <w:szCs w:val="28"/>
        </w:rPr>
        <w:t>Компьютерные системы и сети</w:t>
      </w:r>
    </w:p>
    <w:p w:rsidR="00CF6427" w:rsidRPr="00756D0B" w:rsidRDefault="00CF6427" w:rsidP="00E93ADF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99529F" w:rsidRPr="00756D0B" w:rsidRDefault="0099529F" w:rsidP="0029315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Брукс, Фредерик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Мифический человеко - месяц, или Как создаются программные системы / Фредерик Брукс младши; перевод с английского А. Логунова. - Санкт-Петербу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рг [и др.] : Питер, </w:t>
      </w:r>
      <w:r w:rsidRPr="003110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368 с. : ил., табл., фот.; 24 см. - (Серия "Библиотека программиста"). </w:t>
      </w:r>
    </w:p>
    <w:p w:rsidR="0099529F" w:rsidRPr="00756D0B" w:rsidRDefault="0099529F" w:rsidP="00FE48E5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ейдман, Сет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Глубокое обучение: легкая разработка проектов на Python / Сет Вейдман; перевод с английского: И. Рузмайкиной, А. Павлова. - Санкт-Петербург [и др.]: Пите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3110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72 с.</w:t>
      </w:r>
    </w:p>
    <w:p w:rsidR="0099529F" w:rsidRPr="00756D0B" w:rsidRDefault="0099529F" w:rsidP="0029315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ейдман, Сет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Глубокое обучение: легкая разработка проектов на Python / Сет Вейдман; перевод с английского: И. Рузмайкиной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А. Павлова. - Санкт-Петербург [и др.]: Питер, </w:t>
      </w:r>
      <w:r w:rsidRPr="003110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72 с.: рис., табл.; 23 см. - (Серия "Бестселлеры O'Reilly"). </w:t>
      </w:r>
    </w:p>
    <w:p w:rsidR="00311001" w:rsidRDefault="00311001" w:rsidP="00311001">
      <w:pPr>
        <w:spacing w:after="100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F0437A">
      <w:pPr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инстон, Уэйн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Бизнес-моделирование и анализ данных. Решение актуальных задач с помощью Micrjsoft Excel / Уэйн Винстон; перевод с английского Ю. Бочиной. - 6-е издание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Санкт-Петербург; Москва; Екатеринбург: Питер, </w:t>
      </w:r>
      <w:r w:rsidRPr="003110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944 с. </w:t>
      </w:r>
    </w:p>
    <w:p w:rsidR="0099529F" w:rsidRPr="00756D0B" w:rsidRDefault="0099529F" w:rsidP="0029315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интерс, Титус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Делай как в Google: разработка программного обеспечения / Титус Винтерс, Том Маншрек, Хайрам Райт; перевод с английского А. Киселева. - Санкт-Петербург; Москва; Минск: Пите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3110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544 с.: ил; 23 см. - (Серия "Бестселлеры O'Reilly").</w:t>
      </w:r>
    </w:p>
    <w:p w:rsidR="0099529F" w:rsidRPr="00756D0B" w:rsidRDefault="0099529F" w:rsidP="007C5073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  <w:t>Внуков, Андрей Анатольевич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Основы информаци</w:t>
      </w:r>
      <w:r w:rsidR="00AD54B3">
        <w:rPr>
          <w:rFonts w:ascii="Bookman Old Style" w:eastAsia="Times New Roman" w:hAnsi="Bookman Old Style" w:cs="Arial"/>
          <w:sz w:val="24"/>
          <w:szCs w:val="24"/>
          <w:lang w:eastAsia="ru-RU"/>
        </w:rPr>
        <w:t>онной безопасности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защита информации : учебное пособие для СПО / А. А. Внуков. - 3-е издание, переработанное и дополненное. - Москва: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Юрай</w:t>
      </w:r>
      <w:r w:rsidRPr="00756D0B">
        <w:rPr>
          <w:rFonts w:ascii="Bookman Old Style" w:eastAsia="Times New Roman" w:hAnsi="Bookman Old Style" w:cs="Arial"/>
          <w:color w:val="008000"/>
          <w:sz w:val="24"/>
          <w:szCs w:val="24"/>
          <w:lang w:eastAsia="ru-RU"/>
        </w:rPr>
        <w:t>т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3110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161 с. </w:t>
      </w:r>
    </w:p>
    <w:p w:rsidR="00311001" w:rsidRDefault="00311001" w:rsidP="00311001">
      <w:pPr>
        <w:spacing w:after="10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2340F4">
      <w:pPr>
        <w:spacing w:after="24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нутреннее устройство WINDOWS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/ Марк Руссинович, Дэвид Соломон, Алекс Ионеску, Павел Йосифович; перевел с английского Е. Матвеев. - 7-е издание. - Санкт-Петербург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; Москва; Екатеринбург: Питер, </w:t>
      </w:r>
      <w:r w:rsidRPr="003110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944 с. </w:t>
      </w:r>
    </w:p>
    <w:p w:rsidR="0099529F" w:rsidRPr="00756D0B" w:rsidRDefault="0099529F" w:rsidP="0029315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орошко. - Москва: Юрайт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6B02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502 с.</w:t>
      </w:r>
    </w:p>
    <w:p w:rsidR="0099529F" w:rsidRPr="00756D0B" w:rsidRDefault="0099529F" w:rsidP="00216642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Ергин, Дэниел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В поисках энергии: ресурсные войны, новые технологии и будущее энергетики / перевод с английского И. Евстигнеевой, О. Мацак. - Москва: Альпина Паблише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718 с. </w:t>
      </w:r>
    </w:p>
    <w:p w:rsidR="002E2F79" w:rsidRPr="00756D0B" w:rsidRDefault="002E2F79" w:rsidP="00F0437A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99529F" w:rsidRPr="00756D0B" w:rsidRDefault="0099529F" w:rsidP="00F0437A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Жук, Юлия Александровн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Информационные технологии : мультимедиа : учебное пособие / Ю. А. Жук. - 3-е издание, </w:t>
      </w:r>
      <w:r w:rsidR="00CB7CB5">
        <w:rPr>
          <w:rFonts w:ascii="Bookman Old Style" w:eastAsia="Times New Roman" w:hAnsi="Bookman Old Style" w:cs="Arial"/>
          <w:sz w:val="24"/>
          <w:szCs w:val="24"/>
          <w:lang w:eastAsia="ru-RU"/>
        </w:rPr>
        <w:t>стереотипное. - Санкт-Петербург; Моск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; Краснодар : Лань, </w:t>
      </w:r>
      <w:r w:rsidRPr="006B02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08 с. </w:t>
      </w:r>
    </w:p>
    <w:p w:rsidR="0099529F" w:rsidRPr="00756D0B" w:rsidRDefault="0099529F" w:rsidP="00525F0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рягин, Андрей Владимирович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PYTHON. Великое программирование в MINECRAFT / Андрей Корягин, Алиса Корягина. - 2-е издание. - Ростов-на-Дону: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Феникс, </w:t>
      </w:r>
      <w:r w:rsidRPr="006B02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22, [2] с.</w:t>
      </w:r>
    </w:p>
    <w:p w:rsidR="0099529F" w:rsidRPr="00756D0B" w:rsidRDefault="0099529F" w:rsidP="00475255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  <w:t>Кот, Дмитрий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нста - грамотные тексты. Пиши с душой - продавай с умом / Дмитрий Кот. - Санкт-Петербург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; Москва</w:t>
      </w:r>
      <w:r w:rsidR="002E2F79"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; Екатеринбург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Питер, </w:t>
      </w:r>
      <w:r w:rsidRPr="006B02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24 с. </w:t>
      </w:r>
    </w:p>
    <w:p w:rsidR="00B6653C" w:rsidRPr="00756D0B" w:rsidRDefault="00B6653C" w:rsidP="00A8306A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A8306A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тлер, Филип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Маркетинг 4.0. Разворот от традиционного к цифровому : технологии продвижения в интернете / Филип Котлер, Хермаван Картаджайя, Айван Сетиаван; перевод с английского М. Хорошиловой. - Моск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ЭКСМО, </w:t>
      </w:r>
      <w:r w:rsidRPr="006B02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24 с.</w:t>
      </w:r>
    </w:p>
    <w:p w:rsidR="0099529F" w:rsidRPr="00756D0B" w:rsidRDefault="0099529F" w:rsidP="00B204CA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Нефтяная и газовая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ромышленность России и мира: монография / И. В. Филимонова, Л. В. Эдер, В. О. Немов [и др.]. - Москва: ЦентрЛитНефтеГаз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</w:t>
      </w:r>
      <w:r w:rsidRPr="00756D0B">
        <w:rPr>
          <w:rFonts w:ascii="Bookman Old Style" w:eastAsia="Times New Roman" w:hAnsi="Bookman Old Style" w:cs="Arial"/>
          <w:color w:val="C00000"/>
          <w:sz w:val="24"/>
          <w:szCs w:val="24"/>
          <w:lang w:eastAsia="ru-RU"/>
        </w:rPr>
        <w:t>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52 с. </w:t>
      </w:r>
    </w:p>
    <w:p w:rsidR="0099529F" w:rsidRPr="00756D0B" w:rsidRDefault="0099529F" w:rsidP="00E93ADF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Олифер, Виктор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омпьютерные сети. Принципы, технологии, протоколы : юбилейное издание / Виктор Олифер, Наталья Олифер</w:t>
      </w:r>
      <w:r w:rsidR="006B0201">
        <w:rPr>
          <w:rFonts w:ascii="Bookman Old Style" w:eastAsia="Times New Roman" w:hAnsi="Bookman Old Style" w:cs="Arial"/>
          <w:sz w:val="24"/>
          <w:szCs w:val="24"/>
          <w:lang w:eastAsia="ru-RU"/>
        </w:rPr>
        <w:t>. - Санкт-Петербург [и др.]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Питер, </w:t>
      </w:r>
      <w:r w:rsidRPr="006B02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1008 с.</w:t>
      </w:r>
    </w:p>
    <w:p w:rsidR="0099529F" w:rsidRPr="00756D0B" w:rsidRDefault="0099529F" w:rsidP="007C5073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айнан, Сильвестр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Геймдизайн: рецепты успеха лучших компьютерных игр от Super Mario и Doom до Assassin's Creed и дальш</w:t>
      </w:r>
      <w:r w:rsidR="006B0201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е / Сильвестр Тайнан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 с английского: М. Панина, А. Поповой. - Санкт-Петербург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[и др.]: Питер, </w:t>
      </w:r>
      <w:r w:rsidRPr="006B02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448 с.</w:t>
      </w:r>
    </w:p>
    <w:p w:rsidR="006B0201" w:rsidRDefault="006B0201" w:rsidP="00F0437A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F0437A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Таненбаум, Э.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Архитектура компьютера / Э. Таненбаум, Т. Остин; перевод с английского Е. Матвеева. - 6-е издание. - Санкт-Петербург [и др.]: Питер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816 с. </w:t>
      </w:r>
    </w:p>
    <w:p w:rsidR="006B0201" w:rsidRDefault="006B0201" w:rsidP="00F0437A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F0437A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аненбаум, Эндрю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овременные операционные системы / Э. Таненбаум, Х. Бос ; перевод с англий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ского А. Леонтьевой [и др.]. - 4-е издание. - Санкт-Петербург [и др.]: Питер, </w:t>
      </w:r>
      <w:r w:rsidRPr="006B02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1120 с. </w:t>
      </w:r>
    </w:p>
    <w:p w:rsidR="006B0201" w:rsidRDefault="006B0201" w:rsidP="00293150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293150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имошенков, Сергей Петрович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Надежность технических систем и техногенный риск: учебник и практикум для вузов / С. П. Тимошенков, Б. М. Симонов, В. Н. </w:t>
      </w:r>
    </w:p>
    <w:p w:rsidR="0099529F" w:rsidRPr="00756D0B" w:rsidRDefault="0099529F" w:rsidP="001C27B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ернхольц, Тим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Новая космическая гонка: как Илон Маск, Ричард Брэнсон и Джефф Безос соревнуются за первенство в космосе / Т. Фернхольц; перевод с а</w:t>
      </w:r>
      <w:r w:rsidR="006B0201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глийского И. Евстигнеевой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научный редактор В. Веселов; редактор А. Петров. - Москва : Альпина Паблише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370, [4] с</w:t>
      </w:r>
    </w:p>
    <w:p w:rsidR="0099529F" w:rsidRPr="00756D0B" w:rsidRDefault="0099529F" w:rsidP="00505E76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505E76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Черткова, Елена Александров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</w:t>
      </w:r>
      <w:r w:rsidR="006B0201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омпьютерные технологии обучения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учебник для вузов / Е. А. Черткова ; рецензенты: Д. В. Зубов, И. В. Ретинская. - 2-е издание, исправленное и дополненное. - Москва: Юрайт,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6B02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50 с. </w:t>
      </w:r>
    </w:p>
    <w:p w:rsidR="004B7442" w:rsidRDefault="004B7442" w:rsidP="004B7442">
      <w:pPr>
        <w:spacing w:after="100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E23561">
      <w:pPr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умский, Сергей</w:t>
      </w:r>
      <w:r w:rsidR="006B0201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Воспитание машин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новая история разума / Сергей Шумский ; научный редактор Сергей Филонович, ред</w:t>
      </w:r>
      <w:r w:rsidR="004B7442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ктор Полина Суворова. - Москв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Альпина паблише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8A3F6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174 с. </w:t>
      </w:r>
    </w:p>
    <w:p w:rsidR="00E23561" w:rsidRPr="00756D0B" w:rsidRDefault="00E23561" w:rsidP="00B204CA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FA1A8C" w:rsidRPr="008A3F6B" w:rsidRDefault="00FA1A8C" w:rsidP="00B204CA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8A3F6B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t>Медицина</w:t>
      </w:r>
    </w:p>
    <w:p w:rsidR="00FA1A8C" w:rsidRPr="00756D0B" w:rsidRDefault="00FA1A8C" w:rsidP="00FA1A8C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99529F" w:rsidRPr="00756D0B" w:rsidRDefault="0099529F" w:rsidP="005E24F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B3380E">
      <w:pPr>
        <w:spacing w:after="24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кушерство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: учебник: для использования в образовательных учреждениях, реализующих основные профессиональные образовательные программы высшего образования уровня специалитета по направлению подготовки 31.05.01 "Лечебное дело" / Российский университет дружбы народов; под редакцией В. Е. Радзинского, А. М. Фукса. - 2-е издание, перераб</w:t>
      </w:r>
      <w:r w:rsidR="006B020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отанное и дополненное. - Москв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: ГЭОТАР- Медиа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1056 с.</w:t>
      </w:r>
    </w:p>
    <w:p w:rsidR="0099529F" w:rsidRPr="00756D0B" w:rsidRDefault="0099529F" w:rsidP="00FD111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арри, Джо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Испанка: история самой смертоносной пандемии / Д. Барри ; перевод с английского А. Анваер ;</w:t>
      </w:r>
      <w:r w:rsidR="008A3F6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редактор Л. Макарина. - Москв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: Альпина Паблишер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734, [2] с</w:t>
      </w:r>
    </w:p>
    <w:p w:rsidR="0099529F" w:rsidRPr="00756D0B" w:rsidRDefault="0099529F" w:rsidP="0033279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Белоконь, Ольга Александровн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Я -женщина : все о женском здоровье, контрацепции, гормонах и многом другом / Ольга Белоконь. - Москва: АСТ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48 с.</w:t>
      </w:r>
    </w:p>
    <w:p w:rsidR="0099529F" w:rsidRPr="00756D0B" w:rsidRDefault="0099529F" w:rsidP="00412CD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Бехтерев, Владимир Михайлович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Тайны мозга: гипноз и внушение / Владимир Бехтерев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20 с.; 22 см. - (Классика медицинской литературы). </w:t>
      </w:r>
    </w:p>
    <w:p w:rsidR="0099529F" w:rsidRPr="00756D0B" w:rsidRDefault="0099529F" w:rsidP="000A13C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исс, Эул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Откровенно об иммунитете. Вакцинация / Эула Бисс; перевод с английского Александра Анваер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под научной редакцией О. Белоконь. - Москва: АСТ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56 с.</w:t>
      </w:r>
    </w:p>
    <w:p w:rsidR="00FD54A6" w:rsidRPr="00756D0B" w:rsidRDefault="00FD54A6" w:rsidP="0053044C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99529F" w:rsidRPr="00756D0B" w:rsidRDefault="0099529F" w:rsidP="0053044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Болезни уха, горла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оса в детском возрасте: национальное руководство / под редакцией М. Р. Богомильского. - 2-е издание, переработанное и дополне</w:t>
      </w:r>
      <w:r w:rsidR="00FD54A6"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ное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ГЭОТАР -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Меди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1040 с. </w:t>
      </w:r>
    </w:p>
    <w:p w:rsidR="00FD54A6" w:rsidRPr="00756D0B" w:rsidRDefault="00FD54A6" w:rsidP="00D85709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D8570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ронникова, Светла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Интуитивное питание. Как перестать беспокоиться о еде и похудеть / С. Бронникова. - Москва: Бомбора</w:t>
      </w: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31, [1] с.; 22 см. - (Правильное питание без правил)</w:t>
      </w:r>
    </w:p>
    <w:p w:rsidR="00FD54A6" w:rsidRPr="00756D0B" w:rsidRDefault="00FD54A6" w:rsidP="00833967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83396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убновский, Сергей Михайл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Домашние уроки здоровья. Гимнастика без тренажеров / Сергей Бубновский. - Москва: ЭКСМО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8A3F6B"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  <w:t>.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- 192 с.; 20 см. - (Бестселлеры доктора Бубновского)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(Книга-тренер). </w:t>
      </w:r>
    </w:p>
    <w:p w:rsidR="0099529F" w:rsidRPr="00756D0B" w:rsidRDefault="0099529F" w:rsidP="00E3256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урбо, Лиз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ять травм, которые мешают быть самим собой / Лиз Бурбо; перевод с французского В. Трилис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София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21, [3] с.</w:t>
      </w:r>
    </w:p>
    <w:p w:rsidR="00FD54A6" w:rsidRPr="00756D0B" w:rsidRDefault="00FD54A6" w:rsidP="00833967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653C" w:rsidRPr="00756D0B" w:rsidRDefault="00B6653C" w:rsidP="00833967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Гиттер, Кристи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итамины и БАДы: фармацевт о</w:t>
      </w:r>
      <w:r w:rsid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б их пользе и вреде / К. Гиттер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; перевод с немецкого М. К. Грачева. - Мо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ква: ЭКСМО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04 с.; 21 см. - (Куда катятся таблетки? Книга-инструкция для тех, кто хочет разобраться в мире лекарств)</w:t>
      </w:r>
      <w:r w:rsidR="0099529F"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</w:p>
    <w:p w:rsidR="0099529F" w:rsidRPr="00756D0B" w:rsidRDefault="0099529F" w:rsidP="0083396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Грегер, Майкл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ыжить в пандемию / Майкл Грегер; перевод с английского: И. Кизилова [и др.]. - Санкт-Петербург; Москва; Екатеринбург: Пите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96 с.</w:t>
      </w:r>
    </w:p>
    <w:p w:rsidR="00B6653C" w:rsidRPr="00756D0B" w:rsidRDefault="00B6653C" w:rsidP="00B6653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9529F" w:rsidRPr="00756D0B" w:rsidRDefault="0099529F" w:rsidP="007C507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Грин, Филип Алле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Люди скорой: честные истории о том, как спасают жизни / Доктор Филип Алле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рин; перевод с английского Т. Новиковой. - Санкт-Петербург [и др.]: Питер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56 с</w:t>
      </w:r>
    </w:p>
    <w:p w:rsidR="0099529F" w:rsidRPr="00756D0B" w:rsidRDefault="00B6653C" w:rsidP="00E2356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="0099529F"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эвид, Энтони</w:t>
      </w:r>
      <w:r w:rsidR="0099529F"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Глядя в бездну. Заметки нейролсихиатра о душевных расстройствах / Энтони Дэвид; перевод с английского Анастасии Бродоцкой. - Москва: АСТ,</w:t>
      </w:r>
      <w:r w:rsidR="0099529F"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9529F"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="0099529F"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53, [3] с.</w:t>
      </w:r>
    </w:p>
    <w:p w:rsidR="0099529F" w:rsidRPr="00756D0B" w:rsidRDefault="0099529F" w:rsidP="00FA1A8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Елисеева, Екатерина Валерье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Одно лечит, другое калечит: польза и риски при приеме лекарств, о которых не расскажут в аптеке / Екатерина Елисеева. - Москва: Бомбора</w:t>
      </w:r>
      <w:r w:rsidRPr="00756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ᵀ</w:t>
      </w: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- 269, [3] с.; </w:t>
      </w:r>
      <w:r w:rsidRPr="00756D0B">
        <w:rPr>
          <w:rFonts w:ascii="Bookman Old Style" w:hAnsi="Bookman Old Style" w:cs="Times New Roman"/>
          <w:sz w:val="24"/>
          <w:szCs w:val="24"/>
        </w:rPr>
        <w:t>(Куда катятся таблетки? Книга-инструкция для тех, кто хочет разобраться в мире лекарств).</w:t>
      </w:r>
    </w:p>
    <w:p w:rsidR="0099529F" w:rsidRPr="00756D0B" w:rsidRDefault="0099529F" w:rsidP="00A532B0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Ихнатович, Паул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Это у тебя в крови: как изучить свой организм по анализу крови, если ты не в</w:t>
      </w:r>
      <w:r w:rsidR="007E02A8"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ач / П. Ихнатович, Эмилия Птак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; перевод с польского Е. Доброво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ЭКСМО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81, [3] с.; 22 см. - (Об аутоиммунных понятно и полезно: современный взгляд).</w:t>
      </w:r>
    </w:p>
    <w:p w:rsidR="00FD54A6" w:rsidRPr="00756D0B" w:rsidRDefault="00FD54A6" w:rsidP="00FD54A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D54A6" w:rsidRPr="00756D0B" w:rsidRDefault="00FD54A6" w:rsidP="00FD54A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аланити, Пол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Когда дыхание растворяется в воздухе. Иногда судьбе все равно, что ты врач / Пол Каланити; перевод с английского К. В. Банникова. - Москва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208 с.; 21 см. - (Медицина без границ. Книги о тех, кто спасает жизни). </w:t>
      </w:r>
    </w:p>
    <w:p w:rsidR="0099529F" w:rsidRPr="00756D0B" w:rsidRDefault="0099529F" w:rsidP="00D61B5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арни, Скот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Красный рынок: как устроена торговля всем, из чег</w:t>
      </w:r>
      <w:r w:rsidR="00CB7CB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о состоит человек / Скотт Карн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; перевод с английского А. Г. Коробейникова. - Москва: Бомбора</w:t>
      </w:r>
      <w:r w:rsidRPr="00756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70, [2] с</w:t>
      </w:r>
    </w:p>
    <w:p w:rsidR="007E02A8" w:rsidRPr="00756D0B" w:rsidRDefault="007E02A8" w:rsidP="007E02A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E02A8" w:rsidRPr="00756D0B" w:rsidRDefault="007E02A8" w:rsidP="007E02A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Касьянов Е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Я псих ? Психические расстройства по науке / Евгений Касьянов, Дмитрий Филиппов. - Москва: АСТ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24 с. </w:t>
      </w:r>
    </w:p>
    <w:p w:rsidR="0099529F" w:rsidRPr="00756D0B" w:rsidRDefault="0099529F" w:rsidP="00E3413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9529F" w:rsidRPr="00756D0B" w:rsidRDefault="0099529F" w:rsidP="00E3256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Кода, </w:t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ицуо</w:t>
      </w:r>
      <w:r w:rsidR="00CB7CB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ила растительного питани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: японская оздоровительная диета / Мицуо Кода ; перевод с японского М. Бережных. - Санкт-Петербург ;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; Минск : Питер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84 с.; 21 см. - (Серия "Советы врача").</w:t>
      </w:r>
    </w:p>
    <w:p w:rsidR="0099529F" w:rsidRPr="00756D0B" w:rsidRDefault="0099529F" w:rsidP="00072EB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Котельников, Геннадий Петрович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Травматология и ортопедия: учебник / Г. П. Котельников, Ю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. Ларцев, П. В. Рыжов. - 2-е издание, переработанное и дополненное. - Москва: ГЭОТАР- Меди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560 с.</w:t>
      </w:r>
    </w:p>
    <w:p w:rsidR="00FD54A6" w:rsidRPr="00756D0B" w:rsidRDefault="00FD54A6" w:rsidP="008C751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8C751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оул, Уилл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Еда вместо болезней. Революционная система здоровья, основанная на питании / Уилл Коул; перевод с английского: К. Захаровой, Н. Нефидовой. - Санкт-Петербург [и др.]: Пит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19, [1] с.</w:t>
      </w:r>
    </w:p>
    <w:p w:rsidR="0099529F" w:rsidRPr="00756D0B" w:rsidRDefault="0099529F" w:rsidP="009D17A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lastRenderedPageBreak/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Латышева, Валентина Яковле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Медицинская реабилитация в педиатрии : учебное пособие / В. Я. Латышева, 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А. Козлов</w:t>
      </w:r>
      <w:r w:rsidR="00FD54A6"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кий, Д. А. Козловский. - Минск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Новое знание, </w:t>
      </w:r>
      <w:r w:rsidRPr="00756D0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80 с.</w:t>
      </w:r>
    </w:p>
    <w:p w:rsidR="0099529F" w:rsidRPr="00756D0B" w:rsidRDefault="0099529F" w:rsidP="00D8570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9529F" w:rsidRPr="00756D0B" w:rsidRDefault="0099529F" w:rsidP="00F9512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аас, Анджел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Женское сердце: современный подход к здоровью женщин / Анджела Маас; перевод с английского Ольги Гиляревской; научный редактор С. Р. Гиляревский. - Москва: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анн, Иванов и Фербер</w:t>
      </w:r>
      <w:r w:rsidRPr="00756D0B"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  <w:t>. -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208 с. </w:t>
      </w:r>
    </w:p>
    <w:p w:rsidR="0099529F" w:rsidRPr="00756D0B" w:rsidRDefault="0099529F" w:rsidP="00F9512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Набойченко, Евгения Сергее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Методы профилактического консультирования подростков в целях снижения рисков для здоровья: учебное пособие / Е. С. Набойченко, Е. В. Ануфриева, А. В. Казанцева; под редакцией Е. С. Набойченко. - Санкт-Петербург; Москва; Краснода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Лань, </w:t>
      </w:r>
      <w:r w:rsidRPr="00756D0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50, [2] с.</w:t>
      </w:r>
    </w:p>
    <w:p w:rsidR="0099529F" w:rsidRPr="00756D0B" w:rsidRDefault="0099529F" w:rsidP="0047525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Наказава, Донна Джексо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Осколки детских травм: почему мы болеем и как это остановить / Д. Д. Наказава; перевод с английского М. М. Пищальниково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ЭКСМО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36 с. </w:t>
      </w:r>
    </w:p>
    <w:p w:rsidR="0099529F" w:rsidRPr="00756D0B" w:rsidRDefault="0099529F" w:rsidP="00F337A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Нубер, Урсул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Кто я для тебя? Почему женщины чаще страдают депрессией и как находят себя / У. Нубер; перевод с немецкого И. Солнцевой;  редактор Г. Рагузина. - Москва: Альпина Паблиш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  <w:t>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- 252 с.</w:t>
      </w:r>
    </w:p>
    <w:p w:rsidR="0099529F" w:rsidRPr="00756D0B" w:rsidRDefault="0099529F" w:rsidP="00D8570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Острые эндокринопатии и психовегетопатии / В. С. Лукьянчиков. - Москва: Де Либри.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10, [2] с</w:t>
      </w:r>
    </w:p>
    <w:p w:rsidR="0099529F" w:rsidRPr="00756D0B" w:rsidRDefault="0099529F" w:rsidP="0047525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Перри, Брюс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Мальчик, которого растили как собаку и другие случаи детских психологических травм и исцеления из практики психиатра / Брюс Перри; перевод с английского К. А. Савельева. - Москва: Бомбор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448 с. </w:t>
      </w:r>
    </w:p>
    <w:p w:rsidR="0099529F" w:rsidRPr="00756D0B" w:rsidRDefault="0099529F" w:rsidP="007E62C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Позняковский, Валерий Михайл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Физиология питания: учебник / В. М. Позняковский, Т. М. Дроздова, П. Е. Влощинский. - 2-е изд., испр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доп. - Санкт-Петербург; Москва; Краснодар: Лань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32 с.</w:t>
      </w:r>
    </w:p>
    <w:p w:rsidR="0099529F" w:rsidRPr="00756D0B" w:rsidRDefault="0099529F" w:rsidP="00E3413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Привалов, Кирилл Борисович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Яды: полная история от мышьяка до "Новичка" / Кирилл Привалов. - Москва: АСТ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432 с. </w:t>
      </w:r>
    </w:p>
    <w:p w:rsidR="00FD54A6" w:rsidRPr="00756D0B" w:rsidRDefault="00FD54A6" w:rsidP="00DB265A">
      <w:pPr>
        <w:spacing w:after="24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DB265A">
      <w:pPr>
        <w:spacing w:after="24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овременная офтальмологи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: руководство / [Балашевич Л. И., </w:t>
      </w:r>
      <w:r w:rsidR="008A3F6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Березин Ю. Д., Бойко Э. В. др.]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; под редакцией В. Ф. Даниличева и А. Н. Куликова. - 3-е издание, переработанное и дополненное. - Санкт-Петербург [и др.]: Питер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751, [1] с.</w:t>
      </w:r>
    </w:p>
    <w:p w:rsidR="0099529F" w:rsidRPr="00756D0B" w:rsidRDefault="0099529F" w:rsidP="00D8570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Справочник педиатр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чебное пособие / под редакцией Н. П. Шабалова. - 4-е издание, переработанное и дополненное. - Санкт-Петербург [и др.]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Питер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736 с.: табл.; 22 см. - (Серия "Спутник врача").</w:t>
      </w:r>
    </w:p>
    <w:p w:rsidR="0099529F" w:rsidRPr="00756D0B" w:rsidRDefault="0099529F" w:rsidP="00CB7CB5">
      <w:pPr>
        <w:spacing w:after="120" w:line="240" w:lineRule="auto"/>
        <w:rPr>
          <w:rFonts w:ascii="Bookman Old Style" w:hAnsi="Bookman Old Style" w:cs="Times New Roman"/>
          <w:sz w:val="24"/>
          <w:szCs w:val="24"/>
        </w:rPr>
      </w:pPr>
      <w:r w:rsidRPr="00756D0B">
        <w:rPr>
          <w:rFonts w:ascii="Bookman Old Style" w:hAnsi="Bookman Old Style" w:cs="Times New Roman"/>
          <w:b/>
          <w:bCs/>
          <w:sz w:val="24"/>
          <w:szCs w:val="24"/>
        </w:rPr>
        <w:t>Т. 1</w:t>
      </w:r>
      <w:r w:rsidRPr="00756D0B">
        <w:rPr>
          <w:rFonts w:ascii="Bookman Old Style" w:hAnsi="Bookman Old Style" w:cs="Times New Roman"/>
          <w:sz w:val="24"/>
          <w:szCs w:val="24"/>
        </w:rPr>
        <w:t>. - 9-е издание, переработанное и дополненное. - 2021. – 875с.</w:t>
      </w:r>
    </w:p>
    <w:p w:rsidR="0099529F" w:rsidRPr="00756D0B" w:rsidRDefault="0099529F" w:rsidP="00CB7CB5">
      <w:pPr>
        <w:spacing w:after="120" w:line="240" w:lineRule="auto"/>
        <w:rPr>
          <w:rFonts w:ascii="Bookman Old Style" w:hAnsi="Bookman Old Style" w:cs="Times New Roman"/>
          <w:sz w:val="24"/>
          <w:szCs w:val="24"/>
        </w:rPr>
      </w:pPr>
      <w:r w:rsidRPr="00756D0B">
        <w:rPr>
          <w:rFonts w:ascii="Bookman Old Style" w:hAnsi="Bookman Old Style" w:cs="Times New Roman"/>
          <w:b/>
          <w:bCs/>
          <w:sz w:val="24"/>
          <w:szCs w:val="24"/>
        </w:rPr>
        <w:t>Т. 2</w:t>
      </w:r>
      <w:r w:rsidRPr="00756D0B">
        <w:rPr>
          <w:rFonts w:ascii="Bookman Old Style" w:hAnsi="Bookman Old Style" w:cs="Times New Roman"/>
          <w:sz w:val="24"/>
          <w:szCs w:val="24"/>
        </w:rPr>
        <w:t>. - 9-е издание, переработанное и дополненное. - 2021. – 895с.</w:t>
      </w:r>
    </w:p>
    <w:p w:rsidR="0099529F" w:rsidRPr="00756D0B" w:rsidRDefault="0099529F" w:rsidP="007870B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Талантов, Петр Валентин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0,05. Доказательная медицина от магии до поисков бессмертия / П. В. Талантов; художественное оформление Д. Черногаева. - Москва: АСТ: CORPUS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560 с.</w:t>
      </w:r>
    </w:p>
    <w:p w:rsidR="008A3F6B" w:rsidRDefault="008A3F6B" w:rsidP="00F450D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F450DB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ипографическая анатомия 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оперативная хирургия: учебник в двух томах. - Москва: ГЭОТАР - Медиа.</w:t>
      </w:r>
    </w:p>
    <w:p w:rsidR="0099529F" w:rsidRPr="00756D0B" w:rsidRDefault="0099529F" w:rsidP="00C3215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Хоф, Вим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Ледяной человек. Сверхвозможности вашего организма: перевод с </w:t>
      </w:r>
      <w:r w:rsidR="008A3F6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английского / Вим Хоф. - Москв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24 с.; 22 см. - (Мировой бестселлер).</w:t>
      </w:r>
    </w:p>
    <w:p w:rsidR="0099529F" w:rsidRPr="00756D0B" w:rsidRDefault="0099529F" w:rsidP="00FA1A8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Шабалов, Николай Павлович.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Детские болезни: учебник для студентов, обучающихся по специальности 040200 "Педиатрия в 3-х т. / Н. П. Шабалов. - 8-е издание, с изменениями. - Санкт-Петербург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[и др.]: Питер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2 см. - (Учебник для вузов) (Стандарт третьего поколения).</w:t>
      </w:r>
    </w:p>
    <w:p w:rsidR="0099529F" w:rsidRPr="00756D0B" w:rsidRDefault="0099529F" w:rsidP="00D61B5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Шихвердиев, Назим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Долг сердца: кардиохирург о цене ошибок / Назим Шихвердиев. - Санкт-Петербург [и др.]: Пит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CB7CB5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16, [4] с.</w:t>
      </w:r>
    </w:p>
    <w:p w:rsidR="0099529F" w:rsidRPr="00756D0B" w:rsidRDefault="0099529F" w:rsidP="007C507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Штайнке, Дарси</w:t>
      </w:r>
      <w:r w:rsidR="00FD54A6"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Жизнь на менопаузе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: как выжить среди </w:t>
      </w:r>
      <w:r w:rsidR="008A3F6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иливов и бурь / Дарси Штайнке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; перевод с английского Н. Болдыревой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-</w:t>
      </w:r>
      <w:r w:rsidR="008A3F6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анкт-Петербург; Москва; Минск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Питер, </w:t>
      </w:r>
      <w:r w:rsidRPr="008A3F6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88 с.</w:t>
      </w:r>
    </w:p>
    <w:p w:rsidR="0099529F" w:rsidRPr="00756D0B" w:rsidRDefault="0099529F" w:rsidP="00E279CD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9529F" w:rsidRPr="00756D0B" w:rsidRDefault="0099529F" w:rsidP="00E279C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Эндерс, Джули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Очаровательный кишечник: как самый могущественный орган управляет нами / Д. Эндерс; перевод с немецкого: А. А. Перевощиковой, А. В. Политиковой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ЭКСМО, </w:t>
      </w:r>
      <w:r w:rsidRPr="00CB7CB5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49, [3] с. : ил.; 22 см. - (Сенсация в медицине</w:t>
      </w:r>
    </w:p>
    <w:p w:rsidR="0099529F" w:rsidRPr="00756D0B" w:rsidRDefault="0099529F" w:rsidP="00FD111E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99529F" w:rsidRPr="00756D0B" w:rsidRDefault="0099529F" w:rsidP="00FD111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Ялом, </w:t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Ирви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Дар психотерапии / И. Ялом; перевод с английского Э. И. Мельника. - Москва: Бомбора</w:t>
      </w: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- 315, [5] с.</w:t>
      </w:r>
    </w:p>
    <w:p w:rsidR="00412CDB" w:rsidRPr="00756D0B" w:rsidRDefault="00412CDB" w:rsidP="00BB75D6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2E2F79" w:rsidRPr="00756D0B" w:rsidRDefault="002E2F79" w:rsidP="00BB75D6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870B6" w:rsidRPr="00CE1542" w:rsidRDefault="007870B6" w:rsidP="00BB75D6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CE1542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t>Социология</w:t>
      </w:r>
    </w:p>
    <w:p w:rsidR="007E02A8" w:rsidRPr="00756D0B" w:rsidRDefault="007E02A8" w:rsidP="00747354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E02A8" w:rsidRPr="00756D0B" w:rsidRDefault="007E02A8" w:rsidP="00FA1A8C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E02A8" w:rsidRPr="00756D0B" w:rsidRDefault="007E02A8" w:rsidP="005667B3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тырев, Максим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45 татуировок менеджера: правила российского руководителя / Максим Батырев (Комбат). - 12-е издание. - Москва: Манн, Иванов и Фербер, 2021. - 304 с.; 24 см. - (Правила Комбат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).</w:t>
      </w:r>
    </w:p>
    <w:p w:rsidR="007E02A8" w:rsidRPr="00756D0B" w:rsidRDefault="007E02A8" w:rsidP="0074735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747354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отлих, Дэвид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Модели поведения, способные разрушить карьеру и бизнес / Д. Дотлих, П. Кейро ; перевод с английского В. Подобед ; научный редактор А. Онучин. - Москва : Альпина Паблише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</w:t>
      </w:r>
      <w:r w:rsidRPr="00756D0B">
        <w:rPr>
          <w:rFonts w:ascii="Bookman Old Style" w:eastAsia="Times New Roman" w:hAnsi="Bookman Old Style" w:cs="Arial"/>
          <w:color w:val="C00000"/>
          <w:sz w:val="24"/>
          <w:szCs w:val="24"/>
          <w:lang w:eastAsia="ru-RU"/>
        </w:rPr>
        <w:t>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184, [4] с.</w:t>
      </w:r>
    </w:p>
    <w:p w:rsidR="007E02A8" w:rsidRPr="00756D0B" w:rsidRDefault="007E02A8" w:rsidP="00072EB6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072EB6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риадо, Перес Кэролайн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Невидимые женщины: почему мы живем в мире, удобном только для мужчин. Неравноправие, основанное на данных / Кэролайн Криадо Перес; перевод с английского Валерии Башкировой. - Москва: Альпин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аблишер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496 с.</w:t>
      </w:r>
    </w:p>
    <w:p w:rsidR="007E02A8" w:rsidRPr="00756D0B" w:rsidRDefault="007E02A8" w:rsidP="007870B6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егре, Каролин де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тарше, но лучше: искусство взрослеть, не старея / К. Мегре; перевод с английского И. Ю. Наумовой. - Москва: ЭКСМО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>.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- 272 с. </w:t>
      </w:r>
    </w:p>
    <w:p w:rsidR="005667B3" w:rsidRPr="00756D0B" w:rsidRDefault="005667B3" w:rsidP="00B82431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FA1A8C" w:rsidRPr="00CE1542" w:rsidRDefault="007E62C5" w:rsidP="00B82431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CE1542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lastRenderedPageBreak/>
        <w:t>История</w:t>
      </w:r>
    </w:p>
    <w:p w:rsidR="007E02A8" w:rsidRPr="00756D0B" w:rsidRDefault="007E02A8" w:rsidP="00072EB6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  <w:t>Акрам, А. И.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Рыцарь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устыни. Халид ибн ал-Валид. Крушение империй : из истории военного искусства эпохи раннего Халифат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/ А. И. Акрам. - Москва -</w:t>
      </w:r>
      <w:r w:rsidR="00CB7CB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Санкт-Петербург : ДИЛЯ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512 с. </w:t>
      </w:r>
    </w:p>
    <w:p w:rsidR="00CB7CB5" w:rsidRDefault="00CB7CB5" w:rsidP="00344E86">
      <w:pPr>
        <w:spacing w:after="24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E02A8" w:rsidRPr="00756D0B" w:rsidRDefault="007E02A8" w:rsidP="00CB7CB5">
      <w:pPr>
        <w:spacing w:after="24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Анархистские движения России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и Русского Зарубежья : документы и материалы. 1922 -1941 гг. / составитель Д.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. Рублев. - Москва: РОССПЭН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,  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807 с.; 22 см. - (Политические партии России. Конец XIX- первая треть XX века. Документальное наследие).</w:t>
      </w:r>
    </w:p>
    <w:p w:rsidR="007E02A8" w:rsidRPr="00756D0B" w:rsidRDefault="007E02A8" w:rsidP="00BB75D6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ивор, Энтони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Арденнская операция: последняя авантюра Гитлера / Э. Биво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;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еревод с английского В. А. Измайлова. - Москва: КоЛибри: Азбука-Аттикус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541, [3] с.</w:t>
      </w:r>
    </w:p>
    <w:p w:rsidR="007E02A8" w:rsidRPr="00756D0B" w:rsidRDefault="007E02A8" w:rsidP="00E3413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  <w:t>Бирюк, Сергей Николаевич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Битва за Ленинград 1944 : первый Сталинский удар / Сергей Бирюк. - Москва: Яуза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448 с.</w:t>
      </w:r>
    </w:p>
    <w:p w:rsidR="007E02A8" w:rsidRPr="00756D0B" w:rsidRDefault="007E02A8" w:rsidP="008032A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8032A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Зыгарь, Михаил</w:t>
      </w:r>
      <w:r w:rsidR="00CB7CB5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Империя должна умереть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история русских революций в л</w:t>
      </w:r>
      <w:r w:rsidR="00CB7CB5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цах. 1900-1917 / Михаил Зыгарь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редактор Карен </w:t>
      </w:r>
      <w:r w:rsidR="00CB7CB5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Шаинян. - 2-е издание. - Москв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Альпина Паблишер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907, [5] с. </w:t>
      </w:r>
    </w:p>
    <w:p w:rsidR="00CB7CB5" w:rsidRDefault="00CB7CB5" w:rsidP="00072EB6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072EB6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аэн, Клод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урция до османских султанов. Империя великих сельджуков, тюркское государство и правление монголов.1071 - 1330 / Клод Каэн ; перевод с английского Л. А. Игоревского. - Москва: Центрполиграф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15 с.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:rsidR="00CB7CB5" w:rsidRDefault="00CB7CB5" w:rsidP="00912000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E02A8" w:rsidRPr="00756D0B" w:rsidRDefault="007E02A8" w:rsidP="00912000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Кича, Мария Вячеславовн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Стамбул: перекрёсток эпох, религий и культур /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ария Кича. - Москва: Бомбора</w:t>
      </w:r>
      <w:r w:rsidRPr="00756D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28, [4] с. : ил., цв. ил., фот. цв., карты ; 22 см. - (Биография великих городов мира)</w:t>
      </w:r>
    </w:p>
    <w:p w:rsidR="007E02A8" w:rsidRPr="00756D0B" w:rsidRDefault="007E02A8" w:rsidP="002C677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ри, Льюис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органы: династия крупнейших олигархов / Льюис Кори; перевод с английского Е. Б. Межевитинова; художник Е. Ю. Шурлапова. - Москва: Центрполиграф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77 с.</w:t>
      </w:r>
    </w:p>
    <w:p w:rsidR="007E02A8" w:rsidRPr="00756D0B" w:rsidRDefault="007E02A8" w:rsidP="00B139F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B139F3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эмпбелл, Вирджиния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Древний Рим / В. Кэмпбелл; перевод с английского В. Горохов. - Москва: Манн, Иванов и Фербе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88 с.</w:t>
      </w:r>
    </w:p>
    <w:p w:rsidR="007E02A8" w:rsidRPr="00756D0B" w:rsidRDefault="007E02A8" w:rsidP="00CC189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CC1893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ивербарроу, Эндрю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Чернобыль 01 : 23 : 40 / Эндрю Ливербарроу ; перевод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 английского Г. Л. Григорьева. - Москва: АСТ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24 с. </w:t>
      </w:r>
    </w:p>
    <w:p w:rsidR="007E02A8" w:rsidRPr="00756D0B" w:rsidRDefault="007E02A8" w:rsidP="007E62C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7E62C5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гадеев, Искандэр Эдуардович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В тени первой мировой войны: дилеммы европейской безопасности в 1920-е годы: монография / И. Э. Магадеев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; Московский государственный институт международных отношений (университет) МИД России, Факультет международных отношений, Кафедра истории и политики стран Европы и Америки. - Москва: Аспект пресс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861, [2] с.</w:t>
      </w:r>
    </w:p>
    <w:p w:rsidR="007E02A8" w:rsidRPr="00756D0B" w:rsidRDefault="007E02A8" w:rsidP="00412CD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кинтайр, Бен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Шпион и предатель. Самая громкая шпионская история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lastRenderedPageBreak/>
        <w:t>времен</w:t>
      </w:r>
      <w:r w:rsidR="00CB7CB5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холодной войны / Бен Макинтайр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Татьяны Азаркович. - Москва: АСТ: CORPUS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96 с.</w:t>
      </w:r>
    </w:p>
    <w:p w:rsidR="00CB7CB5" w:rsidRDefault="00CB7CB5" w:rsidP="00BB75D6">
      <w:pPr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E02A8" w:rsidRPr="00756D0B" w:rsidRDefault="007E02A8" w:rsidP="00CB7CB5">
      <w:pPr>
        <w:spacing w:after="10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Орлов, Е. Н.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Гай Юлий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Цезарь. Цицерон: величайшие деятели Римской республики / Е. Н. Орлов. - Москва: РИПОЛ классик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89, [3] с.;  - (Великие биографии).</w:t>
      </w:r>
    </w:p>
    <w:p w:rsidR="007E02A8" w:rsidRPr="00756D0B" w:rsidRDefault="007E02A8" w:rsidP="00DC190D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  <w:t>Россия в Гражданской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войне. 1918-1922 : энциклопедия в трех томах / Российское историческое общество, Федеральное архивное агентство, Российский государственный архив социально-политической истории [и др.] ; редакционная коллегия: М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В. Зеленов</w:t>
      </w:r>
      <w:r w:rsidR="00CB7CB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[и др.]. - Моск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: РОССПЭН, 2020 - 2021 (в пер.).</w:t>
      </w:r>
    </w:p>
    <w:p w:rsidR="007E02A8" w:rsidRPr="00756D0B" w:rsidRDefault="007E02A8" w:rsidP="0098767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узвельт, Теодор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Законы лидерства / Теодор Рузвельт; составитель книги Алан Аксельрод; перевод с английского Т. О. Новиковой. - Москва: ЭКСМО, 2021. - 288 с. </w:t>
      </w:r>
    </w:p>
    <w:p w:rsidR="007E02A8" w:rsidRPr="00756D0B" w:rsidRDefault="007E02A8" w:rsidP="00216642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E02A8" w:rsidRPr="00756D0B" w:rsidRDefault="007E02A8" w:rsidP="0021664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Соловьев, Кирилл Андреевич</w:t>
      </w:r>
      <w:r w:rsidR="00CB7CB5">
        <w:rPr>
          <w:rFonts w:ascii="Bookman Old Style" w:eastAsia="Times New Roman" w:hAnsi="Bookman Old Style" w:cs="Arial"/>
          <w:sz w:val="24"/>
          <w:szCs w:val="24"/>
          <w:lang w:eastAsia="ru-RU"/>
        </w:rPr>
        <w:t>. Выборгское воззвание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: теория и практика пассивного сопротивл</w:t>
      </w:r>
      <w:r w:rsidR="00CB7CB5">
        <w:rPr>
          <w:rFonts w:ascii="Bookman Old Style" w:eastAsia="Times New Roman" w:hAnsi="Bookman Old Style" w:cs="Arial"/>
          <w:sz w:val="24"/>
          <w:szCs w:val="24"/>
          <w:lang w:eastAsia="ru-RU"/>
        </w:rPr>
        <w:t>ения / К. А. Соловьев. - Моск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  <w:r w:rsidR="00CB7CB5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учково поле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Музеон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20 с.</w:t>
      </w:r>
    </w:p>
    <w:p w:rsidR="007E02A8" w:rsidRPr="00756D0B" w:rsidRDefault="007E02A8" w:rsidP="00B3380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B3380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ултанов, Турсун Икрамович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Чингиз-хан и Чингизиды. Судьба и власть / Турсун Султанов. - Москва: АСТ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.</w:t>
      </w:r>
      <w:r w:rsidR="00CB7CB5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448 с.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21 см. - (Классика исторической литературы. Лучшее).</w:t>
      </w:r>
    </w:p>
    <w:p w:rsidR="007E02A8" w:rsidRPr="00756D0B" w:rsidRDefault="007E02A8" w:rsidP="004B7442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Т.2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: И - П. -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.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- 878 с. </w:t>
      </w:r>
    </w:p>
    <w:p w:rsidR="007E02A8" w:rsidRPr="00756D0B" w:rsidRDefault="007E02A8" w:rsidP="001C27B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1C27B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иггинботам, Адам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Чернобыль: история катастрофы / Адам Хиггинботам ; перевод </w:t>
      </w:r>
      <w:r w:rsidR="00CB7CB5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 английского Андрея Бугайского</w:t>
      </w:r>
      <w:r w:rsidR="00763A87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научный редактор Лев Сергеев. - Москва: Альпина нон-фикшн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526, [2]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. </w:t>
      </w:r>
    </w:p>
    <w:p w:rsidR="007E02A8" w:rsidRPr="00756D0B" w:rsidRDefault="007E02A8" w:rsidP="00A8306A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лосс, Ев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осле Аушвица / Ева Шлосс; перевод с английского Екатерины Есениной. - Москва: АСТ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384 с. ; 21 см.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- (Холокост. Правдивая история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)</w:t>
      </w:r>
    </w:p>
    <w:p w:rsidR="007E02A8" w:rsidRPr="00756D0B" w:rsidRDefault="007E02A8" w:rsidP="00FA1A8C">
      <w:pPr>
        <w:spacing w:after="0" w:line="240" w:lineRule="auto"/>
        <w:ind w:left="3540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E02A8" w:rsidRPr="00756D0B" w:rsidRDefault="007E02A8" w:rsidP="00FA1A8C">
      <w:pPr>
        <w:spacing w:after="0" w:line="240" w:lineRule="auto"/>
        <w:ind w:left="3540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F30BA6" w:rsidRPr="00CE1542" w:rsidRDefault="003F4C69" w:rsidP="00FA1A8C">
      <w:pPr>
        <w:spacing w:after="0" w:line="240" w:lineRule="auto"/>
        <w:ind w:left="3540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CE1542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t>Эк</w:t>
      </w:r>
      <w:r w:rsidR="00F30BA6" w:rsidRPr="00CE1542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t>ономика</w:t>
      </w:r>
    </w:p>
    <w:p w:rsidR="00F30BA6" w:rsidRPr="00311001" w:rsidRDefault="00F30BA6" w:rsidP="00FA1A8C">
      <w:pPr>
        <w:spacing w:after="0" w:line="240" w:lineRule="auto"/>
        <w:ind w:left="3540"/>
        <w:rPr>
          <w:rFonts w:ascii="Bookman Old Style" w:eastAsia="Times New Roman" w:hAnsi="Bookman Old Style" w:cs="Arial"/>
          <w:b/>
          <w:bCs/>
          <w:color w:val="595959" w:themeColor="text1" w:themeTint="A6"/>
          <w:sz w:val="24"/>
          <w:szCs w:val="24"/>
          <w:lang w:eastAsia="ru-RU"/>
        </w:rPr>
      </w:pPr>
    </w:p>
    <w:p w:rsidR="007E02A8" w:rsidRPr="00756D0B" w:rsidRDefault="007E02A8" w:rsidP="000A6D2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джемоглу, Дарон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очему одни страны богатые, а другие бедные: происхождение власти, процветания и нищеты</w:t>
      </w:r>
      <w:r w:rsidR="00311001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/ Д. Аджемоглу, Д. А. Робинсон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Д. Литвинова, С. </w:t>
      </w:r>
      <w:r w:rsidR="00311001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ановича, П. Миронова. - Москв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СТ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.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– 665с.;</w:t>
      </w:r>
      <w:r w:rsidRPr="00756D0B">
        <w:rPr>
          <w:rFonts w:ascii="Bookman Old Style" w:hAnsi="Bookman Old Style" w:cs="Arial"/>
          <w:color w:val="000000" w:themeColor="text1"/>
          <w:sz w:val="24"/>
          <w:szCs w:val="24"/>
        </w:rPr>
        <w:t xml:space="preserve"> - (Цивилизация и цивилизации).</w:t>
      </w:r>
    </w:p>
    <w:p w:rsidR="007E02A8" w:rsidRPr="00756D0B" w:rsidRDefault="007E02A8" w:rsidP="00E279CD">
      <w:pPr>
        <w:spacing w:after="24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  <w:t>Б 59Бизнес без М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самые важные знания о бизнесе для тех, кто начинает собственное дело / под редакцией Максима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льяхо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Москва: ЭКСМО, </w:t>
      </w:r>
      <w:r w:rsidRPr="003110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24 с.</w:t>
      </w:r>
    </w:p>
    <w:p w:rsidR="007E02A8" w:rsidRPr="00756D0B" w:rsidRDefault="007E02A8" w:rsidP="007C5073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Батырев, Максим Валерьевич</w:t>
      </w:r>
      <w:r w:rsidR="004B7442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Вооружение отделов продаж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системный подход / Максим Батырев, Николай</w:t>
      </w:r>
      <w:r w:rsidR="004B7442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Лазарев. - Моск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Манн, Иванов и Фербер, </w:t>
      </w:r>
      <w:r w:rsidRPr="00311001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304 с. </w:t>
      </w:r>
    </w:p>
    <w:p w:rsidR="007E02A8" w:rsidRPr="00756D0B" w:rsidRDefault="007E02A8" w:rsidP="00695BE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елфорт, Джордан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етод волка с Уолл-стрит: откровения лучшего продавца в мире / Джордан Белфорт; редактор Вячеслав Ионов; перевод с английского Ирины Евстигнеевой. - Москва: Альпина паблиш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-</w:t>
      </w:r>
      <w:r w:rsidRPr="00756D0B">
        <w:rPr>
          <w:rFonts w:ascii="Bookman Old Style" w:hAnsi="Bookman Old Style" w:cs="Arial"/>
          <w:sz w:val="24"/>
          <w:szCs w:val="24"/>
        </w:rPr>
        <w:t>284, [4] с.</w:t>
      </w:r>
    </w:p>
    <w:p w:rsidR="007E02A8" w:rsidRPr="00756D0B" w:rsidRDefault="007E02A8" w:rsidP="005E24F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ернстайн, Уильям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анифест инвестора: готовимся к потрясениям, процветанию и всему остальному / Уильям Бернстайн; перевод с английского Т. Гутмана. - Москва: Интеллектуальная литература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27 с. </w:t>
      </w:r>
    </w:p>
    <w:p w:rsidR="007E02A8" w:rsidRPr="00756D0B" w:rsidRDefault="007E02A8" w:rsidP="008032A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алеев, Ренат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скусство трейдинга : практические рекомендации для трейдеров с опытом / Ренат Валеев; редактор В. Ионов. - Москва: Альпина паблиш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.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47 с.</w:t>
      </w:r>
    </w:p>
    <w:p w:rsidR="007E02A8" w:rsidRPr="00756D0B" w:rsidRDefault="007E02A8" w:rsidP="00912000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912000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ерчик, Александр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урс активного трейдера. Покупай, продавай, зарабатывай / Александр Герчик; редакторы: В. Ильин, Н. Делазари. - Москва: Альпина паблишер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43 с.</w:t>
      </w:r>
    </w:p>
    <w:p w:rsidR="007E02A8" w:rsidRPr="00756D0B" w:rsidRDefault="007E02A8" w:rsidP="00912000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912000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один, Сет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Это маркетинг: о чем стоит задуматься каждому маркетологу, который хочет стать № 1. / Сет Годин; перевод с английского Ю. Падериной. - Москва: ЭКСМО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267с.</w:t>
      </w:r>
    </w:p>
    <w:p w:rsidR="002E2F79" w:rsidRPr="00756D0B" w:rsidRDefault="002E2F79" w:rsidP="00912000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912000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олдратт, Элиаху М.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Цель: процесс непрерывного улучшения. Специальное издание / Элияху М. Голдратт; перевод с английского Е. Федурко. - Минск: Попурри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00 с. </w:t>
      </w:r>
    </w:p>
    <w:p w:rsidR="007E02A8" w:rsidRPr="00756D0B" w:rsidRDefault="007E02A8" w:rsidP="001C0B6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1C0B6B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рант, Роберт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овременный стратегический анализ / Роберт Грант; перевод с английского С. Дмитриева. - 9-е издание. - Санкт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Петербург: Питер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670, [2] с</w:t>
      </w:r>
    </w:p>
    <w:p w:rsidR="007E02A8" w:rsidRPr="00756D0B" w:rsidRDefault="007E02A8" w:rsidP="005667B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5667B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жирард, Джо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ак продать что угодно кому угодно / Джо Джирард при участии Стенли Брауна; перевела с английского В. Гуляева. - Санкт-Петербург: Питер, 2021. - 204, [4] с.; 21 см. - (Деловой бестселлер).</w:t>
      </w:r>
    </w:p>
    <w:p w:rsidR="007E02A8" w:rsidRPr="00756D0B" w:rsidRDefault="007E02A8" w:rsidP="00C20A18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C20A1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Ергин, Дэниел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Добыча: всемирная история борьбы за нефть, деньги и власть / Д. Ергин ; перевод с английского А. Кватковского; редактор В. Ионов. - Москва: Альпина Паблиш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94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, [20] с.</w:t>
      </w:r>
    </w:p>
    <w:p w:rsidR="007E02A8" w:rsidRPr="00756D0B" w:rsidRDefault="007E02A8" w:rsidP="00CD29F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CD29F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Иванова, Светла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Не продают? Будут!: все об управлении отделом продаж / С. Иванова. - Москва : Альпина Паблишер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02, [6] с.</w:t>
      </w:r>
    </w:p>
    <w:p w:rsidR="007E02A8" w:rsidRPr="00756D0B" w:rsidRDefault="007E02A8" w:rsidP="00C85CE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C85CEB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Имшинецкая, Ия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аркетинг как сериал. Истории, которых ждут: чек-лист маркетинговых идей, каталог приемов серийного продвижения / Ия Имшинецкая. - Санкт-Петербург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[и др.]: Питер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08 с.</w:t>
      </w:r>
    </w:p>
    <w:p w:rsidR="007E02A8" w:rsidRPr="00756D0B" w:rsidRDefault="007E02A8" w:rsidP="006F513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аплунов, Денис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Нейрокопирайтинг: 100 приёмов влияния с помощью текста / Денис Каплунов. - Москва: ЭКСМО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52 с. </w:t>
      </w:r>
    </w:p>
    <w:p w:rsidR="007E02A8" w:rsidRPr="00756D0B" w:rsidRDefault="007E02A8" w:rsidP="00E6599B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lastRenderedPageBreak/>
        <w:br/>
        <w:t xml:space="preserve">Кеннеди, </w:t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эн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Жесткие продажи: заставьте людей покупать при любых обстоятельствах / Дэн Кеннеди; перевод с английского Н. Мезина. - 5-е издание. - Москва: Альпина Паблишерз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92, [4] с.</w:t>
      </w:r>
    </w:p>
    <w:p w:rsidR="007E02A8" w:rsidRPr="00756D0B" w:rsidRDefault="007E02A8" w:rsidP="00833967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Ким, Чан В.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тратегия голубого океана : как найти или создать рынок, свободный от других игроков / В. Чан Ким, Рене Моборн ; перевод с английского Ирины Ющенко. - 11-е издание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исправленное и дополненное. - Москва: Манн, Иванов и Фербер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336 с.</w:t>
      </w:r>
    </w:p>
    <w:p w:rsidR="007E02A8" w:rsidRPr="00756D0B" w:rsidRDefault="007E02A8" w:rsidP="00E23561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Ким, Чан В.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тратегия голубого океана: как найти или создать рынок, свободный от других игроков / В. Чан Ким, Рене Моборн; перевод с английского Ирины Ющенко. - 11-е издание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исправленное и дополненное. - Москва: Манн, Иванов и Фербер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336 с. </w:t>
      </w:r>
    </w:p>
    <w:p w:rsidR="004B7442" w:rsidRDefault="004B7442" w:rsidP="005B5CE2">
      <w:pPr>
        <w:spacing w:after="24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5B5CE2">
      <w:pPr>
        <w:spacing w:after="24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активный коучинг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проверенные принципы личностного и профессионального роста / Генри Кимси-Хаус, Карен Кимси-Хау</w:t>
      </w:r>
      <w:r w:rsidR="004B7442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, Филлип Сандал, Лаура Уитворт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 с английского Т. Грачева. - 4-е издание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, переработанное и дополненное. - Москв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Альпина Паблише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64 с.</w:t>
      </w:r>
    </w:p>
    <w:p w:rsidR="007E02A8" w:rsidRPr="00756D0B" w:rsidRDefault="007E02A8" w:rsidP="00833967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ви, Стивен Р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емь навыков высокоэффективных людей: мощные инструменты развития личности / Стивен Р. Кови; перевод с английского Оксаны Кириченко. - 13-е издание. - Москва: Альпина паблише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396 с. </w:t>
      </w:r>
    </w:p>
    <w:p w:rsidR="007E02A8" w:rsidRPr="00756D0B" w:rsidRDefault="007E02A8" w:rsidP="00B13BAB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рбан, Сергей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Бизнес-анализ в схемах: пошаговое руководство к действию / Сергей Корбан; перевели с английского: С. Щербаченко, А. Меркуло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Санкт-Петербург; Москва; Минск : Питер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349, [3] с.</w:t>
      </w:r>
    </w:p>
    <w:p w:rsidR="007E02A8" w:rsidRPr="00756D0B" w:rsidRDefault="007E02A8" w:rsidP="00871FB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тлер, Филип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аркетинг от А до Я: 80 концепций, которые должен знать каждый менеджер / Филип Котлер; редактор М. Суханова ; перевод с английского Т. В. Виноградовой [и др.]. - Москва: Альпина Паблиш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42 с.</w:t>
      </w:r>
    </w:p>
    <w:p w:rsidR="007E02A8" w:rsidRPr="00756D0B" w:rsidRDefault="007E02A8" w:rsidP="00DB265A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  <w:t>Лалу, Фредерик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Открывая организации будущего / Фредерик Лалу; научный редактор Евгений Голуб; перевод с английского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Валентины Кулябина. - 8-е издание. - Москва: Манн, Иванов и Ферб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22, [10] с.</w:t>
      </w:r>
    </w:p>
    <w:p w:rsidR="007E02A8" w:rsidRPr="00756D0B" w:rsidRDefault="007E02A8" w:rsidP="005B5CE2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инч, Питер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етод Питера Линча : стратегия и тактика индивидуального инвестора / Питер Линч при участии Джона Ротчайлда; перевод с английского Вячеслава Ионова. - 3-е издание. - Москва: Альпина паблиш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65 с.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; </w:t>
      </w:r>
    </w:p>
    <w:p w:rsidR="007E02A8" w:rsidRPr="00756D0B" w:rsidRDefault="007E02A8" w:rsidP="006F513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6F513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ьюри, Джайлс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ак Coca -Cola завоевала мир : 101 успешный кейс от брендов с мировым именем / Джайлс Льюри ; перевод на русский</w:t>
      </w:r>
      <w:r w:rsidR="004B7442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язык Л. Буравчиковой. - Москв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84 с.; 22 см. - (Лучший мировой опыт).</w:t>
      </w:r>
    </w:p>
    <w:p w:rsidR="007E02A8" w:rsidRPr="00756D0B" w:rsidRDefault="007E02A8" w:rsidP="00C85CE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C85CEB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Мазитов, Артур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оздание и продвижение интернет - магазина: как открыть и заработать / Артур Мазитов. - Санкт-Петербург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; Москва; Минск : Питер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08 с. : ил. ; 24 см. - (Серия " Бизнес - психология"). </w:t>
      </w:r>
    </w:p>
    <w:p w:rsidR="007E02A8" w:rsidRPr="00756D0B" w:rsidRDefault="007E02A8" w:rsidP="007C5073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Манн, Игорь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Номер 1. Как стать лучшим в том, что ты делаешь: как стать лучшим в том, что ты делаешь / Игорь Манн. - 10-е издание. - Москва: Манн, Иванов и Фербер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24 с.</w:t>
      </w:r>
    </w:p>
    <w:p w:rsidR="007E02A8" w:rsidRPr="00756D0B" w:rsidRDefault="007E02A8" w:rsidP="00F30BA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  <w:t>Миллер, Дж.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Правила инвестирования Уоррена Баффетта / Джереми Миллер; перевод с английского В. Ионовой. - 2-е издание. - Москва: Альпина Паблишерз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.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72 с.</w:t>
      </w:r>
    </w:p>
    <w:p w:rsidR="004B7442" w:rsidRDefault="004B7442" w:rsidP="008032A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8032A3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оженков, Владимир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Эффективный или мертвый: 48 правил антикризисного менеджмента / В. Моженков. - Москва: Манн, Иванов и Ферб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99, [5]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. </w:t>
      </w:r>
    </w:p>
    <w:p w:rsidR="007E02A8" w:rsidRPr="00756D0B" w:rsidRDefault="007E02A8" w:rsidP="00673F7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орита, Акио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Sony. Сделано в Японии / А. Морита: при участии М. Эдвина, М. Рейнголда, М. Симомуры; перевод с английского: О. Радыновой, С. Щеглова; редактор С. Огарева. - 7-е издание. - Москва: Альпина Паблишер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- 288 с.</w:t>
      </w:r>
    </w:p>
    <w:p w:rsidR="007E02A8" w:rsidRPr="00756D0B" w:rsidRDefault="007E02A8" w:rsidP="001C27B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1C27B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Найман, Эрик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Малая энциклопедия трейдера / Э. Найман ; редактор М. Савина. - 18-е издание. - Москва: Альпина Паблишер,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457, [7] с. : ил.; 24 см. - (Финансовый бестселлер).</w:t>
      </w:r>
    </w:p>
    <w:p w:rsidR="007E02A8" w:rsidRPr="00756D0B" w:rsidRDefault="007E02A8" w:rsidP="00343BF7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</w:p>
    <w:p w:rsidR="007E02A8" w:rsidRPr="00756D0B" w:rsidRDefault="007E02A8" w:rsidP="00343BF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Панда, Петр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опирайтинг: сила убеждения / Пётр Панда. - Москва [и др.]: Пит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04 с.; 21 см. - (Серия "Маркетинг для профессионалов"). </w:t>
      </w:r>
    </w:p>
    <w:p w:rsidR="002E6EDC" w:rsidRPr="00756D0B" w:rsidRDefault="002E6EDC" w:rsidP="00987672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E02A8" w:rsidRPr="00756D0B" w:rsidRDefault="007E02A8" w:rsidP="00987672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Панда, Пет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Тексты, которым верят: коротко, понятно, позитивно / Пётр Панда. - Санкт-Петербург [и др.]: Пит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53, [3] с.; 22 см. - (Маркетинг для профессионалов). </w:t>
      </w:r>
    </w:p>
    <w:p w:rsidR="004B7442" w:rsidRDefault="004B7442" w:rsidP="00E3256E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E02A8" w:rsidRPr="00756D0B" w:rsidRDefault="007E02A8" w:rsidP="00E3256E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Полковников, Алексей Владимирович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Управление проектами : полный курс МВА / А. В. Полковников, М. Ф. Дубовик. - Москва : Олимп - Бизнес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552 с. </w:t>
      </w:r>
    </w:p>
    <w:p w:rsidR="007E02A8" w:rsidRPr="00756D0B" w:rsidRDefault="007E02A8" w:rsidP="002E53B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  <w:t>Рис, Эрик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изнес с нуля : метод Lean Startup для быстрого тестирования идей и выбора бизнес - модели / Эрик Рис ; перевод с английского А. Стативка. - 9-е издание. - Москва : Альпина паблишер,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55 с.</w:t>
      </w:r>
    </w:p>
    <w:p w:rsidR="002E6EDC" w:rsidRPr="00756D0B" w:rsidRDefault="002E6EDC" w:rsidP="00FE48E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FE48E5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имоненко, Дмитрий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Управляя кризисом: как выращивать успешные компании / Дмитрий Симоненко. - Москва: BOOKWINGS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88 с. </w:t>
      </w:r>
    </w:p>
    <w:p w:rsidR="002E6EDC" w:rsidRPr="00756D0B" w:rsidRDefault="002E6EDC" w:rsidP="006F513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6F5135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ьюэлл, Карл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лиенты на всю жизнь / Карл Сьюэлл, Пол Браун; перевод с английского Михаила Иванова и Михаила Фербера. - 25-е издание. - Москва: Манн, Иванов и Ферб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24 с.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:rsidR="002E6EDC" w:rsidRPr="00756D0B" w:rsidRDefault="002E6EDC" w:rsidP="00954F7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954F7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арасова, Анастасия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ам себе финансист: как тратить с умом и копить правильно / Анастасия Тарасова. - Москва: Альпина Паблиш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86 с.</w:t>
      </w:r>
    </w:p>
    <w:p w:rsidR="007E02A8" w:rsidRPr="00756D0B" w:rsidRDefault="007E02A8" w:rsidP="0091200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lastRenderedPageBreak/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раут, Джек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аркетинговые войны: мировой бестселлер с комментариями авторов и русскими кейсами / Джек Траут, Эл Райс. - Новое издание. - Санкт-Петербург [и др.]: Пит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88 с.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: ил; 21 см. - (Деловой бестселлер)</w:t>
      </w:r>
    </w:p>
    <w:p w:rsidR="002E6EDC" w:rsidRPr="00756D0B" w:rsidRDefault="002E6EDC" w:rsidP="001C0B6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1C0B6B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Уолтон, Сэм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ак я создал Walmart / Сэм Уолтон; перевод с английского Х. Новак. - 5-е издание. - Москва: Альпина Паблише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20, [4] с</w:t>
      </w:r>
    </w:p>
    <w:p w:rsidR="007E02A8" w:rsidRPr="00756D0B" w:rsidRDefault="007E02A8" w:rsidP="00CD29F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Уэйнрайт, Том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Narconomics: преступный синдикат как успешная бизнес-модель / Т. Уэйнрайт ; перевод с английского Г. Ю. Михайлова. - Москва : РИПОЛ классик ; Санкт-Петербург : Пальмира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68, [4] с.</w:t>
      </w:r>
    </w:p>
    <w:p w:rsidR="002E6EDC" w:rsidRPr="00756D0B" w:rsidRDefault="002E6EDC" w:rsidP="003F4C6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E02A8" w:rsidRPr="00756D0B" w:rsidRDefault="007E02A8" w:rsidP="003F4C6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ау, Джефф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раудсорсинг: коллективный разум как инструмент развития бизнеса: перевод с английского / Джефф Хау. - Москва: Альпина Паблиш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84, [4] с.</w:t>
      </w:r>
    </w:p>
    <w:p w:rsidR="007E02A8" w:rsidRPr="00756D0B" w:rsidRDefault="007E02A8" w:rsidP="00072EB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оровиц, Бен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ы - то, что мы делаем. Как строить культуру в компании / Б. Хоровиц ; перевод с английского М. Чомахидзе- Доронина. - Москва: Манн, Иванов и Ферб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56 с. </w:t>
      </w:r>
    </w:p>
    <w:p w:rsidR="007E02A8" w:rsidRPr="00756D0B" w:rsidRDefault="007E02A8" w:rsidP="001C0B6B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эмел, Гэри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Гуманократия: как сделать компанию такой же гибкой, смелой и креативной, как люди внутри нее / Гэри Хэмел, Микеле Занини; перевод с английского Э. Кондуковой. - Москва: Манн, Иванов и Фербе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335, [1] с.</w:t>
      </w:r>
    </w:p>
    <w:p w:rsidR="007E02A8" w:rsidRPr="00756D0B" w:rsidRDefault="007E02A8" w:rsidP="002E53B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вагер, Джек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Технический анализ: полный курс / Джек Швагер; перевод с английского: А. Куницына, Б. Зуева. - 14-е издание. - Москва: Альпина паблишер,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804 с. </w:t>
      </w:r>
    </w:p>
    <w:p w:rsidR="007E02A8" w:rsidRPr="00756D0B" w:rsidRDefault="007E02A8" w:rsidP="00FE48E5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Экономика предприятия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учебник для вузов / Е. Н. Клочкова, В. И. Кузнецов, Т. Е. Платонова, Е. С.</w:t>
      </w:r>
      <w:r w:rsidR="002E6EDC"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Дард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од редакцией Е. Н. Клочковой. - 2-е издание, переработанное и дополненное. - Москва: Юрайт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381, [3] с. </w:t>
      </w:r>
    </w:p>
    <w:p w:rsidR="007E02A8" w:rsidRPr="00756D0B" w:rsidRDefault="007E02A8" w:rsidP="005B5CE2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Якуба, Владимир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ервис: как завоевать доверие клиентов и повысить продажи / Владимир Якуба. - Санкт-Петербург [и др.]: Пит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92 с.; 21 см. - (Бизнес-психология).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:rsidR="002E6EDC" w:rsidRPr="00756D0B" w:rsidRDefault="002E6EDC" w:rsidP="00FA1A8C">
      <w:pPr>
        <w:spacing w:after="0" w:line="240" w:lineRule="auto"/>
        <w:ind w:left="3540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E62C5" w:rsidRPr="00311001" w:rsidRDefault="00B82431" w:rsidP="00FA1A8C">
      <w:pPr>
        <w:spacing w:after="0" w:line="240" w:lineRule="auto"/>
        <w:ind w:left="3540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311001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t>Политика</w:t>
      </w:r>
    </w:p>
    <w:p w:rsidR="002E6EDC" w:rsidRPr="00756D0B" w:rsidRDefault="002E6EDC" w:rsidP="00B82431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2E6EDC" w:rsidRPr="00756D0B" w:rsidRDefault="002E6EDC" w:rsidP="00B82431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2E6EDC" w:rsidRPr="00756D0B" w:rsidRDefault="002E6EDC" w:rsidP="00B82431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рачиков, Евгений Николаевич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итайская школа международных отношений : на пути к большим теориям : монография / Е. Н. Грачиков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; Российский университет дружбы народов. - Москва: Аспект Пресс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– 301с.</w:t>
      </w:r>
    </w:p>
    <w:p w:rsidR="002E6EDC" w:rsidRPr="00756D0B" w:rsidRDefault="002E6EDC" w:rsidP="0029315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рин, Сэм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то здесь власть? Граждане, государство и борьба за Россию / Сэм Грин, Грэм Робертсон; перевод с английского Евгении Фоменко. - Москва: АСТ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85, [3] с.</w:t>
      </w:r>
    </w:p>
    <w:p w:rsidR="002E6EDC" w:rsidRPr="00756D0B" w:rsidRDefault="002E6EDC" w:rsidP="00514A6C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lastRenderedPageBreak/>
        <w:br/>
        <w:t>Казаков, Александ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Лис Севера. Большая стратегия Владимира Путина / Александр Казаков. - Санкт-Петербург: Питер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368 с. </w:t>
      </w:r>
    </w:p>
    <w:p w:rsidR="002E6EDC" w:rsidRPr="00756D0B" w:rsidRDefault="002E6EDC" w:rsidP="00B82431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B82431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Образ будущего России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глазами молодежи / В. С. Комаровский, А. А. Беляков, О. А. Бориско [и др.]; под редакцией В. С. Комаровского. - Москва: Аспет пресс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20, [1] с.</w:t>
      </w:r>
    </w:p>
    <w:p w:rsidR="007E62C5" w:rsidRPr="00756D0B" w:rsidRDefault="007E62C5" w:rsidP="00FA1A8C">
      <w:pPr>
        <w:spacing w:after="0" w:line="240" w:lineRule="auto"/>
        <w:ind w:left="3540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7E62C5" w:rsidRPr="00756D0B" w:rsidRDefault="007E62C5" w:rsidP="00FA1A8C">
      <w:pPr>
        <w:spacing w:after="0" w:line="240" w:lineRule="auto"/>
        <w:ind w:left="3540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FA1A8C" w:rsidRPr="00311001" w:rsidRDefault="00FA1A8C" w:rsidP="00FA1A8C">
      <w:pPr>
        <w:spacing w:after="0" w:line="240" w:lineRule="auto"/>
        <w:ind w:left="3540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311001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t>Право</w:t>
      </w:r>
    </w:p>
    <w:p w:rsidR="002E6EDC" w:rsidRPr="00756D0B" w:rsidRDefault="002E6EDC" w:rsidP="007F203C">
      <w:pPr>
        <w:spacing w:after="24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2E6EDC" w:rsidRPr="00756D0B" w:rsidRDefault="002E6EDC" w:rsidP="00731E95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брамова, Наталья Анатолье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Риторика: 8 шагов юриста к успеху: учебное пособие / Н. А. Абрамова, И. А. Никулина; Министерство науки и высшего образования Российской Федерации, Московский Государственный юридический университет имени О.Е. Кутафина. - Москва: Проспек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189, [3] с.</w:t>
      </w:r>
    </w:p>
    <w:p w:rsidR="002E6EDC" w:rsidRPr="00756D0B" w:rsidRDefault="002E6EDC" w:rsidP="001C27B9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1C27B9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рхипов, Александр Петр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Страховое право : учебник / А. П. Архипов. - Москва: Кнорус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212 с.; 22 см. - (Среднее профессиональное образование). </w:t>
      </w:r>
    </w:p>
    <w:p w:rsidR="002E6EDC" w:rsidRPr="00756D0B" w:rsidRDefault="002E6EDC" w:rsidP="00731E95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br/>
        <w:t>Валов, Сергей Владимир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равовой режим обращения с вещественными доказательствами в досудебном производстве : учебное пособие / С. В. Валов. - Москва : Проспек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</w:t>
      </w:r>
      <w:r w:rsidRPr="00756D0B"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  <w:t>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96 с.</w:t>
      </w:r>
    </w:p>
    <w:p w:rsidR="002E6EDC" w:rsidRPr="00756D0B" w:rsidRDefault="002E6EDC" w:rsidP="00FA1A8C">
      <w:pPr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2E6EDC" w:rsidRPr="00756D0B" w:rsidRDefault="002E6EDC" w:rsidP="00FA1A8C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756D0B">
        <w:rPr>
          <w:rFonts w:ascii="Bookman Old Style" w:hAnsi="Bookman Old Style" w:cs="Times New Roman"/>
          <w:b/>
          <w:bCs/>
          <w:sz w:val="24"/>
          <w:szCs w:val="24"/>
        </w:rPr>
        <w:t>Гражданское право</w:t>
      </w:r>
      <w:r w:rsidRPr="00756D0B">
        <w:rPr>
          <w:rFonts w:ascii="Bookman Old Style" w:hAnsi="Bookman Old Style" w:cs="Times New Roman"/>
          <w:sz w:val="24"/>
          <w:szCs w:val="24"/>
        </w:rPr>
        <w:t xml:space="preserve">: учебник: в 3 т. / Абрамова Е. Н., Аверченко Н. Н., </w:t>
      </w:r>
      <w:r w:rsidRPr="00756D0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Алферова </w:t>
      </w:r>
      <w:r w:rsidRPr="00756D0B">
        <w:rPr>
          <w:rFonts w:ascii="Bookman Old Style" w:hAnsi="Bookman Old Style" w:cs="Times New Roman"/>
          <w:sz w:val="24"/>
          <w:szCs w:val="24"/>
        </w:rPr>
        <w:t xml:space="preserve">Ю. Н. [и др.]; под редакцией А. П. Сергеева. - 2-е издание, переработанное и дополненное. - Москва : Проспект, </w:t>
      </w:r>
      <w:r w:rsidRPr="00756D0B">
        <w:rPr>
          <w:rStyle w:val="a3"/>
          <w:rFonts w:ascii="Bookman Old Style" w:hAnsi="Bookman Old Style" w:cs="Times New Roman"/>
          <w:color w:val="FF0000"/>
          <w:sz w:val="24"/>
          <w:szCs w:val="24"/>
        </w:rPr>
        <w:t>2021</w:t>
      </w:r>
      <w:r w:rsidRPr="00756D0B">
        <w:rPr>
          <w:rFonts w:ascii="Bookman Old Style" w:hAnsi="Bookman Old Style" w:cs="Times New Roman"/>
          <w:sz w:val="24"/>
          <w:szCs w:val="24"/>
        </w:rPr>
        <w:t xml:space="preserve"> -1040с.</w:t>
      </w:r>
    </w:p>
    <w:p w:rsidR="002E6EDC" w:rsidRPr="00756D0B" w:rsidRDefault="002E6EDC" w:rsidP="00E2356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жонс, Дэ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лантагенеты. Короли и королевы, создавшие Англию / Дэн Джонс; перевод с английского Галины Бородиной. - Москва: Альпина нон-фикш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684, [1] с.</w:t>
      </w:r>
    </w:p>
    <w:p w:rsidR="002E6EDC" w:rsidRPr="00756D0B" w:rsidRDefault="002E6EDC" w:rsidP="00525F01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2E6EDC" w:rsidRPr="00756D0B" w:rsidRDefault="002E6EDC" w:rsidP="00525F0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Жарова, Анна Константиновн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Интеллектуальное право. Защита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нтеллектуальной собственности : учебник для вузов / А. К. Жарова ; под редакцией А. А. Стрельцова. - 5-е издание. переработанное и дополненное. - Москва: Юрайт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79 с.</w:t>
      </w:r>
    </w:p>
    <w:p w:rsidR="002E6EDC" w:rsidRPr="00756D0B" w:rsidRDefault="002E6EDC" w:rsidP="001C27B9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1C27B9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айль, Янина Яковле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Гражданский процесс: учебник / Я. Я. Кайль. - Москва: КноРус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478, [2] с. </w:t>
      </w:r>
    </w:p>
    <w:p w:rsidR="002E6EDC" w:rsidRPr="00756D0B" w:rsidRDefault="002E6EDC" w:rsidP="00FD111E">
      <w:pPr>
        <w:spacing w:after="24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FD111E">
      <w:pPr>
        <w:spacing w:after="24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онституционное (государственное) право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зарубежных стран: учебник для бакалавров / Министерство науки и высшего образования Российской Федерации; ответственный редактор Б. А. Страшун. - Москва: Проспек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96 с.</w:t>
      </w:r>
    </w:p>
    <w:p w:rsidR="002E6EDC" w:rsidRPr="00756D0B" w:rsidRDefault="002E6EDC" w:rsidP="00DC190D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орнилова, Ирина Геннадье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сихологическая экспертиза информационных материалов порнографического характера / И. Г. Корнилова; под редакцией Ш. Д. Рашидова ; ФГБОУ ВО Всероссийский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 xml:space="preserve">государственный университет юстиции, Северо-Кавказский институт. - Махачкала: Алеф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172 с. </w:t>
      </w:r>
    </w:p>
    <w:p w:rsidR="002E6EDC" w:rsidRPr="00756D0B" w:rsidRDefault="002E6EDC" w:rsidP="00FD111E">
      <w:pPr>
        <w:spacing w:after="24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FD111E">
      <w:pPr>
        <w:spacing w:after="24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риминологи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: учебник для бакалавров / Министерство науки и высшего образования Российской Федерации; ответственный редактор В. Е. Эминов. - Москва: Проспек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67 с.</w:t>
      </w:r>
    </w:p>
    <w:p w:rsidR="002E6EDC" w:rsidRPr="00756D0B" w:rsidRDefault="002E6EDC" w:rsidP="00412CDB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акагонова, Людмил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Коллекция заблуждений. 20 самых неоднозначных личностей мировой истории / Л. Макагонова, Н. Серегина. - Москва: АСТ, 2021. - 256 с. </w:t>
      </w:r>
    </w:p>
    <w:p w:rsidR="002E6EDC" w:rsidRPr="00756D0B" w:rsidRDefault="002E6EDC" w:rsidP="00FD111E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br/>
        <w:t>Меркачёва, Ева Михайло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Град обреченных: честный репортаж о семи колониях для пожизненно осужденных / Е. М. Меркачёва ; редакторы: И. Логунова, О. Равданис. - Москва: Альпина Паблиш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411,</w:t>
      </w:r>
    </w:p>
    <w:p w:rsidR="002E6EDC" w:rsidRPr="00756D0B" w:rsidRDefault="002E6EDC" w:rsidP="00731E95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br/>
        <w:t>Никишов, Андрей Борис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Семейное право: учебное пособие / А. Б. Никишов, Л. В. Цитович. - Москва: Проспек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158 с. </w:t>
      </w:r>
    </w:p>
    <w:p w:rsidR="002E6EDC" w:rsidRPr="00756D0B" w:rsidRDefault="002E6EDC" w:rsidP="00525F0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Оробинский, Вячеслав Владимир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Чему не учат на юрфаке: лабиринты будущего / В. В. Оробинский. - Ростов н/Д :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Феникс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526 с. : табл., ил. </w:t>
      </w:r>
    </w:p>
    <w:p w:rsidR="002E6EDC" w:rsidRPr="00756D0B" w:rsidRDefault="002E6EDC" w:rsidP="00216642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br/>
        <w:t>Пермиловский, М. С.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Актуальные эколого-правовые аспекты развития арктического права: монография / М. С. Пермиловский, М. Г. Вилова, Т. В. Вилова. - Москва: Юстицинформ</w:t>
      </w:r>
      <w:r w:rsidRPr="00756D0B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156 с. </w:t>
      </w:r>
    </w:p>
    <w:p w:rsidR="002E6EDC" w:rsidRPr="00756D0B" w:rsidRDefault="002E6EDC" w:rsidP="00731E95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br/>
        <w:t>Рарог, Алексей Иван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Уголовно-правовое противодействие терроризму и экстремизму: учебное пособие / А. И. Рарог, В. В. Палий; Министерство науки и высшего образования Российской Федерации, Московский Государственный юридический университет имени О.Е. Кутафина. - Москва: Проспек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96 с.</w:t>
      </w:r>
    </w:p>
    <w:p w:rsidR="002E6EDC" w:rsidRPr="00756D0B" w:rsidRDefault="002E6EDC" w:rsidP="00DB265A">
      <w:pPr>
        <w:spacing w:after="24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Санитарно-эпидемиологические требования к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рганизации общественного питания населения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: СанПин 2.3/2.4.3590-20. - Ростов-на-Дону : Феникс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76, [4] с. : табл. ; 20 см. - (Зако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общество).</w:t>
      </w:r>
    </w:p>
    <w:p w:rsidR="002E6EDC" w:rsidRPr="00756D0B" w:rsidRDefault="002E6EDC" w:rsidP="008032A3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улим, Саш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Безлюдное место: как ловят маньяков в России / Саша Сулим. - Москва: Альпина Паблишер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 xml:space="preserve">, 2021.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 262, [2] с.</w:t>
      </w:r>
    </w:p>
    <w:p w:rsidR="002E6EDC" w:rsidRPr="00756D0B" w:rsidRDefault="002E6EDC" w:rsidP="00FD111E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FD111E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рунцевский, Юрий Владимир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Уголовное право. Общая часть (для экономических специальностей): учебник / Ю. В. Трунцевский, В. В. Севальнев, Е. В. Черепанова. - Москва: Кнорус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48, [2] с.</w:t>
      </w:r>
    </w:p>
    <w:p w:rsidR="002E6EDC" w:rsidRPr="00756D0B" w:rsidRDefault="002E6EDC" w:rsidP="00BB75D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BB75D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этчер, Маргаре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Искусство управления государством : стратегия меняющегося мира / М. Тэтчер. - 8-е издание. - Москва: Альпина Паблиш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502, [2] с. </w:t>
      </w:r>
    </w:p>
    <w:p w:rsidR="002E6EDC" w:rsidRPr="00756D0B" w:rsidRDefault="002E6EDC" w:rsidP="00CD29FD">
      <w:pPr>
        <w:spacing w:after="24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2E6EDC" w:rsidRPr="00756D0B" w:rsidRDefault="002E6EDC" w:rsidP="00CD29FD">
      <w:pPr>
        <w:spacing w:after="24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lastRenderedPageBreak/>
        <w:t>Уголовное право России</w:t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Особенная часть: учебник / под общей редакцией: В. И. Гладких, А. К. Есаяна. - Москва: Кнорус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634, [2] с.</w:t>
      </w:r>
    </w:p>
    <w:p w:rsidR="002E6EDC" w:rsidRPr="00756D0B" w:rsidRDefault="002E6EDC" w:rsidP="007F203C">
      <w:pPr>
        <w:spacing w:after="24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Уголовное право России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Части общая и Особенная : учебник : для студентов всех форм обучения высших учебных заведений, обучающихся по направлению "Юриспруденция", специальностям "Юриспруденция", "Правоохранительные органы" /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Андрианов В. К., Арямов А. А., Блинников В. А. [и др.] ; под редакцией А. В. Бриллиантова ; Российски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сударственный университет правосудия. - 3-е издание, переработанное и дополненное. - Москва: Проспек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1344 с.</w:t>
      </w:r>
    </w:p>
    <w:p w:rsidR="002E6EDC" w:rsidRPr="00756D0B" w:rsidRDefault="002E6EDC" w:rsidP="00731E95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br/>
        <w:t>Цепелев, Валерий Филипп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Коррупционные преступления: учебное пособие / В. Ф. Цепелев; Министерство науки и высшего образования Российской Федерации, Московский Государственный юридический университет имени О.Е. Кутафина. - Москва: Проспек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.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- 91, [3] с.</w:t>
      </w:r>
    </w:p>
    <w:p w:rsidR="002E6EDC" w:rsidRPr="00756D0B" w:rsidRDefault="002E6EDC" w:rsidP="00072EB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072EB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Чурилов, Юрий Юрье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Самоучитель начинающего адвоката / Ю. Ю. Чурилов. - 4-е издание, переработанное, дополненное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576 с.; 21 см. - (Библиотека юриста). </w:t>
      </w:r>
    </w:p>
    <w:p w:rsidR="002E6EDC" w:rsidRPr="00756D0B" w:rsidRDefault="002E6EDC" w:rsidP="00412CD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412CD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Чурилов, Юрий Юрье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Юридические хитрости для начинающих юристов и профессионалов / Юрий Чурилов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-е издание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88 с.; 21 см. - (Библиотека юриста).</w:t>
      </w:r>
    </w:p>
    <w:p w:rsidR="00FA1A8C" w:rsidRPr="00756D0B" w:rsidRDefault="00FA1A8C" w:rsidP="00FA1A8C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9D3E45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14A6C" w:rsidRPr="00311001" w:rsidRDefault="009D3E45" w:rsidP="009D3E45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311001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t>Военное дело</w:t>
      </w:r>
    </w:p>
    <w:p w:rsidR="009D3E45" w:rsidRPr="00756D0B" w:rsidRDefault="009D3E45" w:rsidP="009D3E4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  <w:t xml:space="preserve">Сунь-цзы.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скусство войны / Сунь-цзы; перевод с анг</w:t>
      </w:r>
      <w:r w:rsidR="006605E4"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ийского М. Михайлова. - Москв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СТ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60 с.</w:t>
      </w:r>
    </w:p>
    <w:p w:rsidR="002E6EDC" w:rsidRPr="00756D0B" w:rsidRDefault="002E6EDC" w:rsidP="009D3E45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D3E45" w:rsidRPr="00311001" w:rsidRDefault="001C27B9" w:rsidP="009D3E45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311001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t>Педагогика</w:t>
      </w:r>
    </w:p>
    <w:p w:rsidR="002E6EDC" w:rsidRPr="00756D0B" w:rsidRDefault="002E6EDC" w:rsidP="001C27B9">
      <w:pPr>
        <w:spacing w:after="24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1C27B9" w:rsidRPr="00756D0B" w:rsidRDefault="001C27B9" w:rsidP="001C27B9">
      <w:pPr>
        <w:spacing w:after="24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истанционное обучение: как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организовать учебу дома и не сойти с ума / Розалинда Вайзман, Фишер Дуглас, Нэнси Фрей, Джон Хэтти</w:t>
      </w:r>
      <w:r w:rsidR="006605E4"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Москв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льпина. Дети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39, [1] с. </w:t>
      </w:r>
    </w:p>
    <w:p w:rsidR="002E6EDC" w:rsidRPr="00756D0B" w:rsidRDefault="002E6EDC" w:rsidP="002E6ED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ерре, Наталья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Особенные дети: как подарить счастливую жизнь ребенку с отклонениями в развитии / Наталья Керре. - Москва: Альпина .Дети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32, [4] с.</w:t>
      </w:r>
    </w:p>
    <w:p w:rsidR="002E6EDC" w:rsidRPr="00756D0B" w:rsidRDefault="002E6EDC" w:rsidP="001C27B9">
      <w:pPr>
        <w:spacing w:after="24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731E95" w:rsidRPr="00756D0B" w:rsidRDefault="00731E95" w:rsidP="00731E9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ишер, Дуглас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Учим в любых условиях: онлайн</w:t>
      </w:r>
      <w:r w:rsidR="0075481A"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- образование на каждый день / Дуглас Фишер, Нэнси Фрей, Джон Хэтти  перевод с англий</w:t>
      </w:r>
      <w:r w:rsidR="006605E4"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кого Анны Соловьевой. - Москв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льпина. Дети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00, [4] с. </w:t>
      </w:r>
    </w:p>
    <w:p w:rsidR="00216642" w:rsidRPr="00756D0B" w:rsidRDefault="00216642" w:rsidP="00216642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631887" w:rsidRPr="00756D0B" w:rsidRDefault="00216642" w:rsidP="0063188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</w:r>
    </w:p>
    <w:p w:rsidR="00731E95" w:rsidRPr="00311001" w:rsidRDefault="00631887" w:rsidP="00631887">
      <w:pPr>
        <w:spacing w:after="0" w:line="240" w:lineRule="auto"/>
        <w:ind w:left="2832" w:firstLine="708"/>
        <w:rPr>
          <w:rFonts w:ascii="Bookman Old Style" w:eastAsia="Times New Roman" w:hAnsi="Bookman Old Style" w:cs="Arial"/>
          <w:color w:val="404040" w:themeColor="text1" w:themeTint="BF"/>
          <w:sz w:val="28"/>
          <w:szCs w:val="28"/>
          <w:lang w:eastAsia="ru-RU"/>
        </w:rPr>
      </w:pPr>
      <w:r w:rsidRPr="00311001">
        <w:rPr>
          <w:rFonts w:ascii="Bookman Old Style" w:eastAsia="Times New Roman" w:hAnsi="Bookman Old Style" w:cs="Arial"/>
          <w:b/>
          <w:color w:val="404040" w:themeColor="text1" w:themeTint="BF"/>
          <w:sz w:val="28"/>
          <w:szCs w:val="28"/>
          <w:lang w:eastAsia="ru-RU"/>
        </w:rPr>
        <w:t>Спорт</w:t>
      </w:r>
      <w:r w:rsidR="001C0B6B" w:rsidRPr="00311001">
        <w:rPr>
          <w:rFonts w:ascii="Bookman Old Style" w:eastAsia="Times New Roman" w:hAnsi="Bookman Old Style" w:cs="Arial"/>
          <w:b/>
          <w:color w:val="404040" w:themeColor="text1" w:themeTint="BF"/>
          <w:sz w:val="28"/>
          <w:szCs w:val="28"/>
          <w:lang w:eastAsia="ru-RU"/>
        </w:rPr>
        <w:t>. Туриз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631887" w:rsidRPr="00311001" w:rsidTr="00631887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631887" w:rsidRPr="00311001" w:rsidRDefault="00631887" w:rsidP="0063188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</w:tbl>
    <w:p w:rsidR="00AB633A" w:rsidRPr="00756D0B" w:rsidRDefault="00AB633A" w:rsidP="00631887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631887" w:rsidRPr="00756D0B" w:rsidRDefault="00631887" w:rsidP="0063188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Правила вида спорт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r w:rsidR="002E6EDC"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"кендо"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справочное пособие / В. В. Петров, А. А. Пеунов, А</w:t>
      </w:r>
      <w:r w:rsidR="002E6EDC"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М. Магнушевский, А. А. Глушко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Спортивная общероссийская общественная организация "Российская федерация кендо". - Москва ; Владивосток : Издательский дом "Андреевский"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96 с. </w:t>
      </w:r>
    </w:p>
    <w:p w:rsidR="00C15B65" w:rsidRPr="00756D0B" w:rsidRDefault="00C15B65" w:rsidP="00C15B65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C15B65" w:rsidRPr="00756D0B" w:rsidRDefault="00C15B65" w:rsidP="00C15B65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ригорьян, Татьяна Анатольев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Беби-фитнес: занимаемся спортом вместе / Татьяна Григорьян; иллюстратор Н. Голыше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Ростов-на-Дону: Феникс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-71 с.</w:t>
      </w:r>
    </w:p>
    <w:p w:rsidR="00DB265A" w:rsidRPr="00756D0B" w:rsidRDefault="00DB265A" w:rsidP="00DB265A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алиниченко, Николай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Шахматы для начинающих : правила, навыки, тактики / Николай Калиниченко ; главный редактор Р. Фасхутдинов. - Москва: ЭКСМО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 xml:space="preserve">2021. </w:t>
      </w:r>
      <w:r w:rsidRPr="00756D0B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  <w:t xml:space="preserve">-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351с.</w:t>
      </w:r>
    </w:p>
    <w:p w:rsidR="001C0B6B" w:rsidRPr="00756D0B" w:rsidRDefault="001C0B6B" w:rsidP="001C0B6B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  <w:t>Шаталов, Геннадий</w:t>
      </w:r>
      <w:r w:rsidR="002E6EDC"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Туристический сувени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: от идеи до туриста / Геннадий Шаталов, Ве</w:t>
      </w:r>
      <w:r w:rsidR="002E6EDC"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роника Косых. - Санкт-Петербург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Питер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351, [1] с.</w:t>
      </w:r>
    </w:p>
    <w:p w:rsidR="002E6EDC" w:rsidRPr="00756D0B" w:rsidRDefault="002E6EDC" w:rsidP="00514A6C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14A6C" w:rsidRPr="00311001" w:rsidRDefault="00514A6C" w:rsidP="00514A6C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311001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t>Искусство</w:t>
      </w:r>
    </w:p>
    <w:p w:rsidR="002E6EDC" w:rsidRDefault="002E6EDC" w:rsidP="00AC2948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11001" w:rsidRPr="00756D0B" w:rsidRDefault="00311001" w:rsidP="00AC2948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AC294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огдан, Вероника-Ирина Троянов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Частные коллекции и императорские дары. Музей Академии художеств. Вторая половина ХVIII -начало ХХ века / В.-И. Т. Богдан. - Москва: БуксМАрт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88 с. </w:t>
      </w:r>
    </w:p>
    <w:p w:rsidR="002E6EDC" w:rsidRPr="00756D0B" w:rsidRDefault="002E6EDC" w:rsidP="00D8570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омперц, Уилл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Думай как художник, или Как сделать жизнь более креативной, не отрезая себе ухо / Уилл Гомперц; перевод с английского Инны Стам. - Москва: Синдбад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51, [5] с. </w:t>
      </w:r>
    </w:p>
    <w:p w:rsidR="002E6EDC" w:rsidRPr="00756D0B" w:rsidRDefault="002E6EDC" w:rsidP="001C27B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1C27B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рицук, Юлия Сергеев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нимай, вдохновляй! : Как развить личный бренд с помощью видео-инструментов: книга для тех, кто ведет свой блог и продвигает бизнес в социальных сетях / Ю. С. Грицук. - Москва: Бомбора</w:t>
      </w:r>
      <w:r w:rsidRPr="00756D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58, [2] с. : цв. ил., табл., портр. ; 22 см. - (Социальные сети: от первого поста до первого миллиона).</w:t>
      </w:r>
    </w:p>
    <w:p w:rsidR="002E6EDC" w:rsidRPr="00756D0B" w:rsidRDefault="002E6EDC" w:rsidP="00F208D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F208D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олгих, Елена Владимиров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Французское стекло. Конец ХIХ - начало ХХ века. Личные коллекции России / Елена Долгих. - Москва: БуксМАрт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624 с.</w:t>
      </w:r>
    </w:p>
    <w:p w:rsidR="002E6EDC" w:rsidRPr="00756D0B" w:rsidRDefault="002E6EDC" w:rsidP="00AC2948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AC294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Западное искусство. ХХ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век. Шестидесятые годы: сборник статей / Государственный институт искусствознания; ответственные редакторы: А. В. Бартошевич, Т. Ю. Гнедовская. - Москва: БуксМАрт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536 с. </w:t>
      </w:r>
    </w:p>
    <w:p w:rsidR="002E6EDC" w:rsidRPr="00756D0B" w:rsidRDefault="002E6EDC" w:rsidP="00DC190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DC190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Из истории художественной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культуры Западной Европы V- ХХ веков : коллективная монография / Государственный институт искусствознания ; ответственные редакторы-составители М. И. Свидерская и Е. В. Шидловская. - Москва: БуксМАрт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16 с.</w:t>
      </w:r>
    </w:p>
    <w:p w:rsidR="002E6EDC" w:rsidRPr="00756D0B" w:rsidRDefault="002E6EDC" w:rsidP="00344E86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344E8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Изобразительные материалы ХIХ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начала ХХ века: каталог собрания / Государственный архив Российской Федерации; ответственный редактор: С. В. Мироненко. - Москва: Кучково поле Музеон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9 см (в пер.).</w:t>
      </w:r>
    </w:p>
    <w:p w:rsidR="002E6EDC" w:rsidRPr="00756D0B" w:rsidRDefault="002E6EDC" w:rsidP="00AC2948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AC2948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Каптерев, Алексей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Хорошая, плохая, продающая. Мастерство презентации 2.0 / А.</w:t>
      </w:r>
      <w:r w:rsidRPr="00756D0B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Каптерев. - Москва: Манн, Иванов и Фербер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84 с.</w:t>
      </w:r>
    </w:p>
    <w:p w:rsidR="002E6EDC" w:rsidRPr="00756D0B" w:rsidRDefault="002E6EDC" w:rsidP="00C15B65">
      <w:pPr>
        <w:spacing w:after="24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Композиция и перспекти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альбом для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кетчинг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/ перевод с английского Л. Степановой. - Москва: АСТ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112 с.</w:t>
      </w:r>
    </w:p>
    <w:p w:rsidR="002E6EDC" w:rsidRPr="00756D0B" w:rsidRDefault="002E6EDC" w:rsidP="00D32A6E">
      <w:pPr>
        <w:spacing w:after="24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Линия и светотень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в рисовании: академия рисунка / перевод с английского Л. Степановой. - Москва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144 с. : ил., рис.; 28 см. - (Полный курс рисования (черно-белая)).</w:t>
      </w:r>
    </w:p>
    <w:p w:rsidR="002E6EDC" w:rsidRPr="00756D0B" w:rsidRDefault="002E6EDC" w:rsidP="00156E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юбимов, Лев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Живопись и архитектура. Искусство Западной Европы / Л. Любимов. - Москва : АСТ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.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84, [4] с. </w:t>
      </w:r>
    </w:p>
    <w:p w:rsidR="004B7442" w:rsidRDefault="004B7442" w:rsidP="004B7442">
      <w:pPr>
        <w:spacing w:after="100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475255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ященко, Дмитрий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Азбука комиксиста. Как придумать и создать свой первый комикс / Д. Лященко. - Москва : ЭКСМО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20 с.</w:t>
      </w:r>
    </w:p>
    <w:p w:rsidR="002E6EDC" w:rsidRPr="00756D0B" w:rsidRDefault="002E6EDC" w:rsidP="00B3380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ейзбих, Екатери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Больше, чем коробка: о безграничном потенциале ограниченного пространства / Екатерина Рейзбих. - Москва: Альпина Паблишер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.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33 с.</w:t>
      </w:r>
    </w:p>
    <w:p w:rsidR="002E6EDC" w:rsidRPr="00756D0B" w:rsidRDefault="002E6EDC" w:rsidP="00AC294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  <w:t>Сидорина, Елена Викторов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азимир Малевич и его пророчество "новом бытии " / Елена Сидорина. - Москва: БуксМАрт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639 с. : ил.; 24 см.  </w:t>
      </w:r>
    </w:p>
    <w:p w:rsidR="002E6EDC" w:rsidRPr="00756D0B" w:rsidRDefault="002E6EDC" w:rsidP="00344E8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  <w:t>Сидорина, Елена Викторов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азимир Малевич и его пророчество "новом бытии " / Елена Сидорина. - Москва: БуксМАрт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639 с.</w:t>
      </w:r>
    </w:p>
    <w:p w:rsidR="002E6EDC" w:rsidRPr="00756D0B" w:rsidRDefault="002E6EDC" w:rsidP="00514A6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  <w:t>Соловьев, Кирилл Андреевич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стория архитектуры и строительства: учебник / К. А. Соловьев, О. К. Н. Лукаш. - 2-е издание, стереотипное. - Санкт-Петербург; Москва; Краснодар: Лань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612 с. </w:t>
      </w:r>
    </w:p>
    <w:p w:rsidR="002E6EDC" w:rsidRPr="00756D0B" w:rsidRDefault="002E6EDC" w:rsidP="002E6ED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. 2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Русские и иностранные художники / авторы-составители: М. В. Сидорова, А. Н. Сидорова. -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40 с.</w:t>
      </w:r>
    </w:p>
    <w:p w:rsidR="002E6EDC" w:rsidRPr="00756D0B" w:rsidRDefault="002E6EDC" w:rsidP="00344E8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  <w:t>Трифонова, Галина Семенов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Валентина Челинцова (1906 - 1981): жизнь и творчество в объемном времени / Галина Трифонова. - Москва: БуксМАрт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528 с. </w:t>
      </w:r>
    </w:p>
    <w:p w:rsidR="002E6EDC" w:rsidRPr="00756D0B" w:rsidRDefault="002E6EDC" w:rsidP="00A532B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рубочкин, Дмитрий Владимирович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онстантин Райкин и театр "Сатирикон" / Д. В. Трубочкин. - Моск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ЭКСМО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84, [4] с. </w:t>
      </w:r>
    </w:p>
    <w:p w:rsidR="00AB633A" w:rsidRPr="00756D0B" w:rsidRDefault="00AB633A" w:rsidP="00C20A18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E6EDC" w:rsidRPr="00756D0B" w:rsidRDefault="002E6EDC" w:rsidP="00C20A1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Усадьба Архангельское. Архитектур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графика: научный каталог: из собрания Государственного музея-усадьбы "Архангельское" / авторы - составители: Т. А. Дудина, М. Д. Краснобаева, Ю. Г. Клименко. - Москва: Кучково поле Музеон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40 с.</w:t>
      </w:r>
    </w:p>
    <w:p w:rsidR="00AB633A" w:rsidRPr="00756D0B" w:rsidRDefault="00AB633A" w:rsidP="00E93ADF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A1A8C" w:rsidRPr="00311001" w:rsidRDefault="00E93ADF" w:rsidP="00E93ADF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311001">
        <w:rPr>
          <w:rFonts w:ascii="Bookman Old Style" w:hAnsi="Bookman Old Style"/>
          <w:b/>
          <w:color w:val="404040" w:themeColor="text1" w:themeTint="BF"/>
          <w:sz w:val="28"/>
          <w:szCs w:val="28"/>
        </w:rPr>
        <w:t>Религия. Мистика.</w:t>
      </w:r>
    </w:p>
    <w:p w:rsidR="00514A6C" w:rsidRPr="00311001" w:rsidRDefault="00514A6C" w:rsidP="00FA1A8C">
      <w:pPr>
        <w:spacing w:after="0" w:line="240" w:lineRule="auto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</w:p>
    <w:p w:rsidR="00AB633A" w:rsidRPr="00756D0B" w:rsidRDefault="00AB633A" w:rsidP="00731E95">
      <w:pPr>
        <w:spacing w:after="0" w:line="240" w:lineRule="auto"/>
        <w:ind w:left="2832" w:firstLine="708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B633A" w:rsidRPr="00756D0B" w:rsidRDefault="00AB633A" w:rsidP="0076659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Бакнер, Марк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Обрети силу Карлоса Кастанеды: 50 практик для развития сверхспособностей / Марк Бакнер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88 с.; 21 см. - (Тайные знания, меняющие жизнь)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AB633A" w:rsidRPr="00756D0B" w:rsidRDefault="00AB633A" w:rsidP="0076659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аха' ад-Дин, Абу-л-Махасин Йусуф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аладин. Победитель крестоносцев : сочинение ученого имама, великого ķāд</w:t>
      </w:r>
      <w:r w:rsidRPr="00756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ӣ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мусульман Бахā' ад-Д</w:t>
      </w:r>
      <w:r w:rsidRPr="00756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ӣ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на Абу-л-Махāсина Йўсуфа ибн Рāфи' ибн Там</w:t>
      </w:r>
      <w:r w:rsidRPr="00756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ӣ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ма, больше известного как Ибн Шаддāд, кāд</w:t>
      </w:r>
      <w:r w:rsidRPr="00756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ӣ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города Алеппо : перевод с арабского / Баха' ад-Дин. - Москва - Санкт-Петербург : ДИЛЯ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432 с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AB633A" w:rsidRPr="00756D0B" w:rsidRDefault="00AB633A" w:rsidP="00E93ADF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B633A" w:rsidRPr="00756D0B" w:rsidRDefault="00AB633A" w:rsidP="00E93ADF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лаватская, Елена Петро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Хроника Акаши: книга жизни : сборник / Е. П. Блаватская, Р. Штайнер, Э. Кейси. - Москва: АСТ, </w:t>
      </w:r>
      <w:r w:rsidRPr="00756D0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20 с.</w:t>
      </w:r>
    </w:p>
    <w:p w:rsidR="00AB633A" w:rsidRPr="00756D0B" w:rsidRDefault="00AB633A" w:rsidP="006A5D50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B633A" w:rsidRPr="00756D0B" w:rsidRDefault="00AB633A" w:rsidP="006A5D5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астанеда, Карлос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Учение дона Хуана; Отдельная реальность; Путешествие в Икстлан; Сказки о силе; Второе кольцо силы: перевод с английского / Карлос Кастанед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687, [1] с.</w:t>
      </w:r>
    </w:p>
    <w:p w:rsidR="00AB633A" w:rsidRPr="00756D0B" w:rsidRDefault="00AB633A" w:rsidP="00C15B65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ылынч, Тах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365 дней с друзьями нашего Пророка: перевод с турецкого / Таха Кылынч; художник Севал Джевизджи. - Санкт-Петербург; Москва: ДИЛЯ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453, [3] с.</w:t>
      </w:r>
    </w:p>
    <w:p w:rsidR="00AB633A" w:rsidRPr="00756D0B" w:rsidRDefault="00AB633A" w:rsidP="00343BF7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олле, Экхар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ила настоящего: руководство к духовному пробуждению / Экхарт Толле; перевод с английского И. Мелдрис. - Москва: София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255, [1] с. </w:t>
      </w:r>
    </w:p>
    <w:p w:rsidR="006A5D50" w:rsidRPr="00756D0B" w:rsidRDefault="006A5D50" w:rsidP="00731E95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14A6C" w:rsidRPr="00CE1542" w:rsidRDefault="00731E95" w:rsidP="00731E95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CE1542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t>Философия</w:t>
      </w:r>
    </w:p>
    <w:p w:rsidR="00AB633A" w:rsidRPr="00756D0B" w:rsidRDefault="00AB633A" w:rsidP="00731E95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B633A" w:rsidRPr="00756D0B" w:rsidRDefault="00AB633A" w:rsidP="00731E95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br/>
        <w:t>Бодрийяр, Ж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Совершенное преступление; Заговор искусства / Жан Бодрийяр; перевод с французского А. В. Качалова. - Москва: Рипол классик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248, [2] с. </w:t>
      </w:r>
    </w:p>
    <w:p w:rsidR="00AB633A" w:rsidRPr="00756D0B" w:rsidRDefault="00AB633A" w:rsidP="00871FB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еннет, Дэниел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Насосы интуиции и другие инструменты мышления / Дэниел Деннет; перевод с английского Заура Мамедьярова и Евгения Фоменко. - Москва: АСТ: CORPUS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576 с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AB633A" w:rsidRPr="00756D0B" w:rsidRDefault="00AB633A" w:rsidP="00731E95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br/>
        <w:t>Дойдж, Норм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ластичность мозга : потрясающие факты о том, как мысли способны менять структуру и функции нашего мозга / Норман Дойдж; перевод с англий</w:t>
      </w:r>
      <w:r w:rsidR="000B41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кого Е. Виноградовой. - Москв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: Бомбора</w:t>
      </w:r>
      <w:r w:rsidRPr="00756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539, [5] с. </w:t>
      </w:r>
    </w:p>
    <w:p w:rsidR="00AB633A" w:rsidRPr="00756D0B" w:rsidRDefault="00AB633A" w:rsidP="00216642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илгрэм, Стэнл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одчинение авторитету: научный взгляд на власть и мораль / Стэнли Милгрэм; перевод с английского Г. Ястребова. - 3-е издание. - Москва: Альпина нон-фикшн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81, [1] с.</w:t>
      </w:r>
    </w:p>
    <w:p w:rsidR="00AB633A" w:rsidRPr="00756D0B" w:rsidRDefault="00AB633A" w:rsidP="00505E7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энсон, Марк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сё хреново: книга о надежде / Марк Мэнсон; перевод с английского Ксении Артамоновой. - Москва: Альпина паблишер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20 с.</w:t>
      </w:r>
    </w:p>
    <w:p w:rsidR="00AB633A" w:rsidRPr="00756D0B" w:rsidRDefault="00AB633A" w:rsidP="0075481A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Реплики: философские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беседы / С. Г. Айвазова, В. В. Анашвили, Р. Г. Апресян [и др.] ; Российская академия наук, Институт философии ; автор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 xml:space="preserve">идеи, составитель, ответственный редактор Ю. В. Синеокая. - Москва: Издательский дом ЯСК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1000 с. </w:t>
      </w:r>
    </w:p>
    <w:p w:rsidR="00AB633A" w:rsidRPr="00756D0B" w:rsidRDefault="00AB633A" w:rsidP="009B410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Рэнд, Ай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Голос разума: философия объективизма: эссе / Айн Рэнд; перевод с английского Ильи Русина; под редакцией и с дополнительными эссе Леонарда Пейкоффа и Питера Шварца. - Москва: Альпина Паблиш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479 с. </w:t>
      </w:r>
    </w:p>
    <w:p w:rsidR="00AB633A" w:rsidRPr="00756D0B" w:rsidRDefault="00AB633A" w:rsidP="00731E95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апольски, Робер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Биология добра и зла: как наука объясняет наши поступки / Роберт Сапольски; перевод с английского Ю. Аболиной, Е. Наймарк. - Москва: Альпина нон-фикшн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765, [11] с.</w:t>
      </w:r>
    </w:p>
    <w:p w:rsidR="00AB633A" w:rsidRPr="00756D0B" w:rsidRDefault="00AB633A" w:rsidP="0075481A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AB633A" w:rsidRPr="00756D0B" w:rsidRDefault="00AB633A" w:rsidP="0075481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Современная Россия: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оциально - философский анализ: научная монография / М. Я.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Яхьяев, А. Ф. Поломошнов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Л. В. Мельникова [и др.]. - Москва: Парнас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58 с</w:t>
      </w:r>
    </w:p>
    <w:p w:rsidR="00AB633A" w:rsidRPr="00756D0B" w:rsidRDefault="00AB633A" w:rsidP="0006523D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Суждения и беседы / Конфуций; перевод с китайского Л. С. Переломова. - Москва: РИПОЛ классик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58, [1] с.; 21 см. - (Пир мудрецов).</w:t>
      </w:r>
    </w:p>
    <w:p w:rsidR="00AB633A" w:rsidRPr="00756D0B" w:rsidRDefault="00AB633A" w:rsidP="00FA1A8C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AB633A" w:rsidRPr="00756D0B" w:rsidRDefault="00AB633A" w:rsidP="00FA1A8C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F546D6" w:rsidRPr="00756D0B" w:rsidRDefault="00F546D6" w:rsidP="00FA1A8C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FA1A8C" w:rsidRPr="00CE1542" w:rsidRDefault="00FA1A8C" w:rsidP="00FA1A8C">
      <w:pPr>
        <w:spacing w:after="0" w:line="240" w:lineRule="auto"/>
        <w:ind w:left="2832" w:firstLine="708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CE1542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t>Психология</w:t>
      </w:r>
    </w:p>
    <w:p w:rsidR="00F546D6" w:rsidRPr="00756D0B" w:rsidRDefault="00F546D6" w:rsidP="00191C22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F546D6" w:rsidRPr="00756D0B" w:rsidRDefault="00F546D6" w:rsidP="00B13BA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длер, Альфред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Наука жить / Альфред Адлер; перевод с английского: Е. Антонова, Ю. Гиматова. - Санкт-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етербург; Москва; Минск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40 с.: ил; 24 см. - (Мастера психологии). </w:t>
      </w:r>
    </w:p>
    <w:p w:rsidR="00F546D6" w:rsidRPr="00756D0B" w:rsidRDefault="00F546D6" w:rsidP="00293150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F546D6" w:rsidRPr="00756D0B" w:rsidRDefault="00F546D6" w:rsidP="0029315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Азимов, Серге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Продажи, переговоры: практика, примеры / Сергей Азимов ; художник А.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Татарко. - 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Москва [и др.] 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20 с.: фот.; 21 см. - (Сам себе психолог). </w:t>
      </w:r>
    </w:p>
    <w:p w:rsidR="00F546D6" w:rsidRPr="00756D0B" w:rsidRDefault="00F546D6" w:rsidP="00D61B5C">
      <w:pP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F546D6" w:rsidRPr="00756D0B" w:rsidRDefault="00F546D6" w:rsidP="00D61B5C">
      <w:pPr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Алиева, Марьям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Не молчи. Дневники горянки / Марьям Алиева. - Москва: АСТ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192 с. ; 21 см. - (Кладезь психологии). </w:t>
      </w:r>
    </w:p>
    <w:p w:rsidR="00F546D6" w:rsidRPr="00756D0B" w:rsidRDefault="00F546D6" w:rsidP="002340F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лиева, Марьям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исьма папам / Марьям Алиева, Светлана Анохина, Аида Мирмаксумова. - Москва: АСТ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24 с.</w:t>
      </w:r>
    </w:p>
    <w:p w:rsidR="00F546D6" w:rsidRPr="00756D0B" w:rsidRDefault="00F546D6" w:rsidP="00293150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29315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ллен, Дэвид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Как привести дела в порядок: искусство продуктивности без стресса / Дэвид Аллен; перевод с английского Юлии Константиновой. - 14-е издание, переработанное. - Москва: Ман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Иванов и Ферб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16 с.</w:t>
      </w:r>
    </w:p>
    <w:p w:rsidR="00F546D6" w:rsidRPr="00756D0B" w:rsidRDefault="00F546D6" w:rsidP="00F546D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F546D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нделин, Хеле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Очарование женственности : классический бестселлер, который поможет укрепить ваш брак и обрести счастье в семье / Хелен Анделин. - Москва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70, [2] с</w:t>
      </w:r>
    </w:p>
    <w:p w:rsidR="00F546D6" w:rsidRPr="00756D0B" w:rsidRDefault="00F546D6" w:rsidP="009D3E4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нделин, Обр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Мужчина из стали и бархата. Как научиться понимать свою женщину и стать идеальным мужем / Обри Анделин ; перевод с английского Т. О. Новикова. - Москва: ЭКСМО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68 с.</w:t>
      </w:r>
    </w:p>
    <w:p w:rsidR="00F546D6" w:rsidRPr="00756D0B" w:rsidRDefault="00F546D6" w:rsidP="00B45F5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нделин, Хеле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Очарование женственности: классический бестселлер: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как укрепить брак и обрести счастье в семье / Хелен Анделин; перевод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 английского Э. И. Мельник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72 с.; 21 см. - (Психология. Главные книги жизни). </w:t>
      </w:r>
    </w:p>
    <w:p w:rsidR="00F546D6" w:rsidRPr="00756D0B" w:rsidRDefault="00F546D6" w:rsidP="00B13BA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B13BA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нцупов, Анатолий Яковле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Конфликтология: учебник для вузов по направлению "Конфликтология" / А. Я. Анцупов, А. И. Шипилов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7-е издание. - Санкт-Петербург [и др.]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559, [1] с.; 21 см. - (Учебник для вузов).</w:t>
      </w:r>
    </w:p>
    <w:p w:rsidR="00F546D6" w:rsidRPr="00756D0B" w:rsidRDefault="00F546D6" w:rsidP="00A45ED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 xml:space="preserve">Артур, </w:t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ереди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он из моей головы! Как избавиться от тревоги и найти вдохновение / Мередит Артур ; перевод с английского Ю. Тимофеевой; художник Лия Розенберг. - Минск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Попурри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112 с. </w:t>
      </w:r>
    </w:p>
    <w:p w:rsidR="00F546D6" w:rsidRPr="00756D0B" w:rsidRDefault="00F546D6" w:rsidP="00216642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ткинсон, Мэрили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Мастерство жизни: внутренняя динамика развития / Мэрилин Аткинсон при участии Рае Т. Чойс. - 7-е издание. - Москва: Альпина Паблиш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12, [4] с. ; 22 см. - (Серия "Трансформационный коучинг : Наука и искусство").</w:t>
      </w:r>
    </w:p>
    <w:p w:rsidR="00F546D6" w:rsidRPr="00756D0B" w:rsidRDefault="00F546D6" w:rsidP="009D17A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9D17A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аева, Юли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Никто не поверит. Жизнь всегда круче, чем кино: о пути к счастью / Юлия Баева; литературный редактор Е. Яковлева. - Ростов-на-Дону: Феникс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52, [4] с</w:t>
      </w:r>
    </w:p>
    <w:p w:rsidR="00F546D6" w:rsidRPr="00756D0B" w:rsidRDefault="00F546D6" w:rsidP="00072EB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акиров, Анвар Камиле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Разговорный гипноз : практический курс / А. К. Бакиров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84 с. </w:t>
      </w:r>
    </w:p>
    <w:p w:rsidR="00F546D6" w:rsidRPr="00756D0B" w:rsidRDefault="00F546D6" w:rsidP="007870B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атлер-Боудон, Том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50 великих книг по психологии / Т. Батлер-Боудон; перевод с английского В. Соколовой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48 с.</w:t>
      </w:r>
    </w:p>
    <w:p w:rsidR="00F546D6" w:rsidRPr="00756D0B" w:rsidRDefault="00F546D6" w:rsidP="00191C2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атырев, Максим Валерье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45 татуировок личности: правила моей жизни / Максим Батырев (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омбат). - 4-е издание. - Москва: Манн, Иванов и Ферб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20 с.</w:t>
      </w:r>
    </w:p>
    <w:p w:rsidR="00F546D6" w:rsidRPr="00756D0B" w:rsidRDefault="00F546D6" w:rsidP="00D32A6E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D32A6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аумайстер, Рой Ф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Эффект негативности : как способность замечать плохое трансформирует нашу реальность / Рой Баумайстер, Джон Тирни ; перевод с английского Е. А. Сибуль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448 с.; 21 см. - (Книги-драйверы). </w:t>
      </w:r>
    </w:p>
    <w:p w:rsidR="00F546D6" w:rsidRPr="00756D0B" w:rsidRDefault="00F546D6" w:rsidP="004A3615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4A361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ек, Джуди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Когнитивно-поведенческая терапия : от основ к направлениям / Джудит Бек ; перевод с английского А. Соломиной. - Санкт-Петербург [и др.] : Питер, </w:t>
      </w:r>
      <w:r w:rsidRPr="00756D0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416 с. : табл. ; 24 см. - (Мастера психологии). </w:t>
      </w:r>
    </w:p>
    <w:p w:rsidR="00F546D6" w:rsidRPr="00756D0B" w:rsidRDefault="00F546D6" w:rsidP="00E6599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E6599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ёрк, Харрис Нади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Колодец детских невзгод. От стресса к хроническим болезням / Х. Бёрк; перевод с английского А. Соломина. - Санкт-Петербург; Москва; Минск: Пит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03, [1] с.; 22 см. - (Сам себе психолог).</w:t>
      </w:r>
    </w:p>
    <w:p w:rsidR="00F546D6" w:rsidRPr="00756D0B" w:rsidRDefault="00F546D6" w:rsidP="001C27B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Берн, Эрик</w:t>
      </w:r>
      <w:r w:rsidRPr="00756D0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. 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ведение в психиатрию и психоанализ для непосвященных / Э. Берн. - Москва:</w:t>
      </w:r>
      <w:r w:rsidRPr="00756D0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Бомбора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94, [2] с.; 22 см. - (Легенды психологии).</w:t>
      </w:r>
    </w:p>
    <w:p w:rsidR="00F546D6" w:rsidRPr="00756D0B" w:rsidRDefault="00F546D6" w:rsidP="00D32A6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Берн, Эрик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Игры, в которые играют люди. Люди, которые играют в игры: 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культовая книга по психологии / Эрик Берн ; перевод с английского А.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Грузберг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560 с.</w:t>
      </w:r>
    </w:p>
    <w:p w:rsidR="00F546D6" w:rsidRPr="00756D0B" w:rsidRDefault="00F546D6" w:rsidP="00B13BA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ерн, Эрик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Люди, которые играют в игры / Эрик Берн; перевод с английского А. Грузберга. - Москва: Бомбор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494, [2] с.; 22 см. - (Легенды психологии. Эрик Берн). </w:t>
      </w:r>
    </w:p>
    <w:p w:rsidR="00F546D6" w:rsidRPr="00756D0B" w:rsidRDefault="00F546D6" w:rsidP="004A361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ернс, Дэвид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Ругаться нельзя мириться: как прекращать и предотвращать конфликты / Дэвид Бернс ; перевод с английского Ю. Рыбаковой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04 с.; 21 см. - (Экология общения). </w:t>
      </w:r>
    </w:p>
    <w:p w:rsidR="00F546D6" w:rsidRPr="00756D0B" w:rsidRDefault="00F546D6" w:rsidP="00E3413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ернхардт, Клаус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Депрессия и выгорание : как понять истинные причины плохого настроения и избавиться от них / Клаус Бернхардт ; перевод с немецкого В. В. Черепанова. - Москва: Бомбора</w:t>
      </w: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20 с.</w:t>
      </w:r>
    </w:p>
    <w:p w:rsidR="00F546D6" w:rsidRPr="00756D0B" w:rsidRDefault="00F546D6" w:rsidP="00C85CE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Бехтерев, Владимир Михайлович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Психика и жизнь / Владимир Бехтерев. - Москва: РИПОЛ классик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90 с.</w:t>
      </w:r>
    </w:p>
    <w:p w:rsidR="00F546D6" w:rsidRPr="00756D0B" w:rsidRDefault="00F546D6" w:rsidP="005F5BC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орг, Джеймс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Язык тела / Джеймс Борг; перевод с английского С. Э. Борич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инск: Попурри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02, [2] с. </w:t>
      </w:r>
    </w:p>
    <w:p w:rsidR="00F546D6" w:rsidRPr="00756D0B" w:rsidRDefault="00F546D6" w:rsidP="00731E9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реддок, Джо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Думай как шпион: как принимать решения в критических ситуациях / Джон Бреддок ; перевод с английского Ю. Бочарникова ; редактор А. Мельникова. - Москва: Альпина Паблиш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179, [1] с.</w:t>
      </w:r>
    </w:p>
    <w:p w:rsidR="00F546D6" w:rsidRPr="00756D0B" w:rsidRDefault="00F546D6" w:rsidP="00A636A0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A636A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Бройнинг, Лоретта Грациано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Гормоны счастья. Как приучить мозг вырабатывать серотонин, дофамин, эндорфин и окситоцин / Лоретта Грациано Бройнинг; перевод с английского Михаила Попова. - 6-е издание. - Москва: Ман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Иванов и Ферб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20 с. </w:t>
      </w:r>
    </w:p>
    <w:p w:rsidR="00F546D6" w:rsidRPr="00756D0B" w:rsidRDefault="00F546D6" w:rsidP="00857467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Вальдшмидт, Дэ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Будь лучшей версией себя: как обычные люди становятся выдающимися / Дэн Вальдшмидт; перевод с английского И. Гайдюк. - 7-е издание. - Москва: Манн, Иванов и Фербер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208 с. </w:t>
      </w:r>
    </w:p>
    <w:p w:rsidR="00F546D6" w:rsidRPr="00756D0B" w:rsidRDefault="00F546D6" w:rsidP="00525F01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525F0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Варол, Оз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Думай как Илон Маск и другие простые стратегии для гигантского скачка в работе и жизни / Озан Варол;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еревод с английского А. Д. Щербиной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52 с. </w:t>
      </w:r>
    </w:p>
    <w:p w:rsidR="00F546D6" w:rsidRPr="00756D0B" w:rsidRDefault="00F546D6" w:rsidP="00FA1A8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 xml:space="preserve">Вег, </w:t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лле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Услышать и остановиться. Терапевтические истории для лечения обсессивно-компульсивного расстройства / Аллен Вег; перевод с английского Ольга Чикиндас. - Санкт-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етербург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08 с. </w:t>
      </w:r>
    </w:p>
    <w:p w:rsidR="00F546D6" w:rsidRPr="00756D0B" w:rsidRDefault="00F546D6" w:rsidP="00156E7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Гаврилина, Юлия Михайловн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Ближе к звездам! Не стесняйся, будь собой / Ю. М. Гаврилина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52, [4] с. </w:t>
      </w:r>
    </w:p>
    <w:p w:rsidR="00F546D6" w:rsidRPr="00756D0B" w:rsidRDefault="00F546D6" w:rsidP="00E3256E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E3256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Горбунова, Ир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индром первоклассника, или Психосоматика и школьные стрессы / Ирина Горбунова. - Ростов - на- Дону : Феникс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126 с. : ил.; 24 см. - (Психология)</w:t>
      </w:r>
    </w:p>
    <w:p w:rsidR="00F546D6" w:rsidRPr="00756D0B" w:rsidRDefault="00F546D6" w:rsidP="002340F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 xml:space="preserve">Гофман, </w:t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Ирвинг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редставление себя другим в повседневной жизни /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Ирвинг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фман; перевод с английского Е. Антоновой. - Санкт-Петербург [и др.]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04 с. </w:t>
      </w:r>
    </w:p>
    <w:p w:rsidR="00F546D6" w:rsidRPr="00756D0B" w:rsidRDefault="00F546D6" w:rsidP="00191C2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Грин, Роберт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24 закона обольщения / Роберт Грин; перевод с английского Е. Я.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Мигуновой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РИПОЛ классик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56 с.; 21 см. - (Пир мудрецов). </w:t>
      </w:r>
    </w:p>
    <w:p w:rsidR="00F546D6" w:rsidRPr="00756D0B" w:rsidRDefault="00F546D6" w:rsidP="008C751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br/>
        <w:t>Грэй, Джо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(1951- ). Мужчины с Марса, женщины с Венеры: новая версия для современного мира / Джон Грэй ; перевод А. Бродоцкой. - Москва: АСТ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, 2021. -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416 с. </w:t>
      </w:r>
    </w:p>
    <w:p w:rsidR="00F546D6" w:rsidRPr="00756D0B" w:rsidRDefault="00F546D6" w:rsidP="007C507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Грэй, Джо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Мужчины с Марса, женщины с Венеры / Джон Грэй; перевод с английского Е. Мирошниченко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София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52 с. </w:t>
      </w:r>
    </w:p>
    <w:p w:rsidR="00F546D6" w:rsidRPr="00756D0B" w:rsidRDefault="00F546D6" w:rsidP="00857467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857467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анко, Уильям Д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Мой сосед - миллионер: почему работают одни, а богатеют другие?: секреты изобильной жизни / Уильям Д. Данко, Томас Дж. Стэнли; перевод с английского Ю. Сашниковой. - Москва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20 с.</w:t>
      </w:r>
    </w:p>
    <w:p w:rsidR="00F546D6" w:rsidRPr="00756D0B" w:rsidRDefault="00F546D6" w:rsidP="00E6599B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F546D6" w:rsidRPr="00756D0B" w:rsidRDefault="00F546D6" w:rsidP="00E6599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Даст</w:t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, Фред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лушать, слышать, понимать : 7 секретов продуктивного общения / Фред Даст; перевод с английского М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Ершовой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24 с.</w:t>
      </w:r>
    </w:p>
    <w:p w:rsidR="00F546D6" w:rsidRPr="00756D0B" w:rsidRDefault="00F546D6" w:rsidP="00A636A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жирард, Джо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родай себя дорого / Джо Джирард, Роберт Кейсмор; перевод с английского С. Э. Борич. - Минск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Попурри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00 с.</w:t>
      </w:r>
    </w:p>
    <w:p w:rsidR="00F546D6" w:rsidRPr="00756D0B" w:rsidRDefault="00F546D6" w:rsidP="00A636A0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A636A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жонсон, Сью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Обними меня крепче: семь диалогов для любви на всю жизнь / Сью Джонсон; научный редактор Инна Хамитова; перевод с английского Эммы Каировой. - 4-е издание. - Москва: Манн, Иванов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Ферб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49, [3] с.</w:t>
      </w:r>
    </w:p>
    <w:p w:rsidR="00F546D6" w:rsidRPr="00756D0B" w:rsidRDefault="00F546D6" w:rsidP="00C85CE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илтс, Робер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Фокусы языка. Изменение убеждений с помощью НЛП / Роберт Дилтс ; перевод с английского А. Анистратенко. -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анкт-Петербург [и др.] 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56 с.: ил; 21 см. - (Сам себе психолог)</w:t>
      </w:r>
    </w:p>
    <w:p w:rsidR="00F546D6" w:rsidRPr="00756D0B" w:rsidRDefault="00F546D6" w:rsidP="00156E7E">
      <w:pPr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иодорова, Лена Леонидо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15 историй о том, как сделать себя: по мотивам подкаста "Как скажешь" / Лена Диодоро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Якутск: АЙА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– 109 с.</w:t>
      </w:r>
    </w:p>
    <w:p w:rsidR="00F546D6" w:rsidRPr="00756D0B" w:rsidRDefault="00F546D6" w:rsidP="00F0437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испенза, Джо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Развивай свой мозг: как перенастроить разум и реализовать собственный потенциал / Доктор Джо Диспенза ; перевод с английского Д. Шепелева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624 с. </w:t>
      </w:r>
    </w:p>
    <w:p w:rsidR="00F546D6" w:rsidRPr="00756D0B" w:rsidRDefault="00F546D6" w:rsidP="00507E6A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507E6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испенза, Джо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верхъестественный разум. Как обычные люди делают невозможное с помощью силы подсознания / Д. Диспенза. -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560 с.</w:t>
      </w:r>
    </w:p>
    <w:p w:rsidR="00F546D6" w:rsidRPr="00756D0B" w:rsidRDefault="00F546D6" w:rsidP="005F5BC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Дмитриева, Наталия Юрьевн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Детская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сихосоматик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Почему болеют наши дети? / Н. Ю. Дмитриева. - 13-е издание. - Ростов-на-Дону: Феникс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152, [8] с.</w:t>
      </w:r>
    </w:p>
    <w:p w:rsidR="00F546D6" w:rsidRPr="00756D0B" w:rsidRDefault="00F546D6" w:rsidP="00C5038B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 xml:space="preserve">Дойл, </w:t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Лор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Счастливая жена : как вернуть в брак близость, страсть и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 xml:space="preserve">гармонию / Лора Дойл ; перевод с английского Т. О. Новиковой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304 с. </w:t>
      </w:r>
    </w:p>
    <w:p w:rsidR="00F546D6" w:rsidRPr="00756D0B" w:rsidRDefault="00F546D6" w:rsidP="00B45F5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 xml:space="preserve">Дойл, </w:t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Лор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частливая жена: как вернуть в брак близость, страсть и гармонию / Лора Дой ; перевод с английского Т. О. Новиковой. - Москва: ЭКСМО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04 с.</w:t>
      </w:r>
    </w:p>
    <w:p w:rsidR="00F546D6" w:rsidRPr="00756D0B" w:rsidRDefault="00F546D6" w:rsidP="00CD29FD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CD29F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оменек, Монсе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Монстры под кроватью: как помочь ребенку победить любые страхи / Монсе Доменек ; перевод с испанского Анны Василенко. - Москва: Альпина.Дети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153, [3] с.</w:t>
      </w:r>
    </w:p>
    <w:p w:rsidR="00F546D6" w:rsidRPr="00756D0B" w:rsidRDefault="00F546D6" w:rsidP="00507E6A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507E6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онова, Жен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Легко быть собой: как победить внутреннего критика, избавиться от тревог и стать счастливой / Ж. Доно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56 с. </w:t>
      </w:r>
    </w:p>
    <w:p w:rsidR="00F546D6" w:rsidRPr="00756D0B" w:rsidRDefault="00F546D6" w:rsidP="00216642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ревс, Владимир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Ментальный алхимик : как получить доступ к подсознанию и обрести уверенность / Владимир Древс, Анастасия Вриндавати. - Москва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56 с.; 21 см. - (Новая реальность).</w:t>
      </w:r>
    </w:p>
    <w:p w:rsidR="00F546D6" w:rsidRPr="00756D0B" w:rsidRDefault="00F546D6" w:rsidP="003C0EE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убынин, Вячеслав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Мозг и его потребности: от питания до признания / Вячеслав Дубынин. - Москва: Альпина нон-фикш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569, [1] с.</w:t>
      </w:r>
    </w:p>
    <w:p w:rsidR="00F546D6" w:rsidRPr="00756D0B" w:rsidRDefault="00F546D6" w:rsidP="00191C2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Завьялов, Владимир Юрье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Арете- терапия. Психотерапия высоким смыслом / Владимир Завьялов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РИПОЛ классик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80 с.</w:t>
      </w:r>
    </w:p>
    <w:p w:rsidR="00F546D6" w:rsidRPr="00756D0B" w:rsidRDefault="00F546D6" w:rsidP="007870B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7870B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Запп, Брэд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амять - это мышца. Как натренировать мозг, чтобы быстро запоминать и долго помнить / Б. Запп; перевод с английского О. А. Самиевой. - Москва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224 с. </w:t>
      </w:r>
    </w:p>
    <w:p w:rsidR="00F546D6" w:rsidRPr="00756D0B" w:rsidRDefault="00F546D6" w:rsidP="00C85CE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C85CE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Илюха, Сергей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Жесткие коммерческие переговоры. Как прочитать оппонента и просчитать все риски / С. Илюха. - Санкт-Петербург [и др.] : Пит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04 с.: рис., табл., граф. ; 21 см. - (Бизнес-психология). </w:t>
      </w:r>
    </w:p>
    <w:p w:rsidR="00F546D6" w:rsidRPr="00756D0B" w:rsidRDefault="00F546D6" w:rsidP="004A361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авашима, Рют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Как заставить работать мозг в любом возрасте. Японская система развития интеллекта и памяти: книга для тех, кому от 9 до 99 лет / Рюта Кавашима; перевод с японского А. Борисовой. - Санкт-Петербург ; Москва ; Нижний Новгород: Пит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160 с. : ил.; 24 см. - (Вы и ваш ребенок) (Бестселлер). </w:t>
      </w:r>
    </w:p>
    <w:p w:rsidR="00F546D6" w:rsidRPr="00756D0B" w:rsidRDefault="00F546D6" w:rsidP="00B13BA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авашима, Рют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рокачай мозг с помощью новой методики суперсчета от Рюты Кавашимы / Рюта Кавашим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перевод с японского Е. Кобзарь. - Санкт-Петербург ; Москва ; Минск 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</w:p>
    <w:p w:rsidR="00F546D6" w:rsidRPr="00756D0B" w:rsidRDefault="00F546D6" w:rsidP="00B13BA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B13BA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авашима, Рют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Развиваем мозг : японские секреты тренировки / Рюта Кавашима ; перевод с английского Ю. Петровой. - Санкт-Петербург; Москва; Минск: Пит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118, [3] с. : ил. ; 24 см. - (Сам себе психолог).</w:t>
      </w:r>
    </w:p>
    <w:p w:rsidR="00F546D6" w:rsidRPr="00756D0B" w:rsidRDefault="00F546D6" w:rsidP="00B13BA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авашима, Рют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Тренажер для мозга на 60 дней: развивай внимание, память, логику, интеллект в любом возрасте! / Рюта Кавашима; перевод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 японского Е. Кобзарь. - Санкт-Петербург; Москва; Минск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192 с. </w:t>
      </w:r>
    </w:p>
    <w:p w:rsidR="00F546D6" w:rsidRPr="00756D0B" w:rsidRDefault="00F546D6" w:rsidP="004A361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lastRenderedPageBreak/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авашима, Рют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Тренируй свой мозг. Японская система развития интеллекта и памяти: продвинутая версия / Рюта Кавашима; перевод с японского Т. Кудояровой. -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осква [и др.] 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192 с. : ил., рис., табл.; 24 см. - (Серия "Сам себе психолог").</w:t>
      </w:r>
    </w:p>
    <w:p w:rsidR="00F546D6" w:rsidRPr="00756D0B" w:rsidRDefault="00F546D6" w:rsidP="007C507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546D6" w:rsidRPr="00756D0B" w:rsidRDefault="00F546D6" w:rsidP="00D85709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арнавал, Вал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Здарова, бандиты!: честная история Вали Karna.Val : мечтай и ничего не бойся / В. Карнавал. - Москва: АСТ, </w:t>
      </w:r>
      <w:r w:rsidRPr="00756D0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256 с. : ил.; 21 см. - (Звезда ТикТока). </w:t>
      </w:r>
    </w:p>
    <w:p w:rsidR="00F546D6" w:rsidRPr="00756D0B" w:rsidRDefault="00F546D6" w:rsidP="009D3E4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вик, Джим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Безграничье. Прокачай мозг, запоминай быстрее / Джим Квик; перевод с английского А. Банно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84 с.</w:t>
      </w:r>
    </w:p>
    <w:p w:rsidR="00F546D6" w:rsidRPr="00756D0B" w:rsidRDefault="00F546D6" w:rsidP="00103C88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ехо, Джо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546D6" w:rsidRPr="00756D0B" w:rsidRDefault="00F546D6" w:rsidP="00CC1893">
      <w:pPr>
        <w:spacing w:after="24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Клиническая психология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чебник для студентов медицинских вузов и факультетов клинической психологии / [Абабков Валентин Анатольевич, Бизюк Александр Павлович, Володин Николай Николаевич и др.] ; под редакцией Б. Д. Карвасарского. - 5-е издание, дополненное. - Москва [и д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]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896 с.</w:t>
      </w:r>
    </w:p>
    <w:p w:rsidR="00F546D6" w:rsidRPr="00756D0B" w:rsidRDefault="00F546D6" w:rsidP="00C5038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он, Альф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оспитание сердцем: без правил и условий / Альфи Кон ; перевод с английского Виктории Степановой. - 3-е издание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Манн, Иванов и Ферб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31, [5] с. ; 21 см. - (Воспитание без стресса). </w:t>
      </w:r>
    </w:p>
    <w:p w:rsidR="00F546D6" w:rsidRPr="00756D0B" w:rsidRDefault="00F546D6" w:rsidP="00C15B65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F546D6" w:rsidRPr="00756D0B" w:rsidRDefault="00F546D6" w:rsidP="00C15B6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Кон, Игорь Семенович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Мальчик - отец мужчины / Игорь Кон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80 с.; 21 см. - (Научный самоучитель психологии).</w:t>
      </w:r>
    </w:p>
    <w:p w:rsidR="00F546D6" w:rsidRPr="00756D0B" w:rsidRDefault="00F546D6" w:rsidP="00B139F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оссан, Дидье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Настольная книга вдохновляющего лидера. Единственное руководство по управлению командой, которое вам нужно / Д. Коссан, О. Б. Уи ; перевод с английского В. Ю. Соколовой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56 с.</w:t>
      </w:r>
    </w:p>
    <w:p w:rsidR="00F546D6" w:rsidRPr="00756D0B" w:rsidRDefault="00F546D6" w:rsidP="00E6599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райг, Грэйс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сихология развития / Грейс Крайг, Дон Бокум; перевод с английского: А. Маслова [и др.]; научный редактор перевода на русский язык Т. В. Прохоренко. - 9-е издание. - Санкт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Петербург [и др.] 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940 с.: ил.; 24 см. - (Мастера психологии).</w:t>
      </w:r>
    </w:p>
    <w:p w:rsidR="00F546D6" w:rsidRPr="00756D0B" w:rsidRDefault="00F546D6" w:rsidP="007226EC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Краснова, Наталья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Принцесса на всю голову: почему мы влюбляемся в сказочных дураков / Наталья Краснова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- 365, [3] с.; 21 см. -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(МастерБлога). </w:t>
      </w:r>
    </w:p>
    <w:p w:rsidR="00F546D6" w:rsidRPr="00756D0B" w:rsidRDefault="00F546D6" w:rsidP="00F95E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росс, Ит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нутренний голос: почему мы говорим с собой и как это на нас влияет / Итан Кросс ;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еревод с английского </w:t>
      </w:r>
      <w:r w:rsidR="000B4166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зыка Юлии Распутиной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Манн, Иванов и Ферб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53, [3] с.</w:t>
      </w:r>
    </w:p>
    <w:p w:rsidR="00F546D6" w:rsidRPr="00756D0B" w:rsidRDefault="00F546D6" w:rsidP="00FE48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сенакис, Стефанос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Жизнь - это подарок: 102 истории о том, как находить счастье в мелочах / Стефанос Ксенакис; перевод с греческого Ксении Климовой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- Москва: Манн, Иванов и Ферб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53, [3] с.</w:t>
      </w:r>
    </w:p>
    <w:p w:rsidR="00F546D6" w:rsidRPr="00756D0B" w:rsidRDefault="00F546D6" w:rsidP="008C751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8C751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Кузина, Светла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сихотипы человека: приемы влияния и психологические хитрости / Светлана Кузина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54, [2] с.</w:t>
      </w:r>
    </w:p>
    <w:p w:rsidR="00F546D6" w:rsidRPr="00756D0B" w:rsidRDefault="00F546D6" w:rsidP="007870B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эмпбелл, Джозеф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Тысячеликий герой / Д. Кэмпбелл; перевод с английского О. Ю. Чектуриной. - Санкт-Петербург: Питер</w:t>
      </w:r>
      <w:r w:rsidRPr="00756D0B"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52 с.</w:t>
      </w:r>
    </w:p>
    <w:p w:rsidR="00F546D6" w:rsidRPr="00756D0B" w:rsidRDefault="00F546D6" w:rsidP="009D17A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Лабковский, Михаил Александр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Хочу и буду: 6 правил счастливой жизни, или метод Лабковского в действии / Михаил Лабковский. - 2-е издание, дополненное и расширенное. - Москва: ЭКСМО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33</w:t>
      </w:r>
    </w:p>
    <w:p w:rsidR="00F546D6" w:rsidRPr="00756D0B" w:rsidRDefault="00F546D6" w:rsidP="000A13C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Лебон, Гюстав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сихология масс / Гюстав Лебон; перевод с французского, предисловие, примечания Т. Врублевская- Ток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инск: Попурри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22, [2] с.</w:t>
      </w:r>
    </w:p>
    <w:p w:rsidR="00F546D6" w:rsidRPr="00756D0B" w:rsidRDefault="00F546D6" w:rsidP="007F434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Литвак, Михаил Ефимович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сихологическое айкидо: учебное пособие / М. Е. Литвак. - 17-е издание. - Ростов-на-Дону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Феникс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15, [9] с.; 21 см. - (Психологические этюды). </w:t>
      </w:r>
    </w:p>
    <w:p w:rsidR="00F546D6" w:rsidRPr="00756D0B" w:rsidRDefault="00F546D6" w:rsidP="00FF165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Лихи, Роберт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Лекарство от нервов : как перестать волноваться и получить удовольствие от жизни / Роберт Лихи ; перевод с английского П.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Ярышевой ; предисловие Д. В. Ковпака. - Санкт-Петербург [и др.]: Пит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416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[2] (сам себе психолог)</w:t>
      </w:r>
    </w:p>
    <w:p w:rsidR="00F546D6" w:rsidRPr="00756D0B" w:rsidRDefault="00F546D6" w:rsidP="00FE48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Лихи, Роберт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Победи депрессию прежде, чем она победит тебя / Роберт Лихи;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научный редактор Дмитрий Викторович Ковпак; перевод с английского О. Шиловой. - Санкт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Петербург; Москва; Минск 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88 с.: ил.; 21 см. - (Серия "Сам себе психолог"). </w:t>
      </w:r>
    </w:p>
    <w:p w:rsidR="00F546D6" w:rsidRPr="00756D0B" w:rsidRDefault="00F546D6" w:rsidP="00225EA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 xml:space="preserve">Льюис, </w:t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эвид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Управление стрессом: как найти дополнительные 10 часов в неделю / Дэвид Льюис; перевод с английского А. П. Хомика. - Москва: Альпина Паблишер, 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38 с.</w:t>
      </w:r>
    </w:p>
    <w:p w:rsidR="00F546D6" w:rsidRPr="00756D0B" w:rsidRDefault="00F546D6" w:rsidP="00E76F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айкельсон, Джеральд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унь-цзы: искусство побеждать / Джеральд Майкельсон, Стивен Майкельсон; перевод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 английского. - Минск: Попурри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64 с.</w:t>
      </w:r>
    </w:p>
    <w:p w:rsidR="00F546D6" w:rsidRPr="00756D0B" w:rsidRDefault="00F546D6" w:rsidP="00A636A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акгонигал, Келл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ила воли: как развить и укрепить / Келли Макгонигал; перевод с английского Ксении Чистопольской. - 12-е издание. - Москва: Манн, Иванов и Ферб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04 с. </w:t>
      </w:r>
    </w:p>
    <w:p w:rsidR="00F546D6" w:rsidRPr="00756D0B" w:rsidRDefault="00F546D6" w:rsidP="007C507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546D6" w:rsidRPr="00756D0B" w:rsidRDefault="00F546D6" w:rsidP="00F546D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Максимов А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ак оказывать первую психологическую помощь: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заметки психофилософа 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/ Андрей Максимов. - Санкт-Петербург [и др.] 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20 с. : ил. ; 21 см. - (Серия "Сам себе психолог"). </w:t>
      </w:r>
    </w:p>
    <w:p w:rsidR="00F546D6" w:rsidRPr="00756D0B" w:rsidRDefault="00F546D6" w:rsidP="006A5D5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аслоу, Абрахам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Дальние пределы человеческой психики / Абрахам Маслоу ; перевод с английского О. Чекчуриной. - Санкт-Петербург [и др.]: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444, [4] с.; 24 см. - (Мастера психологии). </w:t>
      </w:r>
    </w:p>
    <w:p w:rsidR="00F546D6" w:rsidRPr="00756D0B" w:rsidRDefault="00F546D6" w:rsidP="00FE48E5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FE48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атвеев, Станислав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Феноменальная память: методы запоминания информации / Станислав Матвеев. - 7-е издание. - Москва: Альпина Паблиш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151, [3] с.:</w:t>
      </w:r>
    </w:p>
    <w:p w:rsidR="00F546D6" w:rsidRPr="00756D0B" w:rsidRDefault="00F546D6" w:rsidP="005F5BC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lastRenderedPageBreak/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ейсон, Пол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рекратите ходить по яичной скорлупе: жизнь с тем, у кого пограничное расстройство личности / Пол Мейсон, Рэнди Крегер; перевод с английского А. Соломина. - Санкт-Петербург [и др.]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32, [4] с.; 21 см. - (Сам себе психолог). </w:t>
      </w:r>
    </w:p>
    <w:p w:rsidR="00F546D6" w:rsidRPr="00756D0B" w:rsidRDefault="00F546D6" w:rsidP="00F95E1C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елия, Мар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Хочу. Могу. Надо. Узнай себя и действуй! / Марина Мелия. - Москва: Бомбора</w:t>
      </w:r>
      <w:r w:rsidRPr="00756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.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– 265 с.</w:t>
      </w:r>
    </w:p>
    <w:p w:rsidR="00F546D6" w:rsidRPr="00756D0B" w:rsidRDefault="00F546D6" w:rsidP="007E62C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Миллер, Алис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В начале было воспитание / А. Миллер; перевод с немецкого И. В. Силаевой. - Москва: Академический Проект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96 с.; 21 см. - (Психологические технологии). </w:t>
      </w:r>
    </w:p>
    <w:p w:rsidR="00F546D6" w:rsidRPr="00756D0B" w:rsidRDefault="00F546D6" w:rsidP="00C85CE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ильштейн, Дэ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равила № 1. - никогда не быть № 2.: агент Павла Дацюка, Никиты Кучерова, Артемия Панарина, Никиты Зайцева и Никиты Сошникова о секретах побед / Дэн Мильштейн ; перевод с английского Ю. Голышака [и д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]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68 с.</w:t>
      </w:r>
    </w:p>
    <w:p w:rsidR="00F546D6" w:rsidRPr="00756D0B" w:rsidRDefault="00F546D6" w:rsidP="00191C22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лодик, Ир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Жизнь взаймы: как избавиться от психологической зависимости / Ирина Млодик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304 с.; 21 см. - (Психологический бестселлер). </w:t>
      </w:r>
    </w:p>
    <w:p w:rsidR="00F546D6" w:rsidRPr="00756D0B" w:rsidRDefault="00F546D6" w:rsidP="00F0437A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F546D6" w:rsidRPr="00756D0B" w:rsidRDefault="00F546D6" w:rsidP="00F0437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Могучий, Анто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Тренировка мозга: самоучитель / Антон Могучий. - Москва: АСТ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20 с.</w:t>
      </w:r>
    </w:p>
    <w:p w:rsidR="00F546D6" w:rsidRPr="00756D0B" w:rsidRDefault="00F546D6" w:rsidP="00191C22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191C2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оран, Брай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12 недель в году: как за 12 недель сделать больше, чем другие успевают за 12 месяцев / Брайан Моран, Майкл Леннингтон; перевод с английского Михаила Загоруйко. - 5-е издание. - Москва: Ман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Иванов и Ферб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24 с. </w:t>
      </w:r>
    </w:p>
    <w:p w:rsidR="00F546D6" w:rsidRPr="00756D0B" w:rsidRDefault="00F546D6" w:rsidP="009B410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ужицкая, Татьяна Владимиро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Брать, давать и наслаждаться : как оставаться в ресурсе, чтобы с вами не происходило / Татьяна Мужицкая. - Москва : Бомбора</w:t>
      </w: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54, [2] с. </w:t>
      </w:r>
    </w:p>
    <w:p w:rsidR="00F546D6" w:rsidRPr="00756D0B" w:rsidRDefault="00F546D6" w:rsidP="00CC189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CC189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энн, Сэнд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злом психологии: все психологические теории в одной книге / Сэнди Мэнн ; перевод с английского И. Окунькова. – Москва: Альпина паблишер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12 с. </w:t>
      </w:r>
    </w:p>
    <w:p w:rsidR="00F546D6" w:rsidRPr="00756D0B" w:rsidRDefault="00F546D6" w:rsidP="00C85CE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энсон, Марк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Тонкое искусство пофигизма : парадоксальный способ жить счастливо / Марк Мэнсон; перевод с английского Глеба Ястребова. - 2-е издание. - Москва: Альпина Паблиш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191 с</w:t>
      </w:r>
    </w:p>
    <w:p w:rsidR="00F546D6" w:rsidRPr="00756D0B" w:rsidRDefault="00F546D6" w:rsidP="005F5BC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этьюз, Эндрю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Живи легко! / Эндрю Мэтьюз; перевод с английского Дмитрия Куликова; рисунки автора. - Москва: Бомбора</w:t>
      </w: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04, [4] с</w:t>
      </w:r>
    </w:p>
    <w:p w:rsidR="00F546D6" w:rsidRPr="00756D0B" w:rsidRDefault="00F546D6" w:rsidP="00E279C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F546D6" w:rsidRPr="00756D0B" w:rsidRDefault="00F546D6" w:rsidP="00E279C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Набокова, Ник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Мозгоеды : что в головах у тех, кто сводит нас с ума, волшебный пинок к нормальной жизни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/ Ника Набокова. - Москва: АСТ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88 с.</w:t>
      </w:r>
    </w:p>
    <w:p w:rsidR="00F546D6" w:rsidRPr="00756D0B" w:rsidRDefault="00F546D6" w:rsidP="001C0B6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Наварро, Джо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Я вижу, о чем вы думаете / Джо Наварро, Марвин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Карлинс; перевод с английского О. Г. Белошеева. - Минск: Попурри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51, [1] с.</w:t>
      </w:r>
    </w:p>
    <w:p w:rsidR="00F546D6" w:rsidRPr="00756D0B" w:rsidRDefault="00F546D6" w:rsidP="0099593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Нефф, Кристи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Самосострадание : о силе сочувствия и доброты к себе / Кристин Нефф ; перевод с английского Ольги Дихтер, Натальи Рудницкой. - Москва: Манн, Иванов и Ферб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69, [3] с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F546D6" w:rsidRPr="00756D0B" w:rsidRDefault="00F546D6" w:rsidP="00FE48E5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F546D6" w:rsidRPr="00756D0B" w:rsidRDefault="00F546D6" w:rsidP="00FE48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Никитин, Ярослав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Молния: как школьник, мечтавший быть дипломатом, стал предпринимателем и изменил свою жизнь / Ярослав Никитин. - Санкт-Петербург; Москва; Минск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24 с.; 21 см. - (Бизнес-психология). </w:t>
      </w:r>
    </w:p>
    <w:p w:rsidR="00F546D6" w:rsidRPr="00756D0B" w:rsidRDefault="00F546D6" w:rsidP="00E3413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Оксанен, Екатер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Меня на всех не хватит!: психологические границы в семье и на работе / Екатерина Оксане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АСТ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20 с.</w:t>
      </w:r>
    </w:p>
    <w:p w:rsidR="00F546D6" w:rsidRPr="00756D0B" w:rsidRDefault="00F546D6" w:rsidP="00A636A0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A636A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Пелехатый, Михаил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Боевое НЛП: техники и модели скрытых манипуляций и защиты от них / Михаил Пелехатый, Евгений Спирица. -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анкт-Петербург [и др.] 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192 с. </w:t>
      </w:r>
    </w:p>
    <w:p w:rsidR="00F546D6" w:rsidRPr="00756D0B" w:rsidRDefault="00F546D6" w:rsidP="004C50A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Пиз, Алл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Ответ : проверенная методика достижения недостижимого / Аллан и Барбара Пиз ; перевод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 английского Э. Мельника. - Москва 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04 с.</w:t>
      </w:r>
    </w:p>
    <w:p w:rsidR="00F546D6" w:rsidRPr="00756D0B" w:rsidRDefault="00F546D6" w:rsidP="00E76F80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E76F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Пиз, Алл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Ответ: проверенная методика достижения недостижимого / Аллан &amp; Барбара Пиз; перевод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 английского Э. И. Мельник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04 с.</w:t>
      </w:r>
    </w:p>
    <w:p w:rsidR="00F546D6" w:rsidRPr="00756D0B" w:rsidRDefault="00F546D6" w:rsidP="00E6599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Питерсон, Джорд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12 правил жизни : противоядие от хаоса / Дж. Питерсон. - Санкт-Петербург [и д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]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63, [1] с.; 24 см. - (Сам себе психолог).</w:t>
      </w:r>
    </w:p>
    <w:p w:rsidR="00F546D6" w:rsidRPr="00756D0B" w:rsidRDefault="00F546D6" w:rsidP="00103C8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одсознание может все! : перевод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 английского /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жон Кехо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инск: Попурри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160 с. </w:t>
      </w:r>
    </w:p>
    <w:p w:rsidR="00F546D6" w:rsidRPr="00756D0B" w:rsidRDefault="00F546D6" w:rsidP="00505E76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F546D6" w:rsidRPr="00756D0B" w:rsidRDefault="00F546D6" w:rsidP="00505E7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остригай, Юри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Секреты мотивации от олимпийского чемпиона. Впереди всех! / Юрий Постригай. - Москва: АСТ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56 с</w:t>
      </w:r>
    </w:p>
    <w:p w:rsidR="00F546D6" w:rsidRPr="00756D0B" w:rsidRDefault="00F546D6" w:rsidP="00E76F8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Прентисс, Крис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частье по дзен. Искусство любить то, что есть, и создавать то, что хочется / Крис Прентисс; перевод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 английского Т. О. Новиковой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08 с.</w:t>
      </w:r>
    </w:p>
    <w:p w:rsidR="00F546D6" w:rsidRPr="00756D0B" w:rsidRDefault="00F546D6" w:rsidP="009D17A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9D17A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Психология развития 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возрастная психология: учебное пособие / С. И. Самыгин, И. Н. Алексеенко, В. И. Бонди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[и др.] ; ответственный редактор Д. Волкова. - Ростов -на- Дону : Феникс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18 с.</w:t>
      </w:r>
    </w:p>
    <w:p w:rsidR="00F546D6" w:rsidRPr="00756D0B" w:rsidRDefault="00F546D6" w:rsidP="00F208DE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Психология смысла жизн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: школа В. Э. Чудновского: коллективная монография / под редакцией Т. А. Поповой [и др.] ; ФГБНУ "Психологический институт РАО". - Москва : Смысл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674, [1] с.</w:t>
      </w:r>
    </w:p>
    <w:p w:rsidR="00F546D6" w:rsidRPr="00756D0B" w:rsidRDefault="00F546D6" w:rsidP="007C507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7C507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Равикант, Камал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Люби себя. Словно от этого зависит твоя жизнь / Камал Равикант ; перевод с английского Н. Шнейдер. - Москва: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24 с.; 24 см. - (Книги, которые нужно прочитать до 35 лет).</w:t>
      </w:r>
    </w:p>
    <w:p w:rsidR="00F546D6" w:rsidRPr="00756D0B" w:rsidRDefault="00F546D6" w:rsidP="007F434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Разум или чувства. Что важнее, когда решил изменить жизнь к лучшему / А. Эллис, Р. Харпер; перевод с английского И. Береза. - Санкт-Петербург [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 др.]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52 с</w:t>
      </w:r>
    </w:p>
    <w:p w:rsidR="00F546D6" w:rsidRPr="00756D0B" w:rsidRDefault="00F546D6" w:rsidP="00C5038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Розенберг, Маршалл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Ненасильственное общение: язык жизни / Маршалл Розенберг; перевод с английского И. Серебряковой. - Москва: София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85, [3] с</w:t>
      </w:r>
    </w:p>
    <w:p w:rsidR="00F546D6" w:rsidRPr="00756D0B" w:rsidRDefault="00F546D6" w:rsidP="00D8570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Романов, Игорь Владимир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Не орите на меня!: 8 способов ухода от психологической агрессии / Игорь Романов. - Москва: Бомбора</w:t>
      </w: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21, [3] с. : ил. ; 22 см. - (Бог общения. Говори так, чтобы тебя услышал весь мир).</w:t>
      </w:r>
    </w:p>
    <w:p w:rsidR="00591560" w:rsidRDefault="00591560" w:rsidP="00E34130">
      <w:pP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E34130">
      <w:pPr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Рот, Боб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ила в спокойствии : Достижение гармонии с помощью трансцендентальной медитации / Боб Рот; перевод с английского Р. Билык, А. Фелиз. - Москва: Альпина паблиш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156 с.</w:t>
      </w:r>
    </w:p>
    <w:p w:rsidR="00F546D6" w:rsidRPr="00756D0B" w:rsidRDefault="00F546D6" w:rsidP="00072EB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Роуз, Кей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Мы влюбляемся три раза: чему нас учат отношения и расставания и как не упустить свою настоящую любовь / К. Роуз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56 с. </w:t>
      </w:r>
    </w:p>
    <w:p w:rsidR="00F546D6" w:rsidRPr="00756D0B" w:rsidRDefault="00F546D6" w:rsidP="00E2356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Роуч, Майкл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Кармический менеджмент: эффект бумеранга в бизнесе и в жизни / Майкл Роуч; перевод с английского Е. Погосян; предисловие Мирзакарима Норбекова. - Москва: АСТ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6B0201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53, [3] с.</w:t>
      </w:r>
    </w:p>
    <w:p w:rsidR="00F546D6" w:rsidRPr="00756D0B" w:rsidRDefault="00F546D6" w:rsidP="0083396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Роуч, Майкл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Кармический менеджмент: эффект бумеранга в бизнесе и в жизни / Майкл Роуч; перевод с английского Е. Погосян; предисловие Мирзакарима Норбекова. - Москва: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АСТ, </w:t>
      </w:r>
      <w:r w:rsidRPr="006B0201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53, [3] с.</w:t>
      </w:r>
    </w:p>
    <w:p w:rsidR="00F546D6" w:rsidRPr="00756D0B" w:rsidRDefault="00F546D6" w:rsidP="00D8570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Рубан, Вадим Дмитриевич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Рабочие отношения. Как договориться с трудным начальником / В. Д. Рубан. - Санкт-Петербург [и др.]: Питер, </w:t>
      </w:r>
      <w:r w:rsidRPr="006B0201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192 с.; 21 см. - (Бизнес-психология). </w:t>
      </w:r>
    </w:p>
    <w:p w:rsidR="00F546D6" w:rsidRPr="00756D0B" w:rsidRDefault="00F546D6" w:rsidP="00156E7E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156E7E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авкин, Александр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Тень как ресурс / А. Савкин, Ю. Тертышная. - Москва: Манн, Иванов и Ферб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185, [7] с. </w:t>
      </w:r>
    </w:p>
    <w:p w:rsidR="00F546D6" w:rsidRPr="00756D0B" w:rsidRDefault="00F546D6" w:rsidP="004A361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анд, Илсе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Компас эмоций: как разобраться в своих чувствах / И. Санд; редактор А. Мельникова; перевод с датского А. Наумовой. - Москва: Альпина Паблишер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6B0201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154, [6] с</w:t>
      </w:r>
    </w:p>
    <w:p w:rsidR="00F546D6" w:rsidRPr="00756D0B" w:rsidRDefault="00F546D6" w:rsidP="007870B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7870B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ейлер, Лаура Мал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Ты вся светишься! Как зажечь внутреннее солнце и найти путь к счастью / Л. М. Сейл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88 с.</w:t>
      </w:r>
    </w:p>
    <w:p w:rsidR="00F546D6" w:rsidRPr="00756D0B" w:rsidRDefault="00F546D6" w:rsidP="00E279C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инельников, Валерий Владимир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озлюби болезнь свою: как стать здоровым, познав радость жизни / Валерий Синельников. - Москва: Центрполиграф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16 с.</w:t>
      </w:r>
    </w:p>
    <w:p w:rsidR="00F546D6" w:rsidRPr="00756D0B" w:rsidRDefault="00F546D6" w:rsidP="00F450DB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инельников, Валерий Владимир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емь ступеней к счастью: сборник всех хитов / Валерий Синельников. - Москва: Центрполиграф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928 с.</w:t>
      </w:r>
    </w:p>
    <w:p w:rsidR="00F546D6" w:rsidRPr="00756D0B" w:rsidRDefault="00F546D6" w:rsidP="00E279C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lastRenderedPageBreak/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инсеро, Дже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НЕ НОЙ. Только тот, кто перестал сетовать на судьбу, может стать богатым / Джен Синсеро; перевод с английского А. Н. Гардта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- Москва: ЭКСМО, 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04 с.; 24 см. - (Книги, которые нужно прочитать до 35 лет</w:t>
      </w:r>
    </w:p>
    <w:p w:rsidR="00F546D6" w:rsidRPr="00756D0B" w:rsidRDefault="00F546D6" w:rsidP="00E279C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инсеро, Дже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НЕ ТУПИ: тайная мудрость, которая гласит: только тот, кто ежедневно работает над собой, живет жизнью мечты / Джен Синсеро ; перевод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 английского В. Наумова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08 с.; 24 см. - (Книги, которые нужно прочитать до 35 лет). </w:t>
      </w:r>
    </w:p>
    <w:p w:rsidR="00F546D6" w:rsidRPr="00756D0B" w:rsidRDefault="00F546D6" w:rsidP="00191C2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инсеро, Дже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НИ ЗЯ: откажись от пагубных слабостей, обрети силу духа и стань хозяином своей судьбы / Джен Синсеро ; перевод с английского Е. А. Кваш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56 с.; 24 см. - (Книги, которые нужно прочитать до 35 лет).</w:t>
      </w:r>
    </w:p>
    <w:p w:rsidR="00F546D6" w:rsidRPr="00756D0B" w:rsidRDefault="00F546D6" w:rsidP="00E279CD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E279C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инсеро, Дже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НИ СЫ: будь уверен в своих силах и не позволяй сомнениям мешать тебе двигаться вперед / Джен Синсеро;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еревод с английского Э. И. Мельник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20 с.</w:t>
      </w:r>
    </w:p>
    <w:p w:rsidR="00F546D6" w:rsidRPr="00756D0B" w:rsidRDefault="00F546D6" w:rsidP="00A532B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котт, Дэвид Мирм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Фанатократия: Как превратить фанатов в клиентов, а клиентов в фанатов / Д. М. Скотт; перевод с английского П. Самсонова ; предисловие Т. Роббинс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инск: Попурри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</w:t>
      </w:r>
    </w:p>
    <w:p w:rsidR="00F546D6" w:rsidRPr="00756D0B" w:rsidRDefault="00F546D6" w:rsidP="00072EB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тэнли, Томас Дж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Мышление миллионера. Как воспитать в себе привычки финансово независимого человека / Т. Дж Стэнли; перевод с английского В. Наумовой. - Москва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400 с.</w:t>
      </w:r>
    </w:p>
    <w:p w:rsidR="00F546D6" w:rsidRPr="00756D0B" w:rsidRDefault="00F546D6" w:rsidP="00CC189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CC189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ултанова, Мари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Я не идеальная. Ну и что ? Как принять свое несовершенство и реализовать мечты / Мария Султанова. - Ростов -на- Дону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: Феникс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189 с.</w:t>
      </w:r>
    </w:p>
    <w:p w:rsidR="00F546D6" w:rsidRPr="00756D0B" w:rsidRDefault="00F546D6" w:rsidP="007870B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Суркова, Ларис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Детская психология: все, что должен знать каждый родитель / Л. Суркова. - Москва: АСТ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48 с.</w:t>
      </w:r>
    </w:p>
    <w:p w:rsidR="00F546D6" w:rsidRPr="00756D0B" w:rsidRDefault="00F546D6" w:rsidP="000A13CA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0A13C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аткин, Стэ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озданы для любви : как знания о мозге и стиле привязанности помогут избегать конфликтов и лучше понимать своего партнера / Стэн Таткин ; перевод с английского Виктории Степановой; научный редактор Инна Хамито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Манн, Иванов и Ферб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98, [6] с. </w:t>
      </w:r>
    </w:p>
    <w:p w:rsidR="00F546D6" w:rsidRPr="00756D0B" w:rsidRDefault="00F546D6" w:rsidP="00D32A6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ацунари, Иот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Она не объясняет, он не догадывается: японское искусство диалога без ссор / Иота Тацунари; перевод с английского Е. Рябовой. - Москва: Бомбора</w:t>
      </w:r>
      <w:r w:rsidRPr="00756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35, [5] с.</w:t>
      </w:r>
    </w:p>
    <w:p w:rsidR="00F546D6" w:rsidRPr="00756D0B" w:rsidRDefault="00F546D6" w:rsidP="00412CD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412CDB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емплар, Ричард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равила богатства: свой путь к благосостоянию / Ричард Темплар ; перевод с английского В. Сомило. - 5-е издание. - Москва: Альпина Паблиш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54 с.</w:t>
      </w:r>
    </w:p>
    <w:p w:rsidR="00F546D6" w:rsidRPr="00756D0B" w:rsidRDefault="00F546D6" w:rsidP="00B3380E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B3380E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Темплар, Ричард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равила богатства: свой путь к благосостоянию / Ричард Темплар; перевод с английского В. Сомило. - 5-е издание. - Москва: Альпина Паблиш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54 с.</w:t>
      </w:r>
    </w:p>
    <w:p w:rsidR="00F546D6" w:rsidRPr="00756D0B" w:rsidRDefault="00F546D6" w:rsidP="00766598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емплар, Ричард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равила жизни: как добиться успеха и стать счастливым / Ричард Темплар; перевод с английского В. Лукина. - 8-е издание. - Москва: Альпина Паблиш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234 с. </w:t>
      </w:r>
    </w:p>
    <w:p w:rsidR="00F546D6" w:rsidRPr="00756D0B" w:rsidRDefault="00F546D6" w:rsidP="00412CD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ёркл, Шерр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Живым голосом. Зачем в цифровую эру говорить и слушать / Шерри Тёркл; перевод с английского Анны Шульгат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- Москва: АСТ: CORPUS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560 с. </w:t>
      </w:r>
    </w:p>
    <w:p w:rsidR="00F546D6" w:rsidRPr="00756D0B" w:rsidRDefault="00F546D6" w:rsidP="006F5135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омас, Шенно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Невидимые шрамы: как распознать психологическое насилие и выйти из разрушающих отношений / Шеннон Томас; перевод А. Бродоцкой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83, [1] с.</w:t>
      </w:r>
    </w:p>
    <w:p w:rsidR="00F546D6" w:rsidRPr="00756D0B" w:rsidRDefault="00F546D6" w:rsidP="00E23561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равкова, Марина Рахимжоно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Неверность: почему любимые изменяют, стоит ли прощать, можно ли избежать / Марина Травкова. - Москва: Бомбора</w:t>
      </w: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95, [5] с.</w:t>
      </w:r>
    </w:p>
    <w:p w:rsidR="00F546D6" w:rsidRPr="00756D0B" w:rsidRDefault="00F546D6" w:rsidP="00E279CD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E279C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рейси, Брай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ласть над временем: испытанная система, позволяющая успевать больше за меньшее время / Брайан Трейси; перевод с английского Е. А. Бакушевой. - Минск: Попу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и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36 с.</w:t>
      </w:r>
    </w:p>
    <w:p w:rsidR="00F546D6" w:rsidRPr="00756D0B" w:rsidRDefault="00F546D6" w:rsidP="00F0437A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F0437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рейси, Брай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Выйди из зоны комфорта. Измени свою жизнь. 21 метод повышения личной эффективности / Брайан Трейси 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перевод с английского Марины Сухановой. - 11-е издание. - Москва: Манн, Иванов и Ферб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– 144с. </w:t>
      </w:r>
    </w:p>
    <w:p w:rsidR="00F546D6" w:rsidRPr="00756D0B" w:rsidRDefault="00F546D6" w:rsidP="00FE48E5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FE48E5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рейси, Брай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ыйди из зоны комфорта: для школьников и студентов. 22 проверенных метода преуспеть в учебе и в жизни / Брайан Трейси, Анна Лайнбергер; перевод с английского Татьяны Землеруб. - Москва: Манн, Иванов и Фербер</w:t>
      </w:r>
      <w:r w:rsidRPr="00756D0B"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160 с.; 21 см. - (Брайан Трейси: лучшие методы</w:t>
      </w:r>
    </w:p>
    <w:p w:rsidR="00F546D6" w:rsidRPr="00756D0B" w:rsidRDefault="00F546D6" w:rsidP="00A532B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Трейси, Брай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Не тормози! Контроль над временем - контроль над жизнью / Брайан Трейси; перевод с английского Е. Бакушево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инск: Попурри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23, [1] с.</w:t>
      </w:r>
    </w:p>
    <w:p w:rsidR="00F546D6" w:rsidRPr="00756D0B" w:rsidRDefault="00F546D6" w:rsidP="00072EB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072EB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Фаранда, Фрэнк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арадокс страха: Как одержимость безопасностью мешает нам жить / Ф. Фаранда; перевод с английского Н. Колпакова; научный редактор О. Павлова. - Москва: Альпина Паблиш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28 с.</w:t>
      </w:r>
    </w:p>
    <w:p w:rsidR="00F546D6" w:rsidRPr="00756D0B" w:rsidRDefault="00F546D6" w:rsidP="001C27B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Фигдор, Гельму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</w:t>
      </w:r>
      <w:r w:rsidR="006B020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азвод: излечение травмы утраты и предательства / Гельмут Фигдор ; перевод с немецкого О. Шиловой. - Санкт-Петербург; Москва; Минск: Питер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, 2021.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- 398, [2] с.; 21 см. -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(Психология для профессионалов). </w:t>
      </w:r>
    </w:p>
    <w:p w:rsidR="00F546D6" w:rsidRPr="00756D0B" w:rsidRDefault="00F546D6" w:rsidP="00FF165B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Фигдор, Гельму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Дети разведенных родителей: между травмой и надеждой / Гельмут Фигдор; перевод с немецкого О. Шиловой. - Санкт-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Петербург [и др.]: Питер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331, [5] с. ; 21 см. - (Психология для профессионалов). </w:t>
      </w:r>
    </w:p>
    <w:p w:rsidR="00F546D6" w:rsidRPr="00756D0B" w:rsidRDefault="00F546D6" w:rsidP="00B13BA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 xml:space="preserve">Форвард, </w:t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ьюза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Безразличные матери. Исцеление от ран родительской нелюбви / Сьюзан Форвард, Донна Фрейзер Глинн;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еревод с английского В. Коротковой. - Санкт-Петербург [и др.] 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17, [3] с. ; 21 см. - (Сам себе психолог). </w:t>
      </w:r>
    </w:p>
    <w:p w:rsidR="00F546D6" w:rsidRPr="00756D0B" w:rsidRDefault="00F546D6" w:rsidP="00A636A0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A636A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Франкл, Виктор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оля к смыслу / Виктор Франкл; редактор Ксения Чистопольская ; перевод с английского Любови Сумм. - Москва: Альпина нон-фикш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27, [5] с. </w:t>
      </w:r>
    </w:p>
    <w:p w:rsidR="00F546D6" w:rsidRPr="00756D0B" w:rsidRDefault="00F546D6" w:rsidP="00DB265A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DB265A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Фримен, Артур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очему умные люди совершают глупости, и как не попасть в капкан привычек / А. Фримен, Р. Девульф ; перевод с английского А. Царук. - Санкт-Петербург [и др.] : Пит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19, [1] с.: ил., табл.; 21 см. - (Сам себе психолог)</w:t>
      </w:r>
    </w:p>
    <w:p w:rsidR="00F546D6" w:rsidRPr="00756D0B" w:rsidRDefault="00F546D6" w:rsidP="00F9512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Фрит, Крис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Мозг и душа: как нервная деятельность формирует наш внутренний мир / Крис Фрит;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еревод с английского Петра Петрова. - Москва: АСТ: CORPUS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35, [1] с.</w:t>
      </w:r>
    </w:p>
    <w:p w:rsidR="00F546D6" w:rsidRPr="00756D0B" w:rsidRDefault="00F546D6" w:rsidP="0085746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Хакамада, Ир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Рестарт: как прожить много жизней / Ирина Хакамада. - 2-е издание, дополненное. - Москва: Альпина паблишер, 2021. - 189 с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F546D6" w:rsidRPr="00756D0B" w:rsidRDefault="00F546D6" w:rsidP="00DE3F17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Хансен, Андерс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На цифровой игле. Влияние гаджетов на наши привычки, мозг, здоровье / А. Хансен ; перевод с шведского И. Н. Петрова. - Москва : РИПОЛ классик</w:t>
      </w:r>
      <w:r w:rsidRPr="00756D0B"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40 с.</w:t>
      </w:r>
    </w:p>
    <w:p w:rsidR="00F546D6" w:rsidRPr="00756D0B" w:rsidRDefault="00F546D6" w:rsidP="00156E7E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156E7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Харви, Стив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оступай как женщина, думай как мужчина. Почему мужчины любят, но не женятся и другие секреты сильного пола / Стив Харви ; перевод с английского О. С. Епимахова. - Москва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251, [5] с.</w:t>
      </w:r>
    </w:p>
    <w:p w:rsidR="00F546D6" w:rsidRPr="00756D0B" w:rsidRDefault="00F546D6" w:rsidP="00B13BA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Харви, Стив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оступай как женщина, думай как мужчина: большая книга бестселлеров / Стив Харви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перевод с английского: А. В. Андреева [и др.]. - Москва: ОДРИ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20, [8] с.</w:t>
      </w:r>
    </w:p>
    <w:p w:rsidR="00F546D6" w:rsidRPr="00756D0B" w:rsidRDefault="00F546D6" w:rsidP="0033279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Хилл, Джесс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Больная любовь: как остановить домашнее насилие и освободиться от власти абьюзера / Джесс Хилл; перевод с английского И. Крейниной. - Москва: Бомбора</w:t>
      </w:r>
      <w:r w:rsidRPr="00756D0B">
        <w:rPr>
          <w:rFonts w:ascii="Times New Roman" w:eastAsia="Times New Roman" w:hAnsi="Times New Roman" w:cs="Times New Roman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25, [7] с.</w:t>
      </w:r>
    </w:p>
    <w:p w:rsidR="00F546D6" w:rsidRPr="00756D0B" w:rsidRDefault="00F546D6" w:rsidP="00FA1A8C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F546D6" w:rsidRPr="00756D0B" w:rsidRDefault="00F546D6" w:rsidP="00FA1A8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Хомская, Евгения Давыдовн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Нейропсихология: [учебник по направлению "Психология" и специальностям "Психология" и "Клиническая психология"] / Е. Д. Хомская ; Московский государственный университет имени М. В. Ломоносова. - 4-е издание. - Санкт-Петербург [и др.]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96 с.</w:t>
      </w:r>
    </w:p>
    <w:p w:rsidR="00F546D6" w:rsidRPr="00756D0B" w:rsidRDefault="00F546D6" w:rsidP="0047525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Хорни, Каре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Невротическая личность нашего времени : новые пути в психоанализе / Карен Хорни ; перевод с английского А. Боковикова. - Санкт-Петербург [и др.]: Питер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04 с.</w:t>
      </w:r>
    </w:p>
    <w:p w:rsidR="00F546D6" w:rsidRPr="00756D0B" w:rsidRDefault="00F546D6" w:rsidP="007F434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7F434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Хоус, Молл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Без обид: как извиняться, чтобы прощали, даже если все безнадежно / Молли Хоус; перевод с английского И. А. Селивановой. - Москва: Бомбора</w:t>
      </w:r>
      <w:r w:rsidRPr="00756D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ᵀ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87, [1] с.</w:t>
      </w:r>
    </w:p>
    <w:p w:rsidR="00F546D6" w:rsidRPr="00756D0B" w:rsidRDefault="00F546D6" w:rsidP="00F0437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Хьелл, Ларри</w:t>
      </w:r>
      <w:r w:rsidR="006B020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Теории личност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: учебное пособие для студентов высших учебных заведений, обучающихся по направлению и специальностям психологии / Ларри Хьелл, Дэниэл Зигле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-е издание. - Санкт-Петербург; Москва; Екатеринбург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608 с.</w:t>
      </w:r>
    </w:p>
    <w:p w:rsidR="00F546D6" w:rsidRPr="00756D0B" w:rsidRDefault="00F546D6" w:rsidP="00E279C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Чалдини, Робер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сихология влияния : убеждай, воздействуй, защищайся / Роберт Чалдини ; перевод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 английского: Е. Бугаева [и др.]. - Санкт-Петербург [и др.] 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64 с. : ил.; 21 см. - (Сам себе психолог)</w:t>
      </w:r>
    </w:p>
    <w:p w:rsidR="00F546D6" w:rsidRPr="00756D0B" w:rsidRDefault="00F546D6" w:rsidP="009D3E4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Чалдини, Робер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сихология влияния внушай, управляй, защищайся / Р. Чалдини; перевод с английского О. С. Епимахова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52 с.</w:t>
      </w:r>
    </w:p>
    <w:p w:rsidR="00F546D6" w:rsidRPr="00756D0B" w:rsidRDefault="00F546D6" w:rsidP="007F434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Чепмен</w:t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, Гэр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ять языков любви. Как выразить любовь вашему спутнику / Гэри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Чепмен; перевод с английского Н. Будиной. - 27-е издание. - Санкт-Петербург: Библия для всех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180</w:t>
      </w:r>
    </w:p>
    <w:p w:rsidR="00F546D6" w:rsidRPr="00756D0B" w:rsidRDefault="00F546D6" w:rsidP="00F95E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Чиксентмихайи, Михай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оток: психология оптимального переживания / Михай Чиксентмихайи ; перевод с английского Елены Перовой. - 8-е издание. - Москва: Альпина нон-фикш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60, [4] с</w:t>
      </w:r>
    </w:p>
    <w:p w:rsidR="00F546D6" w:rsidRPr="00756D0B" w:rsidRDefault="00F546D6" w:rsidP="00293150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Чин-Нинг, Чу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Каменное лицо, Черное Сердце: азиатская философия побед без поражений / Чинг-Нинг Чу; перевод с английского Э. Мельник. - Москва: ЭКСМО, </w:t>
      </w:r>
      <w:r w:rsidRPr="00756D0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437, [3] с.; 21 см. - (Путь лидера. Легендарные бестселлеры).</w:t>
      </w:r>
    </w:p>
    <w:p w:rsidR="00F546D6" w:rsidRPr="00756D0B" w:rsidRDefault="00F546D6" w:rsidP="00F9512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br/>
        <w:t>Шарма, Роби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Лидер без титула: современная притча о настоящем успехе в жизни и в бизнесе / Робин Шарм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АСТ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88 с.</w:t>
      </w:r>
    </w:p>
    <w:p w:rsidR="00F546D6" w:rsidRPr="00756D0B" w:rsidRDefault="00F546D6" w:rsidP="00A636A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Шиманская, Виктори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Эмоциональный интеллект для детей и родителей: учимся понимать и проявлять эмоции, управлять ими / Виктория Шиманская. - Санкт-Петербург [и др.]: Питер, </w:t>
      </w:r>
      <w:r w:rsidRPr="00756D0B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01, [3] с.: ил.; 21 см. - (Осознанное родительство)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F546D6" w:rsidRPr="00756D0B" w:rsidRDefault="00F546D6" w:rsidP="00F0437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Шоу, Дж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.Психология зла: Почему человек выбирает темную сторону /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жулия Шоу: перевод с английского Ксения Чистопольская. - Москва: Альпин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аблишер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96 с. </w:t>
      </w:r>
    </w:p>
    <w:p w:rsidR="00F546D6" w:rsidRPr="00756D0B" w:rsidRDefault="00F546D6" w:rsidP="007F434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7F434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Шталь, Стефани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Ребенок в тебе должен обрести дом: вернуться в детство, чтобы исправить взрослые ошибки / Стефани Шталь; перевод с немецкого Е. Трубчениновой. - Москва: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ЭКСМО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50, [2] с. : ил. ; 21 см. - (Психология. Главные книги жизни). </w:t>
      </w:r>
    </w:p>
    <w:p w:rsidR="00F546D6" w:rsidRPr="00756D0B" w:rsidRDefault="00F546D6" w:rsidP="001C27B9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Эгер, Эдит Ев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Дар: 12 ключей к внутреннему освобождению и обретению себя / Эдит Ева Эгер при участии Эсме Швалль-Вейганд ; перевод с английского Татьяны Лукониной. - Москва: Манн, Иванов и Ферб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252, [4] с. </w:t>
      </w:r>
    </w:p>
    <w:p w:rsidR="00F546D6" w:rsidRPr="00756D0B" w:rsidRDefault="00F546D6" w:rsidP="00C85CE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C85CE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Экман, Пол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сихология лжи. Обмани меня, если сможешь / Пол Экман; перевод с английского: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. Юсупов [и др.]. - Санкт-Петербург [и др.]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84 с.</w:t>
      </w:r>
    </w:p>
    <w:p w:rsidR="00F546D6" w:rsidRPr="00756D0B" w:rsidRDefault="00F546D6" w:rsidP="00FE48E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Экман, Пол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сихология эмоций. Я знаю, что ты чувствуешь / Пол Экман; перевод с английского В. Кузина. - Санкт-Петербург [и д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]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33, [3] с.</w:t>
      </w:r>
    </w:p>
    <w:p w:rsidR="00F546D6" w:rsidRPr="00756D0B" w:rsidRDefault="00F546D6" w:rsidP="00F95E1C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F95E1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Эллард, Коли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Среда обитания: как архитектура влияет на наше поведение и самочувствие / Колин Эллард; перевод с английского Елены Корюкиной, Анастасии Васильевой. - 3-е издание. - Москва: Альпина Паблиш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– 287с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F546D6" w:rsidRPr="00756D0B" w:rsidRDefault="00F546D6" w:rsidP="009512DF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Эллиотт, Кэроли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ереходи на темную сторону ! Как превратить запретные желания подсознания в источник внутренней Силы / Кэролин Эллиотт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256 с. </w:t>
      </w:r>
    </w:p>
    <w:p w:rsidR="00F546D6" w:rsidRPr="00756D0B" w:rsidRDefault="00F546D6" w:rsidP="00B13BA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Эллис, Альберт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Ключ к счастью и уверенности. Как прекратить страдать по любому поводу / А. Эллис. - Санкт-Петербург; Москва; Минск 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52, [4] с.; 21 см. - (Сам себе психолог). </w:t>
      </w:r>
    </w:p>
    <w:p w:rsidR="00F205BB" w:rsidRPr="00756D0B" w:rsidRDefault="00F205BB" w:rsidP="00833967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83396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Эллис, Альбер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Управление гневом. Как не выходить из себя, спокойно реагировать на все и справиться с самой разрушительной эмоцией / А. Эллис, Р. Тафрейт; перевод с английского О. Чекчуриной. - Санкт-Петербург [и др.]: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38, [2] с.: табл.; 21 см. - (Сам себе психолог).</w:t>
      </w:r>
    </w:p>
    <w:p w:rsidR="00F205BB" w:rsidRPr="00756D0B" w:rsidRDefault="00F205BB" w:rsidP="00833967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F546D6" w:rsidRPr="00756D0B" w:rsidRDefault="00F546D6" w:rsidP="0083396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Эллис, Альберт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Успокойся! Контролируй тревогу, прежде чем она начнет контролировать тебя / А. Эллис, К. Дойл; перевод с английского 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Ханелия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Санкт-Петербург [и др.]: Пит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18, [2] с.; 21 см. - (Сам себе психолог). </w:t>
      </w:r>
    </w:p>
    <w:p w:rsidR="00F546D6" w:rsidRPr="00756D0B" w:rsidRDefault="00F546D6" w:rsidP="00A636A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Элрод, Хэл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Магия утра. Как первый час дня определяет ваш успех / Хэл Элрод ; перевод с английского Оксаны Медведь. - 8-е издание. - Москва: Манн, Иванов и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Фербер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34, [1] с.</w:t>
      </w:r>
    </w:p>
    <w:p w:rsidR="00F546D6" w:rsidRPr="00756D0B" w:rsidRDefault="00F546D6" w:rsidP="00C85CE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Якутенко, Ир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оля и самоконтроль: как гены и мозг мешают нам бороться с соблазнами / Ирина Якутенко. - исправленное и дополненное издание. - Москва: Альпина нон- фикш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60 с</w:t>
      </w:r>
    </w:p>
    <w:p w:rsidR="00F205BB" w:rsidRPr="00756D0B" w:rsidRDefault="00F205BB" w:rsidP="0053048E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546D6" w:rsidRPr="00756D0B" w:rsidRDefault="00F546D6" w:rsidP="0053048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Ялом, Ирви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Вглядываясь в солнце. Жизнь без страха смерти / И. Ялом; перевод с английского А. Петренко. - Москва: Бомбора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™, 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– 318с. </w:t>
      </w:r>
      <w:r w:rsidRPr="00756D0B">
        <w:rPr>
          <w:rFonts w:ascii="Bookman Old Style" w:hAnsi="Bookman Old Style" w:cs="Times New Roman"/>
          <w:sz w:val="24"/>
          <w:szCs w:val="24"/>
        </w:rPr>
        <w:t xml:space="preserve"> (Легендарные книги). </w:t>
      </w:r>
    </w:p>
    <w:p w:rsidR="00B3380E" w:rsidRPr="00756D0B" w:rsidRDefault="00B3380E" w:rsidP="00E34130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0B4166" w:rsidRDefault="000B4166" w:rsidP="00E34130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</w:p>
    <w:p w:rsidR="00E34130" w:rsidRPr="00CE1542" w:rsidRDefault="007870B6" w:rsidP="00E34130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CE1542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t xml:space="preserve">Языкознание. </w:t>
      </w:r>
      <w:r w:rsidR="00E34130" w:rsidRPr="00CE1542"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  <w:t>Литературоведение</w:t>
      </w:r>
    </w:p>
    <w:p w:rsidR="00F205BB" w:rsidRPr="00756D0B" w:rsidRDefault="00F205BB" w:rsidP="00A8306A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зар, Махмуд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Арабский язык! Большой понятный самоучитель. Все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lastRenderedPageBreak/>
        <w:t>подробно и "по полочкам" / М. Азар. - Москва: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379, [5] с.: табл.; 21 см. - (Современный самоучитель)</w:t>
      </w:r>
    </w:p>
    <w:p w:rsidR="00F205BB" w:rsidRPr="00756D0B" w:rsidRDefault="00F205BB" w:rsidP="009B410C">
      <w:pPr>
        <w:spacing w:after="24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205BB" w:rsidRPr="00756D0B" w:rsidRDefault="00F205BB" w:rsidP="009B410C">
      <w:pPr>
        <w:spacing w:after="24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нглийский язык. Трекер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ривычек : выучи 100 правил за 30 дней / редактор Н. Горбачева. - Москва: АСТ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160 с. </w:t>
      </w:r>
    </w:p>
    <w:p w:rsidR="00F205BB" w:rsidRPr="00756D0B" w:rsidRDefault="00F205BB" w:rsidP="007870B6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Андреева, Юлия Сергеевн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Лёгкий русский совсем без нагрузки / Ю. С. Андреева. - Москва: АСТ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192 с. </w:t>
      </w:r>
    </w:p>
    <w:p w:rsidR="00F205BB" w:rsidRPr="00756D0B" w:rsidRDefault="00F205BB" w:rsidP="00CD29F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205BB" w:rsidRPr="00756D0B" w:rsidRDefault="00F205BB" w:rsidP="00CD29FD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рьев, Андрей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ри города Сергея Довлатова / А. Арьев, Е. Скульская, А. Генис ; редактор Е. Аверина. - Москва: Альпина нон-фикшн, </w:t>
      </w:r>
      <w:r w:rsidRPr="00756D0B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246, [2] с</w:t>
      </w:r>
    </w:p>
    <w:p w:rsidR="00F205BB" w:rsidRPr="00756D0B" w:rsidRDefault="00F205BB" w:rsidP="00D708B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рри, Джеймс Мэтью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итер Пен / Д. М. Барри; адаптация текста, упражнения, комментарии и словарь С. А. Матвеева. - Моск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128 с.</w:t>
      </w:r>
    </w:p>
    <w:p w:rsidR="00F205BB" w:rsidRPr="00756D0B" w:rsidRDefault="00F205BB" w:rsidP="009B410C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205BB" w:rsidRPr="00756D0B" w:rsidRDefault="00F205BB" w:rsidP="009B410C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еловицкая, Ан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Английский язык. Все правила с котограмотой / Анна Беловицкая; иллюстрации А. Беловицкой. - Моск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144 с. </w:t>
      </w:r>
    </w:p>
    <w:p w:rsidR="00F205BB" w:rsidRPr="00756D0B" w:rsidRDefault="00F205BB" w:rsidP="00D8570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205BB" w:rsidRPr="00756D0B" w:rsidRDefault="00F205BB" w:rsidP="00D8570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заимодействие языка и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культуры = Zusammenspiel von sprache und kultur : учебник на немецком языке / С. А. Волина, М. И. Дойникова, Л. Д. Исакова, Н. А. Якубова ; ответственный редактор С. А. Волина; Московский государственный лингвистический университет. - Москва: Проспект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344 </w:t>
      </w:r>
    </w:p>
    <w:p w:rsidR="00F205BB" w:rsidRPr="00756D0B" w:rsidRDefault="00F205BB" w:rsidP="00D708B0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205BB" w:rsidRPr="00756D0B" w:rsidRDefault="00F205BB" w:rsidP="00D708B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ейман, Нил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оралина / Н. Гейман. - Моск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189, [3] с.; 20 см. - (Легко читаем по-английски). </w:t>
      </w:r>
    </w:p>
    <w:p w:rsidR="00F205BB" w:rsidRPr="00756D0B" w:rsidRDefault="00F205BB" w:rsidP="006A5D50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205BB" w:rsidRPr="00756D0B" w:rsidRDefault="00F205BB" w:rsidP="00D8570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орина, Валентина Александров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Французский язык: новейший самоучитель с аудиокурсом / В. А. Горина. - Москва: АСТ, </w:t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511, [1] с.; 21 см. - (Новейшие самоучители с аудиокурсом).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:rsidR="00F205BB" w:rsidRPr="00756D0B" w:rsidRDefault="00F205BB" w:rsidP="000A13CA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асаткина, Ирина Львов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олный курс корейского языка + СD / И. Л. Касаткина, И. С. Чун, В. Е. Пентюхова. - Москв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671 с. </w:t>
      </w:r>
    </w:p>
    <w:p w:rsidR="00F205BB" w:rsidRPr="00756D0B" w:rsidRDefault="00F205BB" w:rsidP="00A8306A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205BB" w:rsidRPr="00756D0B" w:rsidRDefault="00F205BB" w:rsidP="00A8306A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иселев, Геннадий Петрович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тальянский язык: новейший самоучитель с аудиокурсом / Г. П. Киселев. - Москва: АСТ, </w:t>
      </w:r>
      <w:r w:rsidRPr="00756D0B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16 с.; 21 см. - (Новейший самоучитель с аудиокурсом).</w:t>
      </w:r>
    </w:p>
    <w:p w:rsidR="00F205BB" w:rsidRPr="00756D0B" w:rsidRDefault="00F205BB" w:rsidP="00E3413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  <w:t>Клейн, Леонид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Бесполезная классика: почему художественная литература лучше учебников по управлению / Леонид Клейн. - Москва: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льпина Паблишер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12 с. </w:t>
      </w:r>
    </w:p>
    <w:p w:rsidR="000B4166" w:rsidRDefault="000B4166" w:rsidP="00D708B0">
      <w:pPr>
        <w:spacing w:after="24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F205BB" w:rsidRPr="00756D0B" w:rsidRDefault="00F205BB" w:rsidP="00D708B0">
      <w:pPr>
        <w:spacing w:after="24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Лучшие волшебные сказки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на французском языке = Les meilleurs contes de fees francais / адаптация текста, упражнения, комментарии и словарь И. В. 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еннис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Москва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128 с.; 20 см. - (Легко читаем по-французски). </w:t>
      </w:r>
    </w:p>
    <w:p w:rsidR="00F205BB" w:rsidRPr="00756D0B" w:rsidRDefault="00F205BB" w:rsidP="007F434B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Мизгулина, Мария Натанов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Японская грамматика без репетитора. Все сложности в простых схемах / М. Н. Мизгулин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Москва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320 с.; 20 см. - (Иностранный без репетитора). </w:t>
      </w:r>
    </w:p>
    <w:p w:rsidR="00F205BB" w:rsidRPr="00756D0B" w:rsidRDefault="00F205BB" w:rsidP="00525F01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Надёжкина, Надежда Владимировна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Японский язык для новичков / Н. В. Надёжкин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Москва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55, [1] с.: табл.; 21 см. - (Иностранный для новичков). </w:t>
      </w:r>
    </w:p>
    <w:p w:rsidR="00763A87" w:rsidRDefault="00763A87" w:rsidP="00763A87">
      <w:pPr>
        <w:spacing w:after="10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205BB" w:rsidRPr="00756D0B" w:rsidRDefault="00F205BB" w:rsidP="00D708B0">
      <w:pPr>
        <w:spacing w:after="24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борник лучших произведений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американской классической литературы. Великий Гэтсби. Загадочная история Бенджамина Баттона / Ф. С. Финцджеральд. Мартин Иден / Д. Лондон; адаптация текста: О. Н. Прокофьевой, С. В.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Матвеева. - Москва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85, [3] с.; 21 см. - (Легко читаем по-английски). </w:t>
      </w:r>
    </w:p>
    <w:p w:rsidR="00F205BB" w:rsidRPr="00756D0B" w:rsidRDefault="00F205BB" w:rsidP="00763A87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 xml:space="preserve">Сент-Экзюпери, </w:t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нтуан де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Маленький принц / А, Сент-Экзюпери ; подготовка текста, упражнения и словарь текста: С. А. Бакаевой, Н. М. Долгоруковой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Москва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122, [6] с.; 20 см. - (Легко читаем по-французски). </w:t>
      </w:r>
    </w:p>
    <w:p w:rsidR="00763A87" w:rsidRDefault="00763A87" w:rsidP="00D708B0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F205BB" w:rsidRPr="00756D0B" w:rsidRDefault="00F205BB" w:rsidP="00D708B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Сказки мира на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763A87"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>английском языке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/ адаптация текста, комментарии и словарь Е. А. Лебедевой; иллюстратор В. Рябова. - Москва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125, [3] с</w:t>
      </w:r>
    </w:p>
    <w:p w:rsidR="00F205BB" w:rsidRPr="00756D0B" w:rsidRDefault="00F205BB" w:rsidP="00D708B0">
      <w:pPr>
        <w:spacing w:after="24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F205BB" w:rsidRPr="00756D0B" w:rsidRDefault="00F205BB" w:rsidP="00D708B0">
      <w:pPr>
        <w:spacing w:after="24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Страшные сказки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= Scary stories / адаптация текста и слов С. А. Матвеева. - Москва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128 p.; 20 см. - (Легко читаем по-английски). </w:t>
      </w:r>
    </w:p>
    <w:p w:rsidR="00F205BB" w:rsidRPr="00756D0B" w:rsidRDefault="00F205BB" w:rsidP="00D708B0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ейли, Артур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Аэропорт / А. Хейли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; адаптация текста и комментарии О. Н. Прокофьевой. - Москва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190, [2] с.; 20 см. - (Легко читаем по-английски). </w:t>
      </w:r>
    </w:p>
    <w:p w:rsidR="00F205BB" w:rsidRPr="00756D0B" w:rsidRDefault="00F205BB" w:rsidP="00E6599B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Чун, Ин Сун</w:t>
      </w:r>
      <w:r w:rsidRPr="00756D0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орейский - это просто!: практическая грамматика корейского языка с упражнениями и ключами / И. Чун. - 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Москва: АСТ, </w:t>
      </w:r>
      <w:r w:rsidRPr="00756D0B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Arial"/>
          <w:sz w:val="24"/>
          <w:szCs w:val="24"/>
          <w:lang w:eastAsia="ru-RU"/>
        </w:rPr>
        <w:t>. - 144 с.</w:t>
      </w:r>
    </w:p>
    <w:p w:rsidR="00D708B0" w:rsidRPr="00756D0B" w:rsidRDefault="00D708B0" w:rsidP="00D708B0">
      <w:pPr>
        <w:spacing w:after="24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16CDA" w:rsidRPr="00CE1542" w:rsidRDefault="00BE4576" w:rsidP="00BE4576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8"/>
          <w:szCs w:val="28"/>
        </w:rPr>
      </w:pPr>
      <w:r w:rsidRPr="00CE1542">
        <w:rPr>
          <w:rFonts w:ascii="Bookman Old Style" w:hAnsi="Bookman Old Style" w:cs="Times New Roman"/>
          <w:b/>
          <w:color w:val="404040" w:themeColor="text1" w:themeTint="BF"/>
          <w:sz w:val="28"/>
          <w:szCs w:val="28"/>
        </w:rPr>
        <w:t>Художественная литература</w:t>
      </w:r>
    </w:p>
    <w:p w:rsidR="00CE1542" w:rsidRDefault="00CE1542" w:rsidP="00CE15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BE4576" w:rsidRPr="00CE1542" w:rsidRDefault="00CE1542" w:rsidP="00CE15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404040" w:themeColor="text1" w:themeTint="BF"/>
          <w:sz w:val="24"/>
          <w:szCs w:val="24"/>
          <w:lang w:eastAsia="ru-RU"/>
        </w:rPr>
      </w:pPr>
      <w:r w:rsidRPr="00CE1542">
        <w:rPr>
          <w:rFonts w:ascii="Bookman Old Style" w:eastAsia="Times New Roman" w:hAnsi="Bookman Old Style" w:cs="Times New Roman"/>
          <w:b/>
          <w:bCs/>
          <w:color w:val="262626" w:themeColor="text1" w:themeTint="D9"/>
          <w:sz w:val="24"/>
          <w:szCs w:val="24"/>
          <w:lang w:eastAsia="ru-RU"/>
        </w:rPr>
        <w:t>Современная</w:t>
      </w:r>
      <w:r w:rsidRPr="00CE1542">
        <w:rPr>
          <w:rFonts w:ascii="Bookman Old Style" w:eastAsia="Times New Roman" w:hAnsi="Bookman Old Style" w:cs="Times New Roman"/>
          <w:b/>
          <w:bCs/>
          <w:color w:val="404040" w:themeColor="text1" w:themeTint="BF"/>
          <w:sz w:val="24"/>
          <w:szCs w:val="24"/>
          <w:lang w:eastAsia="ru-RU"/>
        </w:rPr>
        <w:t xml:space="preserve"> российская литература</w:t>
      </w:r>
    </w:p>
    <w:p w:rsidR="00CE1542" w:rsidRPr="00CE1542" w:rsidRDefault="00CE1542" w:rsidP="00C80952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404040" w:themeColor="text1" w:themeTint="BF"/>
          <w:sz w:val="24"/>
          <w:szCs w:val="24"/>
          <w:lang w:eastAsia="ru-RU"/>
        </w:rPr>
      </w:pPr>
    </w:p>
    <w:p w:rsidR="00BE4576" w:rsidRPr="00756D0B" w:rsidRDefault="00BE4576" w:rsidP="00C8095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гапов, Вадим Фридрих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Тьма / Доктор Агапов. - Москва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52 с.; 21 см. - (Разрыв шаблона. Детектив с шокирующим финалом)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BE4576" w:rsidRPr="00756D0B" w:rsidRDefault="00BE4576" w:rsidP="00A81D74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рден, Ли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Достойный высший суд / Лия Арден; иллюстрации Дарьи Бобровой. - Москва: ЭКСМО, 2021. - 448 с.</w:t>
      </w:r>
    </w:p>
    <w:p w:rsidR="00BE4576" w:rsidRPr="00756D0B" w:rsidRDefault="00BE4576" w:rsidP="0037271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372713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рден, Ли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Золото в тёмной ночи / Лия Арден. - Москва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384 с. </w:t>
      </w:r>
    </w:p>
    <w:p w:rsidR="00BE4576" w:rsidRPr="00756D0B" w:rsidRDefault="00BE4576" w:rsidP="00FE0228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FE0228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Афлатуни, Сухбат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риют для бездомных кактусов / Сухбат Афлатуни. - Москва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414 с. </w:t>
      </w:r>
    </w:p>
    <w:p w:rsidR="00BE4576" w:rsidRPr="00756D0B" w:rsidRDefault="00BE4576" w:rsidP="00B139F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B139F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Валиуллин, Ринат Риф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Безумие белых ночей: роман / Р. Р. Валиулли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АСТ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20 с.</w:t>
      </w:r>
    </w:p>
    <w:p w:rsidR="00BE4576" w:rsidRPr="00756D0B" w:rsidRDefault="00BE4576" w:rsidP="00B6505D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B6505D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Валиуллин, Ринат Риф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Где валяются поцелуи. Париж / Ринат Валиулли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АСТ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288 с.</w:t>
      </w:r>
    </w:p>
    <w:p w:rsidR="00BE4576" w:rsidRPr="00756D0B" w:rsidRDefault="00BE4576" w:rsidP="00F337AC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F337A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Верхова, Екатер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Город бегемотов / Е. Верхо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T8 RUGRAM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54 с.</w:t>
      </w:r>
    </w:p>
    <w:p w:rsidR="00BE4576" w:rsidRPr="00756D0B" w:rsidRDefault="00BE4576" w:rsidP="00C80952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BE4576" w:rsidRPr="00756D0B" w:rsidRDefault="00BE4576" w:rsidP="00C8095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Вико, Наталия Юрьевн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Зазеркалье. Записки психиатра / Наталья Вико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.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- 512 с.; 21 см. - (Любовь на все времена).</w:t>
      </w:r>
    </w:p>
    <w:p w:rsidR="00BE4576" w:rsidRPr="00756D0B" w:rsidRDefault="00BE4576" w:rsidP="00CF6427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CF642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Водолазкин, Евгений Герман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Оправдание Острова: роман / Е. Г. Водолазкин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редактор Е. Шубина. - Москва : АСТ, </w:t>
      </w:r>
      <w:r w:rsidRPr="00756D0B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05, [11] с.</w:t>
      </w:r>
    </w:p>
    <w:p w:rsidR="00BE4576" w:rsidRPr="00756D0B" w:rsidRDefault="00BE4576" w:rsidP="00C15B6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Геррер, Мари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Бабочка для одинокого олигарха / Мария Геррер. - Москва: RUGRAM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2021. - 300 с.</w:t>
      </w:r>
    </w:p>
    <w:p w:rsidR="00BE4576" w:rsidRPr="00756D0B" w:rsidRDefault="00BE4576" w:rsidP="002C6776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Глуховский, Дмитрий Алексее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ост: роман / Дмитрий Глуховский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432 с.</w:t>
      </w:r>
    </w:p>
    <w:p w:rsidR="00BE4576" w:rsidRPr="00756D0B" w:rsidRDefault="00BE4576" w:rsidP="00C815C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Зайлцкас, Корен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Учитель драмы / К. Зайлцкас; перевод с английского Т. Масленниково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INSPIRIA,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480 с. </w:t>
      </w:r>
    </w:p>
    <w:p w:rsidR="00BE4576" w:rsidRPr="00756D0B" w:rsidRDefault="00BE4576" w:rsidP="00CC189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Крючкова, Ар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Обрывки газет / Арина Крючкова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АСТ,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512 с.</w:t>
      </w:r>
    </w:p>
    <w:p w:rsidR="00BE4576" w:rsidRPr="00756D0B" w:rsidRDefault="00BE4576" w:rsidP="00546F64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br/>
        <w:t>Мамлеев, Юрий</w:t>
      </w:r>
      <w:r w:rsidR="00CE154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Блуждающее врем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: роман / Ю. Мамлеев. - Москва: Альпина нон-фикш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376 с. </w:t>
      </w:r>
    </w:p>
    <w:p w:rsidR="00BE4576" w:rsidRPr="00756D0B" w:rsidRDefault="00BE4576" w:rsidP="00E91634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E91634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амлеев, Юрий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Блуждающее время: роман / Ю. Мамлеев. - Москва: Альпина нон-фикш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, 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76 с.</w:t>
      </w:r>
    </w:p>
    <w:p w:rsidR="00BE4576" w:rsidRPr="00756D0B" w:rsidRDefault="00BE4576" w:rsidP="000A13CA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BE4576" w:rsidRPr="00756D0B" w:rsidRDefault="00BE4576" w:rsidP="000A13C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Марк, Григорий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Судный год / Григорий Марк. - Москва: АСТ,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52 с.; 21 см. - (Городская проза). </w:t>
      </w:r>
    </w:p>
    <w:p w:rsidR="00BE4576" w:rsidRPr="00756D0B" w:rsidRDefault="00BE4576" w:rsidP="0000448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00448B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етлицкая, Мари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Мандариновый лес / Мария Метлицкая. - Москва 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20 с.</w:t>
      </w:r>
    </w:p>
    <w:p w:rsidR="00BE4576" w:rsidRPr="00756D0B" w:rsidRDefault="00BE4576" w:rsidP="00C815CC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Мруз, Ремигиуш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Безмолвная / Р. Мруз; перевод с польского В. Н. Садыковой. - Москва: INSPIRIA, </w:t>
      </w:r>
      <w:r w:rsidRPr="00585708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52 с.; 21 см. - (Tok. Национальный бестселлер. Польша).</w:t>
      </w:r>
    </w:p>
    <w:p w:rsidR="00BE4576" w:rsidRPr="00756D0B" w:rsidRDefault="00BE4576" w:rsidP="00E6599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E6599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Оганова, Ир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#Мы никогда не знаем ... / Ирина Оганова. - Санкт-Петербург [и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р.]: Питер,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320 с. </w:t>
      </w:r>
    </w:p>
    <w:p w:rsidR="00BE4576" w:rsidRPr="00756D0B" w:rsidRDefault="00BE4576" w:rsidP="00E6599B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E6599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Оганова, Ир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Иллюзия счастья и любви / Ирина Оганова. - Санкт-Петербург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[и др.]: Питер,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52 с</w:t>
      </w:r>
    </w:p>
    <w:p w:rsidR="00BE4576" w:rsidRPr="00756D0B" w:rsidRDefault="00BE4576" w:rsidP="00223429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lastRenderedPageBreak/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Оганова, Ир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Падение в неизбежность / Ирина Оганова. - Санкт-Петербург; Москва; Екатеринбург: Питер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448 с. </w:t>
      </w:r>
    </w:p>
    <w:p w:rsidR="00BE4576" w:rsidRPr="00756D0B" w:rsidRDefault="00BE4576" w:rsidP="00E93ADF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BE4576" w:rsidRPr="00756D0B" w:rsidRDefault="00BE4576" w:rsidP="00E93AD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анюшкин, Валерий Валерьевич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. Девочка, Которая Выжила : повесть, рассказы / Валерий Панюшкин. - Москва: АСТ,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49 с.</w:t>
      </w:r>
    </w:p>
    <w:p w:rsidR="00BE4576" w:rsidRPr="00756D0B" w:rsidRDefault="00BE4576" w:rsidP="00E91634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E91634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Пелевин, Виктор Олего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TRANSHUMANISM INC / Виктор Пелевин. - Москва: ЭКСМО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608 с.</w:t>
      </w:r>
    </w:p>
    <w:p w:rsidR="00BE4576" w:rsidRPr="00756D0B" w:rsidRDefault="00BE4576" w:rsidP="00F95126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BE4576" w:rsidRPr="00756D0B" w:rsidRDefault="00BE4576" w:rsidP="00F9512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олярный, Александр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Одна ночь в зимнем саду / Александр Полярный. - Москва: АСТ,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160 с.</w:t>
      </w:r>
    </w:p>
    <w:p w:rsidR="00BE4576" w:rsidRPr="00756D0B" w:rsidRDefault="00BE4576" w:rsidP="007226E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  <w:t>Прах, Вячеслав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Мужчина, которому захотелось согреться: роман / Вячеслав Прах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256 с. </w:t>
      </w:r>
    </w:p>
    <w:p w:rsidR="00BE4576" w:rsidRPr="00756D0B" w:rsidRDefault="00BE4576" w:rsidP="00372713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br/>
        <w:t>Просветов, Иван Валерьевич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Вербовщик. Подлинная история легендарного нелегала Быстролетова / Иван Просветов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65 с. ; 22 см. - (Исторические биографии).</w:t>
      </w:r>
    </w:p>
    <w:p w:rsidR="00BE4576" w:rsidRPr="00756D0B" w:rsidRDefault="00BE4576" w:rsidP="00CC189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тарк, Кристи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Аспид: роман / Кристина Старк. -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осква: АСТ,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480 с. </w:t>
      </w:r>
    </w:p>
    <w:p w:rsidR="00BE4576" w:rsidRPr="00756D0B" w:rsidRDefault="00BE4576" w:rsidP="00F337AC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F337AC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тепнова, Марина Льво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Безбожный переулок: роман / М. Л. Степнова. - Москва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- 379 с.; 21 см. - (Марина Степнова: странные женщины).</w:t>
      </w:r>
    </w:p>
    <w:p w:rsidR="00BE4576" w:rsidRPr="00756D0B" w:rsidRDefault="00BE4576" w:rsidP="00E93ADF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E93AD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тепнова, Марина Льво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Сад: роман / Марина Степно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Москва: АСТ,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12 с.</w:t>
      </w:r>
    </w:p>
    <w:p w:rsidR="00BE4576" w:rsidRPr="00756D0B" w:rsidRDefault="00BE4576" w:rsidP="00546F64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546F64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тепнова, Марина Льво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Хирург: роман / Марина Степнова. - Москва : АСТ, </w:t>
      </w:r>
      <w:r w:rsidRPr="00756D0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. - 316 с.; 21 см. - (Марина Степнова: странные женщины). </w:t>
      </w:r>
    </w:p>
    <w:p w:rsidR="00BE4576" w:rsidRPr="00756D0B" w:rsidRDefault="00BE4576" w:rsidP="000075CC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0075C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Стеффи, Лия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Орлеан: роман / Лия Стеффи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АСТ,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544 с.; 21 см. - (Wattpad. ТОП на русском). </w:t>
      </w:r>
    </w:p>
    <w:p w:rsidR="00BE4576" w:rsidRPr="00756D0B" w:rsidRDefault="00BE4576" w:rsidP="00A8306A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BE4576" w:rsidRPr="00756D0B" w:rsidRDefault="00BE4576" w:rsidP="00A8306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Углов, Федор Григорьевич</w:t>
      </w:r>
      <w:r w:rsidR="00CE1542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Сердце хирург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оригинальное издание / Федор Углов. - Москва  АСТ,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512 с.; 22 см. - (Медицинский бестселлер). </w:t>
      </w:r>
    </w:p>
    <w:p w:rsidR="00BE4576" w:rsidRPr="00756D0B" w:rsidRDefault="00BE4576" w:rsidP="002A5F7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br/>
      </w: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Хилл, Алекс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Передружба. Второй шанс / Алекс Хилл; иллюстрации Киры Мори. - Москва: ЭКСМО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320 с.</w:t>
      </w:r>
    </w:p>
    <w:p w:rsidR="00BE4576" w:rsidRPr="00756D0B" w:rsidRDefault="00BE4576" w:rsidP="00CC1893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CC189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Ярмыш, Кира Александро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Невероятные происшествия в женской камере № 3: роман / Кира Ярмыш. - Москва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АСТ,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448 с.</w:t>
      </w:r>
    </w:p>
    <w:p w:rsidR="00BE4576" w:rsidRPr="00756D0B" w:rsidRDefault="00BE4576" w:rsidP="00E93ADF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E4576" w:rsidRPr="00756D0B" w:rsidRDefault="00BE4576" w:rsidP="00E93ADF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56D0B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Яхина, Гузель Шамилевна</w:t>
      </w:r>
      <w:r w:rsidRPr="00756D0B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 Эшелон на Самарканд: роман / Гузель Яхина. - Москва: АСТ,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CE1542">
        <w:rPr>
          <w:rFonts w:ascii="Bookman Old Style" w:eastAsia="Times New Roman" w:hAnsi="Bookman Old Style" w:cs="Times New Roman"/>
          <w:b/>
          <w:bCs/>
          <w:color w:val="C00000"/>
          <w:sz w:val="24"/>
          <w:szCs w:val="24"/>
          <w:lang w:eastAsia="ru-RU"/>
        </w:rPr>
        <w:t>2021</w:t>
      </w:r>
      <w:r w:rsidRPr="00756D0B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- 508 с.</w:t>
      </w:r>
    </w:p>
    <w:p w:rsidR="00CF6427" w:rsidRPr="00756D0B" w:rsidRDefault="00CF6427" w:rsidP="00B82431">
      <w:pPr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535E18" w:rsidRDefault="00B82431" w:rsidP="00B82431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8"/>
          <w:szCs w:val="28"/>
        </w:rPr>
      </w:pPr>
      <w:r w:rsidRPr="00585708">
        <w:rPr>
          <w:rFonts w:ascii="Bookman Old Style" w:hAnsi="Bookman Old Style" w:cs="Times New Roman"/>
          <w:b/>
          <w:color w:val="404040" w:themeColor="text1" w:themeTint="BF"/>
          <w:sz w:val="28"/>
          <w:szCs w:val="28"/>
        </w:rPr>
        <w:t>Зарубежная</w:t>
      </w:r>
      <w:r w:rsidR="00BE4576" w:rsidRPr="00585708">
        <w:rPr>
          <w:rFonts w:ascii="Bookman Old Style" w:hAnsi="Bookman Old Style" w:cs="Times New Roman"/>
          <w:b/>
          <w:color w:val="404040" w:themeColor="text1" w:themeTint="BF"/>
          <w:sz w:val="28"/>
          <w:szCs w:val="28"/>
        </w:rPr>
        <w:t xml:space="preserve"> литература</w:t>
      </w:r>
    </w:p>
    <w:p w:rsidR="00816BCB" w:rsidRPr="001B2417" w:rsidRDefault="00816BCB" w:rsidP="00816BCB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404040" w:themeColor="text1" w:themeTint="BF"/>
          <w:sz w:val="28"/>
          <w:szCs w:val="28"/>
          <w:lang w:eastAsia="ru-RU"/>
        </w:rPr>
      </w:pPr>
      <w:r w:rsidRPr="00585708"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  <w:lastRenderedPageBreak/>
        <w:t>Художественная литература  Австрии</w:t>
      </w:r>
      <w:r w:rsidRPr="00585708"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  <w:br/>
      </w:r>
    </w:p>
    <w:p w:rsidR="00816BCB" w:rsidRPr="00D61B5C" w:rsidRDefault="00816BCB" w:rsidP="00816B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61B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йли, Мэтью</w:t>
      </w:r>
      <w:r w:rsidRPr="00D61B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Забег к концу света / Мэтью Рейли; перевод с английского Д. В. Урбанск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D61B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ЭКСМО,</w:t>
      </w:r>
      <w:r w:rsidRPr="00D61B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73DF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2021</w:t>
      </w:r>
      <w:r w:rsidRPr="00D61B5C">
        <w:rPr>
          <w:rFonts w:ascii="Arial" w:eastAsia="Times New Roman" w:hAnsi="Arial" w:cs="Arial"/>
          <w:sz w:val="24"/>
          <w:szCs w:val="24"/>
          <w:lang w:eastAsia="ru-RU"/>
        </w:rPr>
        <w:t>. - 349, [3] с.</w:t>
      </w:r>
    </w:p>
    <w:p w:rsidR="00816BCB" w:rsidRDefault="00816BCB" w:rsidP="00816BC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16BCB" w:rsidRPr="00BD4727" w:rsidRDefault="00816BCB" w:rsidP="00816BC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4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ортон, Кей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очь часовых дел мастера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К. Мортон; перевод с английског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. Масловой. - Санкт-Петербург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збука, Азбука - Аттикус., </w:t>
      </w:r>
      <w:r w:rsidRPr="00BD4727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544 с. </w:t>
      </w:r>
    </w:p>
    <w:p w:rsidR="00816BCB" w:rsidRPr="00BD4727" w:rsidRDefault="00816BCB" w:rsidP="00816BC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816BCB" w:rsidRPr="00AF4960" w:rsidRDefault="00816BCB" w:rsidP="00816BCB">
      <w:pPr>
        <w:spacing w:after="0" w:line="240" w:lineRule="auto"/>
        <w:rPr>
          <w:rFonts w:ascii="Arial" w:hAnsi="Arial" w:cs="Arial"/>
          <w:color w:val="000000" w:themeColor="text1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оррис, Хезер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атуировщик из Освенцим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Хезер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оррис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И. Иванченко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Санкт-Петербург: Азбук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збука-Аттикус, </w:t>
      </w:r>
      <w:r w:rsidRPr="00BF182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320 с.; </w:t>
      </w:r>
      <w:r w:rsidRPr="00AF4960">
        <w:rPr>
          <w:rFonts w:ascii="Arial" w:hAnsi="Arial" w:cs="Arial"/>
          <w:color w:val="000000" w:themeColor="text1"/>
        </w:rPr>
        <w:t>- (Азбука-бестселлер).</w:t>
      </w:r>
    </w:p>
    <w:p w:rsidR="00816BCB" w:rsidRPr="00AF4960" w:rsidRDefault="00816BCB" w:rsidP="00816BC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816BCB" w:rsidRPr="00AF4960" w:rsidRDefault="00816BCB" w:rsidP="00816BC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оррис, Хезер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орога из Освенцим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роман / Хезер Моррис ; перевод с </w:t>
      </w:r>
    </w:p>
    <w:p w:rsidR="00816BCB" w:rsidRPr="00AF4960" w:rsidRDefault="00816BCB" w:rsidP="00816BC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глийского И. Иванченк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Санкт-Петербург: Азбук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Азбука-Аттикус</w:t>
      </w:r>
      <w:r w:rsidRPr="00BF182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, 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– 411с.</w:t>
      </w:r>
    </w:p>
    <w:p w:rsidR="00816BCB" w:rsidRPr="00AF4960" w:rsidRDefault="00816BCB" w:rsidP="00816BC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>Моррис, Хезер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Истории надежды: как черпать вдохновение в повсеместной жизни / Хезер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оррис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Ирины Иванченк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Санкт-Петербург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збука, </w:t>
      </w:r>
      <w:r w:rsidRPr="00BF182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14, [2] с.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21 см. - (Азбука-бестселлер). </w:t>
      </w:r>
    </w:p>
    <w:p w:rsidR="00816BCB" w:rsidRDefault="00816BCB" w:rsidP="00816BC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16BCB" w:rsidRPr="00D61B5C" w:rsidRDefault="00816BCB" w:rsidP="00816B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D61B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йли, Мэтью</w:t>
      </w:r>
      <w:r w:rsidRPr="00D61B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Забег к концу света / Мэтью Рейли; перевод с английского Д. В. Урбанск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D61B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ЭКСМО,</w:t>
      </w:r>
      <w:r w:rsidRPr="00D61B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73DF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2021</w:t>
      </w:r>
      <w:r w:rsidRPr="00D61B5C">
        <w:rPr>
          <w:rFonts w:ascii="Arial" w:eastAsia="Times New Roman" w:hAnsi="Arial" w:cs="Arial"/>
          <w:sz w:val="24"/>
          <w:szCs w:val="24"/>
          <w:lang w:eastAsia="ru-RU"/>
        </w:rPr>
        <w:t>. - 349, [3] с.</w:t>
      </w:r>
    </w:p>
    <w:p w:rsidR="00816BCB" w:rsidRPr="00585708" w:rsidRDefault="00816BCB" w:rsidP="00B82431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8"/>
          <w:szCs w:val="28"/>
        </w:rPr>
      </w:pPr>
    </w:p>
    <w:p w:rsidR="00763A87" w:rsidRPr="00585708" w:rsidRDefault="003633CF" w:rsidP="00B82431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  <w:r w:rsidRPr="00585708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Американская литература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182" w:rsidRPr="000075CC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075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веярд, Виктория</w:t>
      </w:r>
      <w:r w:rsidRPr="000075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Алая королева / Виктория Авеярд; перевод с англи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 В. С. Сергеевой. - Москва</w:t>
      </w:r>
      <w:r w:rsidRPr="000075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0075CC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544 с.</w:t>
      </w:r>
      <w:r w:rsidRPr="000075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21 см. - (Young adult. Мировой бестселлер Виктории Авеярд). </w:t>
      </w:r>
    </w:p>
    <w:p w:rsidR="00703182" w:rsidRPr="002228A6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28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>Авеярд, Виктория</w:t>
      </w:r>
      <w:r w:rsidRPr="002228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Стеклянный меч / Виктория Авеярд ; перевод с англи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 В. С. Сергеевой. - Москва</w:t>
      </w:r>
      <w:r w:rsidRPr="002228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2228A6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576 с.</w:t>
      </w:r>
      <w:r w:rsidRPr="002228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21 см. - (Young adult. Мировой бестселлер Виктории Авеярд) (Культовый мировой бестселлер</w:t>
      </w:r>
      <w:r w:rsidRPr="002228A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935A2B" w:rsidRDefault="00935A2B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C97AF1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97A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веярд, Виктория</w:t>
      </w:r>
      <w:r w:rsidRPr="00C97A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Шторм войны / Виктория Авеярд; перевод с англи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 В. С. Сергеевой. - Москва</w:t>
      </w:r>
      <w:r w:rsidRPr="00C97A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C97AF1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736 с.;( Мировой бестселлер </w:t>
      </w:r>
      <w:r w:rsidRPr="00C97A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. </w:t>
      </w:r>
    </w:p>
    <w:p w:rsidR="00935A2B" w:rsidRDefault="00935A2B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7165F7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33C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Бардуго, Л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ень и кость</w:t>
      </w:r>
      <w:r w:rsidRPr="003633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Ли Бардуго;</w:t>
      </w:r>
      <w:r w:rsidRPr="007165F7">
        <w:rPr>
          <w:rFonts w:ascii="Arial" w:eastAsia="Times New Roman" w:hAnsi="Arial" w:cs="Arial"/>
          <w:sz w:val="24"/>
          <w:szCs w:val="24"/>
          <w:lang w:eastAsia="ru-RU"/>
        </w:rPr>
        <w:t xml:space="preserve"> перевод с английско</w:t>
      </w:r>
      <w:r>
        <w:rPr>
          <w:rFonts w:ascii="Arial" w:eastAsia="Times New Roman" w:hAnsi="Arial" w:cs="Arial"/>
          <w:sz w:val="24"/>
          <w:szCs w:val="24"/>
          <w:lang w:eastAsia="ru-RU"/>
        </w:rPr>
        <w:t>го Анастасии Харченко. - Москва</w:t>
      </w:r>
      <w:r w:rsidRPr="007165F7">
        <w:rPr>
          <w:rFonts w:ascii="Arial" w:eastAsia="Times New Roman" w:hAnsi="Arial" w:cs="Arial"/>
          <w:sz w:val="24"/>
          <w:szCs w:val="24"/>
          <w:lang w:eastAsia="ru-RU"/>
        </w:rPr>
        <w:t xml:space="preserve">: АСТ, </w:t>
      </w:r>
      <w:r w:rsidRPr="003633CF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7165F7">
        <w:rPr>
          <w:rFonts w:ascii="Arial" w:eastAsia="Times New Roman" w:hAnsi="Arial" w:cs="Arial"/>
          <w:sz w:val="24"/>
          <w:szCs w:val="24"/>
          <w:lang w:eastAsia="ru-RU"/>
        </w:rPr>
        <w:t>. - 382, [2] с.</w:t>
      </w:r>
    </w:p>
    <w:p w:rsidR="00935A2B" w:rsidRDefault="00935A2B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BD4727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4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Бардуго, Ли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Язык шипов. Полуночные сказки и темное волшебство : повести / Л. Бардуг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СТ, </w:t>
      </w:r>
      <w:r w:rsidRPr="00BD4727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288 с. </w:t>
      </w:r>
    </w:p>
    <w:p w:rsidR="00935A2B" w:rsidRDefault="00935A2B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056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Блейк, Сара</w:t>
      </w:r>
      <w:r w:rsidRPr="00AD056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ени нашего прошлого : история семьи Милтон / Сара Блейк ; перевод с англи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 Юрия Гольдберга. - Москва</w:t>
      </w:r>
      <w:r w:rsidRPr="00AD056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Синдбад</w:t>
      </w:r>
      <w:r w:rsidRPr="00AD056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AD056D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AD056D">
        <w:rPr>
          <w:rFonts w:ascii="Arial" w:eastAsia="Times New Roman" w:hAnsi="Arial" w:cs="Arial"/>
          <w:sz w:val="24"/>
          <w:szCs w:val="24"/>
          <w:lang w:eastAsia="ru-RU"/>
        </w:rPr>
        <w:t>. - 576 с</w:t>
      </w:r>
    </w:p>
    <w:p w:rsidR="00935A2B" w:rsidRDefault="00935A2B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84C5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Блэк, Холли</w:t>
      </w:r>
      <w:r w:rsidRPr="00F84C5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Жестокий принц / Холли Блэк; перевод с английского С. Самуйлов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F84C5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F84C5A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480 с.</w:t>
      </w:r>
    </w:p>
    <w:p w:rsidR="00935A2B" w:rsidRDefault="00935A2B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F95126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5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Блэк, Холли</w:t>
      </w:r>
      <w:r w:rsidRPr="00F951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ак король Эльфхейма научился ненавидеть истории / Холли Блэк; перевод с английского М. Артемовой ; иллюстрации Ровины Кай. - Москва</w:t>
      </w:r>
      <w:r w:rsidRPr="00F95126">
        <w:rPr>
          <w:rFonts w:ascii="Arial" w:eastAsia="Times New Roman" w:hAnsi="Arial" w:cs="Arial"/>
          <w:sz w:val="24"/>
          <w:szCs w:val="24"/>
          <w:lang w:eastAsia="ru-RU"/>
        </w:rPr>
        <w:t xml:space="preserve">: ЭКСМО, </w:t>
      </w:r>
      <w:r w:rsidRPr="00F9512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F95126">
        <w:rPr>
          <w:rFonts w:ascii="Arial" w:eastAsia="Times New Roman" w:hAnsi="Arial" w:cs="Arial"/>
          <w:sz w:val="24"/>
          <w:szCs w:val="24"/>
          <w:lang w:eastAsia="ru-RU"/>
        </w:rPr>
        <w:t>. - 192 с.</w:t>
      </w:r>
    </w:p>
    <w:p w:rsidR="00935A2B" w:rsidRDefault="00935A2B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6A2DB4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2D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Блэк, Холли</w:t>
      </w:r>
      <w:r w:rsidRPr="006A2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оролева ничего / Холли Блэк ; перевод с английского Ю. Молькова. - Москва: Freedom</w:t>
      </w:r>
      <w:r w:rsidRPr="006A2DB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, 2021.</w:t>
      </w:r>
      <w:r w:rsidRPr="006A2DB4">
        <w:rPr>
          <w:rFonts w:ascii="Arial" w:eastAsia="Times New Roman" w:hAnsi="Arial" w:cs="Arial"/>
          <w:sz w:val="24"/>
          <w:szCs w:val="24"/>
          <w:lang w:eastAsia="ru-RU"/>
        </w:rPr>
        <w:t xml:space="preserve"> - 477, [3] с.</w:t>
      </w:r>
    </w:p>
    <w:p w:rsidR="00935A2B" w:rsidRDefault="00935A2B" w:rsidP="003633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182" w:rsidRPr="00B139F3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139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раун</w:t>
      </w:r>
      <w:r w:rsidRPr="00BD4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, Джанелль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расивые вещи / Д. Браун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Н. А. Сосновской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Москва</w:t>
      </w:r>
      <w:r w:rsidRPr="00B139F3">
        <w:rPr>
          <w:rFonts w:ascii="Arial" w:eastAsia="Times New Roman" w:hAnsi="Arial" w:cs="Arial"/>
          <w:sz w:val="24"/>
          <w:szCs w:val="24"/>
          <w:lang w:eastAsia="ru-RU"/>
        </w:rPr>
        <w:t xml:space="preserve">: РИПОЛ классик, </w:t>
      </w:r>
      <w:r w:rsidRPr="00B139F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B139F3">
        <w:rPr>
          <w:rFonts w:ascii="Arial" w:eastAsia="Times New Roman" w:hAnsi="Arial" w:cs="Arial"/>
          <w:sz w:val="24"/>
          <w:szCs w:val="24"/>
          <w:lang w:eastAsia="ru-RU"/>
        </w:rPr>
        <w:t xml:space="preserve">. - 512 с. </w:t>
      </w:r>
    </w:p>
    <w:p w:rsidR="00935A2B" w:rsidRDefault="00935A2B" w:rsidP="003633CF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Default="00703182" w:rsidP="003633C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Брахт, Мэри Линн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Белая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хризантем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роман / Мэри Линн Брахт; перевод с английского Алексея Смирнова. - Москва : Фантом Пресс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352 с. </w:t>
      </w:r>
    </w:p>
    <w:p w:rsidR="00703182" w:rsidRPr="0000448B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35A2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Брейзер, Элиза Джейн</w:t>
      </w: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я исчезну</w:t>
      </w: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роман / Э. Д. Брейзер ; перевод с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глийского А. Д. Куц. - Москва</w:t>
      </w: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INSPIRIA</w:t>
      </w:r>
      <w:r w:rsidRPr="0000448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, 2021</w:t>
      </w: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20 с.</w:t>
      </w:r>
    </w:p>
    <w:p w:rsidR="00935A2B" w:rsidRDefault="00935A2B" w:rsidP="003633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182" w:rsidRPr="00F95126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51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ром. </w:t>
      </w:r>
      <w:r>
        <w:rPr>
          <w:rFonts w:ascii="Arial" w:eastAsia="Times New Roman" w:hAnsi="Arial" w:cs="Arial"/>
          <w:sz w:val="24"/>
          <w:szCs w:val="24"/>
          <w:lang w:eastAsia="ru-RU"/>
        </w:rPr>
        <w:t>Похититель детей: фантастический роман / Бром</w:t>
      </w:r>
      <w:r w:rsidRPr="00F95126">
        <w:rPr>
          <w:rFonts w:ascii="Arial" w:eastAsia="Times New Roman" w:hAnsi="Arial" w:cs="Arial"/>
          <w:sz w:val="24"/>
          <w:szCs w:val="24"/>
          <w:lang w:eastAsia="ru-RU"/>
        </w:rPr>
        <w:t>; перевод с английс</w:t>
      </w:r>
      <w:r>
        <w:rPr>
          <w:rFonts w:ascii="Arial" w:eastAsia="Times New Roman" w:hAnsi="Arial" w:cs="Arial"/>
          <w:sz w:val="24"/>
          <w:szCs w:val="24"/>
          <w:lang w:eastAsia="ru-RU"/>
        </w:rPr>
        <w:t>кого Дмитрия Старкова. - Москва</w:t>
      </w:r>
      <w:r w:rsidRPr="00F95126">
        <w:rPr>
          <w:rFonts w:ascii="Arial" w:eastAsia="Times New Roman" w:hAnsi="Arial" w:cs="Arial"/>
          <w:sz w:val="24"/>
          <w:szCs w:val="24"/>
          <w:lang w:eastAsia="ru-RU"/>
        </w:rPr>
        <w:t xml:space="preserve">: АСТ, </w:t>
      </w:r>
      <w:r w:rsidRPr="00F9512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>. - 624 с.</w:t>
      </w:r>
      <w:r w:rsidRPr="00F95126">
        <w:rPr>
          <w:rFonts w:ascii="Arial" w:eastAsia="Times New Roman" w:hAnsi="Arial" w:cs="Arial"/>
          <w:sz w:val="24"/>
          <w:szCs w:val="24"/>
          <w:lang w:eastAsia="ru-RU"/>
        </w:rPr>
        <w:t xml:space="preserve">; 22 см. - (Темные фантазии </w:t>
      </w:r>
      <w:r w:rsidRPr="00F951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жеральда Брома</w:t>
      </w:r>
      <w:r w:rsidRPr="00F95126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0B4166" w:rsidRDefault="000B4166" w:rsidP="003633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341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енри, Кристина</w:t>
      </w:r>
      <w:r>
        <w:rPr>
          <w:rFonts w:ascii="Arial" w:eastAsia="Times New Roman" w:hAnsi="Arial" w:cs="Arial"/>
          <w:sz w:val="24"/>
          <w:szCs w:val="24"/>
          <w:lang w:eastAsia="ru-RU"/>
        </w:rPr>
        <w:t>. Девушка в красном: роман / Кристина Генри</w:t>
      </w:r>
      <w:r w:rsidRPr="00E34130">
        <w:rPr>
          <w:rFonts w:ascii="Arial" w:eastAsia="Times New Roman" w:hAnsi="Arial" w:cs="Arial"/>
          <w:sz w:val="24"/>
          <w:szCs w:val="24"/>
          <w:lang w:eastAsia="ru-RU"/>
        </w:rPr>
        <w:t>; перевод с англи</w:t>
      </w:r>
      <w:r>
        <w:rPr>
          <w:rFonts w:ascii="Arial" w:eastAsia="Times New Roman" w:hAnsi="Arial" w:cs="Arial"/>
          <w:sz w:val="24"/>
          <w:szCs w:val="24"/>
          <w:lang w:eastAsia="ru-RU"/>
        </w:rPr>
        <w:t>йского В. Соломахиной. - Москва</w:t>
      </w:r>
      <w:r w:rsidRPr="00E34130">
        <w:rPr>
          <w:rFonts w:ascii="Arial" w:eastAsia="Times New Roman" w:hAnsi="Arial" w:cs="Arial"/>
          <w:sz w:val="24"/>
          <w:szCs w:val="24"/>
          <w:lang w:eastAsia="ru-RU"/>
        </w:rPr>
        <w:t xml:space="preserve">: АСТ, </w:t>
      </w:r>
      <w:r w:rsidRPr="00E3413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E34130">
        <w:rPr>
          <w:rFonts w:ascii="Arial" w:eastAsia="Times New Roman" w:hAnsi="Arial" w:cs="Arial"/>
          <w:sz w:val="24"/>
          <w:szCs w:val="24"/>
          <w:lang w:eastAsia="ru-RU"/>
        </w:rPr>
        <w:t xml:space="preserve">. - 320 с. </w:t>
      </w:r>
    </w:p>
    <w:p w:rsidR="00935A2B" w:rsidRDefault="00935A2B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631887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18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ерберт, Брайан</w:t>
      </w:r>
      <w:r w:rsidRPr="006318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юна: герцог Каладана: фантастический роман / Брайан Герберт, Кевин Андерсон ; перевод с английского А. Анваер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Москва: АСТ, </w:t>
      </w:r>
      <w:r w:rsidRPr="00631887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– 446с.</w:t>
      </w:r>
    </w:p>
    <w:p w:rsidR="00703182" w:rsidRPr="00631887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318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>Герберт, Брайан</w:t>
      </w:r>
      <w:r w:rsidRPr="006318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юна: охотники Дюны</w:t>
      </w:r>
      <w:r w:rsidRPr="006318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фантастический роман / Брайан Герберт, Кевин Андерсон; перевод с английского А. Анваер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6318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СТ, </w:t>
      </w:r>
      <w:r w:rsidRPr="00631887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6318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541, [3] с. </w:t>
      </w:r>
    </w:p>
    <w:p w:rsidR="00703182" w:rsidRPr="0000448B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0448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00448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ерберт, Фрэнк</w:t>
      </w: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юна</w:t>
      </w: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фантастический роман / Фрэн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ерберт</w:t>
      </w: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вод с английского Ю. Соколова; художник Д. Андреев. - Москва</w:t>
      </w: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АСТ</w:t>
      </w:r>
      <w:r w:rsidRPr="0000448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, 2021</w:t>
      </w: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768 с. </w:t>
      </w:r>
    </w:p>
    <w:p w:rsidR="00703182" w:rsidRPr="00A81D74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81D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>Гнюзи, Эй Джей</w:t>
      </w:r>
      <w:r w:rsidRPr="00A81D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Девочка из стен: роман / Эй Джей Гнюзи; перевод с английского Е. Гавриковой. - Москва: ЭКСМО, </w:t>
      </w:r>
      <w:r w:rsidRPr="00A81D7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81D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384 с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AF4960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рин, Джон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 поисках Аляск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Джон Грин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йского Ю. Федоровой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ИПОЛ классик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87A57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252, [4] с.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 - (Десять лучших книг для подростков)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182" w:rsidRPr="00E16CDA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C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ин, Джон</w:t>
      </w:r>
      <w:r w:rsidRPr="00E16CDA">
        <w:rPr>
          <w:rFonts w:ascii="Arial" w:eastAsia="Times New Roman" w:hAnsi="Arial" w:cs="Arial"/>
          <w:sz w:val="24"/>
          <w:szCs w:val="24"/>
          <w:lang w:eastAsia="ru-RU"/>
        </w:rPr>
        <w:t>.Бумажные города / Джон Грин ; перевод с англий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 Ю. Л. Федоровой. - Москва</w:t>
      </w:r>
      <w:r w:rsidRPr="00E16CDA">
        <w:rPr>
          <w:rFonts w:ascii="Arial" w:eastAsia="Times New Roman" w:hAnsi="Arial" w:cs="Arial"/>
          <w:sz w:val="24"/>
          <w:szCs w:val="24"/>
          <w:lang w:eastAsia="ru-RU"/>
        </w:rPr>
        <w:t xml:space="preserve">: РИПОЛ классик, </w:t>
      </w:r>
      <w:r w:rsidRPr="00E16CD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E16CDA">
        <w:rPr>
          <w:rFonts w:ascii="Arial" w:eastAsia="Times New Roman" w:hAnsi="Arial" w:cs="Arial"/>
          <w:sz w:val="24"/>
          <w:szCs w:val="24"/>
          <w:lang w:eastAsia="ru-RU"/>
        </w:rPr>
        <w:t>. - 320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8032A3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32A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ришэм, Джон</w:t>
      </w:r>
      <w:r w:rsidRPr="008032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люстители: </w:t>
      </w:r>
      <w:r w:rsidRPr="008032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ман / Джон Гришэм; перевод с английского А. Загорског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8032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СТ, </w:t>
      </w:r>
      <w:r w:rsidRPr="008032A3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480 с.</w:t>
      </w:r>
      <w:r w:rsidRPr="008032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21 см. - (Гришэм: лучшее)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FA2574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A25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увер, Колин</w:t>
      </w:r>
      <w:r w:rsidRPr="00FA25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ервая смерть Лайлы / Колин Гувер; перевод с английского Светланы Селифано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FA25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FA257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84 с.</w:t>
      </w:r>
      <w:r w:rsidRPr="00FA25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19 см. - (Ток. Слишком близко. Семейные триллеры)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AF4960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Дайер, Джона Лиз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Бал для дебютанток / Джона Лиза Дайер, Стивен Дайер ; перевод с английского К. А. Балясо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РИПОЛ классик, </w:t>
      </w:r>
      <w:r w:rsidRPr="00087A57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98, [2] с.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 - (Десять лучших книг для подростков)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F90538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05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евитт, Джаспер</w:t>
      </w:r>
      <w:r w:rsidRPr="00F905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ациент / Джаспер Девитт ; перевод с английского А. Лисочкина. - Москва</w:t>
      </w:r>
      <w:r w:rsidRPr="00F90538">
        <w:rPr>
          <w:rFonts w:ascii="Arial" w:eastAsia="Times New Roman" w:hAnsi="Arial" w:cs="Arial"/>
          <w:sz w:val="24"/>
          <w:szCs w:val="24"/>
          <w:lang w:eastAsia="ru-RU"/>
        </w:rPr>
        <w:t xml:space="preserve">: ЭКСМО, </w:t>
      </w:r>
      <w:r w:rsidRPr="00F90538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F90538">
        <w:rPr>
          <w:rFonts w:ascii="Arial" w:eastAsia="Times New Roman" w:hAnsi="Arial" w:cs="Arial"/>
          <w:sz w:val="24"/>
          <w:szCs w:val="24"/>
          <w:lang w:eastAsia="ru-RU"/>
        </w:rPr>
        <w:t xml:space="preserve">. - 288 с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AF4960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евос, Келли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олстушка в самолете / К. Девос; перевод с английского Е. А. Сибуль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РИПОЛ классик, </w:t>
      </w:r>
      <w:r w:rsidRPr="00BF182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.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400 с.</w:t>
      </w:r>
      <w:r w:rsidRPr="00AF4960">
        <w:rPr>
          <w:rFonts w:ascii="Arial" w:hAnsi="Arial" w:cs="Arial"/>
          <w:color w:val="000000" w:themeColor="text1"/>
        </w:rPr>
        <w:t xml:space="preserve"> - (Десять лучших книг для подростков). 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703182" w:rsidRPr="00372713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27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Джин, </w:t>
      </w:r>
      <w:r w:rsidRPr="009D6C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Эмик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окио. Долго и счастливо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Эмик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жин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Анны Райвес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АСТ</w:t>
      </w:r>
      <w:r w:rsidRPr="009D6C5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, 2021.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3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.</w:t>
      </w:r>
      <w:r w:rsidRPr="00372713">
        <w:rPr>
          <w:rFonts w:ascii="Arial" w:eastAsia="Times New Roman" w:hAnsi="Arial" w:cs="Arial"/>
          <w:sz w:val="24"/>
          <w:szCs w:val="24"/>
          <w:lang w:eastAsia="ru-RU"/>
        </w:rPr>
        <w:t>; 21 см. - (Клуб романтики)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00448B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0448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жонс, Стивен Грэм</w:t>
      </w: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олько хорошие индейцы : роман / Стивен Грэм Джонс ; перевод с английского Н. Ибрагимовой ; иллюстрации на обложке, полусупере</w:t>
      </w:r>
      <w:r w:rsidR="00935A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титуле Ольги Закис. - Москва</w:t>
      </w: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00448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416 с.</w:t>
      </w:r>
      <w:r w:rsidRPr="000044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C228A5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28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жоши, Алка</w:t>
      </w:r>
      <w:r w:rsidRPr="00C228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Художница из Джайпура / А. Джоши; перевод с 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глийского Ю. Полещук. - Москва</w:t>
      </w:r>
      <w:r w:rsidRPr="00C228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C228A5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C228A5">
        <w:rPr>
          <w:rFonts w:ascii="Arial" w:eastAsia="Times New Roman" w:hAnsi="Arial" w:cs="Arial"/>
          <w:sz w:val="24"/>
          <w:szCs w:val="24"/>
          <w:lang w:eastAsia="ru-RU"/>
        </w:rPr>
        <w:t xml:space="preserve">. - 384 с. </w:t>
      </w:r>
    </w:p>
    <w:p w:rsidR="00703182" w:rsidRPr="00AF4960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>Доннелли, Дженнифер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Зимняя роз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Дженнифер Доннелли; перевод с английског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И. Иванова. - Санкт-Петербург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збука, </w:t>
      </w:r>
      <w:r w:rsidRPr="00BF182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827, [5] с.</w:t>
      </w:r>
    </w:p>
    <w:p w:rsidR="00703182" w:rsidRPr="002A5F7C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5F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ыши со мной / Джессик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арк</w:t>
      </w:r>
      <w:r w:rsidRPr="002A5F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</w:t>
      </w:r>
      <w:r w:rsidR="00935A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йского Е. Гладышевой. - Москва</w:t>
      </w:r>
      <w:r w:rsidRPr="002A5F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2A5F7C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2021</w:t>
      </w:r>
      <w:r w:rsidRPr="002A5F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4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0 с.</w:t>
      </w:r>
      <w:r w:rsidRPr="002A5F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21 см. - (Young adult. Бестселлеры Джессики)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юкесс, Каре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следняя книжная вечеринк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Карен Дюкесс ; перевод с английского Варвары Пахомо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СТ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285, [3] с. ; 21 см. - (Лабиринты жизни)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BD4727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4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агава, Джули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Железный король / Джули Кагава; перевод с английского 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снак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BD4727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416 с. ; 21 см. - (Young Adult. Железные фейри)</w:t>
      </w:r>
    </w:p>
    <w:p w:rsidR="00AD54B3" w:rsidRDefault="00AD54B3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B139F3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D4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амминс, Дженин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Американская грязь / Д. Камминс; перевод с англ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йского М. Степановой. - Москва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Синдбад</w:t>
      </w:r>
      <w:r w:rsidRPr="00B139F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139F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B139F3">
        <w:rPr>
          <w:rFonts w:ascii="Arial" w:eastAsia="Times New Roman" w:hAnsi="Arial" w:cs="Arial"/>
          <w:sz w:val="24"/>
          <w:szCs w:val="24"/>
          <w:lang w:eastAsia="ru-RU"/>
        </w:rPr>
        <w:t xml:space="preserve">. - 528 с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AF4960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епнес, Кэролайн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Новая Ты / Кэролайн Кепнес; перевод с англ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ского К. А. Карповой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416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CA72ED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72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из, Дэниел</w:t>
      </w:r>
      <w:r w:rsidRPr="00CA72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Элджернон, Чарли и я / Дэниел Киз; перевод с анг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йского Юлии Фокиной. - Москва</w:t>
      </w:r>
      <w:r w:rsidRPr="00CA72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CA72E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CA72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</w:t>
      </w:r>
      <w:r w:rsidRPr="00CA72ED">
        <w:rPr>
          <w:rFonts w:ascii="Arial" w:eastAsia="Times New Roman" w:hAnsi="Arial" w:cs="Arial"/>
          <w:sz w:val="24"/>
          <w:szCs w:val="24"/>
          <w:lang w:eastAsia="ru-RU"/>
        </w:rPr>
        <w:t xml:space="preserve"> 320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AF4960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лейнбаум, Нэнси Г.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щество мертвых поэтов / Н. Г. Клейнбаум; перевод с английского Т. Зборовск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234, [4] с.</w:t>
      </w:r>
    </w:p>
    <w:p w:rsidR="00703182" w:rsidRPr="00987672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876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9876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лейтон, Мег Уэйт</w:t>
      </w:r>
      <w:r w:rsidRPr="009876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красные изгнанники</w:t>
      </w:r>
      <w:r w:rsidRPr="009876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Мег Уэйт Клейтон; перевод с английского Илоны Русако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Санкт-Петербург</w:t>
      </w:r>
      <w:r w:rsidRPr="009876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Азбука, Азбука - Аттикус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2021. - 480 с.</w:t>
      </w:r>
      <w:r w:rsidRPr="009876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21 см. - (Азбука - бестселлер)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6C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онклин, Тара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Рабыня / Тара Конклин; перевод с английского Ольги Бараш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ЭКСМО</w:t>
      </w:r>
      <w:r w:rsidRPr="0047525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475255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475255">
        <w:rPr>
          <w:rFonts w:ascii="Arial" w:eastAsia="Times New Roman" w:hAnsi="Arial" w:cs="Arial"/>
          <w:sz w:val="24"/>
          <w:szCs w:val="24"/>
          <w:lang w:eastAsia="ru-RU"/>
        </w:rPr>
        <w:t>. - 416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107DEC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07D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Крейг, Эрин А.</w:t>
      </w:r>
      <w:r w:rsidRPr="00107D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м соли и печали / Эрин Крейг ; перевод с английского Екатерины Токовинин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107D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Клевер-Медиа-групп</w:t>
      </w:r>
      <w:r w:rsidRPr="00107DE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07DE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107DEC">
        <w:rPr>
          <w:rFonts w:ascii="Arial" w:eastAsia="Times New Roman" w:hAnsi="Arial" w:cs="Arial"/>
          <w:sz w:val="24"/>
          <w:szCs w:val="24"/>
          <w:lang w:eastAsia="ru-RU"/>
        </w:rPr>
        <w:t>. - 446, [2]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9B410C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41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уни, Кэролайн Б</w:t>
      </w:r>
      <w:r w:rsidRPr="009B41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Голос в радиоэфире / Кэролайн Б. Куни ; перевод с а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ийского А. Андреева. - Москва</w:t>
      </w:r>
      <w:r w:rsidRPr="009B41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Бомбора</w:t>
      </w:r>
      <w:r w:rsidRPr="009B410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B41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9B410C">
        <w:rPr>
          <w:rFonts w:ascii="Arial" w:eastAsia="Times New Roman" w:hAnsi="Arial" w:cs="Arial"/>
          <w:sz w:val="24"/>
          <w:szCs w:val="24"/>
          <w:lang w:eastAsia="ru-RU"/>
        </w:rPr>
        <w:t>. - 247, [9] с.</w:t>
      </w:r>
    </w:p>
    <w:p w:rsidR="00703182" w:rsidRPr="00631887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318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6318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уни, Кэролайн Б</w:t>
      </w:r>
      <w:r w:rsidRPr="006318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Лицо на пакете молока / Кэролайн Б Куни; перевод с английского А. В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дреева. - Москва</w:t>
      </w:r>
      <w:r w:rsidRPr="006318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631887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.</w:t>
      </w:r>
      <w:r w:rsidRPr="0063188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240 с.</w:t>
      </w:r>
      <w:r w:rsidRPr="006318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3A6E09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A6E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уни, Кэролайн Б</w:t>
      </w:r>
      <w:r w:rsidRPr="003A6E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ритворись моей сестрой / Кэролайн Б. Куни ; перевод с англ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ского А. В. Андреева. - Москва</w:t>
      </w:r>
      <w:r w:rsidRPr="003A6E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3A6E09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3A6E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256 с.</w:t>
      </w:r>
    </w:p>
    <w:p w:rsidR="00703182" w:rsidRPr="00AF4960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>Кэмерон, Брюс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ам, где ты нужен / Брюс Кэмерон; перевод с английского Юлии Бугро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ЭКСМО</w:t>
      </w:r>
      <w:r w:rsidRPr="0095571B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– 448с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AF4960" w:rsidRDefault="00703182" w:rsidP="003633CF">
      <w:pPr>
        <w:spacing w:after="0" w:line="240" w:lineRule="auto"/>
        <w:rPr>
          <w:rFonts w:ascii="Arial" w:hAnsi="Arial" w:cs="Arial"/>
          <w:color w:val="000000" w:themeColor="text1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Ли, Мелинд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береги силы: роман / М. Ли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И. Павловой. - М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ква: АСТ, </w:t>
      </w:r>
      <w:r w:rsidRPr="00BF182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82, [2] с.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  <w:r w:rsidRPr="00AF4960">
        <w:rPr>
          <w:rFonts w:ascii="Arial" w:hAnsi="Arial" w:cs="Arial"/>
          <w:color w:val="000000" w:themeColor="text1"/>
        </w:rPr>
        <w:t>- (Хит Amazon. Триллеры Мелинды Ли).</w:t>
      </w:r>
    </w:p>
    <w:p w:rsidR="00703182" w:rsidRPr="00AF4960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>Ли, Мелинд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айны не умирают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Мелинд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и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лександры Самариной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СТ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– 382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987672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876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Липпинкотт, Рейчел</w:t>
      </w:r>
      <w:r w:rsidRPr="009876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 метре друг от друга / Рейчел Липпинкотт, Микки Дотри, Тобиас Иаконис; перевод с английского С. Н. Самуйлов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9876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987672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9876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68 с. : ил., ф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. цв. ; 21 см. – (</w:t>
      </w:r>
      <w:r w:rsidRPr="009876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естселлеры)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182" w:rsidRPr="00E34130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341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ас, С. Дж.</w:t>
      </w:r>
      <w:r w:rsidRPr="00E34130">
        <w:rPr>
          <w:rFonts w:ascii="Arial" w:eastAsia="Times New Roman" w:hAnsi="Arial" w:cs="Arial"/>
          <w:sz w:val="24"/>
          <w:szCs w:val="24"/>
          <w:lang w:eastAsia="ru-RU"/>
        </w:rPr>
        <w:t xml:space="preserve"> Город Полумесяца. Дом Земли и Крови : роман / перевод с английско</w:t>
      </w:r>
      <w:r>
        <w:rPr>
          <w:rFonts w:ascii="Arial" w:eastAsia="Times New Roman" w:hAnsi="Arial" w:cs="Arial"/>
          <w:sz w:val="24"/>
          <w:szCs w:val="24"/>
          <w:lang w:eastAsia="ru-RU"/>
        </w:rPr>
        <w:t>го И. Иванов. - Санкт-Петербург</w:t>
      </w:r>
      <w:r w:rsidRPr="00E34130">
        <w:rPr>
          <w:rFonts w:ascii="Arial" w:eastAsia="Times New Roman" w:hAnsi="Arial" w:cs="Arial"/>
          <w:sz w:val="24"/>
          <w:szCs w:val="24"/>
          <w:lang w:eastAsia="ru-RU"/>
        </w:rPr>
        <w:t xml:space="preserve">: Азбука, Азбука - 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ттикус</w:t>
      </w:r>
      <w:r w:rsidRPr="00E3413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3413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E34130">
        <w:rPr>
          <w:rFonts w:ascii="Arial" w:eastAsia="Times New Roman" w:hAnsi="Arial" w:cs="Arial"/>
          <w:sz w:val="24"/>
          <w:szCs w:val="24"/>
          <w:lang w:eastAsia="ru-RU"/>
        </w:rPr>
        <w:t xml:space="preserve">. - 800 с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182" w:rsidRPr="00CC1893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18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ас, Сара Дж</w:t>
      </w:r>
      <w:r>
        <w:rPr>
          <w:rFonts w:ascii="Arial" w:eastAsia="Times New Roman" w:hAnsi="Arial" w:cs="Arial"/>
          <w:sz w:val="24"/>
          <w:szCs w:val="24"/>
          <w:lang w:eastAsia="ru-RU"/>
        </w:rPr>
        <w:t>. Королевство гнева и тумана</w:t>
      </w:r>
      <w:r w:rsidRPr="00CC1893">
        <w:rPr>
          <w:rFonts w:ascii="Arial" w:eastAsia="Times New Roman" w:hAnsi="Arial" w:cs="Arial"/>
          <w:sz w:val="24"/>
          <w:szCs w:val="24"/>
          <w:lang w:eastAsia="ru-RU"/>
        </w:rPr>
        <w:t>: роман / Сара Дж. Маас ; перевод с английского И</w:t>
      </w:r>
      <w:r>
        <w:rPr>
          <w:rFonts w:ascii="Arial" w:eastAsia="Times New Roman" w:hAnsi="Arial" w:cs="Arial"/>
          <w:sz w:val="24"/>
          <w:szCs w:val="24"/>
          <w:lang w:eastAsia="ru-RU"/>
        </w:rPr>
        <w:t>горя Иванова. - Санкт-Петербург</w:t>
      </w:r>
      <w:r w:rsidRPr="00CC1893">
        <w:rPr>
          <w:rFonts w:ascii="Arial" w:eastAsia="Times New Roman" w:hAnsi="Arial" w:cs="Arial"/>
          <w:sz w:val="24"/>
          <w:szCs w:val="24"/>
          <w:lang w:eastAsia="ru-RU"/>
        </w:rPr>
        <w:t xml:space="preserve">: Азбука, </w:t>
      </w:r>
      <w:r w:rsidRPr="00CC189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CC1893">
        <w:rPr>
          <w:rFonts w:ascii="Arial" w:eastAsia="Times New Roman" w:hAnsi="Arial" w:cs="Arial"/>
          <w:sz w:val="24"/>
          <w:szCs w:val="24"/>
          <w:lang w:eastAsia="ru-RU"/>
        </w:rPr>
        <w:t>. - 704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182" w:rsidRPr="00CC1893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18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ас, Сара Дж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CC1893">
        <w:rPr>
          <w:rFonts w:ascii="Arial" w:eastAsia="Times New Roman" w:hAnsi="Arial" w:cs="Arial"/>
          <w:sz w:val="24"/>
          <w:szCs w:val="24"/>
          <w:lang w:eastAsia="ru-RU"/>
        </w:rPr>
        <w:t xml:space="preserve">Королевство шипов и роз : роман / Сара Дж. Маас ; перевод с английского Игоря Иванова. - Санкт-Петербург : Азбука, Азбука - 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ттикус,</w:t>
      </w:r>
      <w:r w:rsidRPr="00CC18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189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CC1893">
        <w:rPr>
          <w:rFonts w:ascii="Arial" w:eastAsia="Times New Roman" w:hAnsi="Arial" w:cs="Arial"/>
          <w:sz w:val="24"/>
          <w:szCs w:val="24"/>
          <w:lang w:eastAsia="ru-RU"/>
        </w:rPr>
        <w:t xml:space="preserve">. - 512 с. </w:t>
      </w:r>
    </w:p>
    <w:p w:rsidR="00703182" w:rsidRPr="005D003D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D0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айер, Стефани</w:t>
      </w:r>
      <w:r w:rsidRPr="005D0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лнце полуночи</w:t>
      </w:r>
      <w:r w:rsidRPr="005D0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Стефани Майер; перевод с английского У. Сапцин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5D0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СТ, </w:t>
      </w:r>
      <w:r w:rsidRPr="005D003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781, [3] с.</w:t>
      </w:r>
      <w:r w:rsidRPr="005D0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22 см. - (Стефани Майер: Возвращение)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A8306A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30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ейсон, Роберт</w:t>
      </w:r>
      <w:r w:rsidRPr="00A83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русливый ястреб / Роберт Мейсон;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еревод с английского М. Панин</w:t>
      </w:r>
      <w:r w:rsidRPr="00A83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редисловие Дмитрий G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oblin Пучков. - Санкт-Петербург; Москва</w:t>
      </w:r>
      <w:r w:rsidRPr="00A830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Минск</w:t>
      </w:r>
      <w:r w:rsidRPr="00A8306A">
        <w:rPr>
          <w:rFonts w:ascii="Arial" w:eastAsia="Times New Roman" w:hAnsi="Arial" w:cs="Arial"/>
          <w:sz w:val="24"/>
          <w:szCs w:val="24"/>
          <w:lang w:eastAsia="ru-RU"/>
        </w:rPr>
        <w:t xml:space="preserve">: Питер, </w:t>
      </w:r>
      <w:r w:rsidRPr="00A8306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A8306A">
        <w:rPr>
          <w:rFonts w:ascii="Arial" w:eastAsia="Times New Roman" w:hAnsi="Arial" w:cs="Arial"/>
          <w:sz w:val="24"/>
          <w:szCs w:val="24"/>
          <w:lang w:eastAsia="ru-RU"/>
        </w:rPr>
        <w:t>. - 512 с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D54B3" w:rsidRDefault="00AD54B3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372713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6C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етос, Виктор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Жена убийцы / Виктор Метос; перевод с английского С . М. Саксин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9D6C5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84 с.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21 см. - (Ток. Внутри убийцы. Триллеры о психологах-профайлерах</w:t>
      </w:r>
      <w:r w:rsidRPr="00372713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703182" w:rsidRPr="00173F23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73F23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7031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иранда, Меган</w:t>
      </w:r>
      <w:r w:rsidRPr="00173F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следняя гостья / М. Миранда ; перевод с английского У. Сапцин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173F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INSPIRIA</w:t>
      </w:r>
      <w:r w:rsidRPr="00173F2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73F23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173F23">
        <w:rPr>
          <w:rFonts w:ascii="Arial" w:eastAsia="Times New Roman" w:hAnsi="Arial" w:cs="Arial"/>
          <w:sz w:val="24"/>
          <w:szCs w:val="24"/>
          <w:lang w:eastAsia="ru-RU"/>
        </w:rPr>
        <w:t xml:space="preserve">. - 384 с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263BAC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3BA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ихаэлидес, Алекс</w:t>
      </w:r>
      <w:r w:rsidRPr="00263B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Безмолвный пациент / Алекс Михаэлидес; перевод с английского О. Акопян ; иллюстрация на переплё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ы Белявской. - Москва</w:t>
      </w:r>
      <w:r w:rsidRPr="00263BAC">
        <w:rPr>
          <w:rFonts w:ascii="Arial" w:eastAsia="Times New Roman" w:hAnsi="Arial" w:cs="Arial"/>
          <w:sz w:val="24"/>
          <w:szCs w:val="24"/>
          <w:lang w:eastAsia="ru-RU"/>
        </w:rPr>
        <w:t xml:space="preserve">: ЭКСМО, </w:t>
      </w:r>
      <w:r w:rsidRPr="00263BA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263BAC">
        <w:rPr>
          <w:rFonts w:ascii="Arial" w:eastAsia="Times New Roman" w:hAnsi="Arial" w:cs="Arial"/>
          <w:sz w:val="24"/>
          <w:szCs w:val="24"/>
          <w:lang w:eastAsia="ru-RU"/>
        </w:rPr>
        <w:t>. - 352 с. : ил. ; 22 см. - (Black. Триллеры для ценителей).</w:t>
      </w:r>
    </w:p>
    <w:p w:rsidR="00703182" w:rsidRPr="000075CC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075CC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br/>
      </w:r>
      <w:r w:rsidRPr="000075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мер, Майк</w:t>
      </w:r>
      <w:r w:rsidRPr="000075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нутри убийцы / Майк Омер; перевод с английского А. Посецельског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0075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ЭКСМО</w:t>
      </w:r>
      <w:r w:rsidRPr="000075C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0075C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>. - 416 с.</w:t>
      </w:r>
      <w:r w:rsidRPr="000075CC">
        <w:rPr>
          <w:rFonts w:ascii="Arial" w:eastAsia="Times New Roman" w:hAnsi="Arial" w:cs="Arial"/>
          <w:sz w:val="24"/>
          <w:szCs w:val="24"/>
          <w:lang w:eastAsia="ru-RU"/>
        </w:rPr>
        <w:t xml:space="preserve">; 22 см. - (Black. Триллеры для ценителей). </w:t>
      </w:r>
    </w:p>
    <w:p w:rsidR="00703182" w:rsidRPr="00E76F80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76F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E76F8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мер, Май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Глазами жертвы / Майк Омер</w:t>
      </w:r>
      <w:r w:rsidRPr="00E76F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С. Гребеннико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E76F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INSPIRIA</w:t>
      </w:r>
      <w:r w:rsidRPr="00E76F8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76F8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>. - 416 с.</w:t>
      </w:r>
      <w:r w:rsidRPr="00E76F80">
        <w:rPr>
          <w:rFonts w:ascii="Arial" w:eastAsia="Times New Roman" w:hAnsi="Arial" w:cs="Arial"/>
          <w:sz w:val="24"/>
          <w:szCs w:val="24"/>
          <w:lang w:eastAsia="ru-RU"/>
        </w:rPr>
        <w:t>; 21 см. - (Ток. Внутри убийцы. Триллеры о психологах-профайлерах)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FE0228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022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стоу, Микол</w:t>
      </w:r>
      <w:r w:rsidRPr="00FE02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Ривердейл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рочь из города</w:t>
      </w:r>
      <w:r w:rsidRPr="00FE02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Микол Остоу; перевод с английского Е. Токаревой. - Москва</w:t>
      </w:r>
      <w:r w:rsidRPr="00FE0228">
        <w:rPr>
          <w:rFonts w:ascii="Arial" w:eastAsia="Times New Roman" w:hAnsi="Arial" w:cs="Arial"/>
          <w:sz w:val="24"/>
          <w:szCs w:val="24"/>
          <w:lang w:eastAsia="ru-RU"/>
        </w:rPr>
        <w:t xml:space="preserve">: РОСМЭН, </w:t>
      </w:r>
      <w:r w:rsidRPr="00FE0228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FE0228">
        <w:rPr>
          <w:rFonts w:ascii="Arial" w:eastAsia="Times New Roman" w:hAnsi="Arial" w:cs="Arial"/>
          <w:sz w:val="24"/>
          <w:szCs w:val="24"/>
          <w:lang w:eastAsia="ru-RU"/>
        </w:rPr>
        <w:t xml:space="preserve">. - 272 с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B6276B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6276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рди, Кэтрин</w:t>
      </w:r>
      <w:r w:rsidRPr="00B627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Луна костяной волшебницы / Кэтрин Парди; перевод с английского О. Норицыной; иллюстрация на переплете Crazy Tom</w:t>
      </w:r>
      <w:r w:rsidRPr="00B6276B">
        <w:rPr>
          <w:rFonts w:ascii="Arial" w:eastAsia="Times New Roman" w:hAnsi="Arial" w:cs="Arial"/>
          <w:sz w:val="24"/>
          <w:szCs w:val="24"/>
          <w:lang w:eastAsia="ru-RU"/>
        </w:rPr>
        <w:t xml:space="preserve">. - Москва : ЭКСМО, </w:t>
      </w:r>
      <w:r w:rsidRPr="00B6276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B6276B">
        <w:rPr>
          <w:rFonts w:ascii="Arial" w:eastAsia="Times New Roman" w:hAnsi="Arial" w:cs="Arial"/>
          <w:sz w:val="24"/>
          <w:szCs w:val="24"/>
          <w:lang w:eastAsia="ru-RU"/>
        </w:rPr>
        <w:t>. - 416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D94110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41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рди, Кэтрин</w:t>
      </w:r>
      <w:r w:rsidRPr="00D941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Луна костяной волшебницы / Кэтрин Парди; перевод с английского О. Норицыной; иллюстрация на переплете Crazy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Tom. - Москва</w:t>
      </w:r>
      <w:r w:rsidRPr="00D94110">
        <w:rPr>
          <w:rFonts w:ascii="Arial" w:eastAsia="Times New Roman" w:hAnsi="Arial" w:cs="Arial"/>
          <w:sz w:val="24"/>
          <w:szCs w:val="24"/>
          <w:lang w:eastAsia="ru-RU"/>
        </w:rPr>
        <w:t xml:space="preserve">: ЭКСМО, </w:t>
      </w:r>
      <w:r w:rsidRPr="00D9411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D94110">
        <w:rPr>
          <w:rFonts w:ascii="Arial" w:eastAsia="Times New Roman" w:hAnsi="Arial" w:cs="Arial"/>
          <w:sz w:val="24"/>
          <w:szCs w:val="24"/>
          <w:lang w:eastAsia="ru-RU"/>
        </w:rPr>
        <w:t>. - 416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DD6792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679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рк, Джессика</w:t>
      </w:r>
      <w:r w:rsidRPr="00DD6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80 секунд / Джессик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арк. - Москва</w:t>
      </w:r>
      <w:r w:rsidRPr="00DD6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Freedom, </w:t>
      </w:r>
      <w:r w:rsidRPr="00DD6792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413, [3] с.</w:t>
      </w:r>
      <w:r w:rsidRPr="00DD6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21 см. - (Young</w:t>
      </w:r>
      <w:r w:rsidRPr="00DD6792">
        <w:rPr>
          <w:rFonts w:ascii="Arial" w:eastAsia="Times New Roman" w:hAnsi="Arial" w:cs="Arial"/>
          <w:sz w:val="24"/>
          <w:szCs w:val="24"/>
          <w:lang w:eastAsia="ru-RU"/>
        </w:rPr>
        <w:t xml:space="preserve"> Adult. Бестселлеры). </w:t>
      </w:r>
    </w:p>
    <w:p w:rsidR="00703182" w:rsidRPr="00B6256C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5F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B625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ул</w:t>
      </w:r>
      <w:r w:rsidRPr="00B6256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, Кейти Роуз</w:t>
      </w:r>
      <w:r w:rsidRPr="00B625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огда восходит тень / Кейти Роуз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ул</w:t>
      </w:r>
      <w:r w:rsidRPr="00B625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А. Сибуль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B625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B6256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B625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512 с. </w:t>
      </w:r>
    </w:p>
    <w:p w:rsidR="00703182" w:rsidRPr="00DD6792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D67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B6276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йс, Энн.</w:t>
      </w:r>
      <w:r w:rsidRPr="00DD6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тервью с вампиром</w:t>
      </w:r>
      <w:r w:rsidRPr="00DD6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Энн Райс; перевод Мар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Литвиновой. - Санкт-Петербург</w:t>
      </w:r>
      <w:r w:rsidRPr="00DD6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збука, Азбука - Аттикус, </w:t>
      </w:r>
      <w:r w:rsidRPr="00DD6792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416 с.</w:t>
      </w:r>
      <w:r w:rsidRPr="00DD6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21 см. - (Азбука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DD67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естселл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)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6505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скович, Эмил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Айдахо</w:t>
      </w:r>
      <w:r w:rsidRPr="00B6505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Эмили Раскович; перевод с английского Светланы Арестовой. - Моск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82431">
        <w:rPr>
          <w:rFonts w:ascii="Arial" w:eastAsia="Times New Roman" w:hAnsi="Arial" w:cs="Arial"/>
          <w:sz w:val="24"/>
          <w:szCs w:val="24"/>
          <w:lang w:eastAsia="ru-RU"/>
        </w:rPr>
        <w:t xml:space="preserve">: Фантом Пресс, </w:t>
      </w:r>
      <w:r w:rsidRPr="00B8243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B82431">
        <w:rPr>
          <w:rFonts w:ascii="Arial" w:eastAsia="Times New Roman" w:hAnsi="Arial" w:cs="Arial"/>
          <w:sz w:val="24"/>
          <w:szCs w:val="24"/>
          <w:lang w:eastAsia="ru-RU"/>
        </w:rPr>
        <w:t xml:space="preserve">. - 384 с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B139F3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D4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сселл, Крейт Элизабет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Моя темная Ванесса / Кейт Элизабет Расселл; перевод с английского Любови Карцивадз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Синдбад</w:t>
      </w:r>
      <w:r w:rsidRPr="00B139F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139F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B139F3">
        <w:rPr>
          <w:rFonts w:ascii="Arial" w:eastAsia="Times New Roman" w:hAnsi="Arial" w:cs="Arial"/>
          <w:sz w:val="24"/>
          <w:szCs w:val="24"/>
          <w:lang w:eastAsia="ru-RU"/>
        </w:rPr>
        <w:t>. - 480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9B3B43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B3B4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фати, Халил</w:t>
      </w:r>
      <w:r w:rsidRPr="009B3B4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забыл умереть</w:t>
      </w:r>
      <w:r w:rsidRPr="009B3B4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поразительная история боли и возрождения / Халил Рафати; перевод с английского М. Л. Табенкин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9B3B4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Бомбора, </w:t>
      </w:r>
      <w:r w:rsidRPr="009B3B43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9B3B4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288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.</w:t>
      </w:r>
      <w:r w:rsidRPr="009B3B4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22 см. - (Новая реальность). </w:t>
      </w:r>
    </w:p>
    <w:p w:rsidR="00703182" w:rsidRPr="00954F7F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4F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Руссо, Ричард</w:t>
      </w:r>
      <w:r w:rsidRPr="00667C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ансы есть ...: роман / Ричард Руссо</w:t>
      </w:r>
      <w:r w:rsidRPr="00667C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Максима Немцова. - Москва</w:t>
      </w:r>
      <w:r w:rsidRPr="00954F7F">
        <w:rPr>
          <w:rFonts w:ascii="Arial" w:eastAsia="Times New Roman" w:hAnsi="Arial" w:cs="Arial"/>
          <w:sz w:val="24"/>
          <w:szCs w:val="24"/>
          <w:lang w:eastAsia="ru-RU"/>
        </w:rPr>
        <w:t xml:space="preserve">: Фантом Пресс, </w:t>
      </w:r>
      <w:r w:rsidRPr="00667C15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954F7F">
        <w:rPr>
          <w:rFonts w:ascii="Arial" w:eastAsia="Times New Roman" w:hAnsi="Arial" w:cs="Arial"/>
          <w:sz w:val="24"/>
          <w:szCs w:val="24"/>
          <w:lang w:eastAsia="ru-RU"/>
        </w:rPr>
        <w:t>. - 432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182" w:rsidRPr="00E34130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341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тт, Эмма</w:t>
      </w:r>
      <w:r w:rsidRPr="00E34130">
        <w:rPr>
          <w:rFonts w:ascii="Arial" w:eastAsia="Times New Roman" w:hAnsi="Arial" w:cs="Arial"/>
          <w:sz w:val="24"/>
          <w:szCs w:val="24"/>
          <w:lang w:eastAsia="ru-RU"/>
        </w:rPr>
        <w:t>. Дотянуться до звёзд / Эмма Скотт ; перевод с ан</w:t>
      </w:r>
      <w:r>
        <w:rPr>
          <w:rFonts w:ascii="Arial" w:eastAsia="Times New Roman" w:hAnsi="Arial" w:cs="Arial"/>
          <w:sz w:val="24"/>
          <w:szCs w:val="24"/>
          <w:lang w:eastAsia="ru-RU"/>
        </w:rPr>
        <w:t>глийского Е. Ефимовой. - Москва</w:t>
      </w:r>
      <w:r w:rsidRPr="00E34130">
        <w:rPr>
          <w:rFonts w:ascii="Arial" w:eastAsia="Times New Roman" w:hAnsi="Arial" w:cs="Arial"/>
          <w:sz w:val="24"/>
          <w:szCs w:val="24"/>
          <w:lang w:eastAsia="ru-RU"/>
        </w:rPr>
        <w:t xml:space="preserve">: ЭКСМО, </w:t>
      </w:r>
      <w:r w:rsidRPr="00E3413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E34130">
        <w:rPr>
          <w:rFonts w:ascii="Arial" w:eastAsia="Times New Roman" w:hAnsi="Arial" w:cs="Arial"/>
          <w:sz w:val="24"/>
          <w:szCs w:val="24"/>
          <w:lang w:eastAsia="ru-RU"/>
        </w:rPr>
        <w:t>. - 416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AF4960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коур, Люси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ри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рись, что ты моя / Люси Скоур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ского Ирины Наумовой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AF496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544 с.</w:t>
      </w:r>
    </w:p>
    <w:p w:rsidR="00703182" w:rsidRPr="006A5D50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5D50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6A5D5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лахи, Мохаммед Ульд</w:t>
      </w:r>
      <w:r w:rsidRPr="006A5D5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вританец</w:t>
      </w:r>
      <w:r w:rsidRPr="006A5D5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[Дневник Гуантанамо] / Мохаммед Ульд Слахи; пере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 с английского А. В. Козырева</w:t>
      </w:r>
      <w:r w:rsidRPr="006A5D5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од редакцией А. А. Гнилицк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Ю. Н. Ворониной. - Москва</w:t>
      </w:r>
      <w:r w:rsidRPr="006A5D5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ИПОЛ классик</w:t>
      </w:r>
      <w:r w:rsidRPr="006A5D5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6A5D5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6A5D50">
        <w:rPr>
          <w:rFonts w:ascii="Arial" w:eastAsia="Times New Roman" w:hAnsi="Arial" w:cs="Arial"/>
          <w:sz w:val="24"/>
          <w:szCs w:val="24"/>
          <w:lang w:eastAsia="ru-RU"/>
        </w:rPr>
        <w:t>. - 462, [2]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0A13CA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13C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ивотер, Мэгги</w:t>
      </w:r>
      <w:r w:rsidRPr="000A13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оронята / Мэгги Стивотер; перевод с англи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 В. С. Сергеевой. - Москва</w:t>
      </w:r>
      <w:r w:rsidRPr="000A13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Freedom</w:t>
      </w:r>
      <w:r w:rsidRPr="000A13C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0A13C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0A13CA">
        <w:rPr>
          <w:rFonts w:ascii="Arial" w:eastAsia="Times New Roman" w:hAnsi="Arial" w:cs="Arial"/>
          <w:sz w:val="24"/>
          <w:szCs w:val="24"/>
          <w:lang w:eastAsia="ru-RU"/>
        </w:rPr>
        <w:t>. - 478, [2]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9F67D1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5B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Тевис, Уолтер</w:t>
      </w:r>
      <w:r w:rsidRPr="00695BE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Ход королевы / Уолтер Тевис; перевод с английс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го Ольги Павловской. - Москва</w:t>
      </w:r>
      <w:r w:rsidRPr="00695BE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СТ, </w:t>
      </w:r>
      <w:r w:rsidRPr="00695BE5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695BE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52 с.</w:t>
      </w:r>
    </w:p>
    <w:p w:rsidR="00703182" w:rsidRPr="00263BAC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3B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7031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едроу, Эмили Грей</w:t>
      </w:r>
      <w:r w:rsidRPr="00263B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алантливая мисс Фаруэлл / Эмили Грей Тедроу; редактор М. Гарутин; перевод с английского Татьяны Виноградовой.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сква</w:t>
      </w:r>
      <w:r w:rsidRPr="00263BAC">
        <w:rPr>
          <w:rFonts w:ascii="Arial" w:eastAsia="Times New Roman" w:hAnsi="Arial" w:cs="Arial"/>
          <w:sz w:val="24"/>
          <w:szCs w:val="24"/>
          <w:lang w:eastAsia="ru-RU"/>
        </w:rPr>
        <w:t>: ЭКСМО, 2021. - 320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BD4727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4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Трижиани, Адриан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Жена Тони: роман / Адриана Трижиани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Елены Сафф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Фантом Пресс, </w:t>
      </w:r>
      <w:r w:rsidRPr="00BD4727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464 с.</w:t>
      </w:r>
    </w:p>
    <w:p w:rsidR="00703182" w:rsidRPr="00D94110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41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D941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Уайт, Карен</w:t>
      </w:r>
      <w:r w:rsidRPr="00D941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след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й вечер в Лондоне / Карен Уайт</w:t>
      </w:r>
      <w:r w:rsidRPr="00D941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йского И. Миронова. - Москва</w:t>
      </w:r>
      <w:r w:rsidRPr="00D941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D941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021</w:t>
      </w:r>
      <w:r w:rsidRPr="00D941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608 с.</w:t>
      </w:r>
      <w:r w:rsidRPr="00D94110">
        <w:rPr>
          <w:rFonts w:ascii="Arial" w:eastAsia="Times New Roman" w:hAnsi="Arial" w:cs="Arial"/>
          <w:sz w:val="24"/>
          <w:szCs w:val="24"/>
          <w:lang w:eastAsia="ru-RU"/>
        </w:rPr>
        <w:t>; 21 см. - (Зарубежный романтический бестселлер)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FE0228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022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Уатт, Эрин</w:t>
      </w:r>
      <w:r w:rsidRPr="00FE02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ргнутый наследник</w:t>
      </w:r>
      <w:r w:rsidRPr="00FE02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Эри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атт</w:t>
      </w:r>
      <w:r w:rsidRPr="00FE02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Е. Прокопье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FE02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  <w:r w:rsidRPr="00FE0228">
        <w:rPr>
          <w:rFonts w:ascii="Arial" w:eastAsia="Times New Roman" w:hAnsi="Arial" w:cs="Arial"/>
          <w:sz w:val="24"/>
          <w:szCs w:val="24"/>
          <w:lang w:eastAsia="ru-RU"/>
        </w:rPr>
        <w:t xml:space="preserve"> АСТ, </w:t>
      </w:r>
      <w:r w:rsidRPr="00FE0228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>. - 382, [2] с.</w:t>
      </w:r>
      <w:r w:rsidRPr="00FE0228">
        <w:rPr>
          <w:rFonts w:ascii="Arial" w:eastAsia="Times New Roman" w:hAnsi="Arial" w:cs="Arial"/>
          <w:sz w:val="24"/>
          <w:szCs w:val="24"/>
          <w:lang w:eastAsia="ru-RU"/>
        </w:rPr>
        <w:t xml:space="preserve">; 21 см. - (Бумажная принцесса). </w:t>
      </w:r>
    </w:p>
    <w:p w:rsidR="00703182" w:rsidRDefault="00703182" w:rsidP="003633C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0075C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0075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Уатт, Эрин</w:t>
      </w:r>
      <w:r w:rsidRPr="000075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Сломленный принц: роман / Эри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атт</w:t>
      </w:r>
      <w:r w:rsidRPr="000075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Е. Прокопье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0075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АСТ</w:t>
      </w:r>
      <w:r w:rsidRPr="000075C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0075C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>. - 384 с.</w:t>
      </w:r>
      <w:r w:rsidRPr="000075CC">
        <w:rPr>
          <w:rFonts w:ascii="Arial" w:eastAsia="Times New Roman" w:hAnsi="Arial" w:cs="Arial"/>
          <w:sz w:val="24"/>
          <w:szCs w:val="24"/>
          <w:lang w:eastAsia="ru-RU"/>
        </w:rPr>
        <w:t>; 21 см. - (Бумажная принцесса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703182" w:rsidRPr="00AF4960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Ульман, Фред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оссоединение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повесть / Фред Ульман ; перевод с английского Татьяны Покидаевой ; с предисловием Жана д'Ормессона и послес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овием Рейчел Зейферт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Манн, Иванов и Фербер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123, [5]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5C563B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C563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Уоллс, Джаннетт</w:t>
      </w:r>
      <w:r w:rsidRPr="005C56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Замок из стекла / Джаннетт Уоллс; перевод с английс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го Алексея Андреева. - Москва</w:t>
      </w:r>
      <w:r w:rsidRPr="005C56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Бомбора</w:t>
      </w:r>
      <w:r w:rsidRPr="005C563B">
        <w:rPr>
          <w:rFonts w:ascii="Arial" w:eastAsia="Times New Roman" w:hAnsi="Arial" w:cs="Arial"/>
          <w:sz w:val="24"/>
          <w:szCs w:val="24"/>
          <w:lang w:eastAsia="ru-RU"/>
        </w:rPr>
        <w:t xml:space="preserve">ᵀᴹ, </w:t>
      </w:r>
      <w:r w:rsidRPr="005C563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>. - 414, [2] с.</w:t>
      </w:r>
      <w:r w:rsidRPr="005C563B">
        <w:rPr>
          <w:rFonts w:ascii="Arial" w:eastAsia="Times New Roman" w:hAnsi="Arial" w:cs="Arial"/>
          <w:sz w:val="24"/>
          <w:szCs w:val="24"/>
          <w:lang w:eastAsia="ru-RU"/>
        </w:rPr>
        <w:t xml:space="preserve">; 21 см. - (Проект TRUESTORY. Книги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563B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вдохновляют). </w:t>
      </w:r>
    </w:p>
    <w:p w:rsidR="00703182" w:rsidRPr="00D94110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941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эббер, Хэзер. К югу от платана / Хезер Уэббер; перевод с английского В. Кульницк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D941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D9411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D941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84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AF4960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Уэст, Кейси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P. S. Ты мне нравишься / Кейси Уэст; перевод с английского О. М. М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ведь. - Москва: РИПОЛ классик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I N K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04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072EB6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D4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Фитцек, Себастьян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д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рок: роман / Себастьян Фитцек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немецкого И. А. Эрлер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Центрполиграф</w:t>
      </w:r>
      <w:r w:rsidRPr="00072EB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D4727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>. - 287 с.</w:t>
      </w:r>
      <w:r w:rsidRPr="00072EB6">
        <w:rPr>
          <w:rFonts w:ascii="Arial" w:eastAsia="Times New Roman" w:hAnsi="Arial" w:cs="Arial"/>
          <w:sz w:val="24"/>
          <w:szCs w:val="24"/>
          <w:lang w:eastAsia="ru-RU"/>
        </w:rPr>
        <w:t xml:space="preserve">; 21 см. - (Иностранный детектив)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182" w:rsidRPr="000075CC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075C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Френч, </w:t>
      </w:r>
      <w:r w:rsidRPr="000075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Тана</w:t>
      </w:r>
      <w:r w:rsidRPr="000075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катель</w:t>
      </w:r>
      <w:r w:rsidRPr="000075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Тан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ренч</w:t>
      </w:r>
      <w:r w:rsidRPr="000075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Шаш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артыновой. - Москва</w:t>
      </w:r>
      <w:r w:rsidRPr="000075C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PHANTOM</w:t>
      </w:r>
      <w:r w:rsidRPr="000075CC">
        <w:rPr>
          <w:rFonts w:ascii="Arial" w:eastAsia="Times New Roman" w:hAnsi="Arial" w:cs="Arial"/>
          <w:sz w:val="24"/>
          <w:szCs w:val="24"/>
          <w:lang w:eastAsia="ru-RU"/>
        </w:rPr>
        <w:t xml:space="preserve"> PRESS, </w:t>
      </w:r>
      <w:r w:rsidRPr="000075C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0075CC">
        <w:rPr>
          <w:rFonts w:ascii="Arial" w:eastAsia="Times New Roman" w:hAnsi="Arial" w:cs="Arial"/>
          <w:sz w:val="24"/>
          <w:szCs w:val="24"/>
          <w:lang w:eastAsia="ru-RU"/>
        </w:rPr>
        <w:t>. - 412, [4]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182" w:rsidRPr="009D6C5C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46F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Френч, </w:t>
      </w:r>
      <w:r w:rsidRPr="009D6C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Тан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Сходство: роман / Т. Френч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М. Извеко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Фантом Пресс, </w:t>
      </w:r>
      <w:r w:rsidRPr="009D6C5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512 с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5E24F6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E24F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Ханкок, Анне Метте</w:t>
      </w:r>
      <w:r w:rsidRPr="005E2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итбуль / Анне Метте Ханкок; перевод с датского М. В. Шершако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5E2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5E24F6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52 с.</w:t>
      </w:r>
      <w:r w:rsidRPr="005E2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21 см. - (Новый скандинавский триллер). </w:t>
      </w:r>
    </w:p>
    <w:p w:rsidR="00D2602A" w:rsidRDefault="00D2602A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8D57E8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57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Хармель, Кристин</w:t>
      </w:r>
      <w:r w:rsidRPr="008D57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Забвение пахнет корицей / Кристин Хармель; перевод с английского Елены Мигуно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8D57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Синдбад</w:t>
      </w:r>
      <w:r w:rsidRPr="008D57E8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, 2021</w:t>
      </w:r>
      <w:r w:rsidRPr="008D57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474, [4] с.</w:t>
      </w:r>
    </w:p>
    <w:p w:rsidR="00D2602A" w:rsidRDefault="00D2602A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D708B0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08B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Харрис, Джоанн</w:t>
      </w:r>
      <w:r w:rsidRPr="00D708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околад / Д. Харрис</w:t>
      </w:r>
      <w:r w:rsidRPr="00D708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И. Новоселецк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D708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D708B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D708B0">
        <w:rPr>
          <w:rFonts w:ascii="Arial" w:eastAsia="Times New Roman" w:hAnsi="Arial" w:cs="Arial"/>
          <w:sz w:val="24"/>
          <w:szCs w:val="24"/>
          <w:lang w:eastAsia="ru-RU"/>
        </w:rPr>
        <w:t>. - 747, [5] с</w:t>
      </w:r>
    </w:p>
    <w:p w:rsidR="00D2602A" w:rsidRDefault="00D2602A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Pr="00AF4960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Хессе, Моник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Их повели налево / Моника Хессе; перевод с англи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 Елены Татищевой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49, [3] с.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182" w:rsidRPr="00507E6A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7E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илл</w:t>
      </w:r>
      <w:r w:rsidRPr="00BD4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, Сьюзе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Чистые сердцем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С. Хилл ; перевод с английского Т. Масленниковой</w:t>
      </w:r>
      <w:r>
        <w:rPr>
          <w:rFonts w:ascii="Arial" w:eastAsia="Times New Roman" w:hAnsi="Arial" w:cs="Arial"/>
          <w:sz w:val="24"/>
          <w:szCs w:val="24"/>
          <w:lang w:eastAsia="ru-RU"/>
        </w:rPr>
        <w:t>. - Москва</w:t>
      </w:r>
      <w:r w:rsidRPr="00507E6A">
        <w:rPr>
          <w:rFonts w:ascii="Arial" w:eastAsia="Times New Roman" w:hAnsi="Arial" w:cs="Arial"/>
          <w:sz w:val="24"/>
          <w:szCs w:val="24"/>
          <w:lang w:eastAsia="ru-RU"/>
        </w:rPr>
        <w:t xml:space="preserve">: ЭКСМО, </w:t>
      </w:r>
      <w:r w:rsidRPr="00507E6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507E6A">
        <w:rPr>
          <w:rFonts w:ascii="Arial" w:eastAsia="Times New Roman" w:hAnsi="Arial" w:cs="Arial"/>
          <w:sz w:val="24"/>
          <w:szCs w:val="24"/>
          <w:lang w:eastAsia="ru-RU"/>
        </w:rPr>
        <w:t>. - 448 с</w:t>
      </w:r>
    </w:p>
    <w:p w:rsidR="00D2602A" w:rsidRDefault="00D2602A" w:rsidP="003633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3182" w:rsidRPr="00F52F0A" w:rsidRDefault="00703182" w:rsidP="00363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52F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Хилл, </w:t>
      </w:r>
      <w:r w:rsidRPr="003633CF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ru-RU"/>
        </w:rPr>
        <w:t>Эдвин</w:t>
      </w:r>
      <w:r w:rsidRPr="00F52F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Слабое утешение / Э. Хилл</w:t>
      </w:r>
      <w:r w:rsidRPr="00F52F0A">
        <w:rPr>
          <w:rFonts w:ascii="Arial" w:eastAsia="Times New Roman" w:hAnsi="Arial" w:cs="Arial"/>
          <w:sz w:val="24"/>
          <w:szCs w:val="24"/>
          <w:lang w:eastAsia="ru-RU"/>
        </w:rPr>
        <w:t>; перевод с англий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 Н. Н. Абдуллина. - Москва</w:t>
      </w:r>
      <w:r w:rsidRPr="00F52F0A">
        <w:rPr>
          <w:rFonts w:ascii="Arial" w:eastAsia="Times New Roman" w:hAnsi="Arial" w:cs="Arial"/>
          <w:sz w:val="24"/>
          <w:szCs w:val="24"/>
          <w:lang w:eastAsia="ru-RU"/>
        </w:rPr>
        <w:t xml:space="preserve">: INSPIRIA, </w:t>
      </w:r>
      <w:r w:rsidRPr="00F52F0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F52F0A">
        <w:rPr>
          <w:rFonts w:ascii="Arial" w:eastAsia="Times New Roman" w:hAnsi="Arial" w:cs="Arial"/>
          <w:sz w:val="24"/>
          <w:szCs w:val="24"/>
          <w:lang w:eastAsia="ru-RU"/>
        </w:rPr>
        <w:t xml:space="preserve">. - 352 с. </w:t>
      </w:r>
    </w:p>
    <w:p w:rsidR="00703182" w:rsidRPr="00FE0228" w:rsidRDefault="00703182" w:rsidP="00363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тыре ветра</w:t>
      </w:r>
      <w:r w:rsidRPr="00FE02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Кристин Ханна; редактор Игорь Алюков; перевод с английского Натальи Рашковск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FE02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Фантом Пресс, </w:t>
      </w:r>
      <w:r w:rsidRPr="00FE0228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FE022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448 с. </w:t>
      </w:r>
    </w:p>
    <w:p w:rsidR="00703182" w:rsidRDefault="00703182" w:rsidP="003633C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3182" w:rsidRDefault="00703182" w:rsidP="003633CF">
      <w:pPr>
        <w:spacing w:after="0" w:line="240" w:lineRule="auto"/>
        <w:rPr>
          <w:rFonts w:ascii="Arial" w:hAnsi="Arial" w:cs="Arial"/>
          <w:color w:val="000000" w:themeColor="text1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Ялом, Ирви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Лжец на кушетке: роман / И. Ялом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М. В. Будынинин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Бомбораᵀᴹ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– 458с.</w:t>
      </w:r>
      <w:r w:rsidRPr="00AF4960">
        <w:rPr>
          <w:rFonts w:ascii="Arial" w:hAnsi="Arial" w:cs="Arial"/>
          <w:color w:val="000000" w:themeColor="text1"/>
        </w:rPr>
        <w:t xml:space="preserve"> (Легендарные книги). </w:t>
      </w:r>
    </w:p>
    <w:p w:rsidR="00703182" w:rsidRDefault="00703182" w:rsidP="005915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560" w:rsidRPr="00585708" w:rsidRDefault="00703182" w:rsidP="00591560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  <w:r w:rsidRPr="00585708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Английская литература</w:t>
      </w:r>
    </w:p>
    <w:p w:rsidR="000B3BFF" w:rsidRPr="00C5038B" w:rsidRDefault="000B3BFF" w:rsidP="00D2602A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038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Блайтон, Энид</w:t>
      </w:r>
      <w:r w:rsidRPr="00C503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ять юных сыщ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ков. Тайна ограбления в театре</w:t>
      </w:r>
      <w:r w:rsidRPr="00C503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приключенческая повесть / Энид Блайтон; перевод с английского Светланы Чулковой; художник Лейла Казбеков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C503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Махаон, Азбука - Аттикус</w:t>
      </w:r>
      <w:r w:rsidRPr="00C5038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5038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>. - 192 с.: ил.</w:t>
      </w:r>
      <w:r w:rsidRPr="00C5038B">
        <w:rPr>
          <w:rFonts w:ascii="Arial" w:eastAsia="Times New Roman" w:hAnsi="Arial" w:cs="Arial"/>
          <w:sz w:val="24"/>
          <w:szCs w:val="24"/>
          <w:lang w:eastAsia="ru-RU"/>
        </w:rPr>
        <w:t xml:space="preserve">; 19 см. - (Пять юных сыщиков и пёс-детектив). </w:t>
      </w:r>
    </w:p>
    <w:p w:rsidR="000B3BFF" w:rsidRPr="00A81D74" w:rsidRDefault="000B3BFF" w:rsidP="00D2602A">
      <w:pPr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81D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аунз, Анна</w:t>
      </w:r>
      <w:r w:rsidRPr="00A81D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Укромный уголок / Анна Даунз ; перевод с английского О. Павловской. - Москва : ЭКСМО, </w:t>
      </w:r>
      <w:r w:rsidRPr="00A81D7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81D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352 с. ; 21 см. - (Ток. Слишком близко. Семейные триллеры). </w:t>
      </w:r>
    </w:p>
    <w:p w:rsidR="000B3BFF" w:rsidRPr="00C228A5" w:rsidRDefault="000B3BFF" w:rsidP="00D2602A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28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жоши, Алка</w:t>
      </w:r>
      <w:r w:rsidRPr="00C228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Художница из Джайпура / А. Джоши; перевод с 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глийского Ю. Полещук. - Москва</w:t>
      </w:r>
      <w:r w:rsidRPr="00C228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C228A5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C228A5">
        <w:rPr>
          <w:rFonts w:ascii="Arial" w:eastAsia="Times New Roman" w:hAnsi="Arial" w:cs="Arial"/>
          <w:sz w:val="24"/>
          <w:szCs w:val="24"/>
          <w:lang w:eastAsia="ru-RU"/>
        </w:rPr>
        <w:t xml:space="preserve">. - 384 с. </w:t>
      </w:r>
    </w:p>
    <w:p w:rsidR="000B3BFF" w:rsidRPr="00F52F0A" w:rsidRDefault="000B3BFF" w:rsidP="00D2602A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52F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жуэлл, Лайза. Опасные соседи / Л. Джуэлл; перевод с английского Т. Бушуе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F52F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INSPIRIA, </w:t>
      </w:r>
      <w:r w:rsidRPr="00F52F0A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F52F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52 с</w:t>
      </w:r>
      <w:r w:rsidRPr="00F52F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3BFF" w:rsidRPr="00107DEC" w:rsidRDefault="000B3BFF" w:rsidP="00D2602A">
      <w:pPr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07D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жуэлл, Лайза</w:t>
      </w:r>
      <w:r w:rsidRPr="00107D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пасные соседи / Л. Джуэлл; перевод с английского Т. Бушуе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107D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INSPIRIA, </w:t>
      </w:r>
      <w:r w:rsidRPr="00107D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021</w:t>
      </w:r>
      <w:r w:rsidRPr="00107D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352 с. </w:t>
      </w:r>
    </w:p>
    <w:p w:rsidR="000B3BFF" w:rsidRPr="00103C88" w:rsidRDefault="000B3BFF" w:rsidP="00D2602A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3C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ин, </w:t>
      </w:r>
      <w:r w:rsidRPr="00103C8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Эбигейл</w:t>
      </w:r>
      <w:r w:rsidRPr="00103C8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вушка А</w:t>
      </w:r>
      <w:r w:rsidRPr="00103C8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Эбигейл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ин</w:t>
      </w:r>
      <w:r w:rsidRPr="00103C8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Ольги Хафизо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103C8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АСТ</w:t>
      </w:r>
      <w:r w:rsidRPr="00103C8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03C88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>. - 512 с.</w:t>
      </w:r>
      <w:r w:rsidRPr="00103C88">
        <w:rPr>
          <w:rFonts w:ascii="Arial" w:eastAsia="Times New Roman" w:hAnsi="Arial" w:cs="Arial"/>
          <w:sz w:val="24"/>
          <w:szCs w:val="24"/>
          <w:lang w:eastAsia="ru-RU"/>
        </w:rPr>
        <w:t xml:space="preserve">; 21 см. - (Всемирный бестселлер). </w:t>
      </w:r>
    </w:p>
    <w:p w:rsidR="000B3BFF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234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рисколл, Тереза</w:t>
      </w:r>
      <w:r w:rsidRPr="002234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Я слежу за тобой / Тереза Дрисколл; перевод с английского А. </w:t>
      </w:r>
    </w:p>
    <w:p w:rsidR="000B3BFF" w:rsidRPr="00223429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234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дреева, Я. Саравайск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2234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223429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20 с.</w:t>
      </w:r>
      <w:r w:rsidRPr="002234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21 см. - (Бестселлер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. </w:t>
      </w:r>
    </w:p>
    <w:p w:rsidR="000B3BFF" w:rsidRPr="006A2DB4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A2D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Исигуро, Кадзуо</w:t>
      </w:r>
      <w:r w:rsidRPr="006A2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лара и Солнце / Кадзуо Исигуро; перевод с английского Леонида Мотылев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6A2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INSPIRIA, </w:t>
      </w:r>
      <w:r w:rsidRPr="006A2DB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6A2D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52 с</w:t>
      </w:r>
    </w:p>
    <w:p w:rsidR="000B3BFF" w:rsidRPr="005F5BC0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F5BC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Колган, Дженни</w:t>
      </w:r>
      <w:r w:rsidRPr="005F5BC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нижный магазин у озера</w:t>
      </w:r>
      <w:r w:rsidRPr="005F5BC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Дженни Колган; перевод с английского Татьяны Голубе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5F5BC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Иностранка, Азбука- Аттикус</w:t>
      </w:r>
      <w:r w:rsidRPr="005F5BC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F5BC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5F5BC0">
        <w:rPr>
          <w:rFonts w:ascii="Arial" w:eastAsia="Times New Roman" w:hAnsi="Arial" w:cs="Arial"/>
          <w:sz w:val="24"/>
          <w:szCs w:val="24"/>
          <w:lang w:eastAsia="ru-RU"/>
        </w:rPr>
        <w:t xml:space="preserve">. - 512 с. </w:t>
      </w:r>
    </w:p>
    <w:p w:rsidR="000B3BFF" w:rsidRPr="0093627A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362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эролайн</w:t>
      </w:r>
      <w:r w:rsidRPr="009362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клянная женщина</w:t>
      </w:r>
      <w:r w:rsidRPr="009362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Кэролайн Ли ; перевод с английского А. Гайденк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93627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Фантом Пресс,</w:t>
      </w:r>
      <w:r w:rsidRPr="009362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627A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.</w:t>
      </w:r>
      <w:r w:rsidRPr="0093627A">
        <w:rPr>
          <w:rFonts w:ascii="Arial" w:eastAsia="Times New Roman" w:hAnsi="Arial" w:cs="Arial"/>
          <w:sz w:val="24"/>
          <w:szCs w:val="24"/>
          <w:lang w:eastAsia="ru-RU"/>
        </w:rPr>
        <w:t xml:space="preserve"> - 448 с.</w:t>
      </w:r>
    </w:p>
    <w:p w:rsidR="000B3BFF" w:rsidRPr="00AF4960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акбрайд, Стюар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емная земля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С. Макбрайд; перевод с английского Ю. И. Вейсберг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РИПОЛ классик, </w:t>
      </w:r>
      <w:r w:rsidRPr="00BF182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509, [3] с.</w:t>
      </w:r>
    </w:p>
    <w:p w:rsidR="000B3BFF" w:rsidRPr="009512DF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12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аррс, Джон</w:t>
      </w:r>
      <w:r w:rsidRPr="009512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ьма между нами / Джон Маррс; перевод с англ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ского К. И. Карповой. - Москва</w:t>
      </w:r>
      <w:r w:rsidRPr="009512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9512DF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9512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20 с</w:t>
      </w:r>
      <w:r w:rsidRPr="009512D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B3BFF" w:rsidRPr="00263BAC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3BA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ихаэлидес, Алекс</w:t>
      </w:r>
      <w:r w:rsidRPr="00263B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Безмолвный пациент / Алекс Михаэлидес;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вод с английского О. Акопян</w:t>
      </w:r>
      <w:r w:rsidRPr="00263B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иллюстрация на переплё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ы Белявской. - Москва</w:t>
      </w:r>
      <w:r w:rsidRPr="00263BAC">
        <w:rPr>
          <w:rFonts w:ascii="Arial" w:eastAsia="Times New Roman" w:hAnsi="Arial" w:cs="Arial"/>
          <w:sz w:val="24"/>
          <w:szCs w:val="24"/>
          <w:lang w:eastAsia="ru-RU"/>
        </w:rPr>
        <w:t xml:space="preserve">: ЭКСМО, </w:t>
      </w:r>
      <w:r w:rsidRPr="00263BA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263BAC">
        <w:rPr>
          <w:rFonts w:ascii="Arial" w:eastAsia="Times New Roman" w:hAnsi="Arial" w:cs="Arial"/>
          <w:sz w:val="24"/>
          <w:szCs w:val="24"/>
          <w:lang w:eastAsia="ru-RU"/>
        </w:rPr>
        <w:t>. - 352 с. : ил. ; 22 см. - (Black. Триллеры для ценителей).</w:t>
      </w:r>
    </w:p>
    <w:p w:rsidR="000B3BFF" w:rsidRPr="00372713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6C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ихаэлидес, Алекс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евы / А. Михаэлидес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перевод с английского Е. М. Пальвановой. - </w:t>
      </w:r>
      <w:r>
        <w:rPr>
          <w:rFonts w:ascii="Arial" w:eastAsia="Times New Roman" w:hAnsi="Arial" w:cs="Arial"/>
          <w:sz w:val="24"/>
          <w:szCs w:val="24"/>
          <w:lang w:eastAsia="ru-RU"/>
        </w:rPr>
        <w:t>Москва</w:t>
      </w:r>
      <w:r w:rsidRPr="00372713">
        <w:rPr>
          <w:rFonts w:ascii="Arial" w:eastAsia="Times New Roman" w:hAnsi="Arial" w:cs="Arial"/>
          <w:sz w:val="24"/>
          <w:szCs w:val="24"/>
          <w:lang w:eastAsia="ru-RU"/>
        </w:rPr>
        <w:t xml:space="preserve">: ЭКСМО, </w:t>
      </w:r>
      <w:r w:rsidRPr="009D6C5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372713">
        <w:rPr>
          <w:rFonts w:ascii="Arial" w:eastAsia="Times New Roman" w:hAnsi="Arial" w:cs="Arial"/>
          <w:sz w:val="24"/>
          <w:szCs w:val="24"/>
          <w:lang w:eastAsia="ru-RU"/>
        </w:rPr>
        <w:t xml:space="preserve">. - 352 с. </w:t>
      </w:r>
    </w:p>
    <w:p w:rsidR="000B3BFF" w:rsidRPr="009D17A6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17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онкс Тахар, Хелен</w:t>
      </w:r>
      <w:r w:rsidRPr="009D17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рагоценная ты / Хелен Монкс Тахар; перевод с английского О. Н. Лемпицк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9D17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ЭКСМО</w:t>
      </w:r>
      <w:r w:rsidRPr="009D17A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D17A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9D17A6">
        <w:rPr>
          <w:rFonts w:ascii="Arial" w:eastAsia="Times New Roman" w:hAnsi="Arial" w:cs="Arial"/>
          <w:sz w:val="24"/>
          <w:szCs w:val="24"/>
          <w:lang w:eastAsia="ru-RU"/>
        </w:rPr>
        <w:t>. - 320 с.</w:t>
      </w:r>
    </w:p>
    <w:p w:rsidR="000B3BFF" w:rsidRPr="00AF4960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этьюсон, Ханн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Уизерворд. Перевернутый город / Х. Мэтьюсон; перевод с английского А. Онищу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Freedom, </w:t>
      </w:r>
      <w:r w:rsidRPr="00BF182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.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573? [3] с.</w:t>
      </w:r>
    </w:p>
    <w:p w:rsidR="000B3BFF" w:rsidRPr="00153A41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53A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орт, Алекс</w:t>
      </w:r>
      <w:r w:rsidRPr="00153A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Шепот за окном / Алекс Норт ; перевод с английского А. Лисочкина. - Москва : ЭКСМО, </w:t>
      </w:r>
      <w:r w:rsidRPr="00153A41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153A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480 с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триллер)</w:t>
      </w:r>
    </w:p>
    <w:p w:rsidR="000B3BFF" w:rsidRPr="005B5CE2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B5C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орт, Алекс</w:t>
      </w:r>
      <w:r w:rsidRPr="005B5C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Шепот за окном / Алекс Норт; перевод с английского А. Лисочкин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5B5C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5B5CE2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480 с.</w:t>
      </w:r>
      <w:r w:rsidRPr="005B5C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21 см. - (Главный триллер года).</w:t>
      </w:r>
    </w:p>
    <w:p w:rsidR="000B3BFF" w:rsidRPr="00AF4960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атчетт, Терри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. Мор, ученик Смерти : фантастический роман / Терри Пратчетт ; перевод с английского Б. Жужунавы под редакцией А. Жикаренцев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84 с.</w:t>
      </w:r>
    </w:p>
    <w:p w:rsidR="000B3BFF" w:rsidRPr="00CF6427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6C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йневелд, Марике Лукас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Неловкий вечер / Марике Лукас Рейневелд;</w:t>
      </w:r>
      <w:r w:rsidRPr="00CF6427">
        <w:rPr>
          <w:rFonts w:ascii="Arial" w:eastAsia="Times New Roman" w:hAnsi="Arial" w:cs="Arial"/>
          <w:sz w:val="24"/>
          <w:szCs w:val="24"/>
          <w:lang w:eastAsia="ru-RU"/>
        </w:rPr>
        <w:t xml:space="preserve"> перевод с нидерл</w:t>
      </w:r>
      <w:r>
        <w:rPr>
          <w:rFonts w:ascii="Arial" w:eastAsia="Times New Roman" w:hAnsi="Arial" w:cs="Arial"/>
          <w:sz w:val="24"/>
          <w:szCs w:val="24"/>
          <w:lang w:eastAsia="ru-RU"/>
        </w:rPr>
        <w:t>андского К. Новиковой. - Москва</w:t>
      </w:r>
      <w:r w:rsidRPr="00CF6427">
        <w:rPr>
          <w:rFonts w:ascii="Arial" w:eastAsia="Times New Roman" w:hAnsi="Arial" w:cs="Arial"/>
          <w:sz w:val="24"/>
          <w:szCs w:val="24"/>
          <w:lang w:eastAsia="ru-RU"/>
        </w:rPr>
        <w:t xml:space="preserve">: ЭКСМО, </w:t>
      </w:r>
      <w:r w:rsidRPr="00CF642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CF6427">
        <w:rPr>
          <w:rFonts w:ascii="Arial" w:eastAsia="Times New Roman" w:hAnsi="Arial" w:cs="Arial"/>
          <w:sz w:val="24"/>
          <w:szCs w:val="24"/>
          <w:lang w:eastAsia="ru-RU"/>
        </w:rPr>
        <w:t>. - 320 с.</w:t>
      </w:r>
    </w:p>
    <w:p w:rsidR="000B3BFF" w:rsidRPr="00207611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0761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елман, Виктория</w:t>
      </w:r>
      <w:r w:rsidRPr="0020761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Границы безумия / Виктория Селман ; перевод с английского Е. В. Парахневич. - Москва : ЭКСМО, </w:t>
      </w:r>
      <w:r w:rsidRPr="00207611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20761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320 с.</w:t>
      </w:r>
      <w:r w:rsidRPr="0020761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21 см. - (Ток. Внутри убийцы. Триллеры о психологах-профайлерах).</w:t>
      </w:r>
    </w:p>
    <w:p w:rsidR="000B3BFF" w:rsidRPr="00263BAC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3BA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имс, Джонатан</w:t>
      </w:r>
      <w:r w:rsidRPr="00263BA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ринадцать этажей / Д. Симс; перевод с английского С. Саксина. - Москва: INSPIRIA</w:t>
      </w:r>
      <w:r w:rsidRPr="00263BA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63BA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263BAC">
        <w:rPr>
          <w:rFonts w:ascii="Arial" w:eastAsia="Times New Roman" w:hAnsi="Arial" w:cs="Arial"/>
          <w:sz w:val="24"/>
          <w:szCs w:val="24"/>
          <w:lang w:eastAsia="ru-RU"/>
        </w:rPr>
        <w:t xml:space="preserve">. - 448 с. </w:t>
      </w:r>
      <w:r>
        <w:rPr>
          <w:rFonts w:ascii="Arial" w:eastAsia="Times New Roman" w:hAnsi="Arial" w:cs="Arial"/>
          <w:sz w:val="24"/>
          <w:szCs w:val="24"/>
          <w:lang w:eastAsia="ru-RU"/>
        </w:rPr>
        <w:t>(фантастика)</w:t>
      </w:r>
    </w:p>
    <w:p w:rsidR="000B3BFF" w:rsidRPr="005C563B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C563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эй Митчелл, Дреда</w:t>
      </w:r>
      <w:r w:rsidRPr="005C56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Свободная комната / Дреда Сэ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итчелл</w:t>
      </w:r>
      <w:r w:rsidRPr="005C56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глийского Е. Шагиной. - Москва</w:t>
      </w:r>
      <w:r w:rsidRPr="005C56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INSPIRIA,</w:t>
      </w:r>
      <w:r w:rsidRPr="005C56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563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5C563B">
        <w:rPr>
          <w:rFonts w:ascii="Arial" w:eastAsia="Times New Roman" w:hAnsi="Arial" w:cs="Arial"/>
          <w:sz w:val="24"/>
          <w:szCs w:val="24"/>
          <w:lang w:eastAsia="ru-RU"/>
        </w:rPr>
        <w:t xml:space="preserve">. - 384 с. </w:t>
      </w:r>
    </w:p>
    <w:p w:rsidR="000B3BFF" w:rsidRPr="008D57E8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D57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Тайс, Гарриет</w:t>
      </w:r>
      <w:r w:rsidRPr="008D57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вавый апельсин / Гарриет Тайс</w:t>
      </w:r>
      <w:r w:rsidRPr="008D57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: Е. А. Ахмеровой, Е. А. Сибуль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8D57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РИПОЛ классик, </w:t>
      </w:r>
      <w:r w:rsidRPr="008D57E8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8D57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334, [2] с. </w:t>
      </w:r>
    </w:p>
    <w:p w:rsidR="000B3BFF" w:rsidRPr="00AF4960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Ульман, Фред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оссоединение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повесть / Фред Ульман ; перевод с английского Татьяны Покидаевой ; с предисловием Жана д'Ормессона и послес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овием Рейчел Зейферт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Манн, Иванов и Фербер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123, [5] с.</w:t>
      </w:r>
    </w:p>
    <w:p w:rsidR="000B3BFF" w:rsidRPr="00CC1893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D4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Фейн, Луиз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очь Рейха: роман / Луиза Фейн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Наталь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Масловой. - Санкт-Петербург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Азбука, Азбука - Аттикус</w:t>
      </w:r>
      <w:r w:rsidRPr="00CC189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C189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CC1893">
        <w:rPr>
          <w:rFonts w:ascii="Arial" w:eastAsia="Times New Roman" w:hAnsi="Arial" w:cs="Arial"/>
          <w:sz w:val="24"/>
          <w:szCs w:val="24"/>
          <w:lang w:eastAsia="ru-RU"/>
        </w:rPr>
        <w:t>. - 544 с.</w:t>
      </w:r>
    </w:p>
    <w:p w:rsidR="000B3BFF" w:rsidRPr="00522DC4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22D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Халлетт, Дженис</w:t>
      </w:r>
      <w:r w:rsidRPr="00522DC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ыйти из чата / Дженис Халлетт; перевод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английского А. Куц. - Москва</w:t>
      </w:r>
      <w:r w:rsidRPr="00522DC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522DC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522DC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480 с.</w:t>
      </w:r>
    </w:p>
    <w:p w:rsidR="000B3BFF" w:rsidRPr="00FA2574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A25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Харгрейв, Киран Миллвуд</w:t>
      </w:r>
      <w:r w:rsidRPr="00FA25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Милосердные / Киран Миллвуд Харгрейв; перевод с английского Татьяны Покидае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FA25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FA257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FA25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84</w:t>
      </w:r>
      <w:r w:rsidRPr="00FA2574">
        <w:rPr>
          <w:rFonts w:ascii="Arial" w:eastAsia="Times New Roman" w:hAnsi="Arial" w:cs="Arial"/>
          <w:sz w:val="24"/>
          <w:szCs w:val="24"/>
          <w:lang w:eastAsia="ru-RU"/>
        </w:rPr>
        <w:t xml:space="preserve"> с.</w:t>
      </w:r>
    </w:p>
    <w:p w:rsidR="000B3BFF" w:rsidRPr="00C97AF1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97A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Харрис, Джоанн</w:t>
      </w:r>
      <w:r w:rsidRPr="00C97A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Леденцовые туфельки / Джоан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Харрис</w:t>
      </w:r>
      <w:r w:rsidRPr="00C97A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И. Тогое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C97A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C97AF1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.</w:t>
      </w:r>
      <w:r w:rsidRPr="00C97AF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544 с.</w:t>
      </w:r>
    </w:p>
    <w:p w:rsidR="000B3BFF" w:rsidRPr="00D708B0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08B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Харрис, Джоанн</w:t>
      </w:r>
      <w:r w:rsidRPr="00D708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околад / Д. Харрис</w:t>
      </w:r>
      <w:r w:rsidRPr="00D708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И. Новоселецк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D708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D708B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D708B0">
        <w:rPr>
          <w:rFonts w:ascii="Arial" w:eastAsia="Times New Roman" w:hAnsi="Arial" w:cs="Arial"/>
          <w:sz w:val="24"/>
          <w:szCs w:val="24"/>
          <w:lang w:eastAsia="ru-RU"/>
        </w:rPr>
        <w:t>. - 747, [5] с</w:t>
      </w:r>
    </w:p>
    <w:p w:rsidR="000B3BFF" w:rsidRPr="00AF4960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Харрис, Джоан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Шоколад / Д. Харрис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английского И. Новоселецк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352 с.</w:t>
      </w:r>
    </w:p>
    <w:p w:rsidR="000B3BFF" w:rsidRPr="00D94110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41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аррис, Чарльз</w:t>
      </w:r>
      <w:r w:rsidRPr="00D9411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ната 15 / Ч. Харрис</w:t>
      </w:r>
      <w:r w:rsidRPr="00D94110">
        <w:rPr>
          <w:rFonts w:ascii="Arial" w:eastAsia="Times New Roman" w:hAnsi="Arial" w:cs="Arial"/>
          <w:sz w:val="24"/>
          <w:szCs w:val="24"/>
          <w:lang w:eastAsia="ru-RU"/>
        </w:rPr>
        <w:t>; перевод с английского С. М</w:t>
      </w:r>
      <w:r w:rsidRPr="00D941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Саксина</w:t>
      </w:r>
      <w:r>
        <w:rPr>
          <w:rFonts w:ascii="Arial" w:eastAsia="Times New Roman" w:hAnsi="Arial" w:cs="Arial"/>
          <w:sz w:val="24"/>
          <w:szCs w:val="24"/>
          <w:lang w:eastAsia="ru-RU"/>
        </w:rPr>
        <w:t>. - Москва</w:t>
      </w:r>
      <w:r w:rsidRPr="00D94110">
        <w:rPr>
          <w:rFonts w:ascii="Arial" w:eastAsia="Times New Roman" w:hAnsi="Arial" w:cs="Arial"/>
          <w:sz w:val="24"/>
          <w:szCs w:val="24"/>
          <w:lang w:eastAsia="ru-RU"/>
        </w:rPr>
        <w:t xml:space="preserve">: INSPIRIA, </w:t>
      </w:r>
      <w:r w:rsidRPr="00D9411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>. - 416 с.; 21 см. - (</w:t>
      </w:r>
      <w:r w:rsidRPr="00D94110">
        <w:rPr>
          <w:rFonts w:ascii="Arial" w:eastAsia="Times New Roman" w:hAnsi="Arial" w:cs="Arial"/>
          <w:sz w:val="24"/>
          <w:szCs w:val="24"/>
          <w:lang w:eastAsia="ru-RU"/>
        </w:rPr>
        <w:t xml:space="preserve"> Детектив в клубе). </w:t>
      </w:r>
    </w:p>
    <w:p w:rsidR="000B3BFF" w:rsidRPr="00507E6A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7E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илл</w:t>
      </w:r>
      <w:r w:rsidRPr="00BD4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, Сьюзе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Чистые сердцем</w:t>
      </w:r>
      <w:r w:rsidRPr="00BD47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С. Хилл ; перевод с английского Т. Масленниковой</w:t>
      </w:r>
      <w:r>
        <w:rPr>
          <w:rFonts w:ascii="Arial" w:eastAsia="Times New Roman" w:hAnsi="Arial" w:cs="Arial"/>
          <w:sz w:val="24"/>
          <w:szCs w:val="24"/>
          <w:lang w:eastAsia="ru-RU"/>
        </w:rPr>
        <w:t>. - Москва</w:t>
      </w:r>
      <w:r w:rsidRPr="00507E6A">
        <w:rPr>
          <w:rFonts w:ascii="Arial" w:eastAsia="Times New Roman" w:hAnsi="Arial" w:cs="Arial"/>
          <w:sz w:val="24"/>
          <w:szCs w:val="24"/>
          <w:lang w:eastAsia="ru-RU"/>
        </w:rPr>
        <w:t xml:space="preserve">: ЭКСМО, </w:t>
      </w:r>
      <w:r w:rsidRPr="00507E6A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507E6A">
        <w:rPr>
          <w:rFonts w:ascii="Arial" w:eastAsia="Times New Roman" w:hAnsi="Arial" w:cs="Arial"/>
          <w:sz w:val="24"/>
          <w:szCs w:val="24"/>
          <w:lang w:eastAsia="ru-RU"/>
        </w:rPr>
        <w:t>. - 448 с</w:t>
      </w:r>
    </w:p>
    <w:p w:rsidR="000B3BFF" w:rsidRPr="00AF4960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Хислоп, Виктория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Остров / Виктория Хислоп ; перевод с английского Татьяны Голубевой. - Санкт-Петербург : Азбука, </w:t>
      </w:r>
      <w:r w:rsidRPr="0095571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476, [4] с. ; 21 см. - (Азбука - бестселлер).</w:t>
      </w:r>
    </w:p>
    <w:p w:rsidR="000B3BFF" w:rsidRPr="00AF4960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Холлс, Стейс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Госпиталь брошенных детей 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роман / Стейси Холлс ; перевод с английского Кирилла Савельева. - Москва : ЭКСМО, </w:t>
      </w:r>
      <w:r w:rsidRPr="00AF496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- 352 с. </w:t>
      </w:r>
    </w:p>
    <w:p w:rsidR="000B3BFF" w:rsidRDefault="000B3BFF" w:rsidP="00D2602A">
      <w:pPr>
        <w:spacing w:before="24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87A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Шафак, Элиф</w:t>
      </w:r>
      <w:r w:rsidRPr="00087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10 минут 38 секунд в этом странном мире : роман / Э. Шафак ; перевод с английского О. Лютовой ; оформление обложки 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Манацковой. - Санкт-Петербург</w:t>
      </w:r>
      <w:r w:rsidRPr="00087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Азбука, Азбука - Аттикус</w:t>
      </w:r>
      <w:r w:rsidRPr="00E3413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3413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E34130">
        <w:rPr>
          <w:rFonts w:ascii="Arial" w:eastAsia="Times New Roman" w:hAnsi="Arial" w:cs="Arial"/>
          <w:sz w:val="24"/>
          <w:szCs w:val="24"/>
          <w:lang w:eastAsia="ru-RU"/>
        </w:rPr>
        <w:t xml:space="preserve">. - 416 с. </w:t>
      </w:r>
    </w:p>
    <w:p w:rsidR="000B3BFF" w:rsidRDefault="000B3BFF" w:rsidP="00D2602A">
      <w:pPr>
        <w:spacing w:before="24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Шафак, Элиф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Стамбульский бастард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Элиф Шафак; перевод с английского</w:t>
      </w:r>
      <w:r w:rsidR="003F73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. Апакидзе. - Санкт-Петербург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Азбука, Азбука - Аттикус, </w:t>
      </w:r>
      <w:r w:rsidRPr="00087A57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– 448с. </w:t>
      </w:r>
    </w:p>
    <w:p w:rsidR="00C66599" w:rsidRPr="00585708" w:rsidRDefault="002D7743" w:rsidP="00C66599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</w:pPr>
      <w:r w:rsidRPr="00585708"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  <w:t xml:space="preserve">Художественная </w:t>
      </w:r>
      <w:r w:rsidR="00C66599" w:rsidRPr="00585708"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  <w:t xml:space="preserve"> литература</w:t>
      </w:r>
      <w:r w:rsidRPr="00585708"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  <w:t xml:space="preserve"> Дании</w:t>
      </w:r>
      <w:r w:rsidR="00C66599" w:rsidRPr="00585708"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  <w:br/>
      </w:r>
    </w:p>
    <w:p w:rsidR="00C66599" w:rsidRDefault="00C66599" w:rsidP="00C66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6C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длер-Ольсен, Юсс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Женщина в клетке: роман / Юсси Адлер-Ольсен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перевод с датского Инны Стебловой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Санкт-Петербург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Азбука, Азбука - Аттикус</w:t>
      </w:r>
      <w:r w:rsidRPr="00372713">
        <w:rPr>
          <w:rFonts w:ascii="Arial" w:eastAsia="Times New Roman" w:hAnsi="Arial" w:cs="Arial"/>
          <w:sz w:val="24"/>
          <w:szCs w:val="24"/>
          <w:lang w:eastAsia="ru-RU"/>
        </w:rPr>
        <w:t xml:space="preserve">., </w:t>
      </w:r>
      <w:r w:rsidRPr="009D6C5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372713">
        <w:rPr>
          <w:rFonts w:ascii="Arial" w:eastAsia="Times New Roman" w:hAnsi="Arial" w:cs="Arial"/>
          <w:sz w:val="24"/>
          <w:szCs w:val="24"/>
          <w:lang w:eastAsia="ru-RU"/>
        </w:rPr>
        <w:t>. - 464 с. ; 22 см. - (Звезды мирового детектива).</w:t>
      </w:r>
    </w:p>
    <w:tbl>
      <w:tblPr>
        <w:tblW w:w="42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285"/>
      </w:tblGrid>
      <w:tr w:rsidR="00C66599" w:rsidRPr="00372713" w:rsidTr="00C66599">
        <w:trPr>
          <w:tblCellSpacing w:w="15" w:type="dxa"/>
        </w:trPr>
        <w:tc>
          <w:tcPr>
            <w:tcW w:w="3333" w:type="pct"/>
            <w:vAlign w:val="center"/>
            <w:hideMark/>
          </w:tcPr>
          <w:p w:rsidR="00C66599" w:rsidRPr="00372713" w:rsidRDefault="00C66599" w:rsidP="00922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A8072"/>
            <w:vAlign w:val="center"/>
            <w:hideMark/>
          </w:tcPr>
          <w:p w:rsidR="00C66599" w:rsidRPr="00372713" w:rsidRDefault="00C66599" w:rsidP="00922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7743" w:rsidRDefault="002D7743" w:rsidP="00C665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6599" w:rsidRPr="00585708" w:rsidRDefault="00C66599" w:rsidP="00C66599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  <w:r w:rsidRPr="00585708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Художественная литература Израиля</w:t>
      </w:r>
    </w:p>
    <w:p w:rsidR="000B4166" w:rsidRDefault="000B4166" w:rsidP="00C6659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B4166" w:rsidRDefault="000B4166" w:rsidP="00C6659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C66599" w:rsidRPr="0000448B" w:rsidRDefault="00C66599" w:rsidP="00C6659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0448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Хен, Рои</w:t>
      </w: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C66599" w:rsidRPr="0000448B" w:rsidRDefault="00C66599" w:rsidP="00C66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0448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уши: роман / Рои Хен; перевод с иврита Сергея Гойзмана; редактор Игорь Алюков ; художник</w:t>
      </w:r>
      <w:r w:rsidRPr="0000448B">
        <w:rPr>
          <w:rFonts w:ascii="Arial" w:eastAsia="Times New Roman" w:hAnsi="Arial" w:cs="Arial"/>
          <w:sz w:val="24"/>
          <w:szCs w:val="24"/>
          <w:lang w:eastAsia="ru-RU"/>
        </w:rPr>
        <w:t xml:space="preserve"> Андрей Бондаренко. - Москва: Фантом Пресс, </w:t>
      </w:r>
      <w:r w:rsidRPr="0000448B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00448B">
        <w:rPr>
          <w:rFonts w:ascii="Arial" w:eastAsia="Times New Roman" w:hAnsi="Arial" w:cs="Arial"/>
          <w:sz w:val="24"/>
          <w:szCs w:val="24"/>
          <w:lang w:eastAsia="ru-RU"/>
        </w:rPr>
        <w:t>. - 400 с.</w:t>
      </w:r>
    </w:p>
    <w:p w:rsidR="00C66599" w:rsidRDefault="00C66599" w:rsidP="00C66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6599" w:rsidRDefault="00C66599" w:rsidP="00C6659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C66599" w:rsidRPr="00585708" w:rsidRDefault="00C66599" w:rsidP="00C66599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  <w:r w:rsidRPr="00585708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Ху</w:t>
      </w:r>
      <w:r w:rsidR="002D7743" w:rsidRPr="00585708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дожественная литература Испании</w:t>
      </w:r>
    </w:p>
    <w:p w:rsidR="002D7743" w:rsidRPr="00CF6427" w:rsidRDefault="002D7743" w:rsidP="00C66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6C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аскес-Фигероа, Альберто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Бора-Бора. Долгий путь домой / А. Васкес-Фигероа ; перевод с испанского В. В. Станчука. - Москва</w:t>
      </w:r>
      <w:r w:rsidRPr="00CF6427">
        <w:rPr>
          <w:rFonts w:ascii="Arial" w:eastAsia="Times New Roman" w:hAnsi="Arial" w:cs="Arial"/>
          <w:sz w:val="24"/>
          <w:szCs w:val="24"/>
          <w:lang w:eastAsia="ru-RU"/>
        </w:rPr>
        <w:t xml:space="preserve">: РИПОЛ классик, </w:t>
      </w:r>
      <w:r w:rsidRPr="00CF642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>. - 320 с.</w:t>
      </w:r>
      <w:r w:rsidRPr="00CF6427">
        <w:rPr>
          <w:rFonts w:ascii="Arial" w:eastAsia="Times New Roman" w:hAnsi="Arial" w:cs="Arial"/>
          <w:sz w:val="24"/>
          <w:szCs w:val="24"/>
          <w:lang w:eastAsia="ru-RU"/>
        </w:rPr>
        <w:t xml:space="preserve">; 21 см. - (Библиотека приключенческого романа). </w:t>
      </w:r>
    </w:p>
    <w:p w:rsidR="002D7743" w:rsidRDefault="002D7743" w:rsidP="00C66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64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9D6C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аскес-Фигероа, Альберто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Гароэ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стров новых надежд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Альберто Васкес-Фигероа ; перевод с испанского Т. В. Родименк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ИПОЛ</w:t>
      </w:r>
      <w:r w:rsidRPr="00CF6427">
        <w:rPr>
          <w:rFonts w:ascii="Arial" w:eastAsia="Times New Roman" w:hAnsi="Arial" w:cs="Arial"/>
          <w:sz w:val="24"/>
          <w:szCs w:val="24"/>
          <w:lang w:eastAsia="ru-RU"/>
        </w:rPr>
        <w:t xml:space="preserve"> классик, </w:t>
      </w:r>
      <w:r w:rsidRPr="00CF642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CF6427">
        <w:rPr>
          <w:rFonts w:ascii="Arial" w:eastAsia="Times New Roman" w:hAnsi="Arial" w:cs="Arial"/>
          <w:sz w:val="24"/>
          <w:szCs w:val="24"/>
          <w:lang w:eastAsia="ru-RU"/>
        </w:rPr>
        <w:t>. - 320 с.</w:t>
      </w:r>
    </w:p>
    <w:p w:rsidR="002D7743" w:rsidRDefault="002D7743" w:rsidP="00C6659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D7743" w:rsidRPr="002340F4" w:rsidRDefault="002D7743" w:rsidP="00C66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6C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аскес-Фигероа, Альберто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Икар. Долина скрытых сокровищ / Альберто Васкес-Фигероа; перевод с испанского Т. В. Родименко</w:t>
      </w:r>
      <w:r>
        <w:rPr>
          <w:rFonts w:ascii="Arial" w:eastAsia="Times New Roman" w:hAnsi="Arial" w:cs="Arial"/>
          <w:sz w:val="24"/>
          <w:szCs w:val="24"/>
          <w:lang w:eastAsia="ru-RU"/>
        </w:rPr>
        <w:t>. - Москва</w:t>
      </w:r>
      <w:r w:rsidRPr="002340F4">
        <w:rPr>
          <w:rFonts w:ascii="Arial" w:eastAsia="Times New Roman" w:hAnsi="Arial" w:cs="Arial"/>
          <w:sz w:val="24"/>
          <w:szCs w:val="24"/>
          <w:lang w:eastAsia="ru-RU"/>
        </w:rPr>
        <w:t xml:space="preserve">: РИПОЛ классик, </w:t>
      </w:r>
      <w:r w:rsidRPr="002340F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021</w:t>
      </w:r>
      <w:r w:rsidRPr="002340F4">
        <w:rPr>
          <w:rFonts w:ascii="Arial" w:eastAsia="Times New Roman" w:hAnsi="Arial" w:cs="Arial"/>
          <w:sz w:val="24"/>
          <w:szCs w:val="24"/>
          <w:lang w:eastAsia="ru-RU"/>
        </w:rPr>
        <w:t xml:space="preserve">. - 384 с. </w:t>
      </w:r>
    </w:p>
    <w:p w:rsidR="002D7743" w:rsidRDefault="002D7743" w:rsidP="00C6659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D7743" w:rsidRPr="002340F4" w:rsidRDefault="002D7743" w:rsidP="00C66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D6C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аскес-Фигероа, Альберто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уарег. Воин пустыни / Альберто Васкес-Фигероа ; перевод с испанского Т. В. Родименк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Москва</w:t>
      </w:r>
      <w:r w:rsidRPr="009D6C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  <w:r w:rsidRPr="002340F4">
        <w:rPr>
          <w:rFonts w:ascii="Arial" w:eastAsia="Times New Roman" w:hAnsi="Arial" w:cs="Arial"/>
          <w:sz w:val="24"/>
          <w:szCs w:val="24"/>
          <w:lang w:eastAsia="ru-RU"/>
        </w:rPr>
        <w:t xml:space="preserve"> РИПОЛ классик, </w:t>
      </w:r>
      <w:r w:rsidRPr="003F73DF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2021</w:t>
      </w:r>
      <w:r w:rsidRPr="002340F4">
        <w:rPr>
          <w:rFonts w:ascii="Arial" w:eastAsia="Times New Roman" w:hAnsi="Arial" w:cs="Arial"/>
          <w:sz w:val="24"/>
          <w:szCs w:val="24"/>
          <w:lang w:eastAsia="ru-RU"/>
        </w:rPr>
        <w:t>. - 320 с.</w:t>
      </w:r>
    </w:p>
    <w:p w:rsidR="002D7743" w:rsidRPr="00AF4960" w:rsidRDefault="002D7743" w:rsidP="00C6659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49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абас, Лус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альмы в снегу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роман / Луис Габас; перевод с испа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 Ю. С. Каштанова. - Москва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РИПОЛ классик, </w:t>
      </w:r>
      <w:r w:rsidRPr="00BF182D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2021</w:t>
      </w:r>
      <w:r w:rsidRPr="00AF49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- 608, [4] с.</w:t>
      </w:r>
    </w:p>
    <w:p w:rsidR="002D7743" w:rsidRDefault="002D7743" w:rsidP="002D7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7743" w:rsidRPr="00585708" w:rsidRDefault="002D7743" w:rsidP="002D7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857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C66599" w:rsidRPr="00AF4960" w:rsidRDefault="00C66599" w:rsidP="00C6659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6599" w:rsidRPr="003F73DF" w:rsidRDefault="002D7743" w:rsidP="00C66599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  <w:r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Художественная литература Германии</w:t>
      </w:r>
    </w:p>
    <w:tbl>
      <w:tblPr>
        <w:tblW w:w="42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157"/>
      </w:tblGrid>
      <w:tr w:rsidR="002D7743" w:rsidRPr="003F73DF" w:rsidTr="00922491">
        <w:trPr>
          <w:tblCellSpacing w:w="15" w:type="dxa"/>
        </w:trPr>
        <w:tc>
          <w:tcPr>
            <w:tcW w:w="4222" w:type="pct"/>
            <w:vAlign w:val="center"/>
            <w:hideMark/>
          </w:tcPr>
          <w:p w:rsidR="002D7743" w:rsidRPr="003F73DF" w:rsidRDefault="002D7743" w:rsidP="0092249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A8072"/>
            <w:vAlign w:val="center"/>
            <w:hideMark/>
          </w:tcPr>
          <w:p w:rsidR="002D7743" w:rsidRPr="003F73DF" w:rsidRDefault="002D7743" w:rsidP="0092249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ульф, Мара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тражи лунного света / М. Вульф; перевод с немецкого Д. Зайцевой. - Москва: ЭКСМО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20 с. ; 21 см. - (Yong Adult . Немецкое магическое фэнтези- бестселлеры Мары Вульф).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ульф, Мара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ысяча жизней подряд. Вечности недостаточно / Мара Вульф; перевод с немецкого М. Косарим. - Москва: ЭКСМО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80 с. ; 21 см. - (Young Adult. Немецкие фэнтези- бестселлеры Мары Вульф).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лейзер, Мехтильда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нижные странники / Мехтильда Глейзер ; перевод с немецкого Е. Л. Полоцкой. - Москва: РИПОЛ классик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48, [4] с. 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. С. Дамте. - Москва: РИПОЛ классик, 2021. - 350, [2] с. ; 21 см. - (Десять лучших книг для подростков.).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Зендкер, Ян-Филипп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скусство слышать стук сердца: роман / Ян-Филипп Зендкер ; перевод с английского И. Иванова. - Санкт-Петербург: Азбука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78, [6] с.; - (Азбука-бестселлер).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астен, Мона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паси меня / Мона Кастен ; перевод с немецкого Алины Приймак. - Москва : ЭКСМО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48, [4] с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ист, Магнус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Маленькая злая книга 3.Твоё время пришло! / Магнус Мист; перевод с немецкого Г. Бабуровой ; иллюстрации Томаса Гуссунга. - Москва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ЭКСМО, </w:t>
      </w:r>
      <w:r w:rsidRPr="003F73DF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>. - 176 с.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он, Кира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Найди меня среди шторма / Кира Мон; перевод с немецкого И. Офицеровой. - Москва: ЭКСМО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80 с.; 21 см. - (Freedom. Там, где сбываются мечты. Романтическая трилогия).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ина, Лин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нижные хроники Анимант Крамб / Л. Рина; перевод с немецкого К. Москоленко. - Москва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ЭКСМО, </w:t>
      </w:r>
      <w:r w:rsidRPr="003F73DF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704 с. 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Так</w:t>
      </w: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Стелла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Всего один поцелуй?: роман / Стелла Так; перевод с английского Екатерины Казаковой. - Москва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АСТ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448 с. ; 21 см. - (Клуб романтики). 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ак, Стелла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Ночь Королей. Игра с судьбой: роман / Стелла Так; перевод с немецкого Е. Новгородовой. - Москва: АСТ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48 с. ; 21 см. - (Клуб романтики).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итцек, Себастьян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ациент особой клиники: роман / Себастьян Фитцек ; перевод с немецкого С. Ю. Чупрова. - Москва: Центрполиграф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51 с. ; 22 см. - (Иностранный детектив). 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итцек, Себастьян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одарок: роман / Себастьян Фитцек; перевод с немецкого И. А. Эрлер. - Москва: Центрполиграф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87 с.; 21 см. - (Иностранный детектив). 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итцек, Себастьян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осылка: роман / Себастьян Фитцек ; перевод с немецкого И. А. Эрлер. - Москва: Центрполиграф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, 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18, [2] с.; 22 см. - (Иностранный детектив).</w:t>
      </w: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D7743" w:rsidRPr="003F73DF" w:rsidRDefault="002D7743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рейтаг, Аннэ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частье рядом / Аннэ Фрейтаг; перевод с немецкого М. Бабиковой. - Москва: ЭКСМО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48 с.; 21 см. - (Freedom. Трогательные романы Аннэ Фрейтаг). </w:t>
      </w:r>
    </w:p>
    <w:p w:rsidR="00C66599" w:rsidRPr="003F73DF" w:rsidRDefault="00C6659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1B2417" w:rsidRPr="003F73DF" w:rsidRDefault="001B2417" w:rsidP="001B2417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</w:p>
    <w:p w:rsidR="001B2417" w:rsidRPr="003F73DF" w:rsidRDefault="001B2417" w:rsidP="001B2417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  <w:r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Художественная литература. Ирландия</w:t>
      </w:r>
    </w:p>
    <w:p w:rsidR="003C4529" w:rsidRPr="003F73DF" w:rsidRDefault="003C4529" w:rsidP="003C452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риффин, Энн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огда все сказано : роман / Энн Гриффин ; перевод с английского М. Стрепетовой. - Москва: АСТ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88 с.; 21 см. - (Истинные ценности). </w:t>
      </w:r>
    </w:p>
    <w:p w:rsidR="00C66599" w:rsidRPr="003F73DF" w:rsidRDefault="00C66599" w:rsidP="00C66599">
      <w:pPr>
        <w:spacing w:after="0" w:line="240" w:lineRule="auto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C66599" w:rsidRPr="003F73DF" w:rsidRDefault="00C6659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тивенз, Джеймз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олубоги / Джеймс Стивенз ; перевод с английского Шаши Мартынова. - Москва: Додо Пресс; Фантом Пресс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3F73DF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>. - 256 с.</w:t>
      </w:r>
    </w:p>
    <w:p w:rsidR="00C66599" w:rsidRPr="003F73DF" w:rsidRDefault="00C6659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C66599" w:rsidRPr="003F73DF" w:rsidRDefault="00C66599" w:rsidP="00C66599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66599" w:rsidRPr="003F73DF" w:rsidRDefault="003C4529" w:rsidP="00C66599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  <w:r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Художественная литература</w:t>
      </w:r>
      <w:r w:rsidR="00C66599"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 xml:space="preserve"> </w:t>
      </w:r>
      <w:r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Канады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орено-Гарсиа, Сильвия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Боги нефрита и тени / Сильвия Морено-Гарсиа; перевод с английского Е. А. Сибуль. - Москва: РИПОЛ классик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36 с.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Робсон, Дженнифер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латье королевы / Дженнифер Робсон; перевод с английского Светланы Торы. - Москва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INSPIRIA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>. - 384 с.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арма, Робин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онах, который продал свой "феррари": история об исполнении желаний и поиске своего предназначения / Робин Шарма. - Москва: АСТ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.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92 с. 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Этвуд, Маргарет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Ущерб тела / М. Этвуд; перевод с английского А. Финогеновой. - Москва: ЭКСМО,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3F73DF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320 с. </w:t>
      </w:r>
    </w:p>
    <w:p w:rsidR="00C66599" w:rsidRPr="003F73DF" w:rsidRDefault="00C66599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C66599" w:rsidRPr="003F73DF" w:rsidRDefault="00C6659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C66599" w:rsidRPr="003F73DF" w:rsidRDefault="003C4529" w:rsidP="00C66599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  <w:r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Художественная литература Китая</w:t>
      </w:r>
    </w:p>
    <w:p w:rsidR="00C66599" w:rsidRPr="003F73DF" w:rsidRDefault="00C6659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Чжан, Юэжань</w:t>
      </w:r>
      <w:r w:rsidRPr="003F73DF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кон: роман / Чжан Юэжань; перевод с китайского и примечания Алины Перловой. - Москва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Фантом Пресс, </w:t>
      </w:r>
      <w:r w:rsidRPr="003F73DF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544 с. </w:t>
      </w:r>
    </w:p>
    <w:p w:rsidR="00C66599" w:rsidRPr="003F73DF" w:rsidRDefault="00C6659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  <w:t xml:space="preserve">Чжоу, </w:t>
      </w: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аохуэй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исьма смерти / Чжоу Хаохуэй; перевод с китайского К. А. Гемуевой. - Москва: INSPIRIA, </w:t>
      </w:r>
      <w:r w:rsidRPr="003F73DF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16 с. 21 см. - (Tok. Национальный бестселлер. Китай).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:rsidR="001B2417" w:rsidRPr="003F73DF" w:rsidRDefault="001B2417" w:rsidP="00C66599">
      <w:pPr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C66599" w:rsidRPr="003F73DF" w:rsidRDefault="003C4529" w:rsidP="00C66599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  <w:r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Художественная литература</w:t>
      </w:r>
      <w:r w:rsidR="00C66599"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 xml:space="preserve"> </w:t>
      </w:r>
      <w:r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Кореи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Со Миэ. 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Единственный ребенок / Со Миэ; перевод с английского А. Лисочкина. - Москва: ЭКСМО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52 с.; 21 см. - (Ток. Национальный бестселлер. Корея).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 xml:space="preserve">Сон, </w:t>
      </w: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ёнгён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отомки солнца. Признание моён / Х. Сон; перевод с корейского К. А. Лаберкова. - Москва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АСТ, </w:t>
      </w:r>
      <w:r w:rsidRPr="003F73DF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88 с. </w:t>
      </w:r>
    </w:p>
    <w:p w:rsidR="003C4529" w:rsidRPr="003F73DF" w:rsidRDefault="003C4529" w:rsidP="003C452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C4529" w:rsidRPr="003F73DF" w:rsidRDefault="003C4529" w:rsidP="003C452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Чон, Ючжон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Хороший сын, или Происхождение видов / Чон Ючжон; перевод с корейского Чун Ин Сун, А. В. Погадаевой. - Москва: АСТ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20 с. ; 21 см. - (К- триллер). 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</w:pP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  <w:t>Чхве, Юнгё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оследняя миссия ангела: любовь: сценарий: часть 1 / Ю. Чхве ; перевод с корейского Д. Д. Солтановой. - Москва: АСТ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, 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608 с.; 21 см. - (Хиты дорам). </w:t>
      </w:r>
    </w:p>
    <w:p w:rsidR="003C4529" w:rsidRPr="003F73DF" w:rsidRDefault="003C4529" w:rsidP="00C66599">
      <w:pPr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C66599" w:rsidRPr="003F73DF" w:rsidRDefault="003C4529" w:rsidP="00C66599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  <w:r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Художественная литература.</w:t>
      </w:r>
      <w:r w:rsidR="00C66599"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 xml:space="preserve"> </w:t>
      </w:r>
      <w:r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Нидерланды</w:t>
      </w:r>
    </w:p>
    <w:p w:rsidR="00C66599" w:rsidRPr="003F73DF" w:rsidRDefault="00C6659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ейневелд, Марике Лукас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Неловкий вечер / Марике Лукас Рейневелд;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перевод с нидерландского К. Новиковой. - Москва: ЭКСМО, </w:t>
      </w:r>
      <w:r w:rsidRPr="003F73DF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>. - 320 с.</w:t>
      </w:r>
    </w:p>
    <w:p w:rsidR="00C66599" w:rsidRPr="003F73DF" w:rsidRDefault="00C6659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585708" w:rsidRPr="003F73DF" w:rsidRDefault="00585708" w:rsidP="00585708">
      <w:pPr>
        <w:spacing w:after="100"/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</w:p>
    <w:p w:rsidR="00C66599" w:rsidRPr="003F73DF" w:rsidRDefault="003C4529" w:rsidP="00C66599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  <w:r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Художественная литература Фран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"/>
        <w:gridCol w:w="81"/>
      </w:tblGrid>
      <w:tr w:rsidR="003C4529" w:rsidRPr="003F73DF" w:rsidTr="00922491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3C4529" w:rsidRPr="003F73DF" w:rsidRDefault="003C4529" w:rsidP="0092249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A8072"/>
            <w:vAlign w:val="center"/>
            <w:hideMark/>
          </w:tcPr>
          <w:p w:rsidR="003C4529" w:rsidRPr="003F73DF" w:rsidRDefault="003C4529" w:rsidP="0092249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рбери, Мюриель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Только роза: роман / М. Барбери; перевод с французского Р. Генкиной. - Санкт-Петербург: Азбука, Азбука - Аттикус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3F73DF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56 с. 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Бюсси, Мишель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Черные кувшинки: роман / Мишель Бюсси; перевод с французского Елены Головиной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Москва: Фантом Пресс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.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- 448 с.(детективный роман)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ербер, Бернар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Завтрашний день кошки / Бернар Вербер; перевод с французского Екатерины Кожевниковой. - Москва: ЭКСМО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20 с. 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иккер, Жоэль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Загадка номера 622: роман / Жоэль Диккер ; перевод с французского Марии Зониной. - Москва: АСТ: CORPUS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592 с.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Жульен, Мод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Рассказ дочери : 18 лет я была узницей своего отца / Мод Жульен ; перевод с французского Э. Мельник. - Москва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ЭКСМО, </w:t>
      </w:r>
      <w:r w:rsidRPr="003F73DF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352 с. 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  <w:t>Ронэ, Татьяна де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.Ключ Сары : роман / Татьяна де Ронэ ; перевод с французского Риммы Генкиной. - Санкт-Петербург: Азбука, Азбука - Аттикус.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10, [3] с. ; 21 см. - (Азбука-бестселлер).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онэ, Татьяна де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Часовой дождя: роман / Татьяна де Ронэ; перевод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 французского Аллы Смирновой. - Санкт-Петербург: Азбука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345, [7] с. ; 21 см. - (Азбука - бестселлер). 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ельштейн, Жан-Жак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В оркестре Аушвица / Ж-Ж. Фельштейн ; перевод с французского Е. Клокова. - Москва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INSPIRIA, </w:t>
      </w:r>
      <w:r w:rsidRPr="003F73DF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>. - 288 с</w:t>
      </w:r>
    </w:p>
    <w:p w:rsidR="00C66599" w:rsidRPr="003F73DF" w:rsidRDefault="00C6659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3C4529" w:rsidRPr="003F73DF" w:rsidRDefault="003C4529" w:rsidP="00C66599">
      <w:pPr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C66599" w:rsidRPr="003F73DF" w:rsidRDefault="00C66599" w:rsidP="00C66599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  <w:r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Х</w:t>
      </w:r>
      <w:r w:rsidR="003C4529"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удожественная литература Швеции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br/>
      </w: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кман, Фредрик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Медвежий угол / Фредрик Бакман; перевод с английского Ксении Коваленко и Марии Людковской. - Москва: Синдбад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, 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528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.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кман, Фредрик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Тревожные люди / Фредерик Бакман; перевод с английского Ксении Коваленко. - Москва: Синдбад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, 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416 с.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кман, Фредрик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ри новеллы; Сделка всей жизни; И с каждым утром дорога домой становится все длиннее; Себастиан и тролль / Фредерик Бакман; перевод со шведского Екатерины Чевкиной. - Москва: Синдбад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12, [3] с. 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рид, Юханна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Нора, или Гори, Осло, гори / Юханна Фрид;  перевод со шведского Екатерины Хохловой. - Москва: Синдбад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08 с. </w:t>
      </w: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C4529" w:rsidRPr="003F73DF" w:rsidRDefault="003C4529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Эриксдоттер, Оса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Бойня: роман / Оса Эриксдоттер; перевод со шведского Сергея Штерна. - Москва: Фантом Пресс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512 с.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(антиутопия)</w:t>
      </w:r>
    </w:p>
    <w:p w:rsidR="00C66599" w:rsidRPr="003F73DF" w:rsidRDefault="00C66599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C66599" w:rsidRPr="003F73DF" w:rsidRDefault="00A3181E" w:rsidP="00A3181E">
      <w:pPr>
        <w:jc w:val="center"/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</w:pPr>
      <w:r w:rsidRPr="003F73DF">
        <w:rPr>
          <w:rFonts w:ascii="Bookman Old Style" w:hAnsi="Bookman Old Style" w:cs="Times New Roman"/>
          <w:b/>
          <w:color w:val="404040" w:themeColor="text1" w:themeTint="BF"/>
          <w:sz w:val="24"/>
          <w:szCs w:val="24"/>
        </w:rPr>
        <w:t>Художественная литература  Японии</w:t>
      </w:r>
    </w:p>
    <w:p w:rsidR="00A3181E" w:rsidRPr="003F73DF" w:rsidRDefault="00A3181E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Вакатакэ, Тисако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Одна заживу, сама с собой / Т. Вакатакэ ; перевод с японского О. Забережной. - Москва: ЭКСМО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76 с.</w:t>
      </w:r>
    </w:p>
    <w:p w:rsidR="00A3181E" w:rsidRPr="003F73DF" w:rsidRDefault="00A3181E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A3181E" w:rsidRPr="003F73DF" w:rsidRDefault="00A3181E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Исака, Котаро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оезд убийц / Котаро Исака; перевод с японского А. С. Григорян. - Москва: INSPIRIA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="003D6D2E"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544 с.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21 см. – ( Национальный бестселлер. Япония). </w:t>
      </w:r>
    </w:p>
    <w:p w:rsidR="00A3181E" w:rsidRPr="003F73DF" w:rsidRDefault="00A3181E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A3181E" w:rsidRPr="003F73DF" w:rsidRDefault="00A3181E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Исака, Котаро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оезд убийц / Котаро Исака; перевод с японского А. С. Григорян. - Москва: INSPIRIA, </w:t>
      </w:r>
      <w:r w:rsidRPr="003F73DF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="003D6D2E"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544 с.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21 см. - (Tok. Национальный бестселлер. Япония). </w:t>
      </w:r>
    </w:p>
    <w:p w:rsidR="00A3181E" w:rsidRPr="003F73DF" w:rsidRDefault="00A3181E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A3181E" w:rsidRPr="003F73DF" w:rsidRDefault="00A3181E" w:rsidP="00C66599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Китагава, Ясуси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Благодаря встрече с тобой. Семь свиданий, которые изменили мою жизнь / Ясуси Китагава; перевод с английского Е. А. Рябовой. - Москва: ЭКСМО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- 224 с. </w:t>
      </w:r>
    </w:p>
    <w:p w:rsidR="00A3181E" w:rsidRPr="003F73DF" w:rsidRDefault="00A3181E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A3181E" w:rsidRPr="003F73DF" w:rsidRDefault="00A3181E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ураками, Рю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аразиты : роман / Рю Мураками; перевод с японского И. М. Светлова. - Москва: РИПОЛ классик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20 с; 22 см. - (Большой роман). </w:t>
      </w:r>
    </w:p>
    <w:p w:rsidR="00A3181E" w:rsidRPr="003F73DF" w:rsidRDefault="00A3181E" w:rsidP="00C6659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A3181E" w:rsidRPr="003F73DF" w:rsidRDefault="00A3181E" w:rsidP="00C6659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имада, Содзи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Дом кривых стен / Содзи Симада; перевод с японского С. Логачева. - Москва: ЭКСМО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- 350с.</w:t>
      </w:r>
    </w:p>
    <w:p w:rsidR="00A3181E" w:rsidRPr="003F73DF" w:rsidRDefault="00A3181E" w:rsidP="002D774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A3181E" w:rsidRPr="003F73DF" w:rsidRDefault="00A3181E" w:rsidP="002D774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имада, Содзи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окийский Зодиак / С. Симада; перевод с японского С. И. Логачева. - Москва: ЭКСМО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52 с. </w:t>
      </w:r>
    </w:p>
    <w:p w:rsidR="00317F61" w:rsidRPr="003F73DF" w:rsidRDefault="00317F61" w:rsidP="00317F61">
      <w:pPr>
        <w:jc w:val="center"/>
        <w:rPr>
          <w:rFonts w:ascii="Bookman Old Style" w:hAnsi="Bookman Old Style"/>
          <w:sz w:val="24"/>
          <w:szCs w:val="24"/>
        </w:rPr>
      </w:pPr>
    </w:p>
    <w:p w:rsidR="00C66599" w:rsidRPr="003F73DF" w:rsidRDefault="00317F61" w:rsidP="00317F61">
      <w:pPr>
        <w:jc w:val="center"/>
        <w:rPr>
          <w:rFonts w:ascii="Bookman Old Style" w:hAnsi="Bookman Old Style"/>
          <w:b/>
          <w:color w:val="404040" w:themeColor="text1" w:themeTint="BF"/>
          <w:sz w:val="24"/>
          <w:szCs w:val="24"/>
        </w:rPr>
      </w:pPr>
      <w:r w:rsidRPr="003F73DF">
        <w:rPr>
          <w:rFonts w:ascii="Bookman Old Style" w:hAnsi="Bookman Old Style"/>
          <w:b/>
          <w:color w:val="404040" w:themeColor="text1" w:themeTint="BF"/>
          <w:sz w:val="24"/>
          <w:szCs w:val="24"/>
        </w:rPr>
        <w:t>Художественная литература Польши</w:t>
      </w:r>
    </w:p>
    <w:p w:rsidR="003D6D2E" w:rsidRPr="003F73DF" w:rsidRDefault="003D6D2E" w:rsidP="003D6D2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руз, Ремигиуш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Безмолвная / Р. Мруз; перевод с польского В. Н. Садыковой. - Москва: INSPIRIA, </w:t>
      </w:r>
      <w:r w:rsidRPr="003F73DF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52 с.; 21 см. - (Национальный бестселлер).</w:t>
      </w:r>
    </w:p>
    <w:p w:rsidR="00C66599" w:rsidRPr="003F73DF" w:rsidRDefault="00C66599" w:rsidP="00C66599">
      <w:pPr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C66599" w:rsidRPr="003F73DF" w:rsidRDefault="003D6D2E" w:rsidP="003D6D2E">
      <w:pPr>
        <w:jc w:val="center"/>
        <w:rPr>
          <w:rFonts w:ascii="Bookman Old Style" w:hAnsi="Bookman Old Style"/>
          <w:b/>
          <w:color w:val="404040" w:themeColor="text1" w:themeTint="BF"/>
          <w:sz w:val="24"/>
          <w:szCs w:val="24"/>
        </w:rPr>
      </w:pPr>
      <w:r w:rsidRPr="003F73DF">
        <w:rPr>
          <w:rFonts w:ascii="Bookman Old Style" w:hAnsi="Bookman Old Style"/>
          <w:b/>
          <w:color w:val="404040" w:themeColor="text1" w:themeTint="BF"/>
          <w:sz w:val="24"/>
          <w:szCs w:val="24"/>
        </w:rPr>
        <w:t>Художественная литература Дании</w:t>
      </w:r>
    </w:p>
    <w:p w:rsidR="003D6D2E" w:rsidRPr="003F73DF" w:rsidRDefault="003D6D2E" w:rsidP="003D6D2E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длер-Ольсен, Юсси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Женщина в клетке: роман / Юсси Адлер-Ольсен; перевод с датского Инны Стебловой. - Санкт-Петербург: Азбука, Азбука - Аттикус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>. - 464 с. ; 22 см. - (Звезды мирового детектива).дания</w:t>
      </w:r>
    </w:p>
    <w:p w:rsidR="003D6D2E" w:rsidRPr="003F73DF" w:rsidRDefault="003D6D2E" w:rsidP="003D6D2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D6D2E" w:rsidRPr="003F73DF" w:rsidRDefault="003D6D2E" w:rsidP="003D6D2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анкок, Анне Метте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итбуль / Анне Метте Ханкок; перевод с датского М. В. Шершаковой. - Москва: ЭКСМО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52 с.; 21 см. - (Новый скандинавский триллер). дания</w:t>
      </w:r>
    </w:p>
    <w:p w:rsidR="003D6D2E" w:rsidRPr="003F73DF" w:rsidRDefault="003D6D2E" w:rsidP="00C66599">
      <w:pPr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 xml:space="preserve"> </w:t>
      </w: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ab/>
      </w: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ab/>
      </w:r>
      <w:r w:rsidRPr="003F73DF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ab/>
      </w:r>
    </w:p>
    <w:p w:rsidR="00C66599" w:rsidRPr="003F73DF" w:rsidRDefault="003D6D2E" w:rsidP="003D6D2E">
      <w:pPr>
        <w:ind w:left="708" w:firstLine="708"/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  <w:t xml:space="preserve">    Художественная литература Италии</w:t>
      </w:r>
    </w:p>
    <w:p w:rsidR="003D6D2E" w:rsidRPr="003F73DF" w:rsidRDefault="003D6D2E" w:rsidP="003D6D2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арризи, Донато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Охотник за тенью: роман / Донато Карризи; перевод с итальянского Анастасии Миролюбовой. - Санкт-Петербург: Азбука, Азбука - Аттикус.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16 с. италия</w:t>
      </w:r>
    </w:p>
    <w:p w:rsidR="00C66599" w:rsidRPr="003F73DF" w:rsidRDefault="00C66599" w:rsidP="00C66599">
      <w:pPr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C66599" w:rsidRPr="003F73DF" w:rsidRDefault="003D6D2E" w:rsidP="003D6D2E">
      <w:pPr>
        <w:jc w:val="center"/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  <w:t>Художественная литература Нигерии</w:t>
      </w:r>
    </w:p>
    <w:p w:rsidR="003D6D2E" w:rsidRPr="003F73DF" w:rsidRDefault="003D6D2E" w:rsidP="003D6D2E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Адичи, Чимаманда Нгози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Американха: роман / Чимаманда Нгози Адичи ; перевод с английского Шаши Мартыновой. - Москва: Фантом Пресс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640 с.</w:t>
      </w:r>
    </w:p>
    <w:p w:rsidR="003D6D2E" w:rsidRPr="003F73DF" w:rsidRDefault="003D6D2E" w:rsidP="003D6D2E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:rsidR="003D6D2E" w:rsidRPr="003F73DF" w:rsidRDefault="003D6D2E" w:rsidP="003D6D2E">
      <w:pPr>
        <w:jc w:val="center"/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404040" w:themeColor="text1" w:themeTint="BF"/>
          <w:sz w:val="24"/>
          <w:szCs w:val="24"/>
          <w:lang w:eastAsia="ru-RU"/>
        </w:rPr>
        <w:t>Художественная литература Ирландии</w:t>
      </w:r>
    </w:p>
    <w:p w:rsidR="003D6D2E" w:rsidRPr="003F73DF" w:rsidRDefault="003D6D2E" w:rsidP="003D6D2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риффин, Энн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огда все сказано: роман / Энн Гриффин; перевод с английского М. Стрепетовой. - Москва: АСТ, </w:t>
      </w:r>
      <w:r w:rsidRPr="003F73DF">
        <w:rPr>
          <w:rFonts w:ascii="Bookman Old Style" w:eastAsia="Times New Roman" w:hAnsi="Bookman Old Style" w:cs="Arial"/>
          <w:b/>
          <w:color w:val="C0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88 с.; 21 см. - (Истинные ценности). </w:t>
      </w:r>
    </w:p>
    <w:p w:rsidR="003D6D2E" w:rsidRPr="003F73DF" w:rsidRDefault="003D6D2E" w:rsidP="003D6D2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D6D2E" w:rsidRPr="003F73DF" w:rsidRDefault="003D6D2E" w:rsidP="003D6D2E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F73DF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тивенз, Джеймз</w:t>
      </w:r>
      <w:r w:rsidRPr="003F73DF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олубоги / Джеймс Стивенз ; перевод с английского Шаши Мартынова. - Москва: Додо Пресс; Фантом Пресс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3F73DF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2021</w:t>
      </w:r>
      <w:r w:rsidRPr="003F73DF">
        <w:rPr>
          <w:rFonts w:ascii="Bookman Old Style" w:eastAsia="Times New Roman" w:hAnsi="Bookman Old Style" w:cs="Arial"/>
          <w:sz w:val="24"/>
          <w:szCs w:val="24"/>
          <w:lang w:eastAsia="ru-RU"/>
        </w:rPr>
        <w:t>. - 256 с.</w:t>
      </w:r>
    </w:p>
    <w:p w:rsidR="003D6D2E" w:rsidRPr="003F73DF" w:rsidRDefault="003D6D2E" w:rsidP="003D6D2E">
      <w:pPr>
        <w:spacing w:after="0" w:line="240" w:lineRule="auto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3D6D2E" w:rsidRPr="003F73DF" w:rsidRDefault="003D6D2E" w:rsidP="003D6D2E">
      <w:pPr>
        <w:jc w:val="center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C66599" w:rsidRPr="003F73DF" w:rsidRDefault="00C66599" w:rsidP="00C66599">
      <w:pPr>
        <w:rPr>
          <w:rFonts w:ascii="Bookman Old Style" w:hAnsi="Bookman Old Style"/>
          <w:sz w:val="24"/>
          <w:szCs w:val="24"/>
        </w:rPr>
      </w:pPr>
    </w:p>
    <w:p w:rsidR="00C66599" w:rsidRPr="003F73DF" w:rsidRDefault="00C66599" w:rsidP="00C66599">
      <w:pPr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C66599" w:rsidRPr="003F73DF" w:rsidRDefault="00C66599" w:rsidP="00C66599">
      <w:pPr>
        <w:rPr>
          <w:rFonts w:ascii="Bookman Old Style" w:hAnsi="Bookman Old Style"/>
          <w:sz w:val="24"/>
          <w:szCs w:val="24"/>
        </w:rPr>
      </w:pPr>
    </w:p>
    <w:p w:rsidR="00C66599" w:rsidRPr="003F73DF" w:rsidRDefault="00C66599" w:rsidP="00C66599">
      <w:pPr>
        <w:rPr>
          <w:rFonts w:ascii="Bookman Old Style" w:hAnsi="Bookman Old Style"/>
          <w:sz w:val="24"/>
          <w:szCs w:val="24"/>
        </w:rPr>
      </w:pPr>
    </w:p>
    <w:p w:rsidR="00C66599" w:rsidRPr="003F73DF" w:rsidRDefault="00C66599" w:rsidP="00C66599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66599" w:rsidRPr="003F73DF" w:rsidRDefault="00C66599" w:rsidP="00C66599">
      <w:pPr>
        <w:rPr>
          <w:rFonts w:ascii="Bookman Old Style" w:hAnsi="Bookman Old Style"/>
          <w:sz w:val="24"/>
          <w:szCs w:val="24"/>
        </w:rPr>
      </w:pPr>
    </w:p>
    <w:p w:rsidR="00C66599" w:rsidRPr="003F73DF" w:rsidRDefault="00C66599" w:rsidP="00C66599">
      <w:pPr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C66599" w:rsidRPr="003F73DF" w:rsidRDefault="00C66599" w:rsidP="00D2602A">
      <w:pPr>
        <w:spacing w:before="240" w:after="12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sectPr w:rsidR="00C66599" w:rsidRPr="003F73DF" w:rsidSect="00AE23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pgBorders w:offsetFrom="page">
        <w:top w:val="threeDEmboss" w:sz="24" w:space="24" w:color="000000" w:themeColor="text1"/>
        <w:left w:val="threeDEmboss" w:sz="24" w:space="24" w:color="000000" w:themeColor="text1"/>
        <w:bottom w:val="threeDEngrave" w:sz="24" w:space="24" w:color="000000" w:themeColor="text1"/>
        <w:right w:val="threeDEngrave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9E" w:rsidRDefault="00C24D9E" w:rsidP="00AE2362">
      <w:pPr>
        <w:spacing w:after="0" w:line="240" w:lineRule="auto"/>
      </w:pPr>
      <w:r>
        <w:separator/>
      </w:r>
    </w:p>
  </w:endnote>
  <w:endnote w:type="continuationSeparator" w:id="0">
    <w:p w:rsidR="00C24D9E" w:rsidRDefault="00C24D9E" w:rsidP="00AE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9940"/>
      <w:docPartObj>
        <w:docPartGallery w:val="Page Numbers (Bottom of Page)"/>
        <w:docPartUnique/>
      </w:docPartObj>
    </w:sdtPr>
    <w:sdtContent>
      <w:p w:rsidR="00591560" w:rsidRDefault="00591560">
        <w:pPr>
          <w:pStyle w:val="a6"/>
          <w:jc w:val="center"/>
        </w:pPr>
        <w:fldSimple w:instr=" PAGE   \* MERGEFORMAT ">
          <w:r w:rsidR="000B4166">
            <w:rPr>
              <w:noProof/>
            </w:rPr>
            <w:t>56</w:t>
          </w:r>
        </w:fldSimple>
      </w:p>
    </w:sdtContent>
  </w:sdt>
  <w:p w:rsidR="00591560" w:rsidRDefault="005915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9E" w:rsidRDefault="00C24D9E" w:rsidP="00AE2362">
      <w:pPr>
        <w:spacing w:after="0" w:line="240" w:lineRule="auto"/>
      </w:pPr>
      <w:r>
        <w:separator/>
      </w:r>
    </w:p>
  </w:footnote>
  <w:footnote w:type="continuationSeparator" w:id="0">
    <w:p w:rsidR="00C24D9E" w:rsidRDefault="00C24D9E" w:rsidP="00AE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0" w:rsidRDefault="0059156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95424" o:spid="_x0000_s13315" type="#_x0000_t136" style="position:absolute;margin-left:0;margin-top:0;width:565.25pt;height:94.2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Bookman Old Style&quot;;font-size:1pt" string="НОВИНКИ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0" w:rsidRDefault="0059156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95425" o:spid="_x0000_s13316" type="#_x0000_t136" style="position:absolute;margin-left:0;margin-top:0;width:565.25pt;height:94.2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Bookman Old Style&quot;;font-size:1pt" string="НОВИНКИ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60" w:rsidRDefault="0059156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95423" o:spid="_x0000_s13314" type="#_x0000_t136" style="position:absolute;margin-left:0;margin-top:0;width:565.25pt;height:94.2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Bookman Old Style&quot;;font-size:1pt" string="НОВИНКИ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7344A"/>
    <w:multiLevelType w:val="hybridMultilevel"/>
    <w:tmpl w:val="139E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55C51"/>
    <w:multiLevelType w:val="hybridMultilevel"/>
    <w:tmpl w:val="D7EE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4338">
      <o:colormenu v:ext="edit" fillcolor="none [1301]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FA1A8C"/>
    <w:rsid w:val="0000448B"/>
    <w:rsid w:val="000075CC"/>
    <w:rsid w:val="0006523D"/>
    <w:rsid w:val="00072EB6"/>
    <w:rsid w:val="000866DE"/>
    <w:rsid w:val="00087A57"/>
    <w:rsid w:val="000937BE"/>
    <w:rsid w:val="000A13CA"/>
    <w:rsid w:val="000A6D2C"/>
    <w:rsid w:val="000B3BFF"/>
    <w:rsid w:val="000B4166"/>
    <w:rsid w:val="000D6867"/>
    <w:rsid w:val="00101682"/>
    <w:rsid w:val="00102C49"/>
    <w:rsid w:val="00103C88"/>
    <w:rsid w:val="00107DEC"/>
    <w:rsid w:val="0011694A"/>
    <w:rsid w:val="00153A41"/>
    <w:rsid w:val="00156E7E"/>
    <w:rsid w:val="00173F23"/>
    <w:rsid w:val="00191C22"/>
    <w:rsid w:val="001B2417"/>
    <w:rsid w:val="001C0B6B"/>
    <w:rsid w:val="001C27B9"/>
    <w:rsid w:val="001D72D0"/>
    <w:rsid w:val="00207611"/>
    <w:rsid w:val="0021329C"/>
    <w:rsid w:val="00216642"/>
    <w:rsid w:val="002228A6"/>
    <w:rsid w:val="00223429"/>
    <w:rsid w:val="00225EA0"/>
    <w:rsid w:val="0023069E"/>
    <w:rsid w:val="00230753"/>
    <w:rsid w:val="002340F4"/>
    <w:rsid w:val="00250E47"/>
    <w:rsid w:val="00263BAC"/>
    <w:rsid w:val="00293150"/>
    <w:rsid w:val="002A5F7C"/>
    <w:rsid w:val="002C6776"/>
    <w:rsid w:val="002D7743"/>
    <w:rsid w:val="002E2F79"/>
    <w:rsid w:val="002E53B8"/>
    <w:rsid w:val="002E6EDC"/>
    <w:rsid w:val="00311001"/>
    <w:rsid w:val="00317F61"/>
    <w:rsid w:val="00327502"/>
    <w:rsid w:val="00332795"/>
    <w:rsid w:val="0033412A"/>
    <w:rsid w:val="00343BF7"/>
    <w:rsid w:val="00344E86"/>
    <w:rsid w:val="003633CF"/>
    <w:rsid w:val="00372713"/>
    <w:rsid w:val="003A3E45"/>
    <w:rsid w:val="003A6E09"/>
    <w:rsid w:val="003C0EEE"/>
    <w:rsid w:val="003C3D73"/>
    <w:rsid w:val="003C4529"/>
    <w:rsid w:val="003D6D2E"/>
    <w:rsid w:val="003F4C69"/>
    <w:rsid w:val="003F73DF"/>
    <w:rsid w:val="00412888"/>
    <w:rsid w:val="00412CDB"/>
    <w:rsid w:val="00475255"/>
    <w:rsid w:val="00492FE1"/>
    <w:rsid w:val="00495532"/>
    <w:rsid w:val="004A3615"/>
    <w:rsid w:val="004B7442"/>
    <w:rsid w:val="004C50AF"/>
    <w:rsid w:val="00505E76"/>
    <w:rsid w:val="00507E6A"/>
    <w:rsid w:val="00514A6C"/>
    <w:rsid w:val="00520092"/>
    <w:rsid w:val="00522DC4"/>
    <w:rsid w:val="00525F01"/>
    <w:rsid w:val="0053044C"/>
    <w:rsid w:val="0053048E"/>
    <w:rsid w:val="00535E18"/>
    <w:rsid w:val="005401DB"/>
    <w:rsid w:val="00546F64"/>
    <w:rsid w:val="00562129"/>
    <w:rsid w:val="005667B3"/>
    <w:rsid w:val="00585708"/>
    <w:rsid w:val="00591560"/>
    <w:rsid w:val="005B5CE2"/>
    <w:rsid w:val="005C563B"/>
    <w:rsid w:val="005D003D"/>
    <w:rsid w:val="005E24F6"/>
    <w:rsid w:val="005F5BC0"/>
    <w:rsid w:val="005F66BF"/>
    <w:rsid w:val="00631887"/>
    <w:rsid w:val="006400D1"/>
    <w:rsid w:val="006469E6"/>
    <w:rsid w:val="006605E4"/>
    <w:rsid w:val="00667C15"/>
    <w:rsid w:val="00673F70"/>
    <w:rsid w:val="00695BE5"/>
    <w:rsid w:val="006A2DB4"/>
    <w:rsid w:val="006A5D50"/>
    <w:rsid w:val="006B0201"/>
    <w:rsid w:val="006D275E"/>
    <w:rsid w:val="006F5135"/>
    <w:rsid w:val="006F54BB"/>
    <w:rsid w:val="00703182"/>
    <w:rsid w:val="007165F7"/>
    <w:rsid w:val="007226EC"/>
    <w:rsid w:val="00731E95"/>
    <w:rsid w:val="00737C31"/>
    <w:rsid w:val="00747354"/>
    <w:rsid w:val="0075481A"/>
    <w:rsid w:val="00756D0B"/>
    <w:rsid w:val="00763A87"/>
    <w:rsid w:val="00766598"/>
    <w:rsid w:val="00785432"/>
    <w:rsid w:val="007870B6"/>
    <w:rsid w:val="00797AD9"/>
    <w:rsid w:val="007C5073"/>
    <w:rsid w:val="007E02A8"/>
    <w:rsid w:val="007E62C5"/>
    <w:rsid w:val="007F203C"/>
    <w:rsid w:val="007F434B"/>
    <w:rsid w:val="008032A3"/>
    <w:rsid w:val="0081321C"/>
    <w:rsid w:val="00816BCB"/>
    <w:rsid w:val="00833967"/>
    <w:rsid w:val="00851A0F"/>
    <w:rsid w:val="00857467"/>
    <w:rsid w:val="00871FBF"/>
    <w:rsid w:val="008A3F6B"/>
    <w:rsid w:val="008C7516"/>
    <w:rsid w:val="008D57E8"/>
    <w:rsid w:val="00912000"/>
    <w:rsid w:val="00912F57"/>
    <w:rsid w:val="00935A2B"/>
    <w:rsid w:val="0093627A"/>
    <w:rsid w:val="009512DF"/>
    <w:rsid w:val="00954F7F"/>
    <w:rsid w:val="0095571B"/>
    <w:rsid w:val="00987672"/>
    <w:rsid w:val="0099529F"/>
    <w:rsid w:val="00995935"/>
    <w:rsid w:val="009B3B43"/>
    <w:rsid w:val="009B410C"/>
    <w:rsid w:val="009D17A6"/>
    <w:rsid w:val="009D3E45"/>
    <w:rsid w:val="009D6C5C"/>
    <w:rsid w:val="009E6C4D"/>
    <w:rsid w:val="009F67D1"/>
    <w:rsid w:val="00A3181E"/>
    <w:rsid w:val="00A356F0"/>
    <w:rsid w:val="00A45EDC"/>
    <w:rsid w:val="00A532B0"/>
    <w:rsid w:val="00A636A0"/>
    <w:rsid w:val="00A81D74"/>
    <w:rsid w:val="00A8306A"/>
    <w:rsid w:val="00A84DB2"/>
    <w:rsid w:val="00AB633A"/>
    <w:rsid w:val="00AC2948"/>
    <w:rsid w:val="00AC4A2F"/>
    <w:rsid w:val="00AD056D"/>
    <w:rsid w:val="00AD54B3"/>
    <w:rsid w:val="00AE2362"/>
    <w:rsid w:val="00AF4960"/>
    <w:rsid w:val="00B1136A"/>
    <w:rsid w:val="00B139F3"/>
    <w:rsid w:val="00B13BAB"/>
    <w:rsid w:val="00B157A1"/>
    <w:rsid w:val="00B204CA"/>
    <w:rsid w:val="00B312D0"/>
    <w:rsid w:val="00B3380E"/>
    <w:rsid w:val="00B45F54"/>
    <w:rsid w:val="00B5245F"/>
    <w:rsid w:val="00B6256C"/>
    <w:rsid w:val="00B6276B"/>
    <w:rsid w:val="00B6505D"/>
    <w:rsid w:val="00B6653C"/>
    <w:rsid w:val="00B67226"/>
    <w:rsid w:val="00B82431"/>
    <w:rsid w:val="00BA5564"/>
    <w:rsid w:val="00BB75D6"/>
    <w:rsid w:val="00BD4727"/>
    <w:rsid w:val="00BE4576"/>
    <w:rsid w:val="00BF182D"/>
    <w:rsid w:val="00BF79DA"/>
    <w:rsid w:val="00C114C5"/>
    <w:rsid w:val="00C15B65"/>
    <w:rsid w:val="00C20A18"/>
    <w:rsid w:val="00C228A5"/>
    <w:rsid w:val="00C24D9E"/>
    <w:rsid w:val="00C31EB9"/>
    <w:rsid w:val="00C32156"/>
    <w:rsid w:val="00C5038B"/>
    <w:rsid w:val="00C66599"/>
    <w:rsid w:val="00C80952"/>
    <w:rsid w:val="00C815CC"/>
    <w:rsid w:val="00C85CEB"/>
    <w:rsid w:val="00C97AF1"/>
    <w:rsid w:val="00CA72ED"/>
    <w:rsid w:val="00CB7CB5"/>
    <w:rsid w:val="00CC1893"/>
    <w:rsid w:val="00CD29FD"/>
    <w:rsid w:val="00CE1542"/>
    <w:rsid w:val="00CE69A3"/>
    <w:rsid w:val="00CF6427"/>
    <w:rsid w:val="00D15271"/>
    <w:rsid w:val="00D2602A"/>
    <w:rsid w:val="00D316D3"/>
    <w:rsid w:val="00D320FB"/>
    <w:rsid w:val="00D32A6E"/>
    <w:rsid w:val="00D57099"/>
    <w:rsid w:val="00D61B5C"/>
    <w:rsid w:val="00D708B0"/>
    <w:rsid w:val="00D85709"/>
    <w:rsid w:val="00D90A02"/>
    <w:rsid w:val="00D94110"/>
    <w:rsid w:val="00DB265A"/>
    <w:rsid w:val="00DC190D"/>
    <w:rsid w:val="00DD26EE"/>
    <w:rsid w:val="00DD6792"/>
    <w:rsid w:val="00DE3F17"/>
    <w:rsid w:val="00DF3398"/>
    <w:rsid w:val="00E03D60"/>
    <w:rsid w:val="00E16CDA"/>
    <w:rsid w:val="00E23561"/>
    <w:rsid w:val="00E279CD"/>
    <w:rsid w:val="00E31A85"/>
    <w:rsid w:val="00E3256E"/>
    <w:rsid w:val="00E34130"/>
    <w:rsid w:val="00E6599B"/>
    <w:rsid w:val="00E75EC4"/>
    <w:rsid w:val="00E76F80"/>
    <w:rsid w:val="00E91634"/>
    <w:rsid w:val="00E93ADF"/>
    <w:rsid w:val="00EB2CE2"/>
    <w:rsid w:val="00EF5B9F"/>
    <w:rsid w:val="00F0437A"/>
    <w:rsid w:val="00F205BB"/>
    <w:rsid w:val="00F208DE"/>
    <w:rsid w:val="00F30BA6"/>
    <w:rsid w:val="00F337AC"/>
    <w:rsid w:val="00F450DB"/>
    <w:rsid w:val="00F52F0A"/>
    <w:rsid w:val="00F546D6"/>
    <w:rsid w:val="00F84C5A"/>
    <w:rsid w:val="00F90538"/>
    <w:rsid w:val="00F933FE"/>
    <w:rsid w:val="00F95126"/>
    <w:rsid w:val="00F95E1C"/>
    <w:rsid w:val="00FA1A8C"/>
    <w:rsid w:val="00FA2574"/>
    <w:rsid w:val="00FB17D9"/>
    <w:rsid w:val="00FD111E"/>
    <w:rsid w:val="00FD54A6"/>
    <w:rsid w:val="00FE0228"/>
    <w:rsid w:val="00FE48E5"/>
    <w:rsid w:val="00FF1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1A8C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AE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362"/>
  </w:style>
  <w:style w:type="paragraph" w:styleId="a6">
    <w:name w:val="footer"/>
    <w:basedOn w:val="a"/>
    <w:link w:val="a7"/>
    <w:uiPriority w:val="99"/>
    <w:unhideWhenUsed/>
    <w:rsid w:val="00AE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2362"/>
  </w:style>
  <w:style w:type="paragraph" w:styleId="a8">
    <w:name w:val="List Paragraph"/>
    <w:basedOn w:val="a"/>
    <w:uiPriority w:val="34"/>
    <w:qFormat/>
    <w:rsid w:val="00756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70D99-AD72-4853-BCF5-1D8833B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56</Pages>
  <Words>16921</Words>
  <Characters>96451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9</cp:revision>
  <dcterms:created xsi:type="dcterms:W3CDTF">2022-02-02T12:42:00Z</dcterms:created>
  <dcterms:modified xsi:type="dcterms:W3CDTF">2022-02-17T13:59:00Z</dcterms:modified>
</cp:coreProperties>
</file>